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0A671" w14:textId="27C90319" w:rsidR="000246E0" w:rsidRPr="004259FA" w:rsidRDefault="000246E0" w:rsidP="00056202">
      <w:pPr>
        <w:widowControl w:val="0"/>
        <w:autoSpaceDE w:val="0"/>
        <w:autoSpaceDN w:val="0"/>
        <w:adjustRightInd w:val="0"/>
        <w:rPr>
          <w:rFonts w:ascii="Arial" w:hAnsi="Arial" w:cs="Arial"/>
          <w:sz w:val="20"/>
        </w:rPr>
      </w:pPr>
      <w:r w:rsidRPr="004259FA">
        <w:rPr>
          <w:rFonts w:ascii="Arial" w:hAnsi="Arial" w:cs="Arial"/>
          <w:noProof/>
          <w:sz w:val="20"/>
        </w:rPr>
        <w:drawing>
          <wp:anchor distT="0" distB="0" distL="114300" distR="114300" simplePos="0" relativeHeight="251657728" behindDoc="1" locked="0" layoutInCell="1" allowOverlap="1" wp14:anchorId="6F0575ED" wp14:editId="0C3BD35C">
            <wp:simplePos x="0" y="0"/>
            <wp:positionH relativeFrom="margin">
              <wp:posOffset>4445</wp:posOffset>
            </wp:positionH>
            <wp:positionV relativeFrom="paragraph">
              <wp:posOffset>-526415</wp:posOffset>
            </wp:positionV>
            <wp:extent cx="2069208" cy="438150"/>
            <wp:effectExtent l="0" t="0" r="7620" b="0"/>
            <wp:wrapNone/>
            <wp:docPr id="6" name="Picture 1" descr="Logo MZEZ 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ZEZ sl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3213" cy="441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5E080E" w14:textId="77777777" w:rsidR="008306BA" w:rsidRPr="004259FA" w:rsidRDefault="008306BA" w:rsidP="004259FA">
      <w:pPr>
        <w:pStyle w:val="Header"/>
        <w:tabs>
          <w:tab w:val="left" w:pos="5112"/>
        </w:tabs>
        <w:jc w:val="left"/>
        <w:rPr>
          <w:rFonts w:ascii="Arial" w:hAnsi="Arial" w:cs="Arial"/>
          <w:sz w:val="20"/>
        </w:rPr>
      </w:pPr>
    </w:p>
    <w:p w14:paraId="5267D41B" w14:textId="0F81A556" w:rsidR="008306BA" w:rsidRPr="004259FA" w:rsidRDefault="008306BA" w:rsidP="00813D5B">
      <w:pPr>
        <w:widowControl w:val="0"/>
        <w:tabs>
          <w:tab w:val="left" w:pos="1830"/>
        </w:tabs>
        <w:autoSpaceDE w:val="0"/>
        <w:autoSpaceDN w:val="0"/>
        <w:adjustRightInd w:val="0"/>
        <w:rPr>
          <w:rFonts w:ascii="Arial" w:hAnsi="Arial" w:cs="Arial"/>
          <w:sz w:val="20"/>
        </w:rPr>
      </w:pPr>
    </w:p>
    <w:p w14:paraId="7440F389" w14:textId="59FC0BF3" w:rsidR="001E3A5C" w:rsidRPr="004259FA" w:rsidRDefault="001E3A5C" w:rsidP="004259FA">
      <w:pPr>
        <w:widowControl w:val="0"/>
        <w:tabs>
          <w:tab w:val="left" w:pos="0"/>
        </w:tabs>
        <w:autoSpaceDE w:val="0"/>
        <w:autoSpaceDN w:val="0"/>
        <w:adjustRightInd w:val="0"/>
        <w:rPr>
          <w:rFonts w:ascii="Arial" w:hAnsi="Arial" w:cs="Arial"/>
          <w:sz w:val="20"/>
        </w:rPr>
      </w:pPr>
      <w:r w:rsidRPr="00813D5B">
        <w:rPr>
          <w:rFonts w:ascii="Arial" w:hAnsi="Arial" w:cs="Arial"/>
          <w:sz w:val="20"/>
        </w:rPr>
        <w:t xml:space="preserve">Na podlagi </w:t>
      </w:r>
      <w:r w:rsidR="00F84807" w:rsidRPr="00813D5B">
        <w:rPr>
          <w:rFonts w:ascii="Arial" w:hAnsi="Arial" w:cs="Arial"/>
          <w:sz w:val="20"/>
        </w:rPr>
        <w:t xml:space="preserve">11. člena Zakona o mednarodnem razvojnem </w:t>
      </w:r>
      <w:r w:rsidR="00F84807" w:rsidRPr="000663F2">
        <w:rPr>
          <w:rFonts w:ascii="Arial" w:hAnsi="Arial" w:cs="Arial"/>
          <w:sz w:val="20"/>
        </w:rPr>
        <w:t>sodelovanju in humanitarni pomoči Republike Slovenije (Uradni list RS, št. 30/18</w:t>
      </w:r>
      <w:r w:rsidR="00BC43E3" w:rsidRPr="000663F2">
        <w:rPr>
          <w:rFonts w:ascii="Arial" w:hAnsi="Arial" w:cs="Arial"/>
          <w:sz w:val="20"/>
        </w:rPr>
        <w:t>, v nadaljevanju ZMRSHP</w:t>
      </w:r>
      <w:r w:rsidR="00F84807" w:rsidRPr="000663F2">
        <w:rPr>
          <w:rFonts w:ascii="Arial" w:hAnsi="Arial" w:cs="Arial"/>
          <w:sz w:val="20"/>
        </w:rPr>
        <w:t xml:space="preserve">), </w:t>
      </w:r>
      <w:r w:rsidR="009730D5" w:rsidRPr="000663F2">
        <w:rPr>
          <w:rFonts w:ascii="Arial" w:hAnsi="Arial" w:cs="Arial"/>
          <w:sz w:val="20"/>
        </w:rPr>
        <w:t xml:space="preserve">5. člena </w:t>
      </w:r>
      <w:r w:rsidR="00F96079" w:rsidRPr="000663F2">
        <w:rPr>
          <w:rFonts w:ascii="Arial" w:hAnsi="Arial" w:cs="Arial"/>
          <w:sz w:val="20"/>
        </w:rPr>
        <w:t>Zakona o izvrševanju proračunov Republike Slovenije za leti 202</w:t>
      </w:r>
      <w:r w:rsidR="00C46576" w:rsidRPr="000663F2">
        <w:rPr>
          <w:rFonts w:ascii="Arial" w:hAnsi="Arial" w:cs="Arial"/>
          <w:sz w:val="20"/>
        </w:rPr>
        <w:t>6</w:t>
      </w:r>
      <w:r w:rsidR="00F96079" w:rsidRPr="000663F2">
        <w:rPr>
          <w:rFonts w:ascii="Arial" w:hAnsi="Arial" w:cs="Arial"/>
          <w:sz w:val="20"/>
        </w:rPr>
        <w:t xml:space="preserve"> in 202</w:t>
      </w:r>
      <w:r w:rsidR="00C46576" w:rsidRPr="000663F2">
        <w:rPr>
          <w:rFonts w:ascii="Arial" w:hAnsi="Arial" w:cs="Arial"/>
          <w:sz w:val="20"/>
        </w:rPr>
        <w:t>7</w:t>
      </w:r>
      <w:r w:rsidR="00F96079" w:rsidRPr="000663F2">
        <w:rPr>
          <w:rFonts w:ascii="Arial" w:hAnsi="Arial" w:cs="Arial"/>
          <w:sz w:val="20"/>
        </w:rPr>
        <w:t xml:space="preserve"> (Uradni list RS, št. </w:t>
      </w:r>
      <w:r w:rsidR="00C46576" w:rsidRPr="000663F2">
        <w:rPr>
          <w:rFonts w:ascii="Arial" w:hAnsi="Arial" w:cs="Arial"/>
          <w:sz w:val="20"/>
        </w:rPr>
        <w:t>95/25 in 112/25 – ZJF-K</w:t>
      </w:r>
      <w:r w:rsidR="00F96079" w:rsidRPr="000663F2">
        <w:rPr>
          <w:rFonts w:ascii="Arial" w:hAnsi="Arial" w:cs="Arial"/>
          <w:sz w:val="20"/>
        </w:rPr>
        <w:t>)</w:t>
      </w:r>
      <w:r w:rsidRPr="000663F2">
        <w:rPr>
          <w:rFonts w:ascii="Arial" w:hAnsi="Arial" w:cs="Arial"/>
          <w:sz w:val="20"/>
        </w:rPr>
        <w:t>,</w:t>
      </w:r>
      <w:r w:rsidR="00F84807" w:rsidRPr="000663F2">
        <w:rPr>
          <w:rFonts w:ascii="Arial" w:hAnsi="Arial" w:cs="Arial"/>
          <w:sz w:val="20"/>
        </w:rPr>
        <w:t xml:space="preserve"> v skladu s</w:t>
      </w:r>
      <w:r w:rsidRPr="000663F2">
        <w:rPr>
          <w:rFonts w:ascii="Arial" w:hAnsi="Arial" w:cs="Arial"/>
          <w:sz w:val="20"/>
        </w:rPr>
        <w:t xml:space="preserve"> </w:t>
      </w:r>
      <w:r w:rsidR="00F84807" w:rsidRPr="000663F2">
        <w:rPr>
          <w:rFonts w:ascii="Arial" w:hAnsi="Arial" w:cs="Arial"/>
          <w:sz w:val="20"/>
        </w:rPr>
        <w:t>6. členom Uredbe o izvajanju mednarodnega razvojnega sodelovanja in humanitarne pomoči Republike Slovenije (Uradni list RS, št. 74/18</w:t>
      </w:r>
      <w:r w:rsidR="00BC43E3" w:rsidRPr="000663F2">
        <w:rPr>
          <w:rFonts w:ascii="Arial" w:hAnsi="Arial" w:cs="Arial"/>
          <w:sz w:val="20"/>
        </w:rPr>
        <w:t>, v nadaljevanju Uredba o izvajanju MRSHP</w:t>
      </w:r>
      <w:r w:rsidR="00F84807" w:rsidRPr="000663F2">
        <w:rPr>
          <w:rFonts w:ascii="Arial" w:hAnsi="Arial" w:cs="Arial"/>
          <w:sz w:val="20"/>
        </w:rPr>
        <w:t xml:space="preserve">), </w:t>
      </w:r>
      <w:r w:rsidR="00F96079" w:rsidRPr="000663F2">
        <w:rPr>
          <w:rFonts w:ascii="Arial" w:hAnsi="Arial" w:cs="Arial"/>
          <w:sz w:val="20"/>
        </w:rPr>
        <w:t>Pravilnikom o postopkih za izvrševanje proračuna Republike Slovenije (Uradni list RS, št. 50/07, 61/08, 99/09 – ZIPRS1011, 3/13, 81/16, 11/22, 96/22, 105/22 – ZZNŠPP</w:t>
      </w:r>
      <w:r w:rsidR="00793E28" w:rsidRPr="000663F2">
        <w:rPr>
          <w:rFonts w:ascii="Arial" w:hAnsi="Arial" w:cs="Arial"/>
          <w:sz w:val="20"/>
        </w:rPr>
        <w:t>,</w:t>
      </w:r>
      <w:r w:rsidR="00F96079" w:rsidRPr="000663F2">
        <w:rPr>
          <w:rFonts w:ascii="Arial" w:hAnsi="Arial" w:cs="Arial"/>
          <w:sz w:val="20"/>
        </w:rPr>
        <w:t xml:space="preserve"> 149/22</w:t>
      </w:r>
      <w:r w:rsidR="003D53EE" w:rsidRPr="000663F2">
        <w:rPr>
          <w:rFonts w:ascii="Arial" w:hAnsi="Arial" w:cs="Arial"/>
          <w:sz w:val="20"/>
        </w:rPr>
        <w:t>,</w:t>
      </w:r>
      <w:r w:rsidR="00793E28" w:rsidRPr="000663F2">
        <w:rPr>
          <w:rFonts w:ascii="Arial" w:hAnsi="Arial" w:cs="Arial"/>
          <w:sz w:val="20"/>
        </w:rPr>
        <w:t xml:space="preserve"> 106/23</w:t>
      </w:r>
      <w:r w:rsidR="00C46576" w:rsidRPr="000663F2">
        <w:rPr>
          <w:rFonts w:ascii="Arial" w:hAnsi="Arial" w:cs="Arial"/>
          <w:sz w:val="20"/>
        </w:rPr>
        <w:t>,</w:t>
      </w:r>
      <w:r w:rsidR="003D53EE" w:rsidRPr="000663F2">
        <w:rPr>
          <w:rFonts w:ascii="Arial" w:hAnsi="Arial" w:cs="Arial"/>
          <w:sz w:val="20"/>
        </w:rPr>
        <w:t xml:space="preserve"> 88/24</w:t>
      </w:r>
      <w:r w:rsidR="00C46576" w:rsidRPr="000663F2">
        <w:rPr>
          <w:rFonts w:ascii="Arial" w:hAnsi="Arial" w:cs="Arial"/>
          <w:sz w:val="20"/>
        </w:rPr>
        <w:t>, 79/25 in 95/25</w:t>
      </w:r>
      <w:r w:rsidR="00F96079" w:rsidRPr="000663F2">
        <w:rPr>
          <w:rFonts w:ascii="Arial" w:hAnsi="Arial" w:cs="Arial"/>
          <w:sz w:val="20"/>
        </w:rPr>
        <w:t>)</w:t>
      </w:r>
      <w:r w:rsidRPr="000663F2">
        <w:rPr>
          <w:rFonts w:ascii="Arial" w:hAnsi="Arial" w:cs="Arial"/>
          <w:sz w:val="20"/>
        </w:rPr>
        <w:t xml:space="preserve">, </w:t>
      </w:r>
      <w:r w:rsidR="00A32212" w:rsidRPr="000663F2">
        <w:rPr>
          <w:rFonts w:ascii="Arial" w:hAnsi="Arial" w:cs="Arial"/>
          <w:sz w:val="20"/>
        </w:rPr>
        <w:t xml:space="preserve">23. členom Zakona o nevladnih organizacijah (Uradni list RS, št. 21/18) </w:t>
      </w:r>
      <w:r w:rsidRPr="000663F2">
        <w:rPr>
          <w:rFonts w:ascii="Arial" w:hAnsi="Arial" w:cs="Arial"/>
          <w:sz w:val="20"/>
        </w:rPr>
        <w:t>ter skladno z Resolucijo o mednarodnem razvojnem sodelovanju in humanitarni pomoči Republike Slovenije (</w:t>
      </w:r>
      <w:proofErr w:type="spellStart"/>
      <w:r w:rsidRPr="000663F2">
        <w:rPr>
          <w:rFonts w:ascii="Arial" w:hAnsi="Arial" w:cs="Arial"/>
          <w:sz w:val="20"/>
        </w:rPr>
        <w:t>ReMRS</w:t>
      </w:r>
      <w:r w:rsidR="008B06C9" w:rsidRPr="000663F2">
        <w:rPr>
          <w:rFonts w:ascii="Arial" w:hAnsi="Arial" w:cs="Arial"/>
          <w:sz w:val="20"/>
        </w:rPr>
        <w:t>HP</w:t>
      </w:r>
      <w:proofErr w:type="spellEnd"/>
      <w:r w:rsidR="008B06C9" w:rsidRPr="000663F2">
        <w:rPr>
          <w:rFonts w:ascii="Arial" w:hAnsi="Arial" w:cs="Arial"/>
          <w:sz w:val="20"/>
        </w:rPr>
        <w:t>) (Uradni list RS, št. 54/17)</w:t>
      </w:r>
      <w:r w:rsidRPr="000663F2">
        <w:rPr>
          <w:rFonts w:ascii="Arial" w:hAnsi="Arial" w:cs="Arial"/>
          <w:sz w:val="20"/>
        </w:rPr>
        <w:t xml:space="preserve"> </w:t>
      </w:r>
      <w:r w:rsidR="008B06C9" w:rsidRPr="000663F2">
        <w:rPr>
          <w:rFonts w:ascii="Arial" w:hAnsi="Arial" w:cs="Arial"/>
          <w:sz w:val="20"/>
        </w:rPr>
        <w:t xml:space="preserve">Republika Slovenija, </w:t>
      </w:r>
      <w:r w:rsidRPr="000663F2">
        <w:rPr>
          <w:rFonts w:ascii="Arial" w:hAnsi="Arial" w:cs="Arial"/>
          <w:sz w:val="20"/>
        </w:rPr>
        <w:t>Ministrstvo za zun</w:t>
      </w:r>
      <w:r w:rsidR="00A00179" w:rsidRPr="000663F2">
        <w:rPr>
          <w:rFonts w:ascii="Arial" w:hAnsi="Arial" w:cs="Arial"/>
          <w:sz w:val="20"/>
        </w:rPr>
        <w:t xml:space="preserve">anje </w:t>
      </w:r>
      <w:r w:rsidR="007858B0" w:rsidRPr="000663F2">
        <w:rPr>
          <w:rFonts w:ascii="Arial" w:hAnsi="Arial" w:cs="Arial"/>
          <w:sz w:val="20"/>
        </w:rPr>
        <w:t xml:space="preserve">in evropske </w:t>
      </w:r>
      <w:r w:rsidR="00A00179" w:rsidRPr="000663F2">
        <w:rPr>
          <w:rFonts w:ascii="Arial" w:hAnsi="Arial" w:cs="Arial"/>
          <w:sz w:val="20"/>
        </w:rPr>
        <w:t xml:space="preserve">zadeve </w:t>
      </w:r>
      <w:r w:rsidRPr="000663F2">
        <w:rPr>
          <w:rFonts w:ascii="Arial" w:hAnsi="Arial" w:cs="Arial"/>
          <w:sz w:val="20"/>
        </w:rPr>
        <w:t>objavlja</w:t>
      </w:r>
    </w:p>
    <w:p w14:paraId="7ACBC5E7" w14:textId="77777777" w:rsidR="0022578F" w:rsidRPr="004259FA" w:rsidRDefault="0022578F" w:rsidP="004259FA">
      <w:pPr>
        <w:rPr>
          <w:rFonts w:ascii="Arial" w:hAnsi="Arial" w:cs="Arial"/>
          <w:sz w:val="20"/>
          <w:highlight w:val="yellow"/>
        </w:rPr>
      </w:pPr>
    </w:p>
    <w:p w14:paraId="767427ED" w14:textId="77777777" w:rsidR="00083A3F" w:rsidRPr="004259FA" w:rsidRDefault="00083A3F" w:rsidP="004259FA">
      <w:pPr>
        <w:rPr>
          <w:rFonts w:ascii="Arial" w:hAnsi="Arial" w:cs="Arial"/>
          <w:sz w:val="20"/>
          <w:highlight w:val="yellow"/>
        </w:rPr>
      </w:pPr>
    </w:p>
    <w:p w14:paraId="612C966C" w14:textId="77777777" w:rsidR="00083A3F" w:rsidRPr="004259FA" w:rsidRDefault="00083A3F" w:rsidP="00813D5B">
      <w:pPr>
        <w:jc w:val="center"/>
        <w:rPr>
          <w:rFonts w:ascii="Arial" w:hAnsi="Arial" w:cs="Arial"/>
          <w:b/>
          <w:sz w:val="20"/>
        </w:rPr>
      </w:pPr>
      <w:r w:rsidRPr="004259FA">
        <w:rPr>
          <w:rFonts w:ascii="Arial" w:hAnsi="Arial" w:cs="Arial"/>
          <w:b/>
          <w:sz w:val="20"/>
        </w:rPr>
        <w:t xml:space="preserve">JAVNI </w:t>
      </w:r>
      <w:r w:rsidR="00A81FA5" w:rsidRPr="004259FA">
        <w:rPr>
          <w:rFonts w:ascii="Arial" w:hAnsi="Arial" w:cs="Arial"/>
          <w:b/>
          <w:sz w:val="20"/>
        </w:rPr>
        <w:t>POZIV</w:t>
      </w:r>
    </w:p>
    <w:p w14:paraId="069399A9" w14:textId="1F0E69FD" w:rsidR="008B06C9" w:rsidRPr="004259FA" w:rsidRDefault="008B06C9" w:rsidP="00813D5B">
      <w:pPr>
        <w:jc w:val="center"/>
        <w:rPr>
          <w:rFonts w:ascii="Arial" w:hAnsi="Arial" w:cs="Arial"/>
          <w:b/>
          <w:bCs/>
          <w:sz w:val="20"/>
        </w:rPr>
      </w:pPr>
      <w:r w:rsidRPr="004259FA">
        <w:rPr>
          <w:rFonts w:ascii="Arial" w:hAnsi="Arial" w:cs="Arial"/>
          <w:b/>
          <w:bCs/>
          <w:sz w:val="20"/>
        </w:rPr>
        <w:t>ZA SOFINANCIRANJE PROJEKTOV, KI JIH EVROPSKA KOMISIJA RAZPISUJE ZA NEVLADNE ORGANIZACIJE IZ DRŽAV ČLANIC EVROPSKE UNIJE ALI PARTNERSKIH DRŽAV,</w:t>
      </w:r>
    </w:p>
    <w:p w14:paraId="677A9580" w14:textId="376DDE85" w:rsidR="00BA7D6B" w:rsidRPr="00813D5B" w:rsidRDefault="008B06C9" w:rsidP="0093431C">
      <w:pPr>
        <w:jc w:val="center"/>
        <w:rPr>
          <w:rFonts w:ascii="Arial" w:hAnsi="Arial" w:cs="Arial"/>
          <w:b/>
          <w:sz w:val="20"/>
        </w:rPr>
      </w:pPr>
      <w:r w:rsidRPr="004259FA">
        <w:rPr>
          <w:rFonts w:ascii="Arial" w:hAnsi="Arial" w:cs="Arial"/>
          <w:b/>
          <w:bCs/>
          <w:sz w:val="20"/>
        </w:rPr>
        <w:t>KI DELUJEJO NA PODROČJU MEDNARODNEGA RAZVOJNEGA SODELOVANJA</w:t>
      </w:r>
      <w:r w:rsidR="00410AA3" w:rsidRPr="004259FA">
        <w:rPr>
          <w:rFonts w:ascii="Arial" w:hAnsi="Arial" w:cs="Arial"/>
          <w:b/>
          <w:bCs/>
          <w:sz w:val="20"/>
        </w:rPr>
        <w:t xml:space="preserve"> IN HUMANITARNE POMOČI </w:t>
      </w:r>
      <w:r w:rsidRPr="004259FA">
        <w:rPr>
          <w:rFonts w:ascii="Arial" w:hAnsi="Arial" w:cs="Arial"/>
          <w:b/>
          <w:bCs/>
          <w:sz w:val="20"/>
        </w:rPr>
        <w:t>IN SE FINANCIRAJO IZ INSTRUMENTOV UNIJE</w:t>
      </w:r>
      <w:r w:rsidR="00D46E39" w:rsidRPr="004259FA">
        <w:rPr>
          <w:rFonts w:ascii="Arial" w:hAnsi="Arial" w:cs="Arial"/>
          <w:b/>
          <w:bCs/>
          <w:sz w:val="20"/>
        </w:rPr>
        <w:t xml:space="preserve"> ZA LETO </w:t>
      </w:r>
      <w:r w:rsidR="002E3619" w:rsidRPr="00001F72">
        <w:rPr>
          <w:rFonts w:ascii="Arial" w:hAnsi="Arial" w:cs="Arial"/>
          <w:b/>
          <w:bCs/>
          <w:sz w:val="20"/>
        </w:rPr>
        <w:t>2025</w:t>
      </w:r>
    </w:p>
    <w:p w14:paraId="64C636AD" w14:textId="77777777" w:rsidR="007E7D16" w:rsidRPr="00813D5B" w:rsidRDefault="007E7D16" w:rsidP="004259FA">
      <w:pPr>
        <w:pStyle w:val="StyleotevilenjepodpoglavjaBlack"/>
        <w:numPr>
          <w:ilvl w:val="0"/>
          <w:numId w:val="0"/>
        </w:numPr>
        <w:ind w:left="624" w:hanging="624"/>
        <w:rPr>
          <w:rFonts w:ascii="Arial" w:hAnsi="Arial" w:cs="Arial"/>
          <w:b w:val="0"/>
          <w:szCs w:val="20"/>
        </w:rPr>
      </w:pPr>
    </w:p>
    <w:p w14:paraId="232C6942" w14:textId="77777777" w:rsidR="00AB7EA7" w:rsidRPr="00813D5B" w:rsidRDefault="00AB7EA7" w:rsidP="004259FA">
      <w:pPr>
        <w:pStyle w:val="StyleotevilenjepodpoglavjaBlack"/>
        <w:numPr>
          <w:ilvl w:val="0"/>
          <w:numId w:val="0"/>
        </w:numPr>
        <w:rPr>
          <w:rFonts w:ascii="Arial" w:hAnsi="Arial" w:cs="Arial"/>
          <w:b w:val="0"/>
          <w:szCs w:val="20"/>
        </w:rPr>
      </w:pPr>
    </w:p>
    <w:p w14:paraId="79CEDDB8" w14:textId="77777777" w:rsidR="007E7D16" w:rsidRPr="0093431C" w:rsidRDefault="008B06C9" w:rsidP="004259FA">
      <w:pPr>
        <w:pStyle w:val="Heading1"/>
      </w:pPr>
      <w:r w:rsidRPr="00813D5B">
        <w:t>NAZIV IN SEDEŽ ORGANA, KI RAZPISUJE SREDSTVA</w:t>
      </w:r>
    </w:p>
    <w:p w14:paraId="101CC665" w14:textId="77777777" w:rsidR="007E7D16" w:rsidRPr="0093431C" w:rsidRDefault="007E7D16" w:rsidP="004259FA">
      <w:pPr>
        <w:widowControl w:val="0"/>
        <w:tabs>
          <w:tab w:val="left" w:pos="360"/>
        </w:tabs>
        <w:autoSpaceDE w:val="0"/>
        <w:autoSpaceDN w:val="0"/>
        <w:adjustRightInd w:val="0"/>
        <w:ind w:left="360" w:hanging="360"/>
        <w:rPr>
          <w:rFonts w:ascii="Arial" w:hAnsi="Arial" w:cs="Arial"/>
          <w:sz w:val="20"/>
        </w:rPr>
      </w:pPr>
    </w:p>
    <w:p w14:paraId="3AF3CF8F" w14:textId="2E5D5641" w:rsidR="007E7D16" w:rsidRPr="009F04E5" w:rsidRDefault="008B06C9" w:rsidP="004259FA">
      <w:pPr>
        <w:pStyle w:val="BodyTextIndent3"/>
        <w:widowControl w:val="0"/>
        <w:tabs>
          <w:tab w:val="left" w:pos="0"/>
        </w:tabs>
        <w:autoSpaceDE w:val="0"/>
        <w:autoSpaceDN w:val="0"/>
        <w:adjustRightInd w:val="0"/>
        <w:spacing w:after="0"/>
        <w:ind w:left="0"/>
        <w:rPr>
          <w:rFonts w:ascii="Arial" w:hAnsi="Arial" w:cs="Arial"/>
          <w:sz w:val="20"/>
          <w:szCs w:val="20"/>
        </w:rPr>
      </w:pPr>
      <w:r w:rsidRPr="0093431C">
        <w:rPr>
          <w:rFonts w:ascii="Arial" w:hAnsi="Arial" w:cs="Arial"/>
          <w:sz w:val="20"/>
          <w:szCs w:val="20"/>
        </w:rPr>
        <w:t xml:space="preserve">Republika Slovenija, </w:t>
      </w:r>
      <w:r w:rsidR="007E7D16" w:rsidRPr="0093431C">
        <w:rPr>
          <w:rFonts w:ascii="Arial" w:hAnsi="Arial" w:cs="Arial"/>
          <w:sz w:val="20"/>
          <w:szCs w:val="20"/>
        </w:rPr>
        <w:t>Ministrstvo za zunanje</w:t>
      </w:r>
      <w:r w:rsidR="007858B0" w:rsidRPr="0093431C">
        <w:rPr>
          <w:rFonts w:ascii="Arial" w:hAnsi="Arial" w:cs="Arial"/>
          <w:sz w:val="20"/>
          <w:szCs w:val="20"/>
        </w:rPr>
        <w:t xml:space="preserve"> in evropske</w:t>
      </w:r>
      <w:r w:rsidR="007E7D16" w:rsidRPr="0093431C">
        <w:rPr>
          <w:rFonts w:ascii="Arial" w:hAnsi="Arial" w:cs="Arial"/>
          <w:sz w:val="20"/>
          <w:szCs w:val="20"/>
        </w:rPr>
        <w:t xml:space="preserve"> z</w:t>
      </w:r>
      <w:r w:rsidR="00787505" w:rsidRPr="0093431C">
        <w:rPr>
          <w:rFonts w:ascii="Arial" w:hAnsi="Arial" w:cs="Arial"/>
          <w:sz w:val="20"/>
          <w:szCs w:val="20"/>
        </w:rPr>
        <w:t>adeve, Prešernova cesta 25, 1000</w:t>
      </w:r>
      <w:r w:rsidR="007E7D16" w:rsidRPr="0093431C">
        <w:rPr>
          <w:rFonts w:ascii="Arial" w:hAnsi="Arial" w:cs="Arial"/>
          <w:sz w:val="20"/>
          <w:szCs w:val="20"/>
        </w:rPr>
        <w:t xml:space="preserve"> Ljubljana (v nadalj</w:t>
      </w:r>
      <w:r w:rsidR="0066277A" w:rsidRPr="009F04E5">
        <w:rPr>
          <w:rFonts w:ascii="Arial" w:hAnsi="Arial" w:cs="Arial"/>
          <w:sz w:val="20"/>
          <w:szCs w:val="20"/>
        </w:rPr>
        <w:t>njem besedilu:</w:t>
      </w:r>
      <w:r w:rsidR="002E3619" w:rsidRPr="009F04E5">
        <w:rPr>
          <w:rFonts w:ascii="Arial" w:hAnsi="Arial" w:cs="Arial"/>
          <w:sz w:val="20"/>
          <w:szCs w:val="20"/>
        </w:rPr>
        <w:t xml:space="preserve"> ministrstvo).</w:t>
      </w:r>
    </w:p>
    <w:p w14:paraId="366E63A3" w14:textId="77777777" w:rsidR="0000796D" w:rsidRPr="004259FA" w:rsidRDefault="0000796D" w:rsidP="004259FA">
      <w:pPr>
        <w:rPr>
          <w:rFonts w:ascii="Arial" w:hAnsi="Arial" w:cs="Arial"/>
          <w:b/>
          <w:sz w:val="20"/>
        </w:rPr>
      </w:pPr>
    </w:p>
    <w:p w14:paraId="43F13104" w14:textId="77777777" w:rsidR="0042404E" w:rsidRPr="004259FA" w:rsidRDefault="0042404E" w:rsidP="004259FA">
      <w:pPr>
        <w:rPr>
          <w:rFonts w:ascii="Arial" w:hAnsi="Arial" w:cs="Arial"/>
          <w:b/>
          <w:sz w:val="20"/>
        </w:rPr>
      </w:pPr>
    </w:p>
    <w:p w14:paraId="16F24743" w14:textId="77777777" w:rsidR="001D313A" w:rsidRPr="004259FA" w:rsidRDefault="008B06C9" w:rsidP="004259FA">
      <w:pPr>
        <w:pStyle w:val="Heading1"/>
      </w:pPr>
      <w:r w:rsidRPr="004259FA">
        <w:t xml:space="preserve">PREDMET JAVNEGA POZIVA </w:t>
      </w:r>
    </w:p>
    <w:p w14:paraId="67A4A2E3" w14:textId="77777777" w:rsidR="00CC14C6" w:rsidRPr="004259FA" w:rsidRDefault="00CC14C6" w:rsidP="004259FA">
      <w:pPr>
        <w:pStyle w:val="StyleotevilenjepodpoglavjaBlack"/>
        <w:numPr>
          <w:ilvl w:val="0"/>
          <w:numId w:val="0"/>
        </w:numPr>
        <w:ind w:left="624" w:hanging="624"/>
        <w:rPr>
          <w:rFonts w:ascii="Arial" w:hAnsi="Arial" w:cs="Arial"/>
          <w:szCs w:val="20"/>
        </w:rPr>
      </w:pPr>
    </w:p>
    <w:p w14:paraId="61CD6732" w14:textId="5E677D9F" w:rsidR="006217A5" w:rsidRPr="004259FA" w:rsidRDefault="00E5106F" w:rsidP="004259FA">
      <w:pPr>
        <w:rPr>
          <w:rFonts w:ascii="Arial" w:hAnsi="Arial" w:cs="Arial"/>
          <w:sz w:val="20"/>
        </w:rPr>
      </w:pPr>
      <w:r w:rsidRPr="004259FA">
        <w:rPr>
          <w:rFonts w:ascii="Arial" w:hAnsi="Arial" w:cs="Arial"/>
          <w:sz w:val="20"/>
        </w:rPr>
        <w:t xml:space="preserve">Predmet javnega </w:t>
      </w:r>
      <w:r w:rsidR="00DF4CBA" w:rsidRPr="004259FA">
        <w:rPr>
          <w:rFonts w:ascii="Arial" w:hAnsi="Arial" w:cs="Arial"/>
          <w:sz w:val="20"/>
        </w:rPr>
        <w:t>poziva</w:t>
      </w:r>
      <w:r w:rsidR="00F738F8" w:rsidRPr="004259FA">
        <w:rPr>
          <w:rFonts w:ascii="Arial" w:hAnsi="Arial" w:cs="Arial"/>
          <w:sz w:val="20"/>
        </w:rPr>
        <w:t xml:space="preserve"> je sofinanciranje</w:t>
      </w:r>
      <w:r w:rsidR="00F236C7">
        <w:rPr>
          <w:rFonts w:ascii="Arial" w:hAnsi="Arial" w:cs="Arial"/>
          <w:sz w:val="20"/>
        </w:rPr>
        <w:t xml:space="preserve"> l</w:t>
      </w:r>
      <w:r w:rsidR="00F236C7" w:rsidRPr="00F236C7">
        <w:rPr>
          <w:rFonts w:ascii="Arial" w:hAnsi="Arial" w:cs="Arial"/>
          <w:sz w:val="20"/>
        </w:rPr>
        <w:t>astnega finančnega prispevka</w:t>
      </w:r>
      <w:r w:rsidR="00F236C7">
        <w:rPr>
          <w:rFonts w:ascii="Arial" w:hAnsi="Arial" w:cs="Arial"/>
          <w:sz w:val="20"/>
        </w:rPr>
        <w:t xml:space="preserve"> </w:t>
      </w:r>
      <w:r w:rsidR="00F236C7" w:rsidRPr="00F236C7">
        <w:rPr>
          <w:rFonts w:ascii="Arial" w:hAnsi="Arial" w:cs="Arial"/>
          <w:sz w:val="20"/>
        </w:rPr>
        <w:t>(</w:t>
      </w:r>
      <w:r w:rsidR="00F236C7">
        <w:rPr>
          <w:rFonts w:ascii="Arial" w:hAnsi="Arial" w:cs="Arial"/>
          <w:sz w:val="20"/>
        </w:rPr>
        <w:t xml:space="preserve">tj. </w:t>
      </w:r>
      <w:r w:rsidR="00F236C7" w:rsidRPr="00F236C7">
        <w:rPr>
          <w:rFonts w:ascii="Arial" w:hAnsi="Arial" w:cs="Arial"/>
          <w:sz w:val="20"/>
        </w:rPr>
        <w:t xml:space="preserve">lastni delež prijavitelja) </w:t>
      </w:r>
      <w:r w:rsidR="00F236C7">
        <w:rPr>
          <w:rFonts w:ascii="Arial" w:hAnsi="Arial" w:cs="Arial"/>
          <w:sz w:val="20"/>
        </w:rPr>
        <w:t xml:space="preserve">za </w:t>
      </w:r>
      <w:r w:rsidR="00F236C7" w:rsidRPr="004259FA">
        <w:rPr>
          <w:rFonts w:ascii="Arial" w:hAnsi="Arial" w:cs="Arial"/>
          <w:sz w:val="20"/>
        </w:rPr>
        <w:t>projekt</w:t>
      </w:r>
      <w:r w:rsidR="00F236C7">
        <w:rPr>
          <w:rFonts w:ascii="Arial" w:hAnsi="Arial" w:cs="Arial"/>
          <w:sz w:val="20"/>
        </w:rPr>
        <w:t>e</w:t>
      </w:r>
      <w:r w:rsidR="00F738F8" w:rsidRPr="004259FA">
        <w:rPr>
          <w:rFonts w:ascii="Arial" w:hAnsi="Arial" w:cs="Arial"/>
          <w:sz w:val="20"/>
        </w:rPr>
        <w:t xml:space="preserve">, </w:t>
      </w:r>
      <w:r w:rsidR="00F738F8" w:rsidRPr="004259FA">
        <w:rPr>
          <w:rFonts w:ascii="Arial" w:hAnsi="Arial" w:cs="Arial"/>
          <w:bCs/>
          <w:sz w:val="20"/>
        </w:rPr>
        <w:t>ki jih Evropska komisija raz</w:t>
      </w:r>
      <w:r w:rsidR="001421E9" w:rsidRPr="004259FA">
        <w:rPr>
          <w:rFonts w:ascii="Arial" w:hAnsi="Arial" w:cs="Arial"/>
          <w:bCs/>
          <w:sz w:val="20"/>
        </w:rPr>
        <w:t xml:space="preserve">pisuje za nevladne organizacije </w:t>
      </w:r>
      <w:r w:rsidR="00F738F8" w:rsidRPr="004259FA">
        <w:rPr>
          <w:rFonts w:ascii="Arial" w:hAnsi="Arial" w:cs="Arial"/>
          <w:bCs/>
          <w:sz w:val="20"/>
        </w:rPr>
        <w:t xml:space="preserve">iz držav članic Evropske unije ali partnerskih držav, ki delujejo na področju mednarodnega razvojnega sodelovanja </w:t>
      </w:r>
      <w:r w:rsidR="00592ABA" w:rsidRPr="004259FA">
        <w:rPr>
          <w:rFonts w:ascii="Arial" w:hAnsi="Arial" w:cs="Arial"/>
          <w:bCs/>
          <w:sz w:val="20"/>
        </w:rPr>
        <w:t>in humanitarne pomoči</w:t>
      </w:r>
      <w:r w:rsidR="00031E80">
        <w:rPr>
          <w:rFonts w:ascii="Arial" w:hAnsi="Arial" w:cs="Arial"/>
          <w:bCs/>
          <w:sz w:val="20"/>
        </w:rPr>
        <w:t xml:space="preserve"> (v nadaljevanju besedila: javni poziv)</w:t>
      </w:r>
      <w:r w:rsidR="00592ABA" w:rsidRPr="004259FA">
        <w:rPr>
          <w:rFonts w:ascii="Arial" w:hAnsi="Arial" w:cs="Arial"/>
          <w:bCs/>
          <w:sz w:val="20"/>
        </w:rPr>
        <w:t xml:space="preserve"> </w:t>
      </w:r>
      <w:r w:rsidR="00F738F8" w:rsidRPr="004259FA">
        <w:rPr>
          <w:rFonts w:ascii="Arial" w:hAnsi="Arial" w:cs="Arial"/>
          <w:bCs/>
          <w:sz w:val="20"/>
        </w:rPr>
        <w:t xml:space="preserve">in se financirajo iz </w:t>
      </w:r>
      <w:r w:rsidR="00FC2332" w:rsidRPr="004259FA">
        <w:rPr>
          <w:rFonts w:ascii="Arial" w:hAnsi="Arial" w:cs="Arial"/>
          <w:bCs/>
          <w:sz w:val="20"/>
        </w:rPr>
        <w:t xml:space="preserve">naslednjih </w:t>
      </w:r>
      <w:r w:rsidR="00F738F8" w:rsidRPr="004259FA">
        <w:rPr>
          <w:rFonts w:ascii="Arial" w:hAnsi="Arial" w:cs="Arial"/>
          <w:bCs/>
          <w:sz w:val="20"/>
        </w:rPr>
        <w:t xml:space="preserve">instrumentov </w:t>
      </w:r>
      <w:r w:rsidR="002346CE" w:rsidRPr="001A3774">
        <w:rPr>
          <w:rFonts w:ascii="Arial" w:hAnsi="Arial" w:cs="Arial"/>
          <w:bCs/>
          <w:sz w:val="20"/>
        </w:rPr>
        <w:t>u</w:t>
      </w:r>
      <w:r w:rsidR="00BA301D" w:rsidRPr="004259FA">
        <w:rPr>
          <w:rFonts w:ascii="Arial" w:hAnsi="Arial" w:cs="Arial"/>
          <w:bCs/>
          <w:sz w:val="20"/>
        </w:rPr>
        <w:t>nije</w:t>
      </w:r>
      <w:r w:rsidR="00BA301D" w:rsidRPr="004259FA">
        <w:rPr>
          <w:rFonts w:ascii="Arial" w:hAnsi="Arial" w:cs="Arial"/>
          <w:sz w:val="20"/>
        </w:rPr>
        <w:t xml:space="preserve"> </w:t>
      </w:r>
      <w:r w:rsidR="00213B73" w:rsidRPr="004259FA">
        <w:rPr>
          <w:rFonts w:ascii="Arial" w:hAnsi="Arial" w:cs="Arial"/>
          <w:sz w:val="20"/>
        </w:rPr>
        <w:t>(v nadaljnjem besedilu:</w:t>
      </w:r>
      <w:r w:rsidR="00190FB2" w:rsidRPr="004259FA">
        <w:rPr>
          <w:rFonts w:ascii="Arial" w:hAnsi="Arial" w:cs="Arial"/>
          <w:sz w:val="20"/>
        </w:rPr>
        <w:t xml:space="preserve"> instrumenti</w:t>
      </w:r>
      <w:r w:rsidR="00213B73" w:rsidRPr="004259FA">
        <w:rPr>
          <w:rFonts w:ascii="Arial" w:hAnsi="Arial" w:cs="Arial"/>
          <w:sz w:val="20"/>
        </w:rPr>
        <w:t xml:space="preserve"> EU</w:t>
      </w:r>
      <w:r w:rsidR="00190FB2" w:rsidRPr="004259FA">
        <w:rPr>
          <w:rFonts w:ascii="Arial" w:hAnsi="Arial" w:cs="Arial"/>
          <w:sz w:val="20"/>
        </w:rPr>
        <w:t>)</w:t>
      </w:r>
      <w:r w:rsidR="00066F41" w:rsidRPr="004259FA">
        <w:rPr>
          <w:rFonts w:ascii="Arial" w:hAnsi="Arial" w:cs="Arial"/>
          <w:sz w:val="20"/>
        </w:rPr>
        <w:t>:</w:t>
      </w:r>
    </w:p>
    <w:p w14:paraId="370D9B93" w14:textId="0F0214F9" w:rsidR="00D46E39" w:rsidRPr="00997916" w:rsidRDefault="00D46E39" w:rsidP="004259FA">
      <w:pPr>
        <w:numPr>
          <w:ilvl w:val="0"/>
          <w:numId w:val="3"/>
        </w:numPr>
        <w:autoSpaceDE w:val="0"/>
        <w:autoSpaceDN w:val="0"/>
        <w:adjustRightInd w:val="0"/>
        <w:rPr>
          <w:rFonts w:ascii="Arial" w:hAnsi="Arial" w:cs="Arial"/>
          <w:sz w:val="20"/>
        </w:rPr>
      </w:pPr>
      <w:r w:rsidRPr="00997916">
        <w:rPr>
          <w:rFonts w:ascii="Arial" w:hAnsi="Arial" w:cs="Arial"/>
          <w:sz w:val="20"/>
        </w:rPr>
        <w:t>Instrument za predpristopno pomoč (IPA III)</w:t>
      </w:r>
      <w:r w:rsidR="002346CE" w:rsidRPr="00997916">
        <w:rPr>
          <w:rFonts w:ascii="Arial" w:hAnsi="Arial" w:cs="Arial"/>
          <w:sz w:val="20"/>
        </w:rPr>
        <w:t>;</w:t>
      </w:r>
    </w:p>
    <w:p w14:paraId="0BE4279E" w14:textId="75796A69" w:rsidR="00D46E39" w:rsidRPr="004259FA" w:rsidRDefault="00D46E39" w:rsidP="004259FA">
      <w:pPr>
        <w:numPr>
          <w:ilvl w:val="0"/>
          <w:numId w:val="3"/>
        </w:numPr>
        <w:autoSpaceDE w:val="0"/>
        <w:autoSpaceDN w:val="0"/>
        <w:adjustRightInd w:val="0"/>
        <w:rPr>
          <w:rFonts w:ascii="Arial" w:hAnsi="Arial" w:cs="Arial"/>
          <w:sz w:val="20"/>
        </w:rPr>
      </w:pPr>
      <w:r w:rsidRPr="00997916">
        <w:rPr>
          <w:rFonts w:ascii="Arial" w:hAnsi="Arial" w:cs="Arial"/>
          <w:sz w:val="20"/>
        </w:rPr>
        <w:t>In</w:t>
      </w:r>
      <w:r w:rsidRPr="002346CE">
        <w:rPr>
          <w:rFonts w:ascii="Arial" w:hAnsi="Arial" w:cs="Arial"/>
          <w:sz w:val="20"/>
        </w:rPr>
        <w:t>strument za</w:t>
      </w:r>
      <w:r w:rsidRPr="004259FA">
        <w:rPr>
          <w:rFonts w:ascii="Arial" w:hAnsi="Arial" w:cs="Arial"/>
          <w:sz w:val="20"/>
        </w:rPr>
        <w:t xml:space="preserve"> sosedstvo ter razvojno in mednarodno sodelovanje – Globalna Evropa (NDICI – Global </w:t>
      </w:r>
      <w:proofErr w:type="spellStart"/>
      <w:r w:rsidRPr="004259FA">
        <w:rPr>
          <w:rFonts w:ascii="Arial" w:hAnsi="Arial" w:cs="Arial"/>
          <w:sz w:val="20"/>
        </w:rPr>
        <w:t>Europe</w:t>
      </w:r>
      <w:proofErr w:type="spellEnd"/>
      <w:r w:rsidRPr="004259FA">
        <w:rPr>
          <w:rFonts w:ascii="Arial" w:hAnsi="Arial" w:cs="Arial"/>
          <w:sz w:val="20"/>
        </w:rPr>
        <w:t>)</w:t>
      </w:r>
      <w:r w:rsidR="002346CE">
        <w:rPr>
          <w:rFonts w:ascii="Arial" w:hAnsi="Arial" w:cs="Arial"/>
          <w:sz w:val="20"/>
        </w:rPr>
        <w:t>;</w:t>
      </w:r>
    </w:p>
    <w:p w14:paraId="5051A66C" w14:textId="2AC153D8" w:rsidR="00D46E39" w:rsidRPr="004259FA" w:rsidRDefault="00D46E39" w:rsidP="004259FA">
      <w:pPr>
        <w:numPr>
          <w:ilvl w:val="0"/>
          <w:numId w:val="3"/>
        </w:numPr>
        <w:autoSpaceDE w:val="0"/>
        <w:autoSpaceDN w:val="0"/>
        <w:adjustRightInd w:val="0"/>
        <w:rPr>
          <w:rFonts w:ascii="Arial" w:hAnsi="Arial" w:cs="Arial"/>
          <w:sz w:val="20"/>
        </w:rPr>
      </w:pPr>
      <w:r w:rsidRPr="004259FA">
        <w:rPr>
          <w:rFonts w:ascii="Arial" w:hAnsi="Arial" w:cs="Arial"/>
          <w:sz w:val="20"/>
        </w:rPr>
        <w:t>programi Generalnega direktorata Evropske komisije za humanitarno pom</w:t>
      </w:r>
      <w:r w:rsidR="00FC22BC" w:rsidRPr="004259FA">
        <w:rPr>
          <w:rFonts w:ascii="Arial" w:hAnsi="Arial" w:cs="Arial"/>
          <w:sz w:val="20"/>
        </w:rPr>
        <w:t>oč in civilno zaščito (DG ECHO)</w:t>
      </w:r>
      <w:r w:rsidR="002346CE">
        <w:rPr>
          <w:rFonts w:ascii="Arial" w:hAnsi="Arial" w:cs="Arial"/>
          <w:sz w:val="20"/>
        </w:rPr>
        <w:t>;</w:t>
      </w:r>
    </w:p>
    <w:p w14:paraId="727C72F4" w14:textId="68EA4450" w:rsidR="00FC22BC" w:rsidRPr="004259FA" w:rsidRDefault="002346CE" w:rsidP="004259FA">
      <w:pPr>
        <w:numPr>
          <w:ilvl w:val="0"/>
          <w:numId w:val="3"/>
        </w:numPr>
        <w:autoSpaceDE w:val="0"/>
        <w:autoSpaceDN w:val="0"/>
        <w:adjustRightInd w:val="0"/>
        <w:rPr>
          <w:rFonts w:ascii="Arial" w:hAnsi="Arial" w:cs="Arial"/>
          <w:sz w:val="20"/>
        </w:rPr>
      </w:pPr>
      <w:r>
        <w:rPr>
          <w:rFonts w:ascii="Arial" w:hAnsi="Arial" w:cs="Arial"/>
          <w:sz w:val="20"/>
        </w:rPr>
        <w:t>drugi</w:t>
      </w:r>
      <w:r w:rsidR="00FC22BC" w:rsidRPr="004259FA">
        <w:rPr>
          <w:rFonts w:ascii="Arial" w:hAnsi="Arial" w:cs="Arial"/>
          <w:sz w:val="20"/>
        </w:rPr>
        <w:t xml:space="preserve"> finančni instrumenti 6. točke Priloge I (Sosedstvo in svet) Uredbe Sveta (EU, </w:t>
      </w:r>
      <w:proofErr w:type="spellStart"/>
      <w:r w:rsidR="00FC22BC" w:rsidRPr="004259FA">
        <w:rPr>
          <w:rFonts w:ascii="Arial" w:hAnsi="Arial" w:cs="Arial"/>
          <w:sz w:val="20"/>
        </w:rPr>
        <w:t>Euratom</w:t>
      </w:r>
      <w:proofErr w:type="spellEnd"/>
      <w:r w:rsidR="00FC22BC" w:rsidRPr="004259FA">
        <w:rPr>
          <w:rFonts w:ascii="Arial" w:hAnsi="Arial" w:cs="Arial"/>
          <w:sz w:val="20"/>
        </w:rPr>
        <w:t xml:space="preserve">) 2024/765 z dne 29. februarja 2024 o spremembi Uredbe (EU, </w:t>
      </w:r>
      <w:proofErr w:type="spellStart"/>
      <w:r w:rsidR="00FC22BC" w:rsidRPr="004259FA">
        <w:rPr>
          <w:rFonts w:ascii="Arial" w:hAnsi="Arial" w:cs="Arial"/>
          <w:sz w:val="20"/>
        </w:rPr>
        <w:t>Euratom</w:t>
      </w:r>
      <w:proofErr w:type="spellEnd"/>
      <w:r w:rsidR="00FC22BC" w:rsidRPr="004259FA">
        <w:rPr>
          <w:rFonts w:ascii="Arial" w:hAnsi="Arial" w:cs="Arial"/>
          <w:sz w:val="20"/>
        </w:rPr>
        <w:t>) 2020/2093 o določitvi večletnega finančnega okvira za obdobje 2021–2027, ki so v skladu z 11. členom ZMRSHP in 6. členom Uredbe o izvajanju MRSHP.</w:t>
      </w:r>
    </w:p>
    <w:p w14:paraId="790AF115" w14:textId="77777777" w:rsidR="00C1481A" w:rsidRPr="004259FA" w:rsidRDefault="00C1481A" w:rsidP="004259FA">
      <w:pPr>
        <w:rPr>
          <w:rFonts w:ascii="Arial" w:hAnsi="Arial" w:cs="Arial"/>
          <w:b/>
          <w:sz w:val="20"/>
        </w:rPr>
      </w:pPr>
    </w:p>
    <w:p w14:paraId="33CFB023" w14:textId="75A550A4" w:rsidR="00C24D13" w:rsidRPr="004259FA" w:rsidRDefault="00C24D13" w:rsidP="004259FA">
      <w:pPr>
        <w:ind w:right="23"/>
        <w:rPr>
          <w:rFonts w:ascii="Arial" w:hAnsi="Arial" w:cs="Arial"/>
          <w:sz w:val="20"/>
        </w:rPr>
      </w:pPr>
      <w:r w:rsidRPr="004259FA">
        <w:rPr>
          <w:rFonts w:ascii="Arial" w:eastAsia="Arial" w:hAnsi="Arial" w:cs="Arial"/>
          <w:sz w:val="20"/>
        </w:rPr>
        <w:t>Ministrstvo bo sofinanciralo finančni prispevek za projekte, ki se izvajajo na dan oddaje prijave na javni poziv in se</w:t>
      </w:r>
      <w:r w:rsidR="00E1397F" w:rsidRPr="004259FA">
        <w:rPr>
          <w:rFonts w:ascii="Arial" w:eastAsia="Arial" w:hAnsi="Arial" w:cs="Arial"/>
          <w:sz w:val="20"/>
        </w:rPr>
        <w:t xml:space="preserve"> zaključijo </w:t>
      </w:r>
      <w:r w:rsidR="00A957AC" w:rsidRPr="004259FA">
        <w:rPr>
          <w:rFonts w:ascii="Arial" w:eastAsia="Arial" w:hAnsi="Arial" w:cs="Arial"/>
          <w:sz w:val="20"/>
        </w:rPr>
        <w:t xml:space="preserve">najpozneje </w:t>
      </w:r>
      <w:r w:rsidR="00E1397F" w:rsidRPr="004259FA">
        <w:rPr>
          <w:rFonts w:ascii="Arial" w:eastAsia="Arial" w:hAnsi="Arial" w:cs="Arial"/>
          <w:sz w:val="20"/>
        </w:rPr>
        <w:t xml:space="preserve">do </w:t>
      </w:r>
      <w:r w:rsidR="00042373" w:rsidRPr="009E10D3">
        <w:rPr>
          <w:rFonts w:ascii="Arial" w:eastAsia="Arial" w:hAnsi="Arial" w:cs="Arial"/>
          <w:sz w:val="20"/>
        </w:rPr>
        <w:t>31. 12</w:t>
      </w:r>
      <w:r w:rsidRPr="009E10D3">
        <w:rPr>
          <w:rFonts w:ascii="Arial" w:eastAsia="Arial" w:hAnsi="Arial" w:cs="Arial"/>
          <w:sz w:val="20"/>
        </w:rPr>
        <w:t xml:space="preserve">. </w:t>
      </w:r>
      <w:r w:rsidR="00D47C11" w:rsidRPr="009E10D3">
        <w:rPr>
          <w:rFonts w:ascii="Arial" w:eastAsia="Arial" w:hAnsi="Arial" w:cs="Arial"/>
          <w:sz w:val="20"/>
        </w:rPr>
        <w:t>2028</w:t>
      </w:r>
      <w:r w:rsidRPr="009E10D3">
        <w:rPr>
          <w:rFonts w:ascii="Arial" w:eastAsia="Arial" w:hAnsi="Arial" w:cs="Arial"/>
          <w:sz w:val="20"/>
        </w:rPr>
        <w:t>.</w:t>
      </w:r>
    </w:p>
    <w:p w14:paraId="6EF632EB" w14:textId="292A5181" w:rsidR="00C24D13" w:rsidRPr="00813D5B" w:rsidRDefault="00C24D13" w:rsidP="004259FA">
      <w:pPr>
        <w:rPr>
          <w:rFonts w:ascii="Arial" w:eastAsia="Arial" w:hAnsi="Arial" w:cs="Arial"/>
          <w:sz w:val="20"/>
        </w:rPr>
      </w:pPr>
    </w:p>
    <w:p w14:paraId="760C4459" w14:textId="3D53C466" w:rsidR="00383FBA" w:rsidRDefault="000663F2" w:rsidP="004259FA">
      <w:pPr>
        <w:rPr>
          <w:rFonts w:ascii="Arial" w:hAnsi="Arial" w:cs="Arial"/>
          <w:sz w:val="20"/>
        </w:rPr>
      </w:pPr>
      <w:r>
        <w:rPr>
          <w:rFonts w:ascii="Arial" w:hAnsi="Arial" w:cs="Arial"/>
          <w:sz w:val="20"/>
        </w:rPr>
        <w:t>U</w:t>
      </w:r>
      <w:r w:rsidRPr="00350E21">
        <w:rPr>
          <w:rFonts w:ascii="Arial" w:hAnsi="Arial" w:cs="Arial"/>
          <w:sz w:val="20"/>
        </w:rPr>
        <w:t xml:space="preserve">pravičeni stroški, ki jih prijavitelj lahko uveljavlja, </w:t>
      </w:r>
      <w:r>
        <w:rPr>
          <w:rFonts w:ascii="Arial" w:hAnsi="Arial" w:cs="Arial"/>
          <w:sz w:val="20"/>
        </w:rPr>
        <w:t xml:space="preserve">so </w:t>
      </w:r>
      <w:r w:rsidRPr="00350E21">
        <w:rPr>
          <w:rFonts w:ascii="Arial" w:hAnsi="Arial" w:cs="Arial"/>
          <w:sz w:val="20"/>
        </w:rPr>
        <w:t>stroški, ki so bili plačani iz lastnih sredstev, tj. niso bili uveljavljeni iz sredstev, ki jih je prispeval drugi sodelujoči financer, iz državnega proračuna ali lokalnih proračunov ali iz drugih javnih virov ali zasebnih sredstev, namenjenih za določen projekt (namenskih donacij ipd.), temveč jih mora zagotoviti prijavitelj sam</w:t>
      </w:r>
      <w:r w:rsidR="005A4D4A">
        <w:rPr>
          <w:rFonts w:ascii="Arial" w:hAnsi="Arial" w:cs="Arial"/>
          <w:sz w:val="20"/>
        </w:rPr>
        <w:t>.</w:t>
      </w:r>
    </w:p>
    <w:p w14:paraId="3678DCB9" w14:textId="01A1ABF6" w:rsidR="000663F2" w:rsidRDefault="000663F2" w:rsidP="004259FA">
      <w:pPr>
        <w:rPr>
          <w:rFonts w:ascii="Arial" w:eastAsia="Arial" w:hAnsi="Arial" w:cs="Arial"/>
          <w:sz w:val="20"/>
        </w:rPr>
      </w:pPr>
    </w:p>
    <w:p w14:paraId="324E9F0F" w14:textId="77777777" w:rsidR="000663F2" w:rsidRPr="00813D5B" w:rsidRDefault="000663F2" w:rsidP="004259FA">
      <w:pPr>
        <w:rPr>
          <w:rFonts w:ascii="Arial" w:eastAsia="Arial" w:hAnsi="Arial" w:cs="Arial"/>
          <w:sz w:val="20"/>
        </w:rPr>
      </w:pPr>
    </w:p>
    <w:p w14:paraId="4FA70896" w14:textId="77777777" w:rsidR="00D406B6" w:rsidRPr="00813D5B" w:rsidRDefault="00D406B6" w:rsidP="004259FA">
      <w:pPr>
        <w:pStyle w:val="Heading1"/>
      </w:pPr>
      <w:r w:rsidRPr="00813D5B">
        <w:t>NAMEN JAVNEGA POZIVA</w:t>
      </w:r>
    </w:p>
    <w:p w14:paraId="56013EE1" w14:textId="77777777" w:rsidR="00D406B6" w:rsidRPr="004259FA" w:rsidRDefault="00D406B6" w:rsidP="00813D5B">
      <w:pPr>
        <w:rPr>
          <w:rFonts w:ascii="Arial" w:hAnsi="Arial" w:cs="Arial"/>
          <w:sz w:val="20"/>
        </w:rPr>
      </w:pPr>
    </w:p>
    <w:p w14:paraId="08D61628" w14:textId="77777777" w:rsidR="00C1481A" w:rsidRPr="004259FA" w:rsidRDefault="00D406B6" w:rsidP="004259FA">
      <w:pPr>
        <w:rPr>
          <w:rFonts w:ascii="Arial" w:hAnsi="Arial" w:cs="Arial"/>
          <w:sz w:val="20"/>
        </w:rPr>
      </w:pPr>
      <w:r w:rsidRPr="00813D5B">
        <w:rPr>
          <w:rFonts w:ascii="Arial" w:eastAsia="Arial" w:hAnsi="Arial" w:cs="Arial"/>
          <w:sz w:val="20"/>
        </w:rPr>
        <w:t>S fina</w:t>
      </w:r>
      <w:r w:rsidR="001421E9" w:rsidRPr="00813D5B">
        <w:rPr>
          <w:rFonts w:ascii="Arial" w:eastAsia="Arial" w:hAnsi="Arial" w:cs="Arial"/>
          <w:sz w:val="20"/>
        </w:rPr>
        <w:t>nčnim prispevkom za projekte nevladnih organizacij</w:t>
      </w:r>
      <w:r w:rsidRPr="00813D5B">
        <w:rPr>
          <w:rFonts w:ascii="Arial" w:eastAsia="Arial" w:hAnsi="Arial" w:cs="Arial"/>
          <w:sz w:val="20"/>
        </w:rPr>
        <w:t xml:space="preserve">, </w:t>
      </w:r>
      <w:r w:rsidR="00985072" w:rsidRPr="00813D5B">
        <w:rPr>
          <w:rFonts w:ascii="Arial" w:eastAsia="Arial" w:hAnsi="Arial" w:cs="Arial"/>
          <w:sz w:val="20"/>
        </w:rPr>
        <w:t xml:space="preserve">ki jih </w:t>
      </w:r>
      <w:r w:rsidRPr="0093431C">
        <w:rPr>
          <w:rFonts w:ascii="Arial" w:eastAsia="Arial" w:hAnsi="Arial" w:cs="Arial"/>
          <w:sz w:val="20"/>
        </w:rPr>
        <w:t>odobr</w:t>
      </w:r>
      <w:r w:rsidR="00985072" w:rsidRPr="0093431C">
        <w:rPr>
          <w:rFonts w:ascii="Arial" w:eastAsia="Arial" w:hAnsi="Arial" w:cs="Arial"/>
          <w:sz w:val="20"/>
        </w:rPr>
        <w:t>i</w:t>
      </w:r>
      <w:r w:rsidRPr="0093431C">
        <w:rPr>
          <w:rFonts w:ascii="Arial" w:eastAsia="Arial" w:hAnsi="Arial" w:cs="Arial"/>
          <w:sz w:val="20"/>
        </w:rPr>
        <w:t xml:space="preserve"> </w:t>
      </w:r>
      <w:r w:rsidR="00075253" w:rsidRPr="0093431C">
        <w:rPr>
          <w:rFonts w:ascii="Arial" w:eastAsia="Arial" w:hAnsi="Arial" w:cs="Arial"/>
          <w:sz w:val="20"/>
        </w:rPr>
        <w:t>Evropsk</w:t>
      </w:r>
      <w:r w:rsidR="00985072" w:rsidRPr="0093431C">
        <w:rPr>
          <w:rFonts w:ascii="Arial" w:eastAsia="Arial" w:hAnsi="Arial" w:cs="Arial"/>
          <w:sz w:val="20"/>
        </w:rPr>
        <w:t>a</w:t>
      </w:r>
      <w:r w:rsidR="00075253" w:rsidRPr="0093431C">
        <w:rPr>
          <w:rFonts w:ascii="Arial" w:eastAsia="Arial" w:hAnsi="Arial" w:cs="Arial"/>
          <w:sz w:val="20"/>
        </w:rPr>
        <w:t xml:space="preserve"> komisij</w:t>
      </w:r>
      <w:bookmarkStart w:id="0" w:name="page2"/>
      <w:bookmarkEnd w:id="0"/>
      <w:r w:rsidR="00985072" w:rsidRPr="0093431C">
        <w:rPr>
          <w:rFonts w:ascii="Arial" w:eastAsia="Arial" w:hAnsi="Arial" w:cs="Arial"/>
          <w:sz w:val="20"/>
        </w:rPr>
        <w:t>a</w:t>
      </w:r>
      <w:r w:rsidRPr="0093431C">
        <w:rPr>
          <w:rFonts w:ascii="Arial" w:eastAsia="Arial" w:hAnsi="Arial" w:cs="Arial"/>
          <w:sz w:val="20"/>
        </w:rPr>
        <w:t>, namerava ministrstvo spodbuditi povezovanje in partnersko sodelovanje nevladnih organizacij v mednarodnih projektih in okrepiti njihove operativne zmogljivosti.</w:t>
      </w:r>
    </w:p>
    <w:p w14:paraId="181CBCE6" w14:textId="77777777" w:rsidR="00C1481A" w:rsidRPr="00813D5B" w:rsidRDefault="00C1481A" w:rsidP="004259FA">
      <w:pPr>
        <w:rPr>
          <w:rFonts w:ascii="Arial" w:hAnsi="Arial" w:cs="Arial"/>
          <w:b/>
          <w:sz w:val="20"/>
        </w:rPr>
      </w:pPr>
    </w:p>
    <w:p w14:paraId="16408CAB" w14:textId="65A07150" w:rsidR="00D46E39" w:rsidRPr="00813D5B" w:rsidRDefault="00D46E39" w:rsidP="004259FA">
      <w:pPr>
        <w:rPr>
          <w:rFonts w:ascii="Arial" w:hAnsi="Arial" w:cs="Arial"/>
          <w:b/>
          <w:sz w:val="20"/>
        </w:rPr>
      </w:pPr>
    </w:p>
    <w:p w14:paraId="65195DA3" w14:textId="77777777" w:rsidR="00D22738" w:rsidRPr="00813D5B" w:rsidRDefault="00D406B6" w:rsidP="004259FA">
      <w:pPr>
        <w:pStyle w:val="Heading1"/>
      </w:pPr>
      <w:r w:rsidRPr="00813D5B">
        <w:t>POGOJI ZA KANDIDIRANJE NA JAVNEM POZIVU</w:t>
      </w:r>
    </w:p>
    <w:p w14:paraId="192A1E85" w14:textId="77777777" w:rsidR="00D22738" w:rsidRPr="0093431C" w:rsidRDefault="00D22738" w:rsidP="00813D5B">
      <w:pPr>
        <w:pStyle w:val="StyleotevilenjepodpoglavjaBlack"/>
        <w:numPr>
          <w:ilvl w:val="0"/>
          <w:numId w:val="0"/>
        </w:numPr>
        <w:ind w:left="624"/>
        <w:rPr>
          <w:rFonts w:ascii="Arial" w:hAnsi="Arial" w:cs="Arial"/>
          <w:szCs w:val="20"/>
        </w:rPr>
      </w:pPr>
    </w:p>
    <w:p w14:paraId="7FE181CB" w14:textId="77777777" w:rsidR="00A32212" w:rsidRPr="0093431C" w:rsidRDefault="00A32212" w:rsidP="004259FA">
      <w:pPr>
        <w:rPr>
          <w:rFonts w:ascii="Arial" w:hAnsi="Arial" w:cs="Arial"/>
          <w:sz w:val="20"/>
        </w:rPr>
      </w:pPr>
      <w:r w:rsidRPr="0093431C">
        <w:rPr>
          <w:rFonts w:ascii="Arial" w:hAnsi="Arial" w:cs="Arial"/>
          <w:sz w:val="20"/>
        </w:rPr>
        <w:t>Upravičeni prijavitelji po tem ja</w:t>
      </w:r>
      <w:r w:rsidR="001421E9" w:rsidRPr="0093431C">
        <w:rPr>
          <w:rFonts w:ascii="Arial" w:hAnsi="Arial" w:cs="Arial"/>
          <w:sz w:val="20"/>
        </w:rPr>
        <w:t>vnem pozivu so nevladne organizacije</w:t>
      </w:r>
      <w:r w:rsidRPr="0093431C">
        <w:rPr>
          <w:rFonts w:ascii="Arial" w:hAnsi="Arial" w:cs="Arial"/>
          <w:sz w:val="20"/>
        </w:rPr>
        <w:t>, ki imajo vlogo vodilne ali partnerske organizacije v projektih, ki so bili izbrani na razpisih Evropske komisije.</w:t>
      </w:r>
    </w:p>
    <w:p w14:paraId="093D52C5" w14:textId="77777777" w:rsidR="00A32212" w:rsidRPr="0093431C" w:rsidRDefault="00A32212" w:rsidP="004259FA">
      <w:pPr>
        <w:rPr>
          <w:rFonts w:ascii="Arial" w:hAnsi="Arial" w:cs="Arial"/>
          <w:sz w:val="20"/>
        </w:rPr>
      </w:pPr>
    </w:p>
    <w:p w14:paraId="109CF329" w14:textId="36A328FB" w:rsidR="00A32212" w:rsidRPr="009F04E5" w:rsidRDefault="00A32212" w:rsidP="004259FA">
      <w:pPr>
        <w:rPr>
          <w:rFonts w:ascii="Arial" w:hAnsi="Arial" w:cs="Arial"/>
          <w:sz w:val="20"/>
        </w:rPr>
      </w:pPr>
      <w:r w:rsidRPr="0093431C">
        <w:rPr>
          <w:rFonts w:ascii="Arial" w:hAnsi="Arial" w:cs="Arial"/>
          <w:sz w:val="20"/>
        </w:rPr>
        <w:t>Upravičen</w:t>
      </w:r>
      <w:r w:rsidR="00F77356" w:rsidRPr="0093431C">
        <w:rPr>
          <w:rFonts w:ascii="Arial" w:hAnsi="Arial" w:cs="Arial"/>
          <w:sz w:val="20"/>
        </w:rPr>
        <w:t>i prijavitelj mora</w:t>
      </w:r>
      <w:r w:rsidRPr="0093431C">
        <w:rPr>
          <w:rFonts w:ascii="Arial" w:hAnsi="Arial" w:cs="Arial"/>
          <w:sz w:val="20"/>
        </w:rPr>
        <w:t xml:space="preserve"> na dan prijave na javni p</w:t>
      </w:r>
      <w:r w:rsidR="00F77356" w:rsidRPr="009F04E5">
        <w:rPr>
          <w:rFonts w:ascii="Arial" w:hAnsi="Arial" w:cs="Arial"/>
          <w:sz w:val="20"/>
        </w:rPr>
        <w:t>oziv</w:t>
      </w:r>
      <w:r w:rsidRPr="009F04E5">
        <w:rPr>
          <w:rFonts w:ascii="Arial" w:hAnsi="Arial" w:cs="Arial"/>
          <w:sz w:val="20"/>
        </w:rPr>
        <w:t xml:space="preserve"> izpolnjevati pogoje</w:t>
      </w:r>
      <w:r w:rsidR="00E61C52">
        <w:rPr>
          <w:rFonts w:ascii="Arial" w:hAnsi="Arial" w:cs="Arial"/>
          <w:sz w:val="20"/>
        </w:rPr>
        <w:t>, ki jih dokazuje z obrazci in prilogami</w:t>
      </w:r>
      <w:r w:rsidR="002346CE">
        <w:rPr>
          <w:rFonts w:ascii="Arial" w:hAnsi="Arial" w:cs="Arial"/>
          <w:sz w:val="20"/>
        </w:rPr>
        <w:t>,</w:t>
      </w:r>
      <w:r w:rsidR="00E61C52">
        <w:rPr>
          <w:rFonts w:ascii="Arial" w:hAnsi="Arial" w:cs="Arial"/>
          <w:sz w:val="20"/>
        </w:rPr>
        <w:t xml:space="preserve"> navedenim</w:t>
      </w:r>
      <w:r w:rsidR="002346CE">
        <w:rPr>
          <w:rFonts w:ascii="Arial" w:hAnsi="Arial" w:cs="Arial"/>
          <w:sz w:val="20"/>
        </w:rPr>
        <w:t>i</w:t>
      </w:r>
      <w:r w:rsidR="00E61C52">
        <w:rPr>
          <w:rFonts w:ascii="Arial" w:hAnsi="Arial" w:cs="Arial"/>
          <w:sz w:val="20"/>
        </w:rPr>
        <w:t xml:space="preserve"> v poglavju 6</w:t>
      </w:r>
      <w:r w:rsidRPr="009F04E5">
        <w:rPr>
          <w:rFonts w:ascii="Arial" w:hAnsi="Arial" w:cs="Arial"/>
          <w:sz w:val="20"/>
        </w:rPr>
        <w:t>:</w:t>
      </w:r>
    </w:p>
    <w:p w14:paraId="70292A15" w14:textId="77777777" w:rsidR="00A32212" w:rsidRPr="009F04E5" w:rsidRDefault="00A32212" w:rsidP="004259FA">
      <w:pPr>
        <w:rPr>
          <w:rFonts w:ascii="Arial" w:hAnsi="Arial" w:cs="Arial"/>
          <w:sz w:val="20"/>
        </w:rPr>
      </w:pPr>
    </w:p>
    <w:p w14:paraId="76405EB0" w14:textId="20BD417C" w:rsidR="00A32212" w:rsidRPr="00350E21" w:rsidRDefault="00A32212" w:rsidP="004259FA">
      <w:pPr>
        <w:pStyle w:val="ListParagraph"/>
        <w:numPr>
          <w:ilvl w:val="0"/>
          <w:numId w:val="19"/>
        </w:numPr>
        <w:ind w:left="426" w:hanging="284"/>
        <w:rPr>
          <w:rFonts w:ascii="Arial" w:hAnsi="Arial" w:cs="Arial"/>
          <w:sz w:val="20"/>
        </w:rPr>
      </w:pPr>
      <w:bookmarkStart w:id="1" w:name="_Hlk219987457"/>
      <w:r w:rsidRPr="00350E21">
        <w:rPr>
          <w:rFonts w:ascii="Arial" w:hAnsi="Arial" w:cs="Arial"/>
          <w:sz w:val="20"/>
        </w:rPr>
        <w:t>da i</w:t>
      </w:r>
      <w:r w:rsidR="00F77356" w:rsidRPr="00350E21">
        <w:rPr>
          <w:rFonts w:ascii="Arial" w:hAnsi="Arial" w:cs="Arial"/>
          <w:sz w:val="20"/>
        </w:rPr>
        <w:t>ma status nevladne organizacije</w:t>
      </w:r>
      <w:r w:rsidRPr="00350E21">
        <w:rPr>
          <w:rFonts w:ascii="Arial" w:hAnsi="Arial" w:cs="Arial"/>
          <w:sz w:val="20"/>
        </w:rPr>
        <w:t xml:space="preserve"> po določbah 2. člena Zakona o nevladnih organi</w:t>
      </w:r>
      <w:r w:rsidR="00FD1EA1" w:rsidRPr="00350E21">
        <w:rPr>
          <w:rFonts w:ascii="Arial" w:hAnsi="Arial" w:cs="Arial"/>
          <w:sz w:val="20"/>
        </w:rPr>
        <w:t>zacijah (Uradni list RS, št. 21</w:t>
      </w:r>
      <w:r w:rsidRPr="00350E21">
        <w:rPr>
          <w:rFonts w:ascii="Arial" w:hAnsi="Arial" w:cs="Arial"/>
          <w:sz w:val="20"/>
        </w:rPr>
        <w:t xml:space="preserve">/18, v nadaljnjem besedilu: </w:t>
      </w:r>
      <w:proofErr w:type="spellStart"/>
      <w:r w:rsidRPr="00350E21">
        <w:rPr>
          <w:rFonts w:ascii="Arial" w:hAnsi="Arial" w:cs="Arial"/>
          <w:sz w:val="20"/>
        </w:rPr>
        <w:t>ZNOrg</w:t>
      </w:r>
      <w:proofErr w:type="spellEnd"/>
      <w:r w:rsidRPr="00350E21">
        <w:rPr>
          <w:rFonts w:ascii="Arial" w:hAnsi="Arial" w:cs="Arial"/>
          <w:sz w:val="20"/>
        </w:rPr>
        <w:t xml:space="preserve">) (dokazila: </w:t>
      </w:r>
      <w:r w:rsidR="002346CE">
        <w:rPr>
          <w:rFonts w:ascii="Arial" w:hAnsi="Arial" w:cs="Arial"/>
          <w:sz w:val="20"/>
        </w:rPr>
        <w:t>O</w:t>
      </w:r>
      <w:r w:rsidRPr="00350E21">
        <w:rPr>
          <w:rFonts w:ascii="Arial" w:hAnsi="Arial" w:cs="Arial"/>
          <w:sz w:val="20"/>
        </w:rPr>
        <w:t>brazec št. 3</w:t>
      </w:r>
      <w:r w:rsidR="00C2731A" w:rsidRPr="00350E21">
        <w:rPr>
          <w:rFonts w:ascii="Arial" w:hAnsi="Arial" w:cs="Arial"/>
          <w:sz w:val="20"/>
        </w:rPr>
        <w:t>,</w:t>
      </w:r>
      <w:r w:rsidR="009B5648" w:rsidRPr="00350E21">
        <w:rPr>
          <w:rFonts w:ascii="Arial" w:hAnsi="Arial" w:cs="Arial"/>
          <w:sz w:val="20"/>
        </w:rPr>
        <w:t xml:space="preserve"> </w:t>
      </w:r>
      <w:r w:rsidR="002346CE">
        <w:rPr>
          <w:rFonts w:ascii="Arial" w:hAnsi="Arial" w:cs="Arial"/>
          <w:sz w:val="20"/>
        </w:rPr>
        <w:t>P</w:t>
      </w:r>
      <w:r w:rsidRPr="00350E21">
        <w:rPr>
          <w:rFonts w:ascii="Arial" w:hAnsi="Arial" w:cs="Arial"/>
          <w:sz w:val="20"/>
        </w:rPr>
        <w:t xml:space="preserve">riloga št. </w:t>
      </w:r>
      <w:r w:rsidR="00F35170">
        <w:rPr>
          <w:rFonts w:ascii="Arial" w:hAnsi="Arial" w:cs="Arial"/>
          <w:sz w:val="20"/>
        </w:rPr>
        <w:t>1</w:t>
      </w:r>
      <w:r w:rsidR="00C83903" w:rsidRPr="00350E21">
        <w:rPr>
          <w:rFonts w:ascii="Arial" w:hAnsi="Arial" w:cs="Arial"/>
          <w:sz w:val="20"/>
        </w:rPr>
        <w:t>)</w:t>
      </w:r>
      <w:r w:rsidRPr="00350E21">
        <w:rPr>
          <w:rFonts w:ascii="Arial" w:hAnsi="Arial" w:cs="Arial"/>
          <w:sz w:val="20"/>
        </w:rPr>
        <w:t>;</w:t>
      </w:r>
    </w:p>
    <w:p w14:paraId="1E7D77E8" w14:textId="77777777" w:rsidR="00A32212" w:rsidRPr="00350E21" w:rsidRDefault="00A32212" w:rsidP="004259FA">
      <w:pPr>
        <w:ind w:left="426" w:hanging="284"/>
        <w:rPr>
          <w:rFonts w:ascii="Arial" w:hAnsi="Arial" w:cs="Arial"/>
          <w:sz w:val="20"/>
        </w:rPr>
      </w:pPr>
    </w:p>
    <w:p w14:paraId="4E6DBD65" w14:textId="43401CBF" w:rsidR="00A32212" w:rsidRPr="00350E21" w:rsidRDefault="00A32212" w:rsidP="004259FA">
      <w:pPr>
        <w:pStyle w:val="ListParagraph"/>
        <w:numPr>
          <w:ilvl w:val="0"/>
          <w:numId w:val="19"/>
        </w:numPr>
        <w:ind w:left="426" w:hanging="284"/>
        <w:rPr>
          <w:rFonts w:ascii="Arial" w:hAnsi="Arial" w:cs="Arial"/>
          <w:sz w:val="20"/>
        </w:rPr>
      </w:pPr>
      <w:r w:rsidRPr="00350E21">
        <w:rPr>
          <w:rFonts w:ascii="Arial" w:hAnsi="Arial" w:cs="Arial"/>
          <w:sz w:val="20"/>
        </w:rPr>
        <w:t xml:space="preserve">da je vodilna ali partnerska organizacija v projektu, ki je bil izbran na enem </w:t>
      </w:r>
      <w:r w:rsidR="001A0F01" w:rsidRPr="00350E21">
        <w:rPr>
          <w:rFonts w:ascii="Arial" w:hAnsi="Arial" w:cs="Arial"/>
          <w:sz w:val="20"/>
        </w:rPr>
        <w:t>od</w:t>
      </w:r>
      <w:r w:rsidR="00EC6103" w:rsidRPr="00350E21">
        <w:rPr>
          <w:rFonts w:ascii="Arial" w:hAnsi="Arial" w:cs="Arial"/>
          <w:sz w:val="20"/>
        </w:rPr>
        <w:t xml:space="preserve"> </w:t>
      </w:r>
      <w:r w:rsidRPr="00350E21">
        <w:rPr>
          <w:rFonts w:ascii="Arial" w:hAnsi="Arial" w:cs="Arial"/>
          <w:sz w:val="20"/>
        </w:rPr>
        <w:t xml:space="preserve">razpisov </w:t>
      </w:r>
      <w:r w:rsidR="008E35E9" w:rsidRPr="00350E21">
        <w:rPr>
          <w:rFonts w:ascii="Arial" w:hAnsi="Arial" w:cs="Arial"/>
          <w:sz w:val="20"/>
        </w:rPr>
        <w:t xml:space="preserve">Evropske komisije </w:t>
      </w:r>
      <w:r w:rsidR="009B5648" w:rsidRPr="00350E21">
        <w:rPr>
          <w:rFonts w:ascii="Arial" w:hAnsi="Arial" w:cs="Arial"/>
          <w:sz w:val="20"/>
        </w:rPr>
        <w:t xml:space="preserve">(dokazila: </w:t>
      </w:r>
      <w:r w:rsidR="002346CE">
        <w:rPr>
          <w:rFonts w:ascii="Arial" w:hAnsi="Arial" w:cs="Arial"/>
          <w:sz w:val="20"/>
        </w:rPr>
        <w:t>O</w:t>
      </w:r>
      <w:r w:rsidRPr="00350E21">
        <w:rPr>
          <w:rFonts w:ascii="Arial" w:hAnsi="Arial" w:cs="Arial"/>
          <w:sz w:val="20"/>
        </w:rPr>
        <w:t xml:space="preserve">brazec št. 3 in </w:t>
      </w:r>
      <w:r w:rsidR="002346CE">
        <w:rPr>
          <w:rFonts w:ascii="Arial" w:hAnsi="Arial" w:cs="Arial"/>
          <w:sz w:val="20"/>
        </w:rPr>
        <w:t>P</w:t>
      </w:r>
      <w:r w:rsidRPr="00350E21">
        <w:rPr>
          <w:rFonts w:ascii="Arial" w:hAnsi="Arial" w:cs="Arial"/>
          <w:sz w:val="20"/>
        </w:rPr>
        <w:t xml:space="preserve">riloga št. </w:t>
      </w:r>
      <w:r w:rsidR="00C2731A" w:rsidRPr="00350E21">
        <w:rPr>
          <w:rFonts w:ascii="Arial" w:hAnsi="Arial" w:cs="Arial"/>
          <w:sz w:val="20"/>
        </w:rPr>
        <w:t>2</w:t>
      </w:r>
      <w:r w:rsidRPr="00350E21">
        <w:rPr>
          <w:rFonts w:ascii="Arial" w:hAnsi="Arial" w:cs="Arial"/>
          <w:sz w:val="20"/>
        </w:rPr>
        <w:t>);</w:t>
      </w:r>
    </w:p>
    <w:p w14:paraId="6307BBC8" w14:textId="77777777" w:rsidR="00A32212" w:rsidRPr="00350E21" w:rsidRDefault="00A32212" w:rsidP="009F04E5">
      <w:pPr>
        <w:pStyle w:val="ListParagraph"/>
        <w:ind w:left="426" w:hanging="284"/>
        <w:rPr>
          <w:rFonts w:ascii="Arial" w:hAnsi="Arial" w:cs="Arial"/>
          <w:sz w:val="20"/>
        </w:rPr>
      </w:pPr>
    </w:p>
    <w:p w14:paraId="3ABBDDAB" w14:textId="3AEAAF19" w:rsidR="00A32212" w:rsidRPr="00350E21" w:rsidRDefault="00A32212" w:rsidP="004259FA">
      <w:pPr>
        <w:pStyle w:val="ListParagraph"/>
        <w:numPr>
          <w:ilvl w:val="0"/>
          <w:numId w:val="19"/>
        </w:numPr>
        <w:ind w:left="426" w:hanging="284"/>
        <w:rPr>
          <w:rFonts w:ascii="Arial" w:hAnsi="Arial" w:cs="Arial"/>
          <w:sz w:val="20"/>
        </w:rPr>
      </w:pPr>
      <w:r w:rsidRPr="00350E21">
        <w:rPr>
          <w:rFonts w:ascii="Arial" w:hAnsi="Arial" w:cs="Arial"/>
          <w:sz w:val="20"/>
        </w:rPr>
        <w:t xml:space="preserve">da </w:t>
      </w:r>
      <w:r w:rsidR="00F77356" w:rsidRPr="00350E21">
        <w:rPr>
          <w:rFonts w:ascii="Arial" w:hAnsi="Arial" w:cs="Arial"/>
          <w:sz w:val="20"/>
        </w:rPr>
        <w:t>je bil projekt, v zvezi s katerim zaproša za finančni prispevek, izbran v okviru instrumentov ali programov EU iz 2. poglavja tega javnega poziva, ki določa odstotek finančnega prispevka</w:t>
      </w:r>
      <w:r w:rsidR="00270E32" w:rsidRPr="00350E21">
        <w:rPr>
          <w:rFonts w:ascii="Arial" w:hAnsi="Arial" w:cs="Arial"/>
          <w:sz w:val="20"/>
        </w:rPr>
        <w:t>,</w:t>
      </w:r>
      <w:r w:rsidR="00F77356" w:rsidRPr="00350E21">
        <w:rPr>
          <w:rFonts w:ascii="Arial" w:hAnsi="Arial" w:cs="Arial"/>
          <w:sz w:val="20"/>
        </w:rPr>
        <w:t xml:space="preserve"> ali pa je odstotek določen v pogodbi prijavitelja projekta (dokazila: </w:t>
      </w:r>
      <w:r w:rsidR="002346CE">
        <w:rPr>
          <w:rFonts w:ascii="Arial" w:hAnsi="Arial" w:cs="Arial"/>
          <w:sz w:val="20"/>
        </w:rPr>
        <w:t>O</w:t>
      </w:r>
      <w:r w:rsidR="00F77356" w:rsidRPr="00350E21">
        <w:rPr>
          <w:rFonts w:ascii="Arial" w:hAnsi="Arial" w:cs="Arial"/>
          <w:sz w:val="20"/>
        </w:rPr>
        <w:t xml:space="preserve">brazec št. 3 in </w:t>
      </w:r>
      <w:r w:rsidR="002346CE">
        <w:rPr>
          <w:rFonts w:ascii="Arial" w:hAnsi="Arial" w:cs="Arial"/>
          <w:sz w:val="20"/>
        </w:rPr>
        <w:t>P</w:t>
      </w:r>
      <w:r w:rsidR="00F77356" w:rsidRPr="00350E21">
        <w:rPr>
          <w:rFonts w:ascii="Arial" w:hAnsi="Arial" w:cs="Arial"/>
          <w:sz w:val="20"/>
        </w:rPr>
        <w:t xml:space="preserve">riloga št. </w:t>
      </w:r>
      <w:r w:rsidR="00C2731A" w:rsidRPr="00350E21">
        <w:rPr>
          <w:rFonts w:ascii="Arial" w:hAnsi="Arial" w:cs="Arial"/>
          <w:sz w:val="20"/>
        </w:rPr>
        <w:t>2</w:t>
      </w:r>
      <w:r w:rsidR="00F77356" w:rsidRPr="00350E21">
        <w:rPr>
          <w:rFonts w:ascii="Arial" w:hAnsi="Arial" w:cs="Arial"/>
          <w:sz w:val="20"/>
        </w:rPr>
        <w:t>)</w:t>
      </w:r>
      <w:r w:rsidRPr="00350E21">
        <w:rPr>
          <w:rFonts w:ascii="Arial" w:hAnsi="Arial" w:cs="Arial"/>
          <w:sz w:val="20"/>
        </w:rPr>
        <w:t>;</w:t>
      </w:r>
    </w:p>
    <w:p w14:paraId="5433C62E" w14:textId="77777777" w:rsidR="00A32212" w:rsidRPr="00350E21" w:rsidRDefault="00A32212" w:rsidP="009F04E5">
      <w:pPr>
        <w:pStyle w:val="ListParagraph"/>
        <w:ind w:left="426" w:hanging="284"/>
        <w:rPr>
          <w:rFonts w:ascii="Arial" w:hAnsi="Arial" w:cs="Arial"/>
          <w:sz w:val="20"/>
        </w:rPr>
      </w:pPr>
    </w:p>
    <w:p w14:paraId="6146C37A" w14:textId="2DA3CCDF" w:rsidR="00A32212" w:rsidRPr="00350E21" w:rsidRDefault="00DC46E8" w:rsidP="004259FA">
      <w:pPr>
        <w:pStyle w:val="ListParagraph"/>
        <w:numPr>
          <w:ilvl w:val="0"/>
          <w:numId w:val="19"/>
        </w:numPr>
        <w:ind w:left="426" w:hanging="284"/>
        <w:rPr>
          <w:rFonts w:ascii="Arial" w:hAnsi="Arial" w:cs="Arial"/>
          <w:sz w:val="20"/>
        </w:rPr>
      </w:pPr>
      <w:r w:rsidRPr="00350E21">
        <w:rPr>
          <w:rFonts w:ascii="Arial" w:hAnsi="Arial" w:cs="Arial"/>
          <w:sz w:val="20"/>
        </w:rPr>
        <w:t xml:space="preserve">da </w:t>
      </w:r>
      <w:r w:rsidR="00F77356" w:rsidRPr="00350E21">
        <w:rPr>
          <w:rFonts w:ascii="Arial" w:hAnsi="Arial" w:cs="Arial"/>
          <w:sz w:val="20"/>
        </w:rPr>
        <w:t xml:space="preserve">se projekt, v zvezi s katerim zaproša za finančni prispevek, izvaja na dan oddaje prijave na javni poziv in se bo zaključil </w:t>
      </w:r>
      <w:r w:rsidR="00DF4542" w:rsidRPr="00350E21">
        <w:rPr>
          <w:rFonts w:ascii="Arial" w:hAnsi="Arial" w:cs="Arial"/>
          <w:sz w:val="20"/>
        </w:rPr>
        <w:t xml:space="preserve">najpozneje </w:t>
      </w:r>
      <w:r w:rsidR="00F77356" w:rsidRPr="00350E21">
        <w:rPr>
          <w:rFonts w:ascii="Arial" w:hAnsi="Arial" w:cs="Arial"/>
          <w:sz w:val="20"/>
        </w:rPr>
        <w:t xml:space="preserve">do </w:t>
      </w:r>
      <w:r w:rsidR="00042373" w:rsidRPr="00350E21">
        <w:rPr>
          <w:rFonts w:ascii="Arial" w:hAnsi="Arial" w:cs="Arial"/>
          <w:bCs/>
          <w:sz w:val="20"/>
        </w:rPr>
        <w:t>31. 12</w:t>
      </w:r>
      <w:r w:rsidR="00D46E39" w:rsidRPr="00350E21">
        <w:rPr>
          <w:rFonts w:ascii="Arial" w:hAnsi="Arial" w:cs="Arial"/>
          <w:bCs/>
          <w:sz w:val="20"/>
        </w:rPr>
        <w:t xml:space="preserve">. </w:t>
      </w:r>
      <w:r w:rsidR="00C2731A" w:rsidRPr="00350E21">
        <w:rPr>
          <w:rFonts w:ascii="Arial" w:hAnsi="Arial" w:cs="Arial"/>
          <w:bCs/>
          <w:sz w:val="20"/>
        </w:rPr>
        <w:t>2028</w:t>
      </w:r>
      <w:r w:rsidR="00C2731A" w:rsidRPr="00350E21">
        <w:rPr>
          <w:rFonts w:ascii="Arial" w:hAnsi="Arial" w:cs="Arial"/>
          <w:sz w:val="20"/>
        </w:rPr>
        <w:t xml:space="preserve"> </w:t>
      </w:r>
      <w:r w:rsidR="00F77356" w:rsidRPr="00350E21">
        <w:rPr>
          <w:rFonts w:ascii="Arial" w:hAnsi="Arial" w:cs="Arial"/>
          <w:sz w:val="20"/>
        </w:rPr>
        <w:t xml:space="preserve">(dokazila: </w:t>
      </w:r>
      <w:r w:rsidR="002346CE">
        <w:rPr>
          <w:rFonts w:ascii="Arial" w:hAnsi="Arial" w:cs="Arial"/>
          <w:sz w:val="20"/>
        </w:rPr>
        <w:t>O</w:t>
      </w:r>
      <w:r w:rsidR="00F77356" w:rsidRPr="00350E21">
        <w:rPr>
          <w:rFonts w:ascii="Arial" w:hAnsi="Arial" w:cs="Arial"/>
          <w:sz w:val="20"/>
        </w:rPr>
        <w:t xml:space="preserve">brazec št. 3 in </w:t>
      </w:r>
      <w:r w:rsidR="002346CE">
        <w:rPr>
          <w:rFonts w:ascii="Arial" w:hAnsi="Arial" w:cs="Arial"/>
          <w:sz w:val="20"/>
        </w:rPr>
        <w:t>P</w:t>
      </w:r>
      <w:r w:rsidR="00F77356" w:rsidRPr="00350E21">
        <w:rPr>
          <w:rFonts w:ascii="Arial" w:hAnsi="Arial" w:cs="Arial"/>
          <w:sz w:val="20"/>
        </w:rPr>
        <w:t xml:space="preserve">riloga št. </w:t>
      </w:r>
      <w:r w:rsidR="00C2731A" w:rsidRPr="00350E21">
        <w:rPr>
          <w:rFonts w:ascii="Arial" w:hAnsi="Arial" w:cs="Arial"/>
          <w:sz w:val="20"/>
        </w:rPr>
        <w:t>2</w:t>
      </w:r>
      <w:r w:rsidR="00F77356" w:rsidRPr="00350E21">
        <w:rPr>
          <w:rFonts w:ascii="Arial" w:hAnsi="Arial" w:cs="Arial"/>
          <w:sz w:val="20"/>
        </w:rPr>
        <w:t>)</w:t>
      </w:r>
      <w:r w:rsidRPr="00350E21">
        <w:rPr>
          <w:rFonts w:ascii="Arial" w:hAnsi="Arial" w:cs="Arial"/>
          <w:sz w:val="20"/>
        </w:rPr>
        <w:t>;</w:t>
      </w:r>
    </w:p>
    <w:p w14:paraId="72C60751" w14:textId="77777777" w:rsidR="00DC46E8" w:rsidRPr="00350E21" w:rsidRDefault="00DC46E8" w:rsidP="009F04E5">
      <w:pPr>
        <w:pStyle w:val="ListParagraph"/>
        <w:ind w:left="426" w:hanging="284"/>
        <w:rPr>
          <w:rFonts w:ascii="Arial" w:hAnsi="Arial" w:cs="Arial"/>
          <w:sz w:val="20"/>
        </w:rPr>
      </w:pPr>
    </w:p>
    <w:p w14:paraId="3213B320" w14:textId="4F6E06D3" w:rsidR="00DC46E8" w:rsidRPr="00350E21" w:rsidRDefault="00DC46E8" w:rsidP="004259FA">
      <w:pPr>
        <w:pStyle w:val="ListParagraph"/>
        <w:numPr>
          <w:ilvl w:val="0"/>
          <w:numId w:val="19"/>
        </w:numPr>
        <w:ind w:left="426" w:hanging="284"/>
        <w:rPr>
          <w:rFonts w:ascii="Arial" w:hAnsi="Arial" w:cs="Arial"/>
          <w:sz w:val="20"/>
        </w:rPr>
      </w:pPr>
      <w:r w:rsidRPr="00350E21">
        <w:rPr>
          <w:rFonts w:ascii="Arial" w:hAnsi="Arial" w:cs="Arial"/>
          <w:sz w:val="20"/>
        </w:rPr>
        <w:t xml:space="preserve">da </w:t>
      </w:r>
      <w:r w:rsidR="00F77356" w:rsidRPr="00350E21">
        <w:rPr>
          <w:rFonts w:ascii="Arial" w:hAnsi="Arial" w:cs="Arial"/>
          <w:sz w:val="20"/>
        </w:rPr>
        <w:t xml:space="preserve">ima v Republiki Sloveniji odprt transakcijski račun, ki je vpisan v Register transakcijskih računov pri Agenciji Republike Slovenije za javnopravne evidence in storitve (v nadaljnjem besedilu: AJPES) (dokazilo: </w:t>
      </w:r>
      <w:r w:rsidR="002346CE">
        <w:rPr>
          <w:rFonts w:ascii="Arial" w:hAnsi="Arial" w:cs="Arial"/>
          <w:sz w:val="20"/>
        </w:rPr>
        <w:t>O</w:t>
      </w:r>
      <w:r w:rsidR="00F77356" w:rsidRPr="00350E21">
        <w:rPr>
          <w:rFonts w:ascii="Arial" w:hAnsi="Arial" w:cs="Arial"/>
          <w:sz w:val="20"/>
        </w:rPr>
        <w:t>brazec št. 3; ministrstvo preveri izpolnjevanje pogoja v bazi AJPES)</w:t>
      </w:r>
      <w:r w:rsidRPr="00350E21">
        <w:rPr>
          <w:rFonts w:ascii="Arial" w:hAnsi="Arial" w:cs="Arial"/>
          <w:sz w:val="20"/>
        </w:rPr>
        <w:t>;</w:t>
      </w:r>
    </w:p>
    <w:p w14:paraId="38CBA07A" w14:textId="77777777" w:rsidR="00DC46E8" w:rsidRPr="00350E21" w:rsidRDefault="00DC46E8" w:rsidP="009F04E5">
      <w:pPr>
        <w:pStyle w:val="ListParagraph"/>
        <w:ind w:left="426" w:hanging="284"/>
        <w:rPr>
          <w:rFonts w:ascii="Arial" w:hAnsi="Arial" w:cs="Arial"/>
          <w:sz w:val="20"/>
        </w:rPr>
      </w:pPr>
    </w:p>
    <w:p w14:paraId="76D83797" w14:textId="6B36E73B" w:rsidR="00DC46E8" w:rsidRPr="00350E21" w:rsidRDefault="00DC46E8" w:rsidP="004259FA">
      <w:pPr>
        <w:pStyle w:val="ListParagraph"/>
        <w:numPr>
          <w:ilvl w:val="0"/>
          <w:numId w:val="19"/>
        </w:numPr>
        <w:ind w:left="426" w:hanging="284"/>
        <w:rPr>
          <w:rFonts w:ascii="Arial" w:hAnsi="Arial" w:cs="Arial"/>
          <w:sz w:val="20"/>
        </w:rPr>
      </w:pPr>
      <w:r w:rsidRPr="00350E21">
        <w:rPr>
          <w:rFonts w:ascii="Arial" w:hAnsi="Arial" w:cs="Arial"/>
          <w:sz w:val="20"/>
        </w:rPr>
        <w:t xml:space="preserve">da </w:t>
      </w:r>
      <w:r w:rsidR="00F77356" w:rsidRPr="00350E21">
        <w:rPr>
          <w:rFonts w:ascii="Arial" w:hAnsi="Arial" w:cs="Arial"/>
          <w:sz w:val="20"/>
        </w:rPr>
        <w:t xml:space="preserve">ima poravnane vse davke in druge obvezne dajatve v skladu z nacionalno zakonodajo, zapadle do vključno zadnjega dne v mesecu pred vložitvijo prijave na javni poziv oziroma da vrednost neplačanih zapadlih obveznosti ne znaša 50 EUR ali več (dokazila: </w:t>
      </w:r>
      <w:r w:rsidR="002346CE">
        <w:rPr>
          <w:rFonts w:ascii="Arial" w:hAnsi="Arial" w:cs="Arial"/>
          <w:sz w:val="20"/>
        </w:rPr>
        <w:t>O</w:t>
      </w:r>
      <w:r w:rsidR="00F77356" w:rsidRPr="00350E21">
        <w:rPr>
          <w:rFonts w:ascii="Arial" w:hAnsi="Arial" w:cs="Arial"/>
          <w:sz w:val="20"/>
        </w:rPr>
        <w:t xml:space="preserve">brazec št. 3 in </w:t>
      </w:r>
      <w:r w:rsidR="002346CE">
        <w:rPr>
          <w:rFonts w:ascii="Arial" w:hAnsi="Arial" w:cs="Arial"/>
          <w:sz w:val="20"/>
        </w:rPr>
        <w:t>P</w:t>
      </w:r>
      <w:r w:rsidR="00F77356" w:rsidRPr="00350E21">
        <w:rPr>
          <w:rFonts w:ascii="Arial" w:hAnsi="Arial" w:cs="Arial"/>
          <w:sz w:val="20"/>
        </w:rPr>
        <w:t xml:space="preserve">riloga št. </w:t>
      </w:r>
      <w:r w:rsidR="00C2731A" w:rsidRPr="00350E21">
        <w:rPr>
          <w:rFonts w:ascii="Arial" w:hAnsi="Arial" w:cs="Arial"/>
          <w:sz w:val="20"/>
        </w:rPr>
        <w:t>6</w:t>
      </w:r>
      <w:r w:rsidR="00F77356" w:rsidRPr="00350E21">
        <w:rPr>
          <w:rFonts w:ascii="Arial" w:hAnsi="Arial" w:cs="Arial"/>
          <w:sz w:val="20"/>
        </w:rPr>
        <w:t>)</w:t>
      </w:r>
      <w:r w:rsidRPr="00350E21">
        <w:rPr>
          <w:rFonts w:ascii="Arial" w:hAnsi="Arial" w:cs="Arial"/>
          <w:sz w:val="20"/>
        </w:rPr>
        <w:t>;</w:t>
      </w:r>
    </w:p>
    <w:p w14:paraId="5FD9A2CD" w14:textId="77777777" w:rsidR="003022B6" w:rsidRPr="00350E21" w:rsidRDefault="003022B6" w:rsidP="009F04E5">
      <w:pPr>
        <w:pStyle w:val="ListParagraph"/>
        <w:ind w:left="426" w:hanging="284"/>
        <w:rPr>
          <w:rFonts w:ascii="Arial" w:hAnsi="Arial" w:cs="Arial"/>
          <w:sz w:val="20"/>
        </w:rPr>
      </w:pPr>
    </w:p>
    <w:p w14:paraId="3EDC41AF" w14:textId="3BCDA531" w:rsidR="0058622E" w:rsidRPr="00350E21" w:rsidRDefault="00DC46E8" w:rsidP="004259FA">
      <w:pPr>
        <w:pStyle w:val="ListParagraph"/>
        <w:numPr>
          <w:ilvl w:val="0"/>
          <w:numId w:val="19"/>
        </w:numPr>
        <w:ind w:left="426" w:hanging="284"/>
        <w:rPr>
          <w:rFonts w:ascii="Arial" w:hAnsi="Arial" w:cs="Arial"/>
          <w:sz w:val="20"/>
        </w:rPr>
      </w:pPr>
      <w:r w:rsidRPr="00350E21">
        <w:rPr>
          <w:rFonts w:ascii="Arial" w:hAnsi="Arial" w:cs="Arial"/>
          <w:sz w:val="20"/>
        </w:rPr>
        <w:t xml:space="preserve">da </w:t>
      </w:r>
      <w:r w:rsidR="00F77356" w:rsidRPr="00350E21">
        <w:rPr>
          <w:rFonts w:ascii="Arial" w:hAnsi="Arial" w:cs="Arial"/>
          <w:sz w:val="20"/>
        </w:rPr>
        <w:t xml:space="preserve">ni v stečajnem postopku, postopku prenehanja delovanja, postopku prisilne poravnave ali postopku likvidacije (dokazilo: </w:t>
      </w:r>
      <w:r w:rsidR="002346CE">
        <w:rPr>
          <w:rFonts w:ascii="Arial" w:hAnsi="Arial" w:cs="Arial"/>
          <w:sz w:val="20"/>
        </w:rPr>
        <w:t>O</w:t>
      </w:r>
      <w:r w:rsidR="00F77356" w:rsidRPr="00350E21">
        <w:rPr>
          <w:rFonts w:ascii="Arial" w:hAnsi="Arial" w:cs="Arial"/>
          <w:sz w:val="20"/>
        </w:rPr>
        <w:t>brazec št. 3, ministrstvo preveri izpolnjevanje pogojev v bazi AJPES)</w:t>
      </w:r>
      <w:r w:rsidRPr="00350E21">
        <w:rPr>
          <w:rFonts w:ascii="Arial" w:hAnsi="Arial" w:cs="Arial"/>
          <w:sz w:val="20"/>
        </w:rPr>
        <w:t>;</w:t>
      </w:r>
    </w:p>
    <w:p w14:paraId="22D09C09" w14:textId="77777777" w:rsidR="0058622E" w:rsidRPr="00350E21" w:rsidRDefault="0058622E" w:rsidP="004259FA">
      <w:pPr>
        <w:ind w:left="426" w:hanging="284"/>
        <w:rPr>
          <w:rFonts w:ascii="Arial" w:hAnsi="Arial" w:cs="Arial"/>
          <w:sz w:val="20"/>
        </w:rPr>
      </w:pPr>
    </w:p>
    <w:p w14:paraId="37FEC75B" w14:textId="63D4061F" w:rsidR="00DC46E8" w:rsidRPr="00350E21" w:rsidRDefault="00DC46E8" w:rsidP="004259FA">
      <w:pPr>
        <w:pStyle w:val="ListParagraph"/>
        <w:numPr>
          <w:ilvl w:val="0"/>
          <w:numId w:val="19"/>
        </w:numPr>
        <w:ind w:left="426" w:hanging="284"/>
        <w:rPr>
          <w:rFonts w:ascii="Arial" w:hAnsi="Arial" w:cs="Arial"/>
          <w:sz w:val="20"/>
        </w:rPr>
      </w:pPr>
      <w:r w:rsidRPr="00350E21">
        <w:rPr>
          <w:rFonts w:ascii="Arial" w:hAnsi="Arial" w:cs="Arial"/>
          <w:sz w:val="20"/>
        </w:rPr>
        <w:t xml:space="preserve">da </w:t>
      </w:r>
      <w:r w:rsidR="004C6EA3" w:rsidRPr="00350E21">
        <w:rPr>
          <w:rFonts w:ascii="Arial" w:hAnsi="Arial" w:cs="Arial"/>
          <w:sz w:val="20"/>
        </w:rPr>
        <w:t xml:space="preserve">je </w:t>
      </w:r>
      <w:r w:rsidR="00F77356" w:rsidRPr="00350E21">
        <w:rPr>
          <w:rFonts w:ascii="Arial" w:hAnsi="Arial" w:cs="Arial"/>
          <w:sz w:val="20"/>
        </w:rPr>
        <w:t xml:space="preserve">zaprošena višina finančnega prispevka, ki je predmet sofinanciranja po tem javnem pozivu, skupaj z že odobrenimi javnimi sredstvi za sofinanciranje projekta Evropske komisije </w:t>
      </w:r>
      <w:r w:rsidR="004C6EA3" w:rsidRPr="00350E21">
        <w:rPr>
          <w:rFonts w:ascii="Arial" w:hAnsi="Arial" w:cs="Arial"/>
          <w:sz w:val="20"/>
        </w:rPr>
        <w:t xml:space="preserve">do 100 </w:t>
      </w:r>
      <w:r w:rsidR="00F77356" w:rsidRPr="00350E21">
        <w:rPr>
          <w:rFonts w:ascii="Arial" w:hAnsi="Arial" w:cs="Arial"/>
          <w:sz w:val="20"/>
        </w:rPr>
        <w:t>% zaprošene</w:t>
      </w:r>
      <w:r w:rsidR="003E6826">
        <w:rPr>
          <w:rFonts w:ascii="Arial" w:hAnsi="Arial" w:cs="Arial"/>
          <w:sz w:val="20"/>
        </w:rPr>
        <w:t xml:space="preserve">ga </w:t>
      </w:r>
      <w:r w:rsidR="003E6826" w:rsidRPr="003E6826">
        <w:rPr>
          <w:rFonts w:ascii="Arial" w:hAnsi="Arial" w:cs="Arial"/>
          <w:sz w:val="20"/>
        </w:rPr>
        <w:t>znes</w:t>
      </w:r>
      <w:r w:rsidR="003E6826">
        <w:rPr>
          <w:rFonts w:ascii="Arial" w:hAnsi="Arial" w:cs="Arial"/>
          <w:sz w:val="20"/>
        </w:rPr>
        <w:t xml:space="preserve">ka </w:t>
      </w:r>
      <w:r w:rsidR="003E6826" w:rsidRPr="003E6826">
        <w:rPr>
          <w:rFonts w:ascii="Arial" w:hAnsi="Arial" w:cs="Arial"/>
          <w:sz w:val="20"/>
        </w:rPr>
        <w:t>za sofinanciranje lastne udeležbe prijavitelja</w:t>
      </w:r>
      <w:r w:rsidR="003E6826">
        <w:rPr>
          <w:rFonts w:ascii="Arial" w:hAnsi="Arial" w:cs="Arial"/>
          <w:sz w:val="20"/>
        </w:rPr>
        <w:t xml:space="preserve"> </w:t>
      </w:r>
      <w:r w:rsidR="00F77356" w:rsidRPr="00350E21">
        <w:rPr>
          <w:rFonts w:ascii="Arial" w:hAnsi="Arial" w:cs="Arial"/>
          <w:sz w:val="20"/>
        </w:rPr>
        <w:t xml:space="preserve">(dokazila: </w:t>
      </w:r>
      <w:r w:rsidR="002346CE">
        <w:rPr>
          <w:rFonts w:ascii="Arial" w:hAnsi="Arial" w:cs="Arial"/>
          <w:sz w:val="20"/>
        </w:rPr>
        <w:t>O</w:t>
      </w:r>
      <w:r w:rsidR="00F77356" w:rsidRPr="00350E21">
        <w:rPr>
          <w:rFonts w:ascii="Arial" w:hAnsi="Arial" w:cs="Arial"/>
          <w:sz w:val="20"/>
        </w:rPr>
        <w:t xml:space="preserve">brazec št. 3 in </w:t>
      </w:r>
      <w:r w:rsidR="002346CE">
        <w:rPr>
          <w:rFonts w:ascii="Arial" w:hAnsi="Arial" w:cs="Arial"/>
          <w:sz w:val="20"/>
        </w:rPr>
        <w:t>P</w:t>
      </w:r>
      <w:r w:rsidR="00F77356" w:rsidRPr="00350E21">
        <w:rPr>
          <w:rFonts w:ascii="Arial" w:hAnsi="Arial" w:cs="Arial"/>
          <w:sz w:val="20"/>
        </w:rPr>
        <w:t xml:space="preserve">riloga št. </w:t>
      </w:r>
      <w:r w:rsidR="00C2731A" w:rsidRPr="00350E21">
        <w:rPr>
          <w:rFonts w:ascii="Arial" w:hAnsi="Arial" w:cs="Arial"/>
          <w:sz w:val="20"/>
        </w:rPr>
        <w:t>5</w:t>
      </w:r>
      <w:r w:rsidR="00F77356" w:rsidRPr="00350E21">
        <w:rPr>
          <w:rFonts w:ascii="Arial" w:hAnsi="Arial" w:cs="Arial"/>
          <w:sz w:val="20"/>
        </w:rPr>
        <w:t>)</w:t>
      </w:r>
      <w:r w:rsidRPr="00350E21">
        <w:rPr>
          <w:rFonts w:ascii="Arial" w:hAnsi="Arial" w:cs="Arial"/>
          <w:sz w:val="20"/>
        </w:rPr>
        <w:t>;</w:t>
      </w:r>
    </w:p>
    <w:p w14:paraId="4432CFD7" w14:textId="77777777" w:rsidR="0090753E" w:rsidRPr="00350E21" w:rsidRDefault="0090753E" w:rsidP="009F04E5">
      <w:pPr>
        <w:pStyle w:val="ListParagraph"/>
        <w:ind w:left="426" w:hanging="284"/>
        <w:rPr>
          <w:rFonts w:ascii="Arial" w:hAnsi="Arial" w:cs="Arial"/>
          <w:sz w:val="20"/>
        </w:rPr>
      </w:pPr>
    </w:p>
    <w:p w14:paraId="6C5C4684" w14:textId="00592E3C" w:rsidR="0090753E" w:rsidRPr="00350E21" w:rsidRDefault="0056146C" w:rsidP="004259FA">
      <w:pPr>
        <w:pStyle w:val="ListParagraph"/>
        <w:numPr>
          <w:ilvl w:val="0"/>
          <w:numId w:val="19"/>
        </w:numPr>
        <w:ind w:left="426" w:hanging="284"/>
        <w:rPr>
          <w:rFonts w:ascii="Arial" w:hAnsi="Arial" w:cs="Arial"/>
          <w:sz w:val="20"/>
        </w:rPr>
      </w:pPr>
      <w:r w:rsidRPr="00350E21">
        <w:rPr>
          <w:rFonts w:ascii="Arial" w:hAnsi="Arial" w:cs="Arial"/>
          <w:sz w:val="20"/>
        </w:rPr>
        <w:t xml:space="preserve">da </w:t>
      </w:r>
      <w:r w:rsidR="00F77356" w:rsidRPr="00350E21">
        <w:rPr>
          <w:rFonts w:ascii="Arial" w:hAnsi="Arial" w:cs="Arial"/>
          <w:sz w:val="20"/>
        </w:rPr>
        <w:t xml:space="preserve">so upravičeni stroški, ki jih prijavitelj lahko uveljavlja, stroški, ki so bili plačani iz lastnih sredstev, tj. niso bili uveljavljeni iz sredstev, ki jih je prispeval drugi sodelujoči financer, iz državnega proračuna ali lokalnih proračunov ali iz drugih javnih virov ali zasebnih sredstev, namenjenih za določen projekt (namenskih donacij ipd.), temveč jih mora zagotoviti prijavitelj sam (dokazilo: </w:t>
      </w:r>
      <w:r w:rsidR="002346CE">
        <w:rPr>
          <w:rFonts w:ascii="Arial" w:hAnsi="Arial" w:cs="Arial"/>
          <w:sz w:val="20"/>
        </w:rPr>
        <w:t>O</w:t>
      </w:r>
      <w:r w:rsidR="00F77356" w:rsidRPr="00350E21">
        <w:rPr>
          <w:rFonts w:ascii="Arial" w:hAnsi="Arial" w:cs="Arial"/>
          <w:sz w:val="20"/>
        </w:rPr>
        <w:t>brazec št. 3)</w:t>
      </w:r>
      <w:r w:rsidR="00EA3334" w:rsidRPr="00350E21">
        <w:rPr>
          <w:rFonts w:ascii="Arial" w:hAnsi="Arial" w:cs="Arial"/>
          <w:sz w:val="20"/>
        </w:rPr>
        <w:t>;</w:t>
      </w:r>
    </w:p>
    <w:p w14:paraId="2B0A26DF" w14:textId="77777777" w:rsidR="00DC46E8" w:rsidRPr="00350E21" w:rsidRDefault="00DC46E8" w:rsidP="009F04E5">
      <w:pPr>
        <w:pStyle w:val="ListParagraph"/>
        <w:ind w:left="426" w:hanging="284"/>
        <w:rPr>
          <w:rFonts w:ascii="Arial" w:hAnsi="Arial" w:cs="Arial"/>
          <w:sz w:val="20"/>
        </w:rPr>
      </w:pPr>
    </w:p>
    <w:p w14:paraId="3F8208A9" w14:textId="707059D3" w:rsidR="00DC46E8" w:rsidRPr="00350E21" w:rsidRDefault="00DC46E8" w:rsidP="004259FA">
      <w:pPr>
        <w:pStyle w:val="ListParagraph"/>
        <w:numPr>
          <w:ilvl w:val="0"/>
          <w:numId w:val="19"/>
        </w:numPr>
        <w:ind w:left="426" w:hanging="284"/>
        <w:rPr>
          <w:rFonts w:ascii="Arial" w:hAnsi="Arial" w:cs="Arial"/>
          <w:sz w:val="20"/>
        </w:rPr>
      </w:pPr>
      <w:r w:rsidRPr="00350E21">
        <w:rPr>
          <w:rFonts w:ascii="Arial" w:hAnsi="Arial" w:cs="Arial"/>
          <w:sz w:val="20"/>
        </w:rPr>
        <w:t xml:space="preserve">da </w:t>
      </w:r>
      <w:r w:rsidR="00F77356" w:rsidRPr="00350E21">
        <w:rPr>
          <w:rFonts w:ascii="Arial" w:hAnsi="Arial" w:cs="Arial"/>
          <w:sz w:val="20"/>
        </w:rPr>
        <w:t xml:space="preserve">za finančni prispevek, ki je predmet sofinanciranja po tem javnem pozivu, ni in ne bo pridobil sredstev iz drugih javnih virov (prepoved dvojnega sofinanciranja) (dokazilo: </w:t>
      </w:r>
      <w:r w:rsidR="002346CE">
        <w:rPr>
          <w:rFonts w:ascii="Arial" w:hAnsi="Arial" w:cs="Arial"/>
          <w:sz w:val="20"/>
        </w:rPr>
        <w:t>O</w:t>
      </w:r>
      <w:r w:rsidR="00F77356" w:rsidRPr="00350E21">
        <w:rPr>
          <w:rFonts w:ascii="Arial" w:hAnsi="Arial" w:cs="Arial"/>
          <w:sz w:val="20"/>
        </w:rPr>
        <w:t>brazec št. 3)</w:t>
      </w:r>
      <w:r w:rsidRPr="00350E21">
        <w:rPr>
          <w:rFonts w:ascii="Arial" w:hAnsi="Arial" w:cs="Arial"/>
          <w:sz w:val="20"/>
        </w:rPr>
        <w:t>;</w:t>
      </w:r>
    </w:p>
    <w:bookmarkEnd w:id="1"/>
    <w:p w14:paraId="7A931874" w14:textId="77777777" w:rsidR="00DC46E8" w:rsidRPr="004259FA" w:rsidRDefault="00DC46E8" w:rsidP="00813D5B">
      <w:pPr>
        <w:pStyle w:val="ListParagraph"/>
        <w:rPr>
          <w:rFonts w:ascii="Arial" w:hAnsi="Arial" w:cs="Arial"/>
          <w:sz w:val="20"/>
        </w:rPr>
      </w:pPr>
    </w:p>
    <w:p w14:paraId="781E0AE8" w14:textId="06316C5F" w:rsidR="00F77356" w:rsidRPr="004259FA" w:rsidRDefault="00F77356" w:rsidP="004259FA">
      <w:pPr>
        <w:rPr>
          <w:rFonts w:ascii="Arial" w:hAnsi="Arial" w:cs="Arial"/>
          <w:sz w:val="20"/>
        </w:rPr>
      </w:pPr>
      <w:r w:rsidRPr="004259FA">
        <w:rPr>
          <w:rFonts w:ascii="Arial" w:hAnsi="Arial" w:cs="Arial"/>
          <w:sz w:val="20"/>
        </w:rPr>
        <w:t>Če se po podpisu pogodbe o sofinanciranju ugotovi neizpolnjevanje pogojev, bo ministrstvo odstopilo od te pogodbe, pri čemer bo upravičenec dolžan vrniti že prejeta sredstva</w:t>
      </w:r>
      <w:r w:rsidR="00292D5E" w:rsidRPr="004259FA">
        <w:rPr>
          <w:rFonts w:ascii="Arial" w:hAnsi="Arial" w:cs="Arial"/>
          <w:sz w:val="20"/>
        </w:rPr>
        <w:t>,</w:t>
      </w:r>
      <w:r w:rsidRPr="004259FA">
        <w:rPr>
          <w:rFonts w:ascii="Arial" w:hAnsi="Arial" w:cs="Arial"/>
          <w:sz w:val="20"/>
        </w:rPr>
        <w:t xml:space="preserve"> skupaj z zakon</w:t>
      </w:r>
      <w:r w:rsidR="000A56AE">
        <w:rPr>
          <w:rFonts w:ascii="Arial" w:hAnsi="Arial" w:cs="Arial"/>
          <w:sz w:val="20"/>
        </w:rPr>
        <w:t>skimi</w:t>
      </w:r>
      <w:r w:rsidRPr="004259FA">
        <w:rPr>
          <w:rFonts w:ascii="Arial" w:hAnsi="Arial" w:cs="Arial"/>
          <w:sz w:val="20"/>
        </w:rPr>
        <w:t xml:space="preserve"> zamudnimi obrestmi.</w:t>
      </w:r>
    </w:p>
    <w:p w14:paraId="33954E5C" w14:textId="77777777" w:rsidR="009307CD" w:rsidRPr="004259FA" w:rsidRDefault="009307CD" w:rsidP="004259FA">
      <w:pPr>
        <w:rPr>
          <w:rFonts w:ascii="Arial" w:hAnsi="Arial" w:cs="Arial"/>
          <w:sz w:val="20"/>
        </w:rPr>
      </w:pPr>
    </w:p>
    <w:p w14:paraId="01EBDE71" w14:textId="77777777" w:rsidR="0083751E" w:rsidRPr="004259FA" w:rsidRDefault="0083751E" w:rsidP="004259FA">
      <w:pPr>
        <w:rPr>
          <w:rFonts w:ascii="Arial" w:hAnsi="Arial" w:cs="Arial"/>
          <w:sz w:val="20"/>
        </w:rPr>
      </w:pPr>
    </w:p>
    <w:p w14:paraId="50C13F4F" w14:textId="33F6543B" w:rsidR="00201F9B" w:rsidRPr="004259FA" w:rsidRDefault="00DC46E8" w:rsidP="004259FA">
      <w:pPr>
        <w:pStyle w:val="Heading1"/>
      </w:pPr>
      <w:r w:rsidRPr="004259FA">
        <w:t>FINANCIRANJE</w:t>
      </w:r>
    </w:p>
    <w:p w14:paraId="20A6A4A0" w14:textId="77777777" w:rsidR="00201F9B" w:rsidRPr="004259FA" w:rsidRDefault="00201F9B" w:rsidP="004259FA">
      <w:pPr>
        <w:rPr>
          <w:rFonts w:ascii="Arial" w:hAnsi="Arial" w:cs="Arial"/>
          <w:sz w:val="20"/>
        </w:rPr>
      </w:pPr>
    </w:p>
    <w:p w14:paraId="34066053" w14:textId="77777777" w:rsidR="00455A63" w:rsidRPr="00001F72" w:rsidRDefault="00455A63" w:rsidP="004259FA">
      <w:pPr>
        <w:pStyle w:val="Heading2"/>
        <w:rPr>
          <w:lang w:val="sl-SI"/>
        </w:rPr>
      </w:pPr>
      <w:r w:rsidRPr="00001F72">
        <w:rPr>
          <w:lang w:val="sl-SI"/>
        </w:rPr>
        <w:t>Razpoložljiva sredstva javnega poziva</w:t>
      </w:r>
    </w:p>
    <w:p w14:paraId="73AA0D97" w14:textId="77777777" w:rsidR="00455A63" w:rsidRPr="004259FA" w:rsidRDefault="00455A63" w:rsidP="004259FA">
      <w:pPr>
        <w:rPr>
          <w:rFonts w:ascii="Arial" w:hAnsi="Arial" w:cs="Arial"/>
          <w:bCs/>
          <w:sz w:val="20"/>
        </w:rPr>
      </w:pPr>
    </w:p>
    <w:p w14:paraId="5DD857F5" w14:textId="37FF17EF" w:rsidR="00DC46E8" w:rsidRPr="004259FA" w:rsidRDefault="00455A63" w:rsidP="004259FA">
      <w:pPr>
        <w:rPr>
          <w:rFonts w:ascii="Arial" w:hAnsi="Arial" w:cs="Arial"/>
          <w:bCs/>
          <w:sz w:val="20"/>
        </w:rPr>
      </w:pPr>
      <w:r w:rsidRPr="00001F72">
        <w:rPr>
          <w:rFonts w:ascii="Arial" w:hAnsi="Arial" w:cs="Arial"/>
          <w:bCs/>
          <w:sz w:val="20"/>
        </w:rPr>
        <w:lastRenderedPageBreak/>
        <w:t>Vrednost</w:t>
      </w:r>
      <w:r w:rsidR="00DC46E8" w:rsidRPr="00001F72">
        <w:rPr>
          <w:rFonts w:ascii="Arial" w:hAnsi="Arial" w:cs="Arial"/>
          <w:bCs/>
          <w:sz w:val="20"/>
        </w:rPr>
        <w:t xml:space="preserve"> razpoložljivih sredstev za sofinanciranje fina</w:t>
      </w:r>
      <w:r w:rsidR="001421E9" w:rsidRPr="00001F72">
        <w:rPr>
          <w:rFonts w:ascii="Arial" w:hAnsi="Arial" w:cs="Arial"/>
          <w:bCs/>
          <w:sz w:val="20"/>
        </w:rPr>
        <w:t>nčnega prispevka za projekte nevladnih organizacij</w:t>
      </w:r>
      <w:r w:rsidR="00DC46E8" w:rsidRPr="00001F72">
        <w:rPr>
          <w:rFonts w:ascii="Arial" w:hAnsi="Arial" w:cs="Arial"/>
          <w:bCs/>
          <w:sz w:val="20"/>
        </w:rPr>
        <w:t xml:space="preserve">, ki so bili izbrani na razpisih Evropske komisije </w:t>
      </w:r>
      <w:r w:rsidR="00D46E39" w:rsidRPr="00001F72">
        <w:rPr>
          <w:rFonts w:ascii="Arial" w:hAnsi="Arial" w:cs="Arial"/>
          <w:bCs/>
          <w:sz w:val="20"/>
        </w:rPr>
        <w:t xml:space="preserve">za leto </w:t>
      </w:r>
      <w:r w:rsidR="002E3619" w:rsidRPr="00001F72">
        <w:rPr>
          <w:rFonts w:ascii="Arial" w:hAnsi="Arial" w:cs="Arial"/>
          <w:bCs/>
          <w:sz w:val="20"/>
        </w:rPr>
        <w:t>2025</w:t>
      </w:r>
      <w:r w:rsidR="00DC46E8" w:rsidRPr="00001F72">
        <w:rPr>
          <w:rFonts w:ascii="Arial" w:hAnsi="Arial" w:cs="Arial"/>
          <w:bCs/>
          <w:sz w:val="20"/>
        </w:rPr>
        <w:t xml:space="preserve">, </w:t>
      </w:r>
      <w:r w:rsidR="00DC46E8" w:rsidRPr="00414A79">
        <w:rPr>
          <w:rFonts w:ascii="Arial" w:hAnsi="Arial" w:cs="Arial"/>
          <w:bCs/>
          <w:sz w:val="20"/>
        </w:rPr>
        <w:t xml:space="preserve">znaša </w:t>
      </w:r>
      <w:r w:rsidR="00414A79" w:rsidRPr="00414A79">
        <w:rPr>
          <w:rFonts w:ascii="Arial" w:hAnsi="Arial" w:cs="Arial"/>
          <w:b/>
          <w:bCs/>
          <w:sz w:val="20"/>
        </w:rPr>
        <w:t>50</w:t>
      </w:r>
      <w:r w:rsidRPr="00414A79">
        <w:rPr>
          <w:rFonts w:ascii="Arial" w:hAnsi="Arial" w:cs="Arial"/>
          <w:b/>
          <w:bCs/>
          <w:sz w:val="20"/>
        </w:rPr>
        <w:t xml:space="preserve">.000,00 </w:t>
      </w:r>
      <w:r w:rsidR="00DC46E8" w:rsidRPr="00414A79">
        <w:rPr>
          <w:rFonts w:ascii="Arial" w:hAnsi="Arial" w:cs="Arial"/>
          <w:b/>
          <w:bCs/>
          <w:sz w:val="20"/>
        </w:rPr>
        <w:t>EUR</w:t>
      </w:r>
      <w:r w:rsidRPr="00414A79">
        <w:rPr>
          <w:rFonts w:ascii="Arial" w:hAnsi="Arial" w:cs="Arial"/>
          <w:bCs/>
          <w:sz w:val="20"/>
        </w:rPr>
        <w:t xml:space="preserve"> </w:t>
      </w:r>
      <w:r w:rsidRPr="00414A79">
        <w:rPr>
          <w:rFonts w:ascii="Arial" w:hAnsi="Arial" w:cs="Arial"/>
          <w:sz w:val="20"/>
        </w:rPr>
        <w:t xml:space="preserve">(z besedo: </w:t>
      </w:r>
      <w:r w:rsidR="00414A79" w:rsidRPr="00414A79">
        <w:rPr>
          <w:rFonts w:ascii="Arial" w:hAnsi="Arial" w:cs="Arial"/>
          <w:sz w:val="20"/>
        </w:rPr>
        <w:t xml:space="preserve">petdeset </w:t>
      </w:r>
      <w:r w:rsidRPr="00414A79">
        <w:rPr>
          <w:rFonts w:ascii="Arial" w:hAnsi="Arial" w:cs="Arial"/>
          <w:sz w:val="20"/>
        </w:rPr>
        <w:t>tisoč evrov 00/100)</w:t>
      </w:r>
      <w:r w:rsidR="00DC46E8" w:rsidRPr="00414A79">
        <w:rPr>
          <w:rFonts w:ascii="Arial" w:hAnsi="Arial" w:cs="Arial"/>
          <w:bCs/>
          <w:sz w:val="20"/>
        </w:rPr>
        <w:t>.</w:t>
      </w:r>
    </w:p>
    <w:p w14:paraId="4FB346D1" w14:textId="77777777" w:rsidR="00DC46E8" w:rsidRPr="004259FA" w:rsidRDefault="00DC46E8" w:rsidP="004259FA">
      <w:pPr>
        <w:rPr>
          <w:rFonts w:ascii="Arial" w:hAnsi="Arial" w:cs="Arial"/>
          <w:bCs/>
          <w:sz w:val="20"/>
        </w:rPr>
      </w:pPr>
    </w:p>
    <w:p w14:paraId="2BB0A096" w14:textId="77777777" w:rsidR="00F77356" w:rsidRPr="004259FA" w:rsidRDefault="00F77356" w:rsidP="004259FA">
      <w:pPr>
        <w:rPr>
          <w:rFonts w:ascii="Arial" w:hAnsi="Arial" w:cs="Arial"/>
          <w:bCs/>
          <w:sz w:val="20"/>
        </w:rPr>
      </w:pPr>
      <w:r w:rsidRPr="004259FA">
        <w:rPr>
          <w:rFonts w:ascii="Arial" w:hAnsi="Arial" w:cs="Arial"/>
          <w:bCs/>
          <w:sz w:val="20"/>
        </w:rPr>
        <w:t xml:space="preserve">Če skupna vsota </w:t>
      </w:r>
      <w:r w:rsidR="003A5455" w:rsidRPr="004259FA">
        <w:rPr>
          <w:rFonts w:ascii="Arial" w:hAnsi="Arial" w:cs="Arial"/>
          <w:bCs/>
          <w:sz w:val="20"/>
        </w:rPr>
        <w:t xml:space="preserve">odobrenih </w:t>
      </w:r>
      <w:r w:rsidRPr="004259FA">
        <w:rPr>
          <w:rFonts w:ascii="Arial" w:hAnsi="Arial" w:cs="Arial"/>
          <w:bCs/>
          <w:sz w:val="20"/>
        </w:rPr>
        <w:t xml:space="preserve">sredstev ne bo dosegla višine razpisanih sredstev v tem javnem pozivu, ostanejo </w:t>
      </w:r>
      <w:r w:rsidR="003A5455" w:rsidRPr="004259FA">
        <w:rPr>
          <w:rFonts w:ascii="Arial" w:hAnsi="Arial" w:cs="Arial"/>
          <w:bCs/>
          <w:sz w:val="20"/>
        </w:rPr>
        <w:t xml:space="preserve">presežna </w:t>
      </w:r>
      <w:r w:rsidRPr="004259FA">
        <w:rPr>
          <w:rFonts w:ascii="Arial" w:hAnsi="Arial" w:cs="Arial"/>
          <w:bCs/>
          <w:sz w:val="20"/>
        </w:rPr>
        <w:t>sredstva nerazporejena.</w:t>
      </w:r>
    </w:p>
    <w:p w14:paraId="320D5A1C" w14:textId="77777777" w:rsidR="00076AD8" w:rsidRPr="004259FA" w:rsidRDefault="00076AD8" w:rsidP="004259FA">
      <w:pPr>
        <w:rPr>
          <w:rFonts w:ascii="Arial" w:hAnsi="Arial" w:cs="Arial"/>
          <w:bCs/>
          <w:sz w:val="20"/>
        </w:rPr>
      </w:pPr>
    </w:p>
    <w:p w14:paraId="45469FD1" w14:textId="77777777" w:rsidR="00076AD8" w:rsidRPr="004259FA" w:rsidRDefault="00076AD8" w:rsidP="004259FA">
      <w:pPr>
        <w:rPr>
          <w:rFonts w:ascii="Arial" w:hAnsi="Arial" w:cs="Arial"/>
          <w:sz w:val="20"/>
        </w:rPr>
      </w:pPr>
      <w:r w:rsidRPr="004259FA">
        <w:rPr>
          <w:rFonts w:ascii="Arial" w:hAnsi="Arial" w:cs="Arial"/>
          <w:sz w:val="20"/>
        </w:rPr>
        <w:t>Ministrstvo si pridržuje pravico, da ta javni poziv kadar koli prekliče ali da skupno vrednost razpoložljivih sredstev zmanjša.</w:t>
      </w:r>
    </w:p>
    <w:p w14:paraId="416DDEE1" w14:textId="77777777" w:rsidR="00455A63" w:rsidRPr="004259FA" w:rsidRDefault="00455A63" w:rsidP="004259FA">
      <w:pPr>
        <w:rPr>
          <w:rFonts w:ascii="Arial" w:hAnsi="Arial" w:cs="Arial"/>
          <w:bCs/>
          <w:sz w:val="20"/>
        </w:rPr>
      </w:pPr>
    </w:p>
    <w:p w14:paraId="2F0C424B" w14:textId="77777777" w:rsidR="00455A63" w:rsidRPr="00081A1F" w:rsidRDefault="00455A63" w:rsidP="004259FA">
      <w:pPr>
        <w:pStyle w:val="Heading2"/>
        <w:rPr>
          <w:lang w:val="sl-SI"/>
        </w:rPr>
      </w:pPr>
      <w:r w:rsidRPr="00081A1F">
        <w:rPr>
          <w:lang w:val="sl-SI"/>
        </w:rPr>
        <w:t>Višina zaprošenih sredstev oziroma način dodeljevanja sredstev</w:t>
      </w:r>
    </w:p>
    <w:p w14:paraId="045807F3" w14:textId="77777777" w:rsidR="00455A63" w:rsidRPr="004259FA" w:rsidRDefault="00455A63" w:rsidP="004259FA">
      <w:pPr>
        <w:rPr>
          <w:rFonts w:ascii="Arial" w:hAnsi="Arial" w:cs="Arial"/>
          <w:bCs/>
          <w:sz w:val="20"/>
        </w:rPr>
      </w:pPr>
    </w:p>
    <w:p w14:paraId="40359A71" w14:textId="26E42E63" w:rsidR="00F77356" w:rsidRPr="004259FA" w:rsidRDefault="00F77356" w:rsidP="004259FA">
      <w:pPr>
        <w:rPr>
          <w:rFonts w:ascii="Arial" w:hAnsi="Arial" w:cs="Arial"/>
          <w:bCs/>
          <w:sz w:val="20"/>
        </w:rPr>
      </w:pPr>
      <w:r w:rsidRPr="004259FA">
        <w:rPr>
          <w:rFonts w:ascii="Arial" w:hAnsi="Arial" w:cs="Arial"/>
          <w:bCs/>
          <w:sz w:val="20"/>
        </w:rPr>
        <w:t xml:space="preserve">Zaprošena višina finančnega prispevka, ki je predmet sofinanciranja po tem javnem pozivu, </w:t>
      </w:r>
      <w:r w:rsidR="00613E62">
        <w:rPr>
          <w:rFonts w:ascii="Arial" w:hAnsi="Arial" w:cs="Arial"/>
          <w:bCs/>
          <w:sz w:val="20"/>
        </w:rPr>
        <w:t>skupaj</w:t>
      </w:r>
      <w:r w:rsidR="00613E62" w:rsidRPr="004259FA">
        <w:rPr>
          <w:rFonts w:ascii="Arial" w:hAnsi="Arial" w:cs="Arial"/>
          <w:bCs/>
          <w:sz w:val="20"/>
        </w:rPr>
        <w:t xml:space="preserve"> </w:t>
      </w:r>
      <w:r w:rsidRPr="004259FA">
        <w:rPr>
          <w:rFonts w:ascii="Arial" w:hAnsi="Arial" w:cs="Arial"/>
          <w:bCs/>
          <w:sz w:val="20"/>
        </w:rPr>
        <w:t>z že odobrenimi javnimi sredstvi za sofinanciranje lastne udeležbe za posamezni projekt</w:t>
      </w:r>
      <w:r w:rsidR="00D86D8B" w:rsidRPr="004259FA">
        <w:rPr>
          <w:rFonts w:ascii="Arial" w:hAnsi="Arial" w:cs="Arial"/>
          <w:bCs/>
          <w:sz w:val="20"/>
        </w:rPr>
        <w:t>,</w:t>
      </w:r>
      <w:r w:rsidRPr="004259FA">
        <w:rPr>
          <w:rFonts w:ascii="Arial" w:hAnsi="Arial" w:cs="Arial"/>
          <w:bCs/>
          <w:sz w:val="20"/>
        </w:rPr>
        <w:t xml:space="preserve"> </w:t>
      </w:r>
      <w:r w:rsidR="004C6EA3" w:rsidRPr="004259FA">
        <w:rPr>
          <w:rFonts w:ascii="Arial" w:hAnsi="Arial" w:cs="Arial"/>
          <w:bCs/>
          <w:sz w:val="20"/>
        </w:rPr>
        <w:t>lahko dosega do 100</w:t>
      </w:r>
      <w:r w:rsidRPr="004259FA">
        <w:rPr>
          <w:rFonts w:ascii="Arial" w:hAnsi="Arial" w:cs="Arial"/>
          <w:bCs/>
          <w:sz w:val="20"/>
        </w:rPr>
        <w:t> % zaprošene višine finančnega prispevka za projekt Evropske komisije.</w:t>
      </w:r>
    </w:p>
    <w:p w14:paraId="6372BE7C" w14:textId="77777777" w:rsidR="00F77356" w:rsidRPr="004259FA" w:rsidRDefault="00F77356" w:rsidP="004259FA">
      <w:pPr>
        <w:rPr>
          <w:rFonts w:ascii="Arial" w:hAnsi="Arial" w:cs="Arial"/>
          <w:bCs/>
          <w:sz w:val="20"/>
        </w:rPr>
      </w:pPr>
    </w:p>
    <w:p w14:paraId="41A80BC9" w14:textId="5DD38AA5" w:rsidR="00F77356" w:rsidRPr="004259FA" w:rsidRDefault="002E3619" w:rsidP="004259FA">
      <w:pPr>
        <w:rPr>
          <w:rFonts w:ascii="Arial" w:hAnsi="Arial" w:cs="Arial"/>
          <w:bCs/>
          <w:sz w:val="20"/>
        </w:rPr>
      </w:pPr>
      <w:r w:rsidRPr="004259FA">
        <w:rPr>
          <w:rFonts w:ascii="Arial" w:hAnsi="Arial" w:cs="Arial"/>
          <w:bCs/>
          <w:sz w:val="20"/>
        </w:rPr>
        <w:t>Če bodo na javnem pozivu izražene potrebe nevladnih organizacij višje od razpoložljivih sredstev, bodo u</w:t>
      </w:r>
      <w:r w:rsidR="00F77356" w:rsidRPr="004259FA">
        <w:rPr>
          <w:rFonts w:ascii="Arial" w:hAnsi="Arial" w:cs="Arial"/>
          <w:bCs/>
          <w:sz w:val="20"/>
        </w:rPr>
        <w:t>pravičeni prijavitelji prejeli enak sorazmerni delež</w:t>
      </w:r>
      <w:r w:rsidR="00081A1F">
        <w:rPr>
          <w:rFonts w:ascii="Arial" w:hAnsi="Arial" w:cs="Arial"/>
          <w:bCs/>
          <w:sz w:val="20"/>
        </w:rPr>
        <w:t xml:space="preserve"> </w:t>
      </w:r>
      <w:r w:rsidR="00081A1F" w:rsidRPr="003C2726">
        <w:rPr>
          <w:rFonts w:ascii="Arial" w:hAnsi="Arial" w:cs="Arial"/>
          <w:sz w:val="20"/>
        </w:rPr>
        <w:t>od vrednosti upravičenih stroškov posameznega prijavitelja</w:t>
      </w:r>
      <w:r w:rsidR="00F77356" w:rsidRPr="004259FA">
        <w:rPr>
          <w:rFonts w:ascii="Arial" w:hAnsi="Arial" w:cs="Arial"/>
          <w:bCs/>
          <w:sz w:val="20"/>
        </w:rPr>
        <w:t>. Sorazmerni delež bo izračunan na podlagi zneska vseh zaprošenih sredstev (Y) in obsega razpoložljivih sredstev (X).</w:t>
      </w:r>
    </w:p>
    <w:p w14:paraId="66D9008C" w14:textId="77777777" w:rsidR="00455A63" w:rsidRPr="004259FA" w:rsidRDefault="00455A63" w:rsidP="004259FA">
      <w:pPr>
        <w:rPr>
          <w:rFonts w:ascii="Arial" w:hAnsi="Arial" w:cs="Arial"/>
          <w:bCs/>
          <w:sz w:val="20"/>
        </w:rPr>
      </w:pPr>
    </w:p>
    <w:p w14:paraId="2DF6F598" w14:textId="117760B8" w:rsidR="00F77356" w:rsidRPr="004259FA" w:rsidRDefault="00F77356" w:rsidP="004259FA">
      <w:pPr>
        <w:rPr>
          <w:rFonts w:ascii="Arial" w:hAnsi="Arial" w:cs="Arial"/>
          <w:bCs/>
          <w:sz w:val="20"/>
        </w:rPr>
      </w:pPr>
      <w:r w:rsidRPr="004259FA">
        <w:rPr>
          <w:rFonts w:ascii="Arial" w:hAnsi="Arial" w:cs="Arial"/>
          <w:bCs/>
          <w:sz w:val="20"/>
        </w:rPr>
        <w:t xml:space="preserve">(X/Y) </w:t>
      </w:r>
      <w:r w:rsidR="00BF0520" w:rsidRPr="004259FA">
        <w:rPr>
          <w:rFonts w:ascii="Arial" w:hAnsi="Arial" w:cs="Arial"/>
          <w:bCs/>
          <w:sz w:val="20"/>
        </w:rPr>
        <w:t xml:space="preserve">× </w:t>
      </w:r>
      <w:r w:rsidRPr="004259FA">
        <w:rPr>
          <w:rFonts w:ascii="Arial" w:hAnsi="Arial" w:cs="Arial"/>
          <w:bCs/>
          <w:sz w:val="20"/>
        </w:rPr>
        <w:t>100 = sorazmerni delež (izražen v %)</w:t>
      </w:r>
    </w:p>
    <w:p w14:paraId="76388FEC" w14:textId="77777777" w:rsidR="00455A63" w:rsidRPr="00813D5B" w:rsidRDefault="00455A63" w:rsidP="004259FA">
      <w:pPr>
        <w:rPr>
          <w:rFonts w:ascii="Arial" w:hAnsi="Arial" w:cs="Arial"/>
          <w:bCs/>
          <w:sz w:val="20"/>
        </w:rPr>
      </w:pPr>
    </w:p>
    <w:p w14:paraId="72F64A6A" w14:textId="2CD9F0F6" w:rsidR="00455A63" w:rsidRPr="00813D5B" w:rsidRDefault="00455A63" w:rsidP="004259FA">
      <w:pPr>
        <w:rPr>
          <w:rFonts w:ascii="Arial" w:hAnsi="Arial" w:cs="Arial"/>
          <w:bCs/>
          <w:sz w:val="20"/>
        </w:rPr>
      </w:pPr>
      <w:r w:rsidRPr="00813D5B">
        <w:rPr>
          <w:rFonts w:ascii="Arial" w:hAnsi="Arial" w:cs="Arial"/>
          <w:bCs/>
          <w:sz w:val="20"/>
        </w:rPr>
        <w:t xml:space="preserve">Višina sofinanciranja = višina zaprošenih sredstev posameznega upravičenca </w:t>
      </w:r>
      <w:r w:rsidR="00BF0520" w:rsidRPr="00813D5B">
        <w:rPr>
          <w:rFonts w:ascii="Arial" w:hAnsi="Arial" w:cs="Arial"/>
          <w:bCs/>
          <w:sz w:val="20"/>
        </w:rPr>
        <w:t xml:space="preserve">× </w:t>
      </w:r>
      <w:r w:rsidRPr="00813D5B">
        <w:rPr>
          <w:rFonts w:ascii="Arial" w:hAnsi="Arial" w:cs="Arial"/>
          <w:bCs/>
          <w:sz w:val="20"/>
        </w:rPr>
        <w:t>sorazmerni delež</w:t>
      </w:r>
      <w:r w:rsidR="002346CE">
        <w:rPr>
          <w:rFonts w:ascii="Arial" w:hAnsi="Arial" w:cs="Arial"/>
          <w:bCs/>
          <w:sz w:val="20"/>
        </w:rPr>
        <w:t>.</w:t>
      </w:r>
    </w:p>
    <w:p w14:paraId="6D91C41C" w14:textId="77777777" w:rsidR="00201F9B" w:rsidRPr="0093431C" w:rsidRDefault="00201F9B" w:rsidP="004259FA">
      <w:pPr>
        <w:rPr>
          <w:rFonts w:ascii="Arial" w:hAnsi="Arial" w:cs="Arial"/>
          <w:sz w:val="20"/>
        </w:rPr>
      </w:pPr>
    </w:p>
    <w:p w14:paraId="5B1BEE97" w14:textId="34FC85B3" w:rsidR="00F77356" w:rsidRPr="00081A1F" w:rsidRDefault="0093431C" w:rsidP="004259FA">
      <w:pPr>
        <w:pStyle w:val="Heading2"/>
        <w:rPr>
          <w:lang w:val="sl-SI"/>
        </w:rPr>
      </w:pPr>
      <w:r w:rsidRPr="00081A1F">
        <w:rPr>
          <w:lang w:val="sl-SI"/>
        </w:rPr>
        <w:t>Dodelitev sredstev</w:t>
      </w:r>
    </w:p>
    <w:p w14:paraId="599D0B4B" w14:textId="77777777" w:rsidR="00F77356" w:rsidRPr="0093431C" w:rsidRDefault="00F77356" w:rsidP="004259FA">
      <w:pPr>
        <w:pStyle w:val="StyleotevilenjepodpoglavjaBlack"/>
        <w:keepNext/>
        <w:keepLines/>
        <w:widowControl w:val="0"/>
        <w:numPr>
          <w:ilvl w:val="0"/>
          <w:numId w:val="0"/>
        </w:numPr>
        <w:autoSpaceDE w:val="0"/>
        <w:autoSpaceDN w:val="0"/>
        <w:adjustRightInd w:val="0"/>
        <w:ind w:left="624"/>
        <w:rPr>
          <w:rFonts w:ascii="Arial" w:hAnsi="Arial" w:cs="Arial"/>
          <w:b w:val="0"/>
          <w:szCs w:val="20"/>
        </w:rPr>
      </w:pPr>
    </w:p>
    <w:p w14:paraId="78C7206C" w14:textId="177ABC27" w:rsidR="00F77356" w:rsidRPr="004259FA" w:rsidRDefault="00F77356" w:rsidP="00813D5B">
      <w:pPr>
        <w:keepNext/>
        <w:keepLines/>
        <w:rPr>
          <w:rFonts w:ascii="Arial" w:hAnsi="Arial" w:cs="Arial"/>
          <w:sz w:val="20"/>
        </w:rPr>
      </w:pPr>
      <w:r w:rsidRPr="0093431C">
        <w:rPr>
          <w:rFonts w:ascii="Arial" w:eastAsia="Arial" w:hAnsi="Arial" w:cs="Arial"/>
          <w:sz w:val="20"/>
        </w:rPr>
        <w:t>Obdobje dodelitve sredstev za ta javn</w:t>
      </w:r>
      <w:r w:rsidR="00D46E39" w:rsidRPr="0093431C">
        <w:rPr>
          <w:rFonts w:ascii="Arial" w:eastAsia="Arial" w:hAnsi="Arial" w:cs="Arial"/>
          <w:sz w:val="20"/>
        </w:rPr>
        <w:t xml:space="preserve">i poziv je proračunsko leto </w:t>
      </w:r>
      <w:r w:rsidR="002E3619" w:rsidRPr="0093431C">
        <w:rPr>
          <w:rFonts w:ascii="Arial" w:eastAsia="Arial" w:hAnsi="Arial" w:cs="Arial"/>
          <w:sz w:val="20"/>
        </w:rPr>
        <w:t>2026</w:t>
      </w:r>
      <w:r w:rsidRPr="0093431C">
        <w:rPr>
          <w:rFonts w:ascii="Arial" w:eastAsia="Arial" w:hAnsi="Arial" w:cs="Arial"/>
          <w:sz w:val="20"/>
        </w:rPr>
        <w:t>.</w:t>
      </w:r>
    </w:p>
    <w:p w14:paraId="0A33C9D2" w14:textId="77777777" w:rsidR="00F77356" w:rsidRPr="004259FA" w:rsidRDefault="00F77356" w:rsidP="00813D5B">
      <w:pPr>
        <w:rPr>
          <w:rFonts w:ascii="Arial" w:hAnsi="Arial" w:cs="Arial"/>
          <w:sz w:val="20"/>
        </w:rPr>
      </w:pPr>
    </w:p>
    <w:p w14:paraId="7FD2370E" w14:textId="75C5A9BD" w:rsidR="00F77356" w:rsidRPr="004259FA" w:rsidRDefault="00F77356" w:rsidP="004259FA">
      <w:pPr>
        <w:ind w:right="20"/>
        <w:rPr>
          <w:rFonts w:ascii="Arial" w:hAnsi="Arial" w:cs="Arial"/>
          <w:sz w:val="20"/>
        </w:rPr>
      </w:pPr>
      <w:r w:rsidRPr="00813D5B">
        <w:rPr>
          <w:rFonts w:ascii="Arial" w:eastAsia="Arial" w:hAnsi="Arial" w:cs="Arial"/>
          <w:sz w:val="20"/>
        </w:rPr>
        <w:t xml:space="preserve">Ministrstvo bo potrjene zahtevke za izplačilo izplačalo </w:t>
      </w:r>
      <w:r w:rsidR="00DF4542" w:rsidRPr="00813D5B">
        <w:rPr>
          <w:rFonts w:ascii="Arial" w:eastAsia="Arial" w:hAnsi="Arial" w:cs="Arial"/>
          <w:sz w:val="20"/>
        </w:rPr>
        <w:t xml:space="preserve">najpozneje </w:t>
      </w:r>
      <w:r w:rsidR="00D46E39" w:rsidRPr="00813D5B">
        <w:rPr>
          <w:rFonts w:ascii="Arial" w:eastAsia="Arial" w:hAnsi="Arial" w:cs="Arial"/>
          <w:sz w:val="20"/>
        </w:rPr>
        <w:t xml:space="preserve">do 31. 12. </w:t>
      </w:r>
      <w:r w:rsidR="00E6672C" w:rsidRPr="00813D5B">
        <w:rPr>
          <w:rFonts w:ascii="Arial" w:eastAsia="Arial" w:hAnsi="Arial" w:cs="Arial"/>
          <w:sz w:val="20"/>
        </w:rPr>
        <w:t xml:space="preserve">2026 </w:t>
      </w:r>
      <w:r w:rsidRPr="00813D5B">
        <w:rPr>
          <w:rFonts w:ascii="Arial" w:eastAsia="Arial" w:hAnsi="Arial" w:cs="Arial"/>
          <w:sz w:val="20"/>
        </w:rPr>
        <w:t xml:space="preserve">v skladu s plačilnim rokom, kot ga določa veljavni </w:t>
      </w:r>
      <w:r w:rsidR="0093431C">
        <w:rPr>
          <w:rFonts w:ascii="Arial" w:eastAsia="Arial" w:hAnsi="Arial" w:cs="Arial"/>
          <w:sz w:val="20"/>
        </w:rPr>
        <w:t>z</w:t>
      </w:r>
      <w:r w:rsidR="0093431C" w:rsidRPr="00813D5B">
        <w:rPr>
          <w:rFonts w:ascii="Arial" w:eastAsia="Arial" w:hAnsi="Arial" w:cs="Arial"/>
          <w:sz w:val="20"/>
        </w:rPr>
        <w:t xml:space="preserve">akon </w:t>
      </w:r>
      <w:r w:rsidRPr="00813D5B">
        <w:rPr>
          <w:rFonts w:ascii="Arial" w:eastAsia="Arial" w:hAnsi="Arial" w:cs="Arial"/>
          <w:sz w:val="20"/>
        </w:rPr>
        <w:t>o izvrševanju proračunov RS.</w:t>
      </w:r>
    </w:p>
    <w:p w14:paraId="3E971603" w14:textId="426A79A1" w:rsidR="0083751E" w:rsidRDefault="0083751E" w:rsidP="00813D5B">
      <w:pPr>
        <w:rPr>
          <w:rFonts w:ascii="Arial" w:hAnsi="Arial" w:cs="Arial"/>
          <w:sz w:val="20"/>
        </w:rPr>
      </w:pPr>
    </w:p>
    <w:p w14:paraId="09C8DC4D" w14:textId="77777777" w:rsidR="00B143FD" w:rsidRDefault="00B143FD" w:rsidP="00813D5B">
      <w:pPr>
        <w:rPr>
          <w:rFonts w:ascii="Arial" w:hAnsi="Arial" w:cs="Arial"/>
          <w:sz w:val="20"/>
        </w:rPr>
      </w:pPr>
    </w:p>
    <w:p w14:paraId="35B98FFE" w14:textId="149BF90F" w:rsidR="0093431C" w:rsidRPr="0093431C" w:rsidRDefault="0093431C" w:rsidP="004259FA">
      <w:pPr>
        <w:pStyle w:val="Heading1"/>
      </w:pPr>
      <w:r>
        <w:t>OBVEZNE SESTAVINE IN OBLIKA PRIJAVE</w:t>
      </w:r>
    </w:p>
    <w:p w14:paraId="3F7947C0" w14:textId="77777777" w:rsidR="0093431C" w:rsidRDefault="0093431C" w:rsidP="0093431C">
      <w:pPr>
        <w:keepNext/>
        <w:keepLines/>
        <w:ind w:left="4"/>
        <w:rPr>
          <w:rFonts w:ascii="Arial" w:eastAsia="Arial" w:hAnsi="Arial" w:cs="Arial"/>
          <w:sz w:val="20"/>
        </w:rPr>
      </w:pPr>
    </w:p>
    <w:p w14:paraId="255EF9D6" w14:textId="63AC7E08" w:rsidR="00CB1ECE" w:rsidRPr="00F203F8" w:rsidRDefault="0093431C" w:rsidP="00F203F8">
      <w:pPr>
        <w:rPr>
          <w:rFonts w:ascii="Arial" w:hAnsi="Arial" w:cs="Arial"/>
          <w:sz w:val="20"/>
        </w:rPr>
      </w:pPr>
      <w:r w:rsidRPr="00813D5B">
        <w:rPr>
          <w:rFonts w:ascii="Arial" w:eastAsia="Arial" w:hAnsi="Arial" w:cs="Arial"/>
          <w:sz w:val="20"/>
        </w:rPr>
        <w:t xml:space="preserve">Javni poziv vsebuje </w:t>
      </w:r>
      <w:r>
        <w:rPr>
          <w:rFonts w:ascii="Arial" w:eastAsia="Arial" w:hAnsi="Arial" w:cs="Arial"/>
          <w:sz w:val="20"/>
        </w:rPr>
        <w:t xml:space="preserve">obvezne </w:t>
      </w:r>
      <w:r w:rsidRPr="00813D5B">
        <w:rPr>
          <w:rFonts w:ascii="Arial" w:eastAsia="Arial" w:hAnsi="Arial" w:cs="Arial"/>
          <w:sz w:val="20"/>
        </w:rPr>
        <w:t>prijavne obrazce in priloge</w:t>
      </w:r>
      <w:r w:rsidR="002346CE">
        <w:rPr>
          <w:rFonts w:ascii="Arial" w:eastAsia="Arial" w:hAnsi="Arial" w:cs="Arial"/>
          <w:sz w:val="20"/>
        </w:rPr>
        <w:t>, ki</w:t>
      </w:r>
      <w:r w:rsidR="00CB1ECE">
        <w:rPr>
          <w:rFonts w:ascii="Arial" w:eastAsia="Arial" w:hAnsi="Arial" w:cs="Arial"/>
          <w:sz w:val="20"/>
        </w:rPr>
        <w:t xml:space="preserve"> </w:t>
      </w:r>
      <w:r w:rsidRPr="00813D5B">
        <w:rPr>
          <w:rFonts w:ascii="Arial" w:eastAsia="Arial" w:hAnsi="Arial" w:cs="Arial"/>
          <w:sz w:val="20"/>
        </w:rPr>
        <w:t>so sestavni del prijave</w:t>
      </w:r>
      <w:r w:rsidR="00CB1ECE">
        <w:rPr>
          <w:rFonts w:ascii="Arial" w:eastAsia="Arial" w:hAnsi="Arial" w:cs="Arial"/>
          <w:sz w:val="20"/>
        </w:rPr>
        <w:t>.</w:t>
      </w:r>
      <w:r w:rsidRPr="00813D5B">
        <w:rPr>
          <w:rFonts w:ascii="Arial" w:eastAsia="Arial" w:hAnsi="Arial" w:cs="Arial"/>
          <w:sz w:val="20"/>
        </w:rPr>
        <w:t xml:space="preserve"> </w:t>
      </w:r>
    </w:p>
    <w:p w14:paraId="665B94CC" w14:textId="198B312E" w:rsidR="00C83903" w:rsidRDefault="00C83903" w:rsidP="00F203F8">
      <w:pPr>
        <w:keepNext/>
        <w:keepLines/>
        <w:rPr>
          <w:rFonts w:ascii="Arial" w:eastAsia="Arial" w:hAnsi="Arial" w:cs="Arial"/>
          <w:sz w:val="20"/>
        </w:rPr>
      </w:pPr>
    </w:p>
    <w:p w14:paraId="5D2D9FEC" w14:textId="6699D4E6" w:rsidR="00CB1ECE" w:rsidRDefault="00B36788" w:rsidP="00CB1ECE">
      <w:pPr>
        <w:widowControl w:val="0"/>
        <w:tabs>
          <w:tab w:val="left" w:pos="360"/>
          <w:tab w:val="num" w:pos="426"/>
        </w:tabs>
        <w:autoSpaceDE w:val="0"/>
        <w:autoSpaceDN w:val="0"/>
        <w:adjustRightInd w:val="0"/>
        <w:rPr>
          <w:rFonts w:ascii="Arial" w:eastAsia="Arial" w:hAnsi="Arial" w:cs="Arial"/>
          <w:sz w:val="20"/>
        </w:rPr>
      </w:pPr>
      <w:r w:rsidRPr="00813D5B">
        <w:rPr>
          <w:rFonts w:ascii="Arial" w:eastAsia="Arial" w:hAnsi="Arial" w:cs="Arial"/>
          <w:sz w:val="20"/>
        </w:rPr>
        <w:t xml:space="preserve">Prijava mora biti oddana v tiskani obliki in mora vsebovati v celoti izpolnjene in podpisane </w:t>
      </w:r>
      <w:r w:rsidRPr="004259FA">
        <w:rPr>
          <w:rFonts w:ascii="Arial" w:eastAsia="Arial" w:hAnsi="Arial" w:cs="Arial"/>
          <w:sz w:val="20"/>
        </w:rPr>
        <w:t xml:space="preserve">prijavne obrazce </w:t>
      </w:r>
      <w:r>
        <w:rPr>
          <w:rFonts w:ascii="Arial" w:eastAsia="Arial" w:hAnsi="Arial" w:cs="Arial"/>
          <w:sz w:val="20"/>
        </w:rPr>
        <w:t>št. 1, 2 in 3.</w:t>
      </w:r>
      <w:r w:rsidRPr="00813D5B">
        <w:rPr>
          <w:rFonts w:ascii="Arial" w:eastAsia="Arial" w:hAnsi="Arial" w:cs="Arial"/>
          <w:sz w:val="20"/>
        </w:rPr>
        <w:t xml:space="preserve"> </w:t>
      </w:r>
      <w:r>
        <w:rPr>
          <w:rFonts w:ascii="Arial" w:eastAsia="Arial" w:hAnsi="Arial" w:cs="Arial"/>
          <w:sz w:val="20"/>
        </w:rPr>
        <w:t xml:space="preserve">Tiskani obliki prijavitelj </w:t>
      </w:r>
      <w:r w:rsidRPr="004259FA">
        <w:rPr>
          <w:rFonts w:ascii="Arial" w:eastAsia="Arial" w:hAnsi="Arial" w:cs="Arial"/>
          <w:sz w:val="20"/>
        </w:rPr>
        <w:t>na elektronskem nosilcu podatkov</w:t>
      </w:r>
      <w:r w:rsidRPr="00813D5B">
        <w:rPr>
          <w:rFonts w:ascii="Arial" w:eastAsia="Arial" w:hAnsi="Arial" w:cs="Arial"/>
          <w:sz w:val="20"/>
        </w:rPr>
        <w:t xml:space="preserve"> (USB</w:t>
      </w:r>
      <w:r w:rsidR="002346CE">
        <w:rPr>
          <w:rFonts w:ascii="Arial" w:eastAsia="Arial" w:hAnsi="Arial" w:cs="Arial"/>
          <w:sz w:val="20"/>
        </w:rPr>
        <w:t>-</w:t>
      </w:r>
      <w:r w:rsidRPr="00813D5B">
        <w:rPr>
          <w:rFonts w:ascii="Arial" w:eastAsia="Arial" w:hAnsi="Arial" w:cs="Arial"/>
          <w:sz w:val="20"/>
        </w:rPr>
        <w:t xml:space="preserve">ključ) </w:t>
      </w:r>
      <w:r w:rsidR="00CB1ECE">
        <w:rPr>
          <w:rFonts w:ascii="Arial" w:eastAsia="Arial" w:hAnsi="Arial" w:cs="Arial"/>
          <w:sz w:val="20"/>
        </w:rPr>
        <w:t>priloži obrazce in</w:t>
      </w:r>
      <w:r w:rsidRPr="00813D5B">
        <w:rPr>
          <w:rFonts w:ascii="Arial" w:eastAsia="Arial" w:hAnsi="Arial" w:cs="Arial"/>
          <w:sz w:val="20"/>
        </w:rPr>
        <w:t xml:space="preserve"> priloge</w:t>
      </w:r>
      <w:r w:rsidR="002346CE">
        <w:rPr>
          <w:rFonts w:ascii="Arial" w:eastAsia="Arial" w:hAnsi="Arial" w:cs="Arial"/>
          <w:sz w:val="20"/>
        </w:rPr>
        <w:t>,</w:t>
      </w:r>
      <w:r>
        <w:rPr>
          <w:rFonts w:ascii="Arial" w:eastAsia="Arial" w:hAnsi="Arial" w:cs="Arial"/>
          <w:sz w:val="20"/>
        </w:rPr>
        <w:t xml:space="preserve"> navedene v </w:t>
      </w:r>
      <w:r w:rsidR="008255FE">
        <w:rPr>
          <w:rFonts w:ascii="Arial" w:eastAsia="Arial" w:hAnsi="Arial" w:cs="Arial"/>
          <w:sz w:val="20"/>
        </w:rPr>
        <w:t>točkah 6.1.1 in  6.1.2</w:t>
      </w:r>
      <w:r w:rsidR="008255FE" w:rsidRPr="00081A1F">
        <w:rPr>
          <w:rFonts w:ascii="Arial" w:eastAsia="Arial" w:hAnsi="Arial" w:cs="Arial"/>
          <w:sz w:val="20"/>
        </w:rPr>
        <w:t>.</w:t>
      </w:r>
      <w:r w:rsidR="008255FE">
        <w:rPr>
          <w:rFonts w:ascii="Arial" w:eastAsia="Arial" w:hAnsi="Arial" w:cs="Arial"/>
          <w:sz w:val="20"/>
        </w:rPr>
        <w:t xml:space="preserve"> </w:t>
      </w:r>
      <w:r w:rsidR="00CB1ECE" w:rsidRPr="00081A1F">
        <w:rPr>
          <w:rFonts w:ascii="Arial" w:eastAsia="Arial" w:hAnsi="Arial" w:cs="Arial"/>
          <w:sz w:val="20"/>
        </w:rPr>
        <w:t>Vs</w:t>
      </w:r>
      <w:r w:rsidR="00CB1ECE">
        <w:rPr>
          <w:rFonts w:ascii="Arial" w:eastAsia="Arial" w:hAnsi="Arial" w:cs="Arial"/>
          <w:sz w:val="20"/>
        </w:rPr>
        <w:t>e</w:t>
      </w:r>
      <w:r w:rsidR="00CB1ECE" w:rsidRPr="00081A1F">
        <w:rPr>
          <w:rFonts w:ascii="Arial" w:eastAsia="Arial" w:hAnsi="Arial" w:cs="Arial"/>
          <w:sz w:val="20"/>
        </w:rPr>
        <w:t xml:space="preserve"> zahtevan</w:t>
      </w:r>
      <w:r w:rsidR="00CB1ECE">
        <w:rPr>
          <w:rFonts w:ascii="Arial" w:eastAsia="Arial" w:hAnsi="Arial" w:cs="Arial"/>
          <w:sz w:val="20"/>
        </w:rPr>
        <w:t>e</w:t>
      </w:r>
      <w:r w:rsidR="00CB1ECE" w:rsidRPr="00081A1F">
        <w:rPr>
          <w:rFonts w:ascii="Arial" w:eastAsia="Arial" w:hAnsi="Arial" w:cs="Arial"/>
          <w:sz w:val="20"/>
        </w:rPr>
        <w:t xml:space="preserve"> </w:t>
      </w:r>
      <w:r w:rsidR="00CB1ECE">
        <w:rPr>
          <w:rFonts w:ascii="Arial" w:eastAsia="Arial" w:hAnsi="Arial" w:cs="Arial"/>
          <w:sz w:val="20"/>
        </w:rPr>
        <w:t>priloge</w:t>
      </w:r>
      <w:r w:rsidR="00CB1ECE" w:rsidRPr="00081A1F">
        <w:rPr>
          <w:rFonts w:ascii="Arial" w:eastAsia="Arial" w:hAnsi="Arial" w:cs="Arial"/>
          <w:sz w:val="20"/>
        </w:rPr>
        <w:t xml:space="preserve"> </w:t>
      </w:r>
      <w:r w:rsidR="008255FE">
        <w:rPr>
          <w:rFonts w:ascii="Arial" w:eastAsia="Arial" w:hAnsi="Arial" w:cs="Arial"/>
          <w:sz w:val="20"/>
        </w:rPr>
        <w:t xml:space="preserve">iz točke 6.1.2 </w:t>
      </w:r>
      <w:r w:rsidR="00CB1ECE" w:rsidRPr="00081A1F">
        <w:rPr>
          <w:rFonts w:ascii="Arial" w:eastAsia="Arial" w:hAnsi="Arial" w:cs="Arial"/>
          <w:sz w:val="20"/>
        </w:rPr>
        <w:t>mora</w:t>
      </w:r>
      <w:r w:rsidR="00CB1ECE">
        <w:rPr>
          <w:rFonts w:ascii="Arial" w:eastAsia="Arial" w:hAnsi="Arial" w:cs="Arial"/>
          <w:sz w:val="20"/>
        </w:rPr>
        <w:t>jo</w:t>
      </w:r>
      <w:r w:rsidR="00CB1ECE" w:rsidRPr="00081A1F">
        <w:rPr>
          <w:rFonts w:ascii="Arial" w:eastAsia="Arial" w:hAnsi="Arial" w:cs="Arial"/>
          <w:sz w:val="20"/>
        </w:rPr>
        <w:t xml:space="preserve"> biti </w:t>
      </w:r>
      <w:r w:rsidR="00CB1ECE">
        <w:rPr>
          <w:rFonts w:ascii="Arial" w:eastAsia="Arial" w:hAnsi="Arial" w:cs="Arial"/>
          <w:sz w:val="20"/>
        </w:rPr>
        <w:t>na elektronskem nosilcu podatkov (USB</w:t>
      </w:r>
      <w:r w:rsidR="002346CE">
        <w:rPr>
          <w:rFonts w:ascii="Arial" w:eastAsia="Arial" w:hAnsi="Arial" w:cs="Arial"/>
          <w:sz w:val="20"/>
        </w:rPr>
        <w:t>-</w:t>
      </w:r>
      <w:r w:rsidR="00CB1ECE">
        <w:rPr>
          <w:rFonts w:ascii="Arial" w:eastAsia="Arial" w:hAnsi="Arial" w:cs="Arial"/>
          <w:sz w:val="20"/>
        </w:rPr>
        <w:t>ključ) jasno</w:t>
      </w:r>
      <w:r w:rsidR="00CB1ECE" w:rsidRPr="00081A1F">
        <w:rPr>
          <w:rFonts w:ascii="Arial" w:eastAsia="Arial" w:hAnsi="Arial" w:cs="Arial"/>
          <w:sz w:val="20"/>
        </w:rPr>
        <w:t xml:space="preserve"> označe</w:t>
      </w:r>
      <w:r w:rsidR="00CB1ECE">
        <w:rPr>
          <w:rFonts w:ascii="Arial" w:eastAsia="Arial" w:hAnsi="Arial" w:cs="Arial"/>
          <w:sz w:val="20"/>
        </w:rPr>
        <w:t>ne z zaporedno številko</w:t>
      </w:r>
      <w:r w:rsidR="00CB1ECE" w:rsidRPr="00081A1F">
        <w:rPr>
          <w:rFonts w:ascii="Arial" w:eastAsia="Arial" w:hAnsi="Arial" w:cs="Arial"/>
          <w:sz w:val="20"/>
        </w:rPr>
        <w:t>.</w:t>
      </w:r>
      <w:r w:rsidR="00CB1ECE">
        <w:rPr>
          <w:rFonts w:ascii="Arial" w:eastAsia="Arial" w:hAnsi="Arial" w:cs="Arial"/>
          <w:sz w:val="20"/>
        </w:rPr>
        <w:t xml:space="preserve"> </w:t>
      </w:r>
    </w:p>
    <w:p w14:paraId="1EDCEA5B" w14:textId="77777777" w:rsidR="00CB1ECE" w:rsidRDefault="00CB1ECE" w:rsidP="00CB1ECE">
      <w:pPr>
        <w:widowControl w:val="0"/>
        <w:tabs>
          <w:tab w:val="left" w:pos="360"/>
          <w:tab w:val="num" w:pos="426"/>
        </w:tabs>
        <w:autoSpaceDE w:val="0"/>
        <w:autoSpaceDN w:val="0"/>
        <w:adjustRightInd w:val="0"/>
        <w:rPr>
          <w:rFonts w:ascii="Arial" w:eastAsia="Arial" w:hAnsi="Arial" w:cs="Arial"/>
          <w:sz w:val="20"/>
        </w:rPr>
      </w:pPr>
    </w:p>
    <w:p w14:paraId="254F33B7" w14:textId="132D89FC" w:rsidR="00CB1ECE" w:rsidRPr="00081A1F" w:rsidRDefault="00CB1ECE" w:rsidP="00CB1ECE">
      <w:pPr>
        <w:widowControl w:val="0"/>
        <w:tabs>
          <w:tab w:val="left" w:pos="360"/>
          <w:tab w:val="num" w:pos="426"/>
        </w:tabs>
        <w:autoSpaceDE w:val="0"/>
        <w:autoSpaceDN w:val="0"/>
        <w:adjustRightInd w:val="0"/>
        <w:rPr>
          <w:rFonts w:ascii="Arial" w:hAnsi="Arial" w:cs="Arial"/>
          <w:sz w:val="20"/>
        </w:rPr>
      </w:pPr>
      <w:r w:rsidRPr="00081A1F">
        <w:rPr>
          <w:rFonts w:ascii="Arial" w:hAnsi="Arial" w:cs="Arial"/>
          <w:sz w:val="20"/>
        </w:rPr>
        <w:t>Prijavitelj na</w:t>
      </w:r>
      <w:r w:rsidRPr="00081A1F">
        <w:rPr>
          <w:rFonts w:ascii="Arial" w:hAnsi="Arial" w:cs="Arial"/>
          <w:b/>
          <w:sz w:val="20"/>
        </w:rPr>
        <w:t xml:space="preserve"> </w:t>
      </w:r>
      <w:r w:rsidRPr="00081A1F">
        <w:rPr>
          <w:rFonts w:ascii="Arial" w:hAnsi="Arial" w:cs="Arial"/>
          <w:sz w:val="20"/>
        </w:rPr>
        <w:t xml:space="preserve">elektronskem nosilcu </w:t>
      </w:r>
      <w:r>
        <w:rPr>
          <w:rFonts w:ascii="Arial" w:hAnsi="Arial" w:cs="Arial"/>
          <w:sz w:val="20"/>
        </w:rPr>
        <w:t xml:space="preserve">podatkov </w:t>
      </w:r>
      <w:r w:rsidRPr="00813D5B">
        <w:rPr>
          <w:rFonts w:ascii="Arial" w:eastAsia="Arial" w:hAnsi="Arial" w:cs="Arial"/>
          <w:sz w:val="20"/>
        </w:rPr>
        <w:t>(USB</w:t>
      </w:r>
      <w:r w:rsidR="002346CE">
        <w:rPr>
          <w:rFonts w:ascii="Arial" w:eastAsia="Arial" w:hAnsi="Arial" w:cs="Arial"/>
          <w:sz w:val="20"/>
        </w:rPr>
        <w:t>-</w:t>
      </w:r>
      <w:r w:rsidRPr="00813D5B">
        <w:rPr>
          <w:rFonts w:ascii="Arial" w:eastAsia="Arial" w:hAnsi="Arial" w:cs="Arial"/>
          <w:sz w:val="20"/>
        </w:rPr>
        <w:t xml:space="preserve">ključ) </w:t>
      </w:r>
      <w:r w:rsidRPr="00081A1F">
        <w:rPr>
          <w:rFonts w:ascii="Arial" w:hAnsi="Arial" w:cs="Arial"/>
          <w:sz w:val="20"/>
        </w:rPr>
        <w:t>priloži tudi obraz</w:t>
      </w:r>
      <w:r w:rsidR="002346CE">
        <w:rPr>
          <w:rFonts w:ascii="Arial" w:hAnsi="Arial" w:cs="Arial"/>
          <w:sz w:val="20"/>
        </w:rPr>
        <w:t>ca</w:t>
      </w:r>
      <w:r w:rsidRPr="00081A1F">
        <w:rPr>
          <w:rFonts w:ascii="Arial" w:hAnsi="Arial" w:cs="Arial"/>
          <w:sz w:val="20"/>
        </w:rPr>
        <w:t xml:space="preserve"> št. 1</w:t>
      </w:r>
      <w:r>
        <w:rPr>
          <w:rFonts w:ascii="Arial" w:hAnsi="Arial" w:cs="Arial"/>
          <w:sz w:val="20"/>
        </w:rPr>
        <w:t xml:space="preserve"> in </w:t>
      </w:r>
      <w:r w:rsidRPr="00081A1F">
        <w:rPr>
          <w:rFonts w:ascii="Arial" w:hAnsi="Arial" w:cs="Arial"/>
          <w:sz w:val="20"/>
        </w:rPr>
        <w:t>2 v obliki .</w:t>
      </w:r>
      <w:proofErr w:type="spellStart"/>
      <w:r w:rsidRPr="00081A1F">
        <w:rPr>
          <w:rFonts w:ascii="Arial" w:hAnsi="Arial" w:cs="Arial"/>
          <w:sz w:val="20"/>
        </w:rPr>
        <w:t>docx</w:t>
      </w:r>
      <w:proofErr w:type="spellEnd"/>
      <w:r w:rsidRPr="00081A1F">
        <w:rPr>
          <w:rFonts w:ascii="Arial" w:hAnsi="Arial" w:cs="Arial"/>
          <w:sz w:val="20"/>
        </w:rPr>
        <w:t xml:space="preserve"> ali </w:t>
      </w:r>
      <w:r w:rsidRPr="00081A1F">
        <w:rPr>
          <w:rFonts w:ascii="Arial" w:hAnsi="Arial" w:cs="Arial"/>
          <w:bCs/>
          <w:sz w:val="20"/>
        </w:rPr>
        <w:t>.</w:t>
      </w:r>
      <w:proofErr w:type="spellStart"/>
      <w:r w:rsidRPr="00081A1F">
        <w:rPr>
          <w:rFonts w:ascii="Arial" w:hAnsi="Arial" w:cs="Arial"/>
          <w:bCs/>
          <w:sz w:val="20"/>
        </w:rPr>
        <w:t>doc</w:t>
      </w:r>
      <w:proofErr w:type="spellEnd"/>
      <w:r w:rsidRPr="00081A1F">
        <w:rPr>
          <w:rFonts w:ascii="Arial" w:hAnsi="Arial" w:cs="Arial"/>
          <w:bCs/>
          <w:sz w:val="20"/>
        </w:rPr>
        <w:t xml:space="preserve"> (Word</w:t>
      </w:r>
      <w:r>
        <w:rPr>
          <w:rFonts w:ascii="Arial" w:hAnsi="Arial" w:cs="Arial"/>
          <w:bCs/>
          <w:sz w:val="20"/>
        </w:rPr>
        <w:t>)</w:t>
      </w:r>
      <w:r w:rsidRPr="00081A1F">
        <w:rPr>
          <w:rFonts w:ascii="Arial" w:hAnsi="Arial" w:cs="Arial"/>
          <w:bCs/>
          <w:sz w:val="20"/>
        </w:rPr>
        <w:t>.</w:t>
      </w:r>
    </w:p>
    <w:p w14:paraId="748EB6DD" w14:textId="7C72CE4E" w:rsidR="009808AF" w:rsidRPr="00081A1F" w:rsidRDefault="009808AF" w:rsidP="0093431C">
      <w:pPr>
        <w:ind w:left="4"/>
        <w:rPr>
          <w:rFonts w:ascii="Arial" w:eastAsia="Arial" w:hAnsi="Arial" w:cs="Arial"/>
          <w:sz w:val="20"/>
        </w:rPr>
      </w:pPr>
    </w:p>
    <w:p w14:paraId="25D1B2CC" w14:textId="0FEFB079" w:rsidR="00B36788" w:rsidRPr="00813D5B" w:rsidRDefault="00B36788" w:rsidP="00B36788">
      <w:pPr>
        <w:keepNext/>
        <w:keepLines/>
        <w:ind w:left="4"/>
        <w:rPr>
          <w:rFonts w:ascii="Arial" w:hAnsi="Arial" w:cs="Arial"/>
          <w:sz w:val="20"/>
        </w:rPr>
      </w:pPr>
      <w:r w:rsidRPr="00462E2E">
        <w:rPr>
          <w:rFonts w:ascii="Arial" w:eastAsia="Arial" w:hAnsi="Arial" w:cs="Arial"/>
          <w:sz w:val="20"/>
        </w:rPr>
        <w:t xml:space="preserve">Del javnega poziva je tudi vzorec </w:t>
      </w:r>
      <w:r w:rsidRPr="00081A1F">
        <w:rPr>
          <w:rFonts w:ascii="Arial" w:hAnsi="Arial" w:cs="Arial"/>
          <w:color w:val="000000"/>
          <w:sz w:val="20"/>
        </w:rPr>
        <w:t>pogodbe o sofinanciranju, ki ga prijavitelju ni treb</w:t>
      </w:r>
      <w:r w:rsidR="002346CE">
        <w:rPr>
          <w:rFonts w:ascii="Arial" w:hAnsi="Arial" w:cs="Arial"/>
          <w:color w:val="000000"/>
          <w:sz w:val="20"/>
        </w:rPr>
        <w:t>a</w:t>
      </w:r>
      <w:r w:rsidRPr="00081A1F">
        <w:rPr>
          <w:rFonts w:ascii="Arial" w:hAnsi="Arial" w:cs="Arial"/>
          <w:color w:val="000000"/>
          <w:sz w:val="20"/>
        </w:rPr>
        <w:t xml:space="preserve"> priložiti k prijavi. </w:t>
      </w:r>
      <w:r>
        <w:rPr>
          <w:rFonts w:ascii="Arial" w:eastAsia="Arial" w:hAnsi="Arial" w:cs="Arial"/>
          <w:sz w:val="20"/>
        </w:rPr>
        <w:t xml:space="preserve"> </w:t>
      </w:r>
    </w:p>
    <w:p w14:paraId="305AC8AF" w14:textId="77777777" w:rsidR="00B36788" w:rsidRPr="0093431C" w:rsidRDefault="00B36788" w:rsidP="0093431C">
      <w:pPr>
        <w:ind w:left="4"/>
        <w:rPr>
          <w:rFonts w:ascii="Arial" w:eastAsia="Arial" w:hAnsi="Arial" w:cs="Arial"/>
          <w:sz w:val="20"/>
          <w:u w:val="single"/>
        </w:rPr>
      </w:pPr>
    </w:p>
    <w:p w14:paraId="097D1418" w14:textId="764B9D1C" w:rsidR="0093431C" w:rsidRDefault="0093431C" w:rsidP="0093431C">
      <w:pPr>
        <w:rPr>
          <w:rFonts w:ascii="Arial" w:hAnsi="Arial" w:cs="Arial"/>
          <w:sz w:val="20"/>
        </w:rPr>
      </w:pPr>
    </w:p>
    <w:p w14:paraId="645100D2" w14:textId="77777777" w:rsidR="0093431C" w:rsidRPr="00640851" w:rsidRDefault="0093431C" w:rsidP="00B143FD">
      <w:pPr>
        <w:pStyle w:val="Heading2"/>
        <w:rPr>
          <w:rFonts w:eastAsia="Arial"/>
          <w:lang w:val="sl-SI"/>
        </w:rPr>
      </w:pPr>
      <w:r w:rsidRPr="00640851">
        <w:rPr>
          <w:rFonts w:eastAsia="Arial"/>
          <w:lang w:val="sl-SI"/>
        </w:rPr>
        <w:t>Seznam prijavnih obrazcev in prilog</w:t>
      </w:r>
    </w:p>
    <w:p w14:paraId="12996FE1" w14:textId="77777777" w:rsidR="0093431C" w:rsidRPr="007B789E" w:rsidRDefault="0093431C" w:rsidP="00B143FD">
      <w:pPr>
        <w:tabs>
          <w:tab w:val="left" w:pos="710"/>
        </w:tabs>
        <w:rPr>
          <w:rFonts w:ascii="Arial" w:eastAsia="Arial" w:hAnsi="Arial" w:cs="Arial"/>
          <w:bCs/>
          <w:sz w:val="20"/>
        </w:rPr>
      </w:pPr>
    </w:p>
    <w:p w14:paraId="2365BA52" w14:textId="562A3841" w:rsidR="0093431C" w:rsidRPr="00081A1F" w:rsidRDefault="00CA5EE1" w:rsidP="00081A1F">
      <w:pPr>
        <w:pStyle w:val="Heading3"/>
        <w:spacing w:before="0" w:after="0"/>
        <w:rPr>
          <w:rFonts w:eastAsia="Arial"/>
          <w:lang w:val="sl-SI"/>
        </w:rPr>
      </w:pPr>
      <w:r>
        <w:rPr>
          <w:rFonts w:eastAsia="Arial"/>
          <w:lang w:val="sl-SI"/>
        </w:rPr>
        <w:t>Seznam obrazcev</w:t>
      </w:r>
      <w:r w:rsidR="00C83903" w:rsidRPr="00F203F8">
        <w:rPr>
          <w:rFonts w:eastAsia="Arial" w:cs="Arial"/>
          <w:lang w:val="sl-SI"/>
        </w:rPr>
        <w:t xml:space="preserve">, ki jih mora prijavitelj </w:t>
      </w:r>
      <w:r w:rsidR="00F203F8" w:rsidRPr="00F203F8">
        <w:rPr>
          <w:rFonts w:eastAsia="Arial" w:cs="Arial"/>
          <w:lang w:val="sl-SI"/>
        </w:rPr>
        <w:t xml:space="preserve">priložiti </w:t>
      </w:r>
      <w:r w:rsidRPr="00F203F8">
        <w:rPr>
          <w:rFonts w:eastAsia="Arial" w:cs="Arial"/>
          <w:lang w:val="sl-SI"/>
        </w:rPr>
        <w:t>v tiskani</w:t>
      </w:r>
      <w:r>
        <w:rPr>
          <w:rFonts w:eastAsia="Arial" w:cs="Arial"/>
          <w:lang w:val="sl-SI"/>
        </w:rPr>
        <w:t xml:space="preserve"> </w:t>
      </w:r>
      <w:r w:rsidR="00CB1ECE">
        <w:rPr>
          <w:rFonts w:eastAsia="Arial" w:cs="Arial"/>
          <w:lang w:val="sl-SI"/>
        </w:rPr>
        <w:t xml:space="preserve">in elektronski </w:t>
      </w:r>
      <w:r>
        <w:rPr>
          <w:rFonts w:eastAsia="Arial" w:cs="Arial"/>
          <w:lang w:val="sl-SI"/>
        </w:rPr>
        <w:t>obliki</w:t>
      </w:r>
    </w:p>
    <w:p w14:paraId="10A99C61" w14:textId="77777777" w:rsidR="0093431C" w:rsidRPr="007B789E" w:rsidRDefault="0093431C" w:rsidP="0093431C">
      <w:pPr>
        <w:rPr>
          <w:rFonts w:ascii="Arial" w:hAnsi="Arial" w:cs="Arial"/>
          <w:sz w:val="20"/>
        </w:rPr>
      </w:pPr>
    </w:p>
    <w:p w14:paraId="27A0FB6A" w14:textId="51BF5D1B" w:rsidR="0093431C" w:rsidRPr="007B789E" w:rsidRDefault="002346CE" w:rsidP="0093431C">
      <w:pPr>
        <w:numPr>
          <w:ilvl w:val="0"/>
          <w:numId w:val="3"/>
        </w:numPr>
        <w:autoSpaceDE w:val="0"/>
        <w:autoSpaceDN w:val="0"/>
        <w:adjustRightInd w:val="0"/>
        <w:rPr>
          <w:rFonts w:ascii="Arial" w:hAnsi="Arial" w:cs="Arial"/>
          <w:color w:val="000000"/>
          <w:sz w:val="20"/>
        </w:rPr>
      </w:pPr>
      <w:r>
        <w:rPr>
          <w:rFonts w:ascii="Arial" w:hAnsi="Arial" w:cs="Arial"/>
          <w:color w:val="000000"/>
          <w:sz w:val="20"/>
        </w:rPr>
        <w:t>O</w:t>
      </w:r>
      <w:r w:rsidR="0093431C" w:rsidRPr="007B789E">
        <w:rPr>
          <w:rFonts w:ascii="Arial" w:hAnsi="Arial" w:cs="Arial"/>
          <w:color w:val="000000"/>
          <w:sz w:val="20"/>
        </w:rPr>
        <w:t>brazec št. 1: Prijavni obrazec;</w:t>
      </w:r>
    </w:p>
    <w:p w14:paraId="65D9DAC9" w14:textId="4EB3CB02" w:rsidR="0093431C" w:rsidRPr="007B789E" w:rsidRDefault="002346CE" w:rsidP="0093431C">
      <w:pPr>
        <w:numPr>
          <w:ilvl w:val="0"/>
          <w:numId w:val="3"/>
        </w:numPr>
        <w:autoSpaceDE w:val="0"/>
        <w:autoSpaceDN w:val="0"/>
        <w:adjustRightInd w:val="0"/>
        <w:rPr>
          <w:rFonts w:ascii="Arial" w:hAnsi="Arial" w:cs="Arial"/>
          <w:color w:val="000000"/>
          <w:sz w:val="20"/>
        </w:rPr>
      </w:pPr>
      <w:r>
        <w:rPr>
          <w:rFonts w:ascii="Arial" w:hAnsi="Arial" w:cs="Arial"/>
          <w:color w:val="000000"/>
          <w:sz w:val="20"/>
        </w:rPr>
        <w:t>O</w:t>
      </w:r>
      <w:r w:rsidR="0093431C" w:rsidRPr="007B789E">
        <w:rPr>
          <w:rFonts w:ascii="Arial" w:hAnsi="Arial" w:cs="Arial"/>
          <w:color w:val="000000"/>
          <w:sz w:val="20"/>
        </w:rPr>
        <w:t>brazec št. 2: Povzetek vsebine projekta;</w:t>
      </w:r>
    </w:p>
    <w:p w14:paraId="60C61F86" w14:textId="5F298243" w:rsidR="0093431C" w:rsidRDefault="002346CE" w:rsidP="00031E80">
      <w:pPr>
        <w:numPr>
          <w:ilvl w:val="0"/>
          <w:numId w:val="3"/>
        </w:numPr>
        <w:autoSpaceDE w:val="0"/>
        <w:autoSpaceDN w:val="0"/>
        <w:adjustRightInd w:val="0"/>
        <w:rPr>
          <w:rFonts w:ascii="Arial" w:hAnsi="Arial" w:cs="Arial"/>
          <w:color w:val="000000"/>
          <w:sz w:val="20"/>
        </w:rPr>
      </w:pPr>
      <w:r>
        <w:rPr>
          <w:rFonts w:ascii="Arial" w:hAnsi="Arial" w:cs="Arial"/>
          <w:color w:val="000000"/>
          <w:sz w:val="20"/>
        </w:rPr>
        <w:t>O</w:t>
      </w:r>
      <w:r w:rsidR="0093431C" w:rsidRPr="007B789E">
        <w:rPr>
          <w:rFonts w:ascii="Arial" w:hAnsi="Arial" w:cs="Arial"/>
          <w:color w:val="000000"/>
          <w:sz w:val="20"/>
        </w:rPr>
        <w:t>brazec št. 3: Izjava prijavitelja o izpolnjevanju in sprejemanju pogojev javnega poziva;</w:t>
      </w:r>
    </w:p>
    <w:p w14:paraId="2DF485EB" w14:textId="77777777" w:rsidR="00E47C50" w:rsidRPr="00B36788" w:rsidRDefault="00E47C50" w:rsidP="00E47C50">
      <w:pPr>
        <w:autoSpaceDE w:val="0"/>
        <w:autoSpaceDN w:val="0"/>
        <w:adjustRightInd w:val="0"/>
        <w:ind w:left="360"/>
        <w:rPr>
          <w:rFonts w:ascii="Arial" w:hAnsi="Arial" w:cs="Arial"/>
          <w:color w:val="000000"/>
          <w:sz w:val="20"/>
        </w:rPr>
      </w:pPr>
    </w:p>
    <w:p w14:paraId="6B697E13" w14:textId="187D51C8" w:rsidR="0093431C" w:rsidRPr="00F203F8" w:rsidRDefault="00CA5EE1" w:rsidP="00D413FF">
      <w:pPr>
        <w:pStyle w:val="Heading3"/>
        <w:spacing w:before="0" w:after="0"/>
        <w:rPr>
          <w:lang w:val="sl-SI"/>
        </w:rPr>
      </w:pPr>
      <w:r w:rsidRPr="00F203F8">
        <w:rPr>
          <w:rFonts w:eastAsia="Arial"/>
          <w:lang w:val="sl-SI"/>
        </w:rPr>
        <w:t>Seznam p</w:t>
      </w:r>
      <w:r w:rsidR="0093431C" w:rsidRPr="00F203F8">
        <w:rPr>
          <w:rFonts w:eastAsia="Arial"/>
          <w:lang w:val="sl-SI"/>
        </w:rPr>
        <w:t xml:space="preserve">rilog, ki jih mora prijavitelj priložiti </w:t>
      </w:r>
      <w:r w:rsidR="003F58AE" w:rsidRPr="00F203F8">
        <w:rPr>
          <w:rFonts w:eastAsia="Arial"/>
          <w:lang w:val="sl-SI"/>
        </w:rPr>
        <w:t>na elektronskem nosilcu</w:t>
      </w:r>
    </w:p>
    <w:p w14:paraId="6D73D222" w14:textId="77777777" w:rsidR="00F203F8" w:rsidRDefault="00F203F8" w:rsidP="00F203F8">
      <w:pPr>
        <w:autoSpaceDE w:val="0"/>
        <w:autoSpaceDN w:val="0"/>
        <w:adjustRightInd w:val="0"/>
        <w:ind w:left="360"/>
        <w:rPr>
          <w:rFonts w:ascii="Arial" w:hAnsi="Arial" w:cs="Arial"/>
          <w:color w:val="000000"/>
          <w:sz w:val="20"/>
        </w:rPr>
      </w:pPr>
    </w:p>
    <w:p w14:paraId="01EE7710" w14:textId="333517BA" w:rsidR="0093431C" w:rsidRPr="007B789E" w:rsidRDefault="002346CE" w:rsidP="00031E80">
      <w:pPr>
        <w:numPr>
          <w:ilvl w:val="0"/>
          <w:numId w:val="3"/>
        </w:numPr>
        <w:autoSpaceDE w:val="0"/>
        <w:autoSpaceDN w:val="0"/>
        <w:adjustRightInd w:val="0"/>
        <w:rPr>
          <w:rFonts w:ascii="Arial" w:hAnsi="Arial" w:cs="Arial"/>
          <w:color w:val="000000"/>
          <w:sz w:val="20"/>
        </w:rPr>
      </w:pPr>
      <w:r>
        <w:rPr>
          <w:rFonts w:ascii="Arial" w:hAnsi="Arial" w:cs="Arial"/>
          <w:color w:val="000000"/>
          <w:sz w:val="20"/>
        </w:rPr>
        <w:lastRenderedPageBreak/>
        <w:t>P</w:t>
      </w:r>
      <w:r w:rsidR="0093431C" w:rsidRPr="007B789E">
        <w:rPr>
          <w:rFonts w:ascii="Arial" w:hAnsi="Arial" w:cs="Arial"/>
          <w:color w:val="000000"/>
          <w:sz w:val="20"/>
        </w:rPr>
        <w:t xml:space="preserve">riloga št. </w:t>
      </w:r>
      <w:r w:rsidR="00462E2E">
        <w:rPr>
          <w:rFonts w:ascii="Arial" w:hAnsi="Arial" w:cs="Arial"/>
          <w:color w:val="000000"/>
          <w:sz w:val="20"/>
        </w:rPr>
        <w:t>1</w:t>
      </w:r>
      <w:r w:rsidR="0093431C" w:rsidRPr="007B789E">
        <w:rPr>
          <w:rFonts w:ascii="Arial" w:hAnsi="Arial" w:cs="Arial"/>
          <w:color w:val="000000"/>
          <w:sz w:val="20"/>
        </w:rPr>
        <w:t xml:space="preserve">: Kopija ustanovnega akta ali drugega temeljnega akta z vsemi spremembami in dopolnitvami (prijavitelj jasno označi izpolnjevanje določil prvega </w:t>
      </w:r>
      <w:r w:rsidR="0093431C" w:rsidRPr="007B789E">
        <w:rPr>
          <w:rFonts w:ascii="Arial" w:hAnsi="Arial" w:cs="Arial"/>
          <w:sz w:val="20"/>
        </w:rPr>
        <w:t xml:space="preserve">oziroma četrtega </w:t>
      </w:r>
      <w:r w:rsidR="0093431C" w:rsidRPr="007B789E">
        <w:rPr>
          <w:rFonts w:ascii="Arial" w:hAnsi="Arial" w:cs="Arial"/>
          <w:color w:val="000000"/>
          <w:sz w:val="20"/>
        </w:rPr>
        <w:t xml:space="preserve">odstavka 2. člena </w:t>
      </w:r>
      <w:proofErr w:type="spellStart"/>
      <w:r w:rsidR="0093431C" w:rsidRPr="007B789E">
        <w:rPr>
          <w:rFonts w:ascii="Arial" w:hAnsi="Arial" w:cs="Arial"/>
          <w:color w:val="000000"/>
          <w:sz w:val="20"/>
        </w:rPr>
        <w:t>ZNOrg</w:t>
      </w:r>
      <w:proofErr w:type="spellEnd"/>
      <w:r w:rsidR="0093431C" w:rsidRPr="007B789E">
        <w:rPr>
          <w:rFonts w:ascii="Arial" w:hAnsi="Arial" w:cs="Arial"/>
          <w:color w:val="000000"/>
          <w:sz w:val="20"/>
        </w:rPr>
        <w:t>);</w:t>
      </w:r>
    </w:p>
    <w:p w14:paraId="345A4EF8" w14:textId="14BA09CD" w:rsidR="0093431C" w:rsidRPr="007B789E" w:rsidRDefault="002346CE" w:rsidP="0093431C">
      <w:pPr>
        <w:numPr>
          <w:ilvl w:val="0"/>
          <w:numId w:val="3"/>
        </w:numPr>
        <w:autoSpaceDE w:val="0"/>
        <w:autoSpaceDN w:val="0"/>
        <w:adjustRightInd w:val="0"/>
        <w:rPr>
          <w:rFonts w:ascii="Arial" w:hAnsi="Arial" w:cs="Arial"/>
          <w:color w:val="000000"/>
          <w:sz w:val="20"/>
        </w:rPr>
      </w:pPr>
      <w:r>
        <w:rPr>
          <w:rFonts w:ascii="Arial" w:hAnsi="Arial" w:cs="Arial"/>
          <w:color w:val="000000"/>
          <w:sz w:val="20"/>
        </w:rPr>
        <w:t>P</w:t>
      </w:r>
      <w:r w:rsidR="0093431C" w:rsidRPr="007B789E">
        <w:rPr>
          <w:rFonts w:ascii="Arial" w:hAnsi="Arial" w:cs="Arial"/>
          <w:color w:val="000000"/>
          <w:sz w:val="20"/>
        </w:rPr>
        <w:t xml:space="preserve">riloga št. </w:t>
      </w:r>
      <w:r w:rsidR="00462E2E">
        <w:rPr>
          <w:rFonts w:ascii="Arial" w:hAnsi="Arial" w:cs="Arial"/>
          <w:color w:val="000000"/>
          <w:sz w:val="20"/>
        </w:rPr>
        <w:t>2</w:t>
      </w:r>
      <w:r w:rsidR="0093431C" w:rsidRPr="007B789E">
        <w:rPr>
          <w:rFonts w:ascii="Arial" w:hAnsi="Arial" w:cs="Arial"/>
          <w:color w:val="000000"/>
          <w:sz w:val="20"/>
        </w:rPr>
        <w:t>: Kopija pogodbe, podpisane s pogodbeno institucijo EU, ali kopija partnerskega sporazuma (če nevladna organizacija ni vodilna organizacija in nastopa v partnerski vlogi), iz katerega je razviden delež, ki ga mora prijavitelj sofinancirati. Iz pogodbe mora biti razviden celoten znesek projekta in znesek, ki ga krijejo prijavitelj in sodelujoči financerji;</w:t>
      </w:r>
    </w:p>
    <w:p w14:paraId="079455BE" w14:textId="43721639" w:rsidR="0093431C" w:rsidRPr="007B789E" w:rsidRDefault="002346CE" w:rsidP="0093431C">
      <w:pPr>
        <w:numPr>
          <w:ilvl w:val="0"/>
          <w:numId w:val="3"/>
        </w:numPr>
        <w:autoSpaceDE w:val="0"/>
        <w:autoSpaceDN w:val="0"/>
        <w:adjustRightInd w:val="0"/>
        <w:rPr>
          <w:rFonts w:ascii="Arial" w:hAnsi="Arial" w:cs="Arial"/>
          <w:color w:val="000000"/>
          <w:sz w:val="20"/>
        </w:rPr>
      </w:pPr>
      <w:r>
        <w:rPr>
          <w:rFonts w:ascii="Arial" w:hAnsi="Arial" w:cs="Arial"/>
          <w:color w:val="000000"/>
          <w:sz w:val="20"/>
        </w:rPr>
        <w:t>P</w:t>
      </w:r>
      <w:r w:rsidR="0093431C" w:rsidRPr="007B789E">
        <w:rPr>
          <w:rFonts w:ascii="Arial" w:hAnsi="Arial" w:cs="Arial"/>
          <w:color w:val="000000"/>
          <w:sz w:val="20"/>
        </w:rPr>
        <w:t xml:space="preserve">riloga št. </w:t>
      </w:r>
      <w:r w:rsidR="00462E2E">
        <w:rPr>
          <w:rFonts w:ascii="Arial" w:hAnsi="Arial" w:cs="Arial"/>
          <w:color w:val="000000"/>
          <w:sz w:val="20"/>
        </w:rPr>
        <w:t>3</w:t>
      </w:r>
      <w:r w:rsidR="0093431C" w:rsidRPr="007B789E">
        <w:rPr>
          <w:rFonts w:ascii="Arial" w:hAnsi="Arial" w:cs="Arial"/>
          <w:color w:val="000000"/>
          <w:sz w:val="20"/>
        </w:rPr>
        <w:t>: Kopija vsebinskega načrta projekta (le če ni del pogodbe, podpisane s pogodbeno institucijo EU ali Uradom za finančni mehanizem, ali del partnerskega sporazuma;</w:t>
      </w:r>
    </w:p>
    <w:p w14:paraId="60AA15BD" w14:textId="373A2A69" w:rsidR="0093431C" w:rsidRPr="007B789E" w:rsidRDefault="002346CE" w:rsidP="0093431C">
      <w:pPr>
        <w:numPr>
          <w:ilvl w:val="0"/>
          <w:numId w:val="3"/>
        </w:numPr>
        <w:autoSpaceDE w:val="0"/>
        <w:autoSpaceDN w:val="0"/>
        <w:adjustRightInd w:val="0"/>
        <w:rPr>
          <w:rFonts w:ascii="Arial" w:hAnsi="Arial" w:cs="Arial"/>
          <w:color w:val="000000"/>
          <w:sz w:val="20"/>
        </w:rPr>
      </w:pPr>
      <w:r>
        <w:rPr>
          <w:rFonts w:ascii="Arial" w:hAnsi="Arial" w:cs="Arial"/>
          <w:color w:val="000000"/>
          <w:sz w:val="20"/>
        </w:rPr>
        <w:t>P</w:t>
      </w:r>
      <w:r w:rsidR="0093431C" w:rsidRPr="007B789E">
        <w:rPr>
          <w:rFonts w:ascii="Arial" w:hAnsi="Arial" w:cs="Arial"/>
          <w:color w:val="000000"/>
          <w:sz w:val="20"/>
        </w:rPr>
        <w:t xml:space="preserve">riloga št. </w:t>
      </w:r>
      <w:r w:rsidR="00462E2E">
        <w:rPr>
          <w:rFonts w:ascii="Arial" w:hAnsi="Arial" w:cs="Arial"/>
          <w:color w:val="000000"/>
          <w:sz w:val="20"/>
        </w:rPr>
        <w:t>4</w:t>
      </w:r>
      <w:r w:rsidR="0093431C" w:rsidRPr="007B789E">
        <w:rPr>
          <w:rFonts w:ascii="Arial" w:hAnsi="Arial" w:cs="Arial"/>
          <w:color w:val="000000"/>
          <w:sz w:val="20"/>
        </w:rPr>
        <w:t>: Kopija finančnega načrta projekta (le če ni del pogodbe, podpisane s pogodbeno institucijo EU ali Uradom za finančni mehanizem, ali del partnerskega sporazuma);</w:t>
      </w:r>
    </w:p>
    <w:p w14:paraId="7810EAF1" w14:textId="14389760" w:rsidR="0093431C" w:rsidRPr="007B789E" w:rsidRDefault="002346CE" w:rsidP="0093431C">
      <w:pPr>
        <w:numPr>
          <w:ilvl w:val="0"/>
          <w:numId w:val="3"/>
        </w:numPr>
        <w:autoSpaceDE w:val="0"/>
        <w:autoSpaceDN w:val="0"/>
        <w:adjustRightInd w:val="0"/>
        <w:rPr>
          <w:rFonts w:ascii="Arial" w:hAnsi="Arial" w:cs="Arial"/>
          <w:color w:val="000000"/>
          <w:sz w:val="20"/>
        </w:rPr>
      </w:pPr>
      <w:r>
        <w:rPr>
          <w:rFonts w:ascii="Arial" w:hAnsi="Arial" w:cs="Arial"/>
          <w:color w:val="000000"/>
          <w:sz w:val="20"/>
        </w:rPr>
        <w:t>P</w:t>
      </w:r>
      <w:r w:rsidR="0093431C" w:rsidRPr="007B789E">
        <w:rPr>
          <w:rFonts w:ascii="Arial" w:hAnsi="Arial" w:cs="Arial"/>
          <w:color w:val="000000"/>
          <w:sz w:val="20"/>
        </w:rPr>
        <w:t xml:space="preserve">riloga št. </w:t>
      </w:r>
      <w:r w:rsidR="00462E2E">
        <w:rPr>
          <w:rFonts w:ascii="Arial" w:hAnsi="Arial" w:cs="Arial"/>
          <w:color w:val="000000"/>
          <w:sz w:val="20"/>
        </w:rPr>
        <w:t>5</w:t>
      </w:r>
      <w:r w:rsidR="0093431C" w:rsidRPr="007B789E">
        <w:rPr>
          <w:rFonts w:ascii="Arial" w:hAnsi="Arial" w:cs="Arial"/>
          <w:color w:val="000000"/>
          <w:sz w:val="20"/>
        </w:rPr>
        <w:t xml:space="preserve">: Kopije pogodb o sofinanciranju lastne udeležbe </w:t>
      </w:r>
      <w:r>
        <w:rPr>
          <w:rFonts w:ascii="Arial" w:hAnsi="Arial" w:cs="Arial"/>
          <w:color w:val="000000"/>
          <w:sz w:val="20"/>
        </w:rPr>
        <w:t>prek</w:t>
      </w:r>
      <w:r w:rsidR="0093431C" w:rsidRPr="007B789E">
        <w:rPr>
          <w:rFonts w:ascii="Arial" w:hAnsi="Arial" w:cs="Arial"/>
          <w:color w:val="000000"/>
          <w:sz w:val="20"/>
        </w:rPr>
        <w:t xml:space="preserve"> drugih javnih institucij;</w:t>
      </w:r>
    </w:p>
    <w:p w14:paraId="3C122659" w14:textId="4331296C" w:rsidR="0093431C" w:rsidRPr="007B789E" w:rsidRDefault="002346CE" w:rsidP="0093431C">
      <w:pPr>
        <w:numPr>
          <w:ilvl w:val="0"/>
          <w:numId w:val="3"/>
        </w:numPr>
        <w:autoSpaceDE w:val="0"/>
        <w:autoSpaceDN w:val="0"/>
        <w:adjustRightInd w:val="0"/>
        <w:rPr>
          <w:rFonts w:ascii="Arial" w:hAnsi="Arial" w:cs="Arial"/>
          <w:color w:val="000000"/>
          <w:sz w:val="20"/>
        </w:rPr>
      </w:pPr>
      <w:r>
        <w:rPr>
          <w:rFonts w:ascii="Arial" w:hAnsi="Arial" w:cs="Arial"/>
          <w:color w:val="000000"/>
          <w:sz w:val="20"/>
        </w:rPr>
        <w:t>P</w:t>
      </w:r>
      <w:r w:rsidR="0093431C" w:rsidRPr="007B789E">
        <w:rPr>
          <w:rFonts w:ascii="Arial" w:hAnsi="Arial" w:cs="Arial"/>
          <w:color w:val="000000"/>
          <w:sz w:val="20"/>
        </w:rPr>
        <w:t xml:space="preserve">riloga št. </w:t>
      </w:r>
      <w:r w:rsidR="00462E2E">
        <w:rPr>
          <w:rFonts w:ascii="Arial" w:hAnsi="Arial" w:cs="Arial"/>
          <w:color w:val="000000"/>
          <w:sz w:val="20"/>
        </w:rPr>
        <w:t>6</w:t>
      </w:r>
      <w:r w:rsidR="0093431C" w:rsidRPr="007B789E">
        <w:rPr>
          <w:rFonts w:ascii="Arial" w:hAnsi="Arial" w:cs="Arial"/>
          <w:color w:val="000000"/>
          <w:sz w:val="20"/>
        </w:rPr>
        <w:t>: Dokazilo Finančne uprave RS o plačanih davkih in drugih obveznih dajatvah do vključno zadnjega dne v mesecu pred vložitvijo prijave na javni poziv;</w:t>
      </w:r>
    </w:p>
    <w:p w14:paraId="1F55F57B" w14:textId="66323332" w:rsidR="0093431C" w:rsidRPr="007B789E" w:rsidRDefault="002346CE" w:rsidP="0093431C">
      <w:pPr>
        <w:numPr>
          <w:ilvl w:val="0"/>
          <w:numId w:val="3"/>
        </w:numPr>
        <w:autoSpaceDE w:val="0"/>
        <w:autoSpaceDN w:val="0"/>
        <w:adjustRightInd w:val="0"/>
        <w:rPr>
          <w:rFonts w:ascii="Arial" w:hAnsi="Arial" w:cs="Arial"/>
          <w:color w:val="000000"/>
          <w:sz w:val="20"/>
        </w:rPr>
      </w:pPr>
      <w:r>
        <w:rPr>
          <w:rFonts w:ascii="Arial" w:hAnsi="Arial" w:cs="Arial"/>
          <w:color w:val="000000"/>
          <w:sz w:val="20"/>
        </w:rPr>
        <w:t>P</w:t>
      </w:r>
      <w:r w:rsidR="0093431C" w:rsidRPr="007B789E">
        <w:rPr>
          <w:rFonts w:ascii="Arial" w:hAnsi="Arial" w:cs="Arial"/>
          <w:color w:val="000000"/>
          <w:sz w:val="20"/>
        </w:rPr>
        <w:t xml:space="preserve">riloga št. </w:t>
      </w:r>
      <w:r w:rsidR="00462E2E">
        <w:rPr>
          <w:rFonts w:ascii="Arial" w:hAnsi="Arial" w:cs="Arial"/>
          <w:color w:val="000000"/>
          <w:sz w:val="20"/>
        </w:rPr>
        <w:t>7</w:t>
      </w:r>
      <w:r w:rsidR="0093431C" w:rsidRPr="007B789E">
        <w:rPr>
          <w:rFonts w:ascii="Arial" w:hAnsi="Arial" w:cs="Arial"/>
          <w:color w:val="000000"/>
          <w:sz w:val="20"/>
        </w:rPr>
        <w:t xml:space="preserve">: Kopija projektne dokumentacije, na podlagi katere je bila sklenjena pogodba (priloga št. </w:t>
      </w:r>
      <w:r w:rsidR="00462E2E">
        <w:rPr>
          <w:rFonts w:ascii="Arial" w:hAnsi="Arial" w:cs="Arial"/>
          <w:color w:val="000000"/>
          <w:sz w:val="20"/>
        </w:rPr>
        <w:t>2</w:t>
      </w:r>
      <w:r w:rsidR="0093431C" w:rsidRPr="007B789E">
        <w:rPr>
          <w:rFonts w:ascii="Arial" w:hAnsi="Arial" w:cs="Arial"/>
          <w:color w:val="000000"/>
          <w:sz w:val="20"/>
        </w:rPr>
        <w:t>), in sicer njen vsebinski del in finančn</w:t>
      </w:r>
      <w:r w:rsidR="00414A79">
        <w:rPr>
          <w:rFonts w:ascii="Arial" w:hAnsi="Arial" w:cs="Arial"/>
          <w:color w:val="000000"/>
          <w:sz w:val="20"/>
        </w:rPr>
        <w:t xml:space="preserve">i načrt </w:t>
      </w:r>
      <w:r w:rsidR="0093431C" w:rsidRPr="007B789E">
        <w:rPr>
          <w:rFonts w:ascii="Arial" w:hAnsi="Arial" w:cs="Arial"/>
          <w:color w:val="000000"/>
          <w:sz w:val="20"/>
        </w:rPr>
        <w:t>– oboje v celoti za celoten projekt. Iz projektne dokumentacije morata biti razvidna časovna opredelitev aktivnosti in finančno ovrednotenje.</w:t>
      </w:r>
    </w:p>
    <w:p w14:paraId="1C3E0081" w14:textId="45586B0D" w:rsidR="0093431C" w:rsidRDefault="0093431C" w:rsidP="00813D5B">
      <w:pPr>
        <w:rPr>
          <w:rFonts w:ascii="Arial" w:hAnsi="Arial" w:cs="Arial"/>
          <w:sz w:val="20"/>
        </w:rPr>
      </w:pPr>
    </w:p>
    <w:p w14:paraId="5E14BA77" w14:textId="77777777" w:rsidR="0093431C" w:rsidRPr="004259FA" w:rsidRDefault="0093431C" w:rsidP="00813D5B">
      <w:pPr>
        <w:rPr>
          <w:rFonts w:ascii="Arial" w:hAnsi="Arial" w:cs="Arial"/>
          <w:sz w:val="20"/>
        </w:rPr>
      </w:pPr>
    </w:p>
    <w:p w14:paraId="453449BB" w14:textId="55D2BBF7" w:rsidR="0083751E" w:rsidRPr="00813D5B" w:rsidRDefault="0083751E" w:rsidP="004259FA">
      <w:pPr>
        <w:pStyle w:val="Heading1"/>
      </w:pPr>
      <w:r w:rsidRPr="00813D5B">
        <w:t xml:space="preserve">POSTOPEK </w:t>
      </w:r>
      <w:r w:rsidR="008A776B" w:rsidRPr="00813D5B">
        <w:t>IZB</w:t>
      </w:r>
      <w:r w:rsidR="008A776B">
        <w:t>I</w:t>
      </w:r>
      <w:r w:rsidR="008A776B" w:rsidRPr="00813D5B">
        <w:t>R</w:t>
      </w:r>
      <w:r w:rsidR="008A776B">
        <w:t>E</w:t>
      </w:r>
    </w:p>
    <w:p w14:paraId="01FD6035" w14:textId="77777777" w:rsidR="0083751E" w:rsidRPr="004259FA" w:rsidRDefault="0083751E" w:rsidP="00813D5B">
      <w:pPr>
        <w:rPr>
          <w:rFonts w:ascii="Arial" w:hAnsi="Arial" w:cs="Arial"/>
          <w:sz w:val="20"/>
        </w:rPr>
      </w:pPr>
    </w:p>
    <w:p w14:paraId="7060797D" w14:textId="79190008" w:rsidR="00450AE6" w:rsidRPr="00813D5B" w:rsidRDefault="00450AE6" w:rsidP="004259FA">
      <w:pPr>
        <w:ind w:left="4"/>
        <w:rPr>
          <w:rFonts w:ascii="Arial" w:eastAsia="Arial" w:hAnsi="Arial" w:cs="Arial"/>
          <w:sz w:val="20"/>
        </w:rPr>
      </w:pPr>
      <w:r w:rsidRPr="00813D5B">
        <w:rPr>
          <w:rFonts w:ascii="Arial" w:eastAsia="Arial" w:hAnsi="Arial" w:cs="Arial"/>
          <w:sz w:val="20"/>
        </w:rPr>
        <w:t>Predstojnica ministrstva je za vodenje postopka javnega poziva s pisno odločbo imenovala komisijo (v nadaljnjem besedilu: komisija).</w:t>
      </w:r>
    </w:p>
    <w:p w14:paraId="40219F02" w14:textId="77777777" w:rsidR="00B4711A" w:rsidRPr="00813D5B" w:rsidRDefault="00B4711A" w:rsidP="004259FA">
      <w:pPr>
        <w:ind w:left="4"/>
        <w:rPr>
          <w:rFonts w:ascii="Arial" w:eastAsia="Arial" w:hAnsi="Arial" w:cs="Arial"/>
          <w:sz w:val="20"/>
        </w:rPr>
      </w:pPr>
    </w:p>
    <w:p w14:paraId="64DDDE2D" w14:textId="4F232612" w:rsidR="0016750B" w:rsidRPr="00813D5B" w:rsidRDefault="0083751E" w:rsidP="004259FA">
      <w:pPr>
        <w:ind w:left="4"/>
        <w:rPr>
          <w:rFonts w:ascii="Arial" w:eastAsia="Arial" w:hAnsi="Arial" w:cs="Arial"/>
          <w:sz w:val="20"/>
        </w:rPr>
      </w:pPr>
      <w:r w:rsidRPr="0093431C">
        <w:rPr>
          <w:rFonts w:ascii="Arial" w:eastAsia="Arial" w:hAnsi="Arial" w:cs="Arial"/>
          <w:sz w:val="20"/>
        </w:rPr>
        <w:t>V postopku izb</w:t>
      </w:r>
      <w:r w:rsidR="00D413FF">
        <w:rPr>
          <w:rFonts w:ascii="Arial" w:eastAsia="Arial" w:hAnsi="Arial" w:cs="Arial"/>
          <w:sz w:val="20"/>
        </w:rPr>
        <w:t>i</w:t>
      </w:r>
      <w:r w:rsidRPr="0093431C">
        <w:rPr>
          <w:rFonts w:ascii="Arial" w:eastAsia="Arial" w:hAnsi="Arial" w:cs="Arial"/>
          <w:sz w:val="20"/>
        </w:rPr>
        <w:t>r</w:t>
      </w:r>
      <w:r w:rsidR="00D413FF">
        <w:rPr>
          <w:rFonts w:ascii="Arial" w:eastAsia="Arial" w:hAnsi="Arial" w:cs="Arial"/>
          <w:sz w:val="20"/>
        </w:rPr>
        <w:t>e</w:t>
      </w:r>
      <w:r w:rsidRPr="0093431C">
        <w:rPr>
          <w:rFonts w:ascii="Arial" w:eastAsia="Arial" w:hAnsi="Arial" w:cs="Arial"/>
          <w:sz w:val="20"/>
        </w:rPr>
        <w:t xml:space="preserve"> prijav bo komisija za izvedbo postopka </w:t>
      </w:r>
      <w:r w:rsidR="00031E80">
        <w:rPr>
          <w:rFonts w:ascii="Arial" w:eastAsia="Arial" w:hAnsi="Arial" w:cs="Arial"/>
          <w:sz w:val="20"/>
        </w:rPr>
        <w:t>javnega poziva</w:t>
      </w:r>
      <w:r w:rsidR="00C1481A" w:rsidRPr="0093431C">
        <w:rPr>
          <w:rFonts w:ascii="Arial" w:hAnsi="Arial" w:cs="Arial"/>
          <w:bCs/>
          <w:sz w:val="20"/>
        </w:rPr>
        <w:t>,</w:t>
      </w:r>
      <w:r w:rsidRPr="0093431C">
        <w:rPr>
          <w:rFonts w:ascii="Arial" w:hAnsi="Arial" w:cs="Arial"/>
          <w:bCs/>
          <w:sz w:val="20"/>
        </w:rPr>
        <w:t xml:space="preserve"> </w:t>
      </w:r>
      <w:r w:rsidRPr="0093431C">
        <w:rPr>
          <w:rFonts w:ascii="Arial" w:eastAsia="Arial" w:hAnsi="Arial" w:cs="Arial"/>
          <w:sz w:val="20"/>
        </w:rPr>
        <w:t xml:space="preserve">preverila formalno popolnost prijav in izpolnjevanje pogojev prijaviteljev na javni poziv. </w:t>
      </w:r>
    </w:p>
    <w:p w14:paraId="2EA14502" w14:textId="77777777" w:rsidR="0083751E" w:rsidRPr="004259FA" w:rsidRDefault="0083751E" w:rsidP="00813D5B">
      <w:pPr>
        <w:rPr>
          <w:rFonts w:ascii="Arial" w:hAnsi="Arial" w:cs="Arial"/>
          <w:sz w:val="20"/>
        </w:rPr>
      </w:pPr>
    </w:p>
    <w:p w14:paraId="7BE11D56" w14:textId="77777777" w:rsidR="0083751E" w:rsidRPr="00813D5B" w:rsidRDefault="0083751E" w:rsidP="004259FA">
      <w:pPr>
        <w:ind w:left="6"/>
        <w:rPr>
          <w:rFonts w:ascii="Arial" w:eastAsia="Arial" w:hAnsi="Arial" w:cs="Arial"/>
          <w:sz w:val="20"/>
        </w:rPr>
      </w:pPr>
      <w:r w:rsidRPr="00813D5B">
        <w:rPr>
          <w:rFonts w:ascii="Arial" w:eastAsia="Arial" w:hAnsi="Arial" w:cs="Arial"/>
          <w:sz w:val="20"/>
        </w:rPr>
        <w:t>Prijaviteljem, katerih prijave bodo izpolnjevale pogoje tega javnega poziva, bodo dodeljena sredstva za sofinanciranje projektov Evropske komisije v enkratnem znesku.</w:t>
      </w:r>
    </w:p>
    <w:p w14:paraId="062F749E" w14:textId="77777777" w:rsidR="00255A31" w:rsidRPr="004259FA" w:rsidRDefault="00255A31" w:rsidP="004259FA">
      <w:pPr>
        <w:rPr>
          <w:rFonts w:ascii="Arial" w:hAnsi="Arial" w:cs="Arial"/>
          <w:sz w:val="20"/>
        </w:rPr>
      </w:pPr>
    </w:p>
    <w:p w14:paraId="659974FD" w14:textId="621D8F61" w:rsidR="0083751E" w:rsidRPr="004259FA" w:rsidRDefault="008A776B" w:rsidP="004259FA">
      <w:pPr>
        <w:pStyle w:val="Heading2"/>
        <w:rPr>
          <w:lang w:val="sl-SI"/>
        </w:rPr>
      </w:pPr>
      <w:r w:rsidRPr="004259FA">
        <w:rPr>
          <w:rFonts w:eastAsia="Arial"/>
          <w:lang w:val="sl-SI"/>
        </w:rPr>
        <w:t>Rok za oddajo prijave, način predložitve in opremljenost prijave</w:t>
      </w:r>
    </w:p>
    <w:p w14:paraId="4B29F277" w14:textId="77777777" w:rsidR="0083751E" w:rsidRPr="00813D5B" w:rsidRDefault="0083751E" w:rsidP="00813D5B">
      <w:pPr>
        <w:rPr>
          <w:rFonts w:ascii="Arial" w:hAnsi="Arial" w:cs="Arial"/>
          <w:sz w:val="20"/>
        </w:rPr>
      </w:pPr>
    </w:p>
    <w:p w14:paraId="23478FEE" w14:textId="1D977028" w:rsidR="00F77356" w:rsidRPr="00813D5B" w:rsidRDefault="00F77356" w:rsidP="00813D5B">
      <w:pPr>
        <w:ind w:left="4"/>
        <w:rPr>
          <w:rFonts w:ascii="Arial" w:hAnsi="Arial" w:cs="Arial"/>
          <w:sz w:val="20"/>
        </w:rPr>
      </w:pPr>
      <w:r w:rsidRPr="00813D5B">
        <w:rPr>
          <w:rFonts w:ascii="Arial" w:eastAsia="Arial" w:hAnsi="Arial" w:cs="Arial"/>
          <w:sz w:val="20"/>
        </w:rPr>
        <w:t xml:space="preserve">Rok za oddajo prijave na </w:t>
      </w:r>
      <w:r w:rsidR="009A55D1" w:rsidRPr="00813D5B">
        <w:rPr>
          <w:rFonts w:ascii="Arial" w:eastAsia="Arial" w:hAnsi="Arial" w:cs="Arial"/>
          <w:sz w:val="20"/>
        </w:rPr>
        <w:t xml:space="preserve">ta </w:t>
      </w:r>
      <w:r w:rsidRPr="00813D5B">
        <w:rPr>
          <w:rFonts w:ascii="Arial" w:eastAsia="Arial" w:hAnsi="Arial" w:cs="Arial"/>
          <w:sz w:val="20"/>
        </w:rPr>
        <w:t xml:space="preserve">javni poziv je </w:t>
      </w:r>
      <w:r w:rsidRPr="00813D5B">
        <w:rPr>
          <w:rFonts w:ascii="Arial" w:eastAsia="Arial" w:hAnsi="Arial" w:cs="Arial"/>
          <w:b/>
          <w:bCs/>
          <w:sz w:val="20"/>
        </w:rPr>
        <w:t xml:space="preserve">do vključno </w:t>
      </w:r>
      <w:r w:rsidR="00C75292" w:rsidRPr="00E37599">
        <w:rPr>
          <w:rFonts w:ascii="Arial" w:eastAsia="Arial" w:hAnsi="Arial" w:cs="Arial"/>
          <w:b/>
          <w:bCs/>
          <w:sz w:val="20"/>
        </w:rPr>
        <w:t>13</w:t>
      </w:r>
      <w:r w:rsidR="00A93AA5" w:rsidRPr="00E37599">
        <w:rPr>
          <w:rFonts w:ascii="Arial" w:eastAsia="Arial" w:hAnsi="Arial" w:cs="Arial"/>
          <w:b/>
          <w:bCs/>
          <w:sz w:val="20"/>
        </w:rPr>
        <w:t>. marca 202</w:t>
      </w:r>
      <w:r w:rsidR="00E37599" w:rsidRPr="00E37599">
        <w:rPr>
          <w:rFonts w:ascii="Arial" w:eastAsia="Arial" w:hAnsi="Arial" w:cs="Arial"/>
          <w:b/>
          <w:bCs/>
          <w:sz w:val="20"/>
        </w:rPr>
        <w:t>6</w:t>
      </w:r>
      <w:r w:rsidRPr="00E37599">
        <w:rPr>
          <w:rFonts w:ascii="Arial" w:eastAsia="Arial" w:hAnsi="Arial" w:cs="Arial"/>
          <w:b/>
          <w:bCs/>
          <w:sz w:val="20"/>
        </w:rPr>
        <w:t>.</w:t>
      </w:r>
    </w:p>
    <w:p w14:paraId="6D713E1B" w14:textId="77777777" w:rsidR="008A776B" w:rsidRDefault="008A776B" w:rsidP="004259FA">
      <w:pPr>
        <w:ind w:right="20"/>
        <w:rPr>
          <w:rFonts w:ascii="Arial" w:hAnsi="Arial" w:cs="Arial"/>
          <w:sz w:val="20"/>
        </w:rPr>
      </w:pPr>
    </w:p>
    <w:p w14:paraId="4A7B84EE" w14:textId="03CFA37E" w:rsidR="00056202" w:rsidRPr="00813D5B" w:rsidRDefault="00056202" w:rsidP="00813D5B">
      <w:pPr>
        <w:widowControl w:val="0"/>
        <w:tabs>
          <w:tab w:val="left" w:pos="360"/>
          <w:tab w:val="left" w:pos="720"/>
        </w:tabs>
        <w:autoSpaceDE w:val="0"/>
        <w:autoSpaceDN w:val="0"/>
        <w:adjustRightInd w:val="0"/>
        <w:rPr>
          <w:rFonts w:ascii="Arial" w:hAnsi="Arial" w:cs="Arial"/>
          <w:sz w:val="20"/>
        </w:rPr>
      </w:pPr>
      <w:r w:rsidRPr="00813D5B">
        <w:rPr>
          <w:rFonts w:ascii="Arial" w:hAnsi="Arial" w:cs="Arial"/>
          <w:sz w:val="20"/>
        </w:rPr>
        <w:t xml:space="preserve">Prijava se šteje za pravočasno, če jo prijavitelj odda do vključno </w:t>
      </w:r>
      <w:r w:rsidR="00C75292" w:rsidRPr="00E37599">
        <w:rPr>
          <w:rFonts w:ascii="Arial" w:hAnsi="Arial" w:cs="Arial"/>
          <w:b/>
          <w:sz w:val="20"/>
        </w:rPr>
        <w:t>13</w:t>
      </w:r>
      <w:r w:rsidR="009429C3" w:rsidRPr="00E37599">
        <w:rPr>
          <w:rFonts w:ascii="Arial" w:hAnsi="Arial" w:cs="Arial"/>
          <w:b/>
          <w:sz w:val="20"/>
        </w:rPr>
        <w:t>. marca 202</w:t>
      </w:r>
      <w:r w:rsidR="00E37599" w:rsidRPr="00E37599">
        <w:rPr>
          <w:rFonts w:ascii="Arial" w:hAnsi="Arial" w:cs="Arial"/>
          <w:b/>
          <w:sz w:val="20"/>
        </w:rPr>
        <w:t>6</w:t>
      </w:r>
      <w:r w:rsidRPr="00E37599">
        <w:rPr>
          <w:rFonts w:ascii="Arial" w:hAnsi="Arial" w:cs="Arial"/>
          <w:sz w:val="20"/>
        </w:rPr>
        <w:t xml:space="preserve"> s priporočeno</w:t>
      </w:r>
      <w:r w:rsidRPr="00813D5B">
        <w:rPr>
          <w:rFonts w:ascii="Arial" w:hAnsi="Arial" w:cs="Arial"/>
          <w:sz w:val="20"/>
        </w:rPr>
        <w:t xml:space="preserve"> pošiljko ali osebno na naslov: </w:t>
      </w:r>
      <w:r w:rsidRPr="00813D5B">
        <w:rPr>
          <w:rFonts w:ascii="Arial" w:hAnsi="Arial" w:cs="Arial"/>
          <w:b/>
          <w:sz w:val="20"/>
        </w:rPr>
        <w:t>Ministrstvo za zunanje in evropske zadeve Republike Slovenije, Sektor za izvajanje mednarodnega razvojnega sodelovanja in humanitarne pomoči, Prešernova cesta 25, 1000 Ljubljana.</w:t>
      </w:r>
      <w:r w:rsidRPr="00813D5B">
        <w:rPr>
          <w:rFonts w:ascii="Arial" w:hAnsi="Arial" w:cs="Arial"/>
          <w:sz w:val="20"/>
        </w:rPr>
        <w:t xml:space="preserve"> Prijavitelj lahko odda prijavo</w:t>
      </w:r>
      <w:r w:rsidRPr="0093431C">
        <w:rPr>
          <w:rFonts w:ascii="Arial" w:hAnsi="Arial" w:cs="Arial"/>
          <w:sz w:val="20"/>
        </w:rPr>
        <w:t xml:space="preserve"> osebno v glavni pisarni ministrstva, objekt Mladika, vhod Šubičeva ulica 11, vsak delovni dan od ponedeljka do četrtka med 9.00 in 15.30 ter v petek med 9.00 in 14.30. Prijava, poslana po pošti, se šteje za pravočasno, če je poslana priporočeno</w:t>
      </w:r>
      <w:r w:rsidR="00B61965">
        <w:rPr>
          <w:rFonts w:ascii="Arial" w:hAnsi="Arial" w:cs="Arial"/>
          <w:sz w:val="20"/>
        </w:rPr>
        <w:t xml:space="preserve"> po pošti ali sprejeta </w:t>
      </w:r>
      <w:r w:rsidR="002346CE">
        <w:rPr>
          <w:rFonts w:ascii="Arial" w:hAnsi="Arial" w:cs="Arial"/>
          <w:sz w:val="20"/>
        </w:rPr>
        <w:t>pri</w:t>
      </w:r>
      <w:r w:rsidR="00B61965">
        <w:rPr>
          <w:rFonts w:ascii="Arial" w:hAnsi="Arial" w:cs="Arial"/>
          <w:sz w:val="20"/>
        </w:rPr>
        <w:t xml:space="preserve"> izvajalc</w:t>
      </w:r>
      <w:r w:rsidR="002346CE">
        <w:rPr>
          <w:rFonts w:ascii="Arial" w:hAnsi="Arial" w:cs="Arial"/>
          <w:sz w:val="20"/>
        </w:rPr>
        <w:t xml:space="preserve">u </w:t>
      </w:r>
      <w:r w:rsidR="00B61965">
        <w:rPr>
          <w:rFonts w:ascii="Arial" w:hAnsi="Arial" w:cs="Arial"/>
          <w:sz w:val="20"/>
        </w:rPr>
        <w:t>poštne storitve</w:t>
      </w:r>
      <w:r w:rsidRPr="0093431C">
        <w:rPr>
          <w:rFonts w:ascii="Arial" w:hAnsi="Arial" w:cs="Arial"/>
          <w:sz w:val="20"/>
        </w:rPr>
        <w:t xml:space="preserve"> zadnji dan roka (žig pošte ali drugega pooblaščenega subjekta </w:t>
      </w:r>
      <w:r w:rsidR="00C75292" w:rsidRPr="00E37599">
        <w:rPr>
          <w:rFonts w:ascii="Arial" w:hAnsi="Arial" w:cs="Arial"/>
          <w:sz w:val="20"/>
        </w:rPr>
        <w:t>13</w:t>
      </w:r>
      <w:r w:rsidR="009429C3" w:rsidRPr="00E37599">
        <w:rPr>
          <w:rFonts w:ascii="Arial" w:hAnsi="Arial" w:cs="Arial"/>
          <w:sz w:val="20"/>
        </w:rPr>
        <w:t>. marca 202</w:t>
      </w:r>
      <w:r w:rsidR="00E37599" w:rsidRPr="00E37599">
        <w:rPr>
          <w:rFonts w:ascii="Arial" w:hAnsi="Arial" w:cs="Arial"/>
          <w:sz w:val="20"/>
        </w:rPr>
        <w:t>6</w:t>
      </w:r>
      <w:r w:rsidR="009429C3" w:rsidRPr="00E37599">
        <w:rPr>
          <w:rFonts w:ascii="Arial" w:hAnsi="Arial" w:cs="Arial"/>
          <w:sz w:val="20"/>
        </w:rPr>
        <w:t>)</w:t>
      </w:r>
      <w:r w:rsidRPr="00E37599">
        <w:rPr>
          <w:rFonts w:ascii="Arial" w:hAnsi="Arial" w:cs="Arial"/>
          <w:sz w:val="20"/>
        </w:rPr>
        <w:t xml:space="preserve">. Prijava, ki ne bo oddana pravočasno, bo prijavitelju s sklepom o </w:t>
      </w:r>
      <w:proofErr w:type="spellStart"/>
      <w:r w:rsidRPr="00E37599">
        <w:rPr>
          <w:rFonts w:ascii="Arial" w:hAnsi="Arial" w:cs="Arial"/>
          <w:sz w:val="20"/>
        </w:rPr>
        <w:t>zavržbi</w:t>
      </w:r>
      <w:proofErr w:type="spellEnd"/>
      <w:r w:rsidRPr="00E37599">
        <w:rPr>
          <w:rFonts w:ascii="Arial" w:hAnsi="Arial" w:cs="Arial"/>
          <w:sz w:val="20"/>
        </w:rPr>
        <w:t xml:space="preserve"> vrnjena neodprta.</w:t>
      </w:r>
    </w:p>
    <w:p w14:paraId="54325F32" w14:textId="77777777" w:rsidR="00056202" w:rsidRPr="00813D5B" w:rsidRDefault="00056202" w:rsidP="004259FA">
      <w:pPr>
        <w:ind w:right="20"/>
        <w:rPr>
          <w:rFonts w:ascii="Arial" w:eastAsia="Arial" w:hAnsi="Arial" w:cs="Arial"/>
          <w:sz w:val="20"/>
        </w:rPr>
      </w:pPr>
    </w:p>
    <w:p w14:paraId="1871E72B" w14:textId="38B5E1BD" w:rsidR="00056202" w:rsidRPr="0093431C" w:rsidRDefault="00F77356" w:rsidP="00813D5B">
      <w:pPr>
        <w:pStyle w:val="BodyTextIndent"/>
        <w:jc w:val="left"/>
        <w:rPr>
          <w:sz w:val="20"/>
          <w:szCs w:val="20"/>
        </w:rPr>
      </w:pPr>
      <w:bookmarkStart w:id="2" w:name="_Hlk219991560"/>
      <w:r w:rsidRPr="0093431C">
        <w:rPr>
          <w:rFonts w:eastAsia="Arial"/>
          <w:sz w:val="20"/>
        </w:rPr>
        <w:t xml:space="preserve">Prijavo je treba </w:t>
      </w:r>
      <w:r w:rsidR="00E6672C" w:rsidRPr="0093431C">
        <w:rPr>
          <w:rFonts w:eastAsia="Arial"/>
          <w:sz w:val="20"/>
        </w:rPr>
        <w:t>oddati</w:t>
      </w:r>
      <w:r w:rsidRPr="0093431C">
        <w:rPr>
          <w:rFonts w:eastAsia="Arial"/>
          <w:sz w:val="20"/>
        </w:rPr>
        <w:t xml:space="preserve"> v zaprti zapečateni ovojnici, ki mora </w:t>
      </w:r>
      <w:r w:rsidR="00056202" w:rsidRPr="0093431C">
        <w:rPr>
          <w:rFonts w:eastAsia="Arial"/>
          <w:sz w:val="20"/>
        </w:rPr>
        <w:t>vsebovati polni naslov prijavitelja in biti označena z napisom</w:t>
      </w:r>
      <w:r w:rsidRPr="0093431C">
        <w:rPr>
          <w:rFonts w:eastAsia="Arial"/>
          <w:sz w:val="20"/>
        </w:rPr>
        <w:t xml:space="preserve"> </w:t>
      </w:r>
      <w:bookmarkStart w:id="3" w:name="_Hlk219992055"/>
      <w:r w:rsidRPr="004259FA">
        <w:rPr>
          <w:rFonts w:eastAsia="Arial"/>
          <w:bCs/>
          <w:sz w:val="20"/>
        </w:rPr>
        <w:t xml:space="preserve">»Ne odpiraj – </w:t>
      </w:r>
      <w:r w:rsidRPr="00B0552E">
        <w:rPr>
          <w:rFonts w:eastAsia="Arial"/>
          <w:bCs/>
          <w:sz w:val="20"/>
        </w:rPr>
        <w:t>prijava</w:t>
      </w:r>
      <w:r w:rsidR="00B0552E" w:rsidRPr="00B0552E">
        <w:rPr>
          <w:rFonts w:eastAsia="Arial"/>
          <w:bCs/>
          <w:sz w:val="20"/>
        </w:rPr>
        <w:t>!«</w:t>
      </w:r>
      <w:r w:rsidRPr="00B0552E">
        <w:rPr>
          <w:rFonts w:eastAsia="Arial"/>
          <w:bCs/>
          <w:sz w:val="20"/>
        </w:rPr>
        <w:t xml:space="preserve"> </w:t>
      </w:r>
      <w:r w:rsidR="00B0552E" w:rsidRPr="00B0552E">
        <w:rPr>
          <w:rFonts w:eastAsia="Arial"/>
          <w:bCs/>
          <w:sz w:val="20"/>
        </w:rPr>
        <w:t>– »</w:t>
      </w:r>
      <w:r w:rsidRPr="00B0552E">
        <w:rPr>
          <w:rFonts w:eastAsia="Arial"/>
          <w:sz w:val="20"/>
        </w:rPr>
        <w:t>Javni</w:t>
      </w:r>
      <w:r w:rsidRPr="004259FA">
        <w:rPr>
          <w:rFonts w:eastAsia="Arial"/>
          <w:sz w:val="20"/>
        </w:rPr>
        <w:t xml:space="preserve"> poziv </w:t>
      </w:r>
      <w:r w:rsidRPr="004259FA">
        <w:rPr>
          <w:sz w:val="20"/>
        </w:rPr>
        <w:t xml:space="preserve">za sofinanciranje projektov, </w:t>
      </w:r>
      <w:r w:rsidRPr="004259FA">
        <w:rPr>
          <w:bCs/>
          <w:sz w:val="20"/>
        </w:rPr>
        <w:t xml:space="preserve">ki jih Evropska komisija razpisuje za nevladne organizacije iz držav članic Evropske unije ali partnerskih držav, ki delujejo na področju mednarodnega razvojnega sodelovanja </w:t>
      </w:r>
      <w:r w:rsidR="00592ABA" w:rsidRPr="004259FA">
        <w:rPr>
          <w:rFonts w:eastAsia="Arial"/>
          <w:sz w:val="20"/>
        </w:rPr>
        <w:t>in humanitarne pomoči</w:t>
      </w:r>
      <w:r w:rsidR="00592ABA" w:rsidRPr="00813D5B">
        <w:rPr>
          <w:rFonts w:eastAsia="Arial"/>
          <w:sz w:val="20"/>
        </w:rPr>
        <w:t xml:space="preserve"> </w:t>
      </w:r>
      <w:r w:rsidRPr="004259FA">
        <w:rPr>
          <w:bCs/>
          <w:sz w:val="20"/>
        </w:rPr>
        <w:t xml:space="preserve">in se financirajo iz instrumentov </w:t>
      </w:r>
      <w:r w:rsidR="001A3774">
        <w:rPr>
          <w:bCs/>
          <w:sz w:val="20"/>
        </w:rPr>
        <w:t>u</w:t>
      </w:r>
      <w:r w:rsidRPr="004259FA">
        <w:rPr>
          <w:bCs/>
          <w:sz w:val="20"/>
        </w:rPr>
        <w:t xml:space="preserve">nije </w:t>
      </w:r>
      <w:r w:rsidR="00D46E39" w:rsidRPr="004259FA">
        <w:rPr>
          <w:bCs/>
          <w:sz w:val="20"/>
        </w:rPr>
        <w:t xml:space="preserve">za leto </w:t>
      </w:r>
      <w:r w:rsidR="00E6672C" w:rsidRPr="004259FA">
        <w:rPr>
          <w:bCs/>
          <w:sz w:val="20"/>
        </w:rPr>
        <w:t>2025</w:t>
      </w:r>
      <w:r w:rsidRPr="004259FA">
        <w:rPr>
          <w:rFonts w:eastAsia="Arial"/>
          <w:bCs/>
          <w:sz w:val="20"/>
        </w:rPr>
        <w:t>«</w:t>
      </w:r>
      <w:bookmarkEnd w:id="2"/>
      <w:bookmarkEnd w:id="3"/>
      <w:r w:rsidRPr="00813D5B">
        <w:rPr>
          <w:rFonts w:eastAsia="Arial"/>
          <w:sz w:val="20"/>
        </w:rPr>
        <w:t>.</w:t>
      </w:r>
      <w:r w:rsidR="00056202" w:rsidRPr="00813D5B">
        <w:rPr>
          <w:rFonts w:eastAsia="Arial"/>
          <w:sz w:val="20"/>
        </w:rPr>
        <w:t xml:space="preserve"> </w:t>
      </w:r>
      <w:r w:rsidR="00056202" w:rsidRPr="00813D5B">
        <w:rPr>
          <w:rFonts w:eastAsia="Arial"/>
          <w:sz w:val="20"/>
          <w:szCs w:val="20"/>
        </w:rPr>
        <w:t xml:space="preserve">Prijavitelj lahko </w:t>
      </w:r>
      <w:r w:rsidR="00056202" w:rsidRPr="0093431C">
        <w:rPr>
          <w:rFonts w:eastAsia="Arial"/>
          <w:sz w:val="20"/>
          <w:szCs w:val="20"/>
        </w:rPr>
        <w:t xml:space="preserve">na ovojnico nalepi </w:t>
      </w:r>
      <w:r w:rsidR="007A0032">
        <w:rPr>
          <w:rFonts w:eastAsia="Arial"/>
          <w:sz w:val="20"/>
          <w:szCs w:val="20"/>
        </w:rPr>
        <w:t>O</w:t>
      </w:r>
      <w:r w:rsidRPr="0093431C">
        <w:rPr>
          <w:rFonts w:eastAsia="Arial"/>
          <w:sz w:val="20"/>
          <w:szCs w:val="20"/>
        </w:rPr>
        <w:t xml:space="preserve">brazec št. 4. </w:t>
      </w:r>
      <w:r w:rsidR="00056202" w:rsidRPr="0093431C">
        <w:rPr>
          <w:sz w:val="20"/>
          <w:szCs w:val="20"/>
        </w:rPr>
        <w:t>Zapečatena ovojnica pomeni, da je ovojnica zaprta tako, da je pri odpiranju nedvoumno jasno, da še ni bila odprta (na primer, da je podpisana, podpis pa prelepljen z lepilnim trakom, ali na drug podoben način).</w:t>
      </w:r>
    </w:p>
    <w:p w14:paraId="4E2DBE0D" w14:textId="77777777" w:rsidR="00F77356" w:rsidRPr="00813D5B" w:rsidRDefault="00F77356" w:rsidP="004259FA">
      <w:pPr>
        <w:ind w:right="20"/>
        <w:rPr>
          <w:rFonts w:ascii="Arial" w:eastAsia="Arial" w:hAnsi="Arial" w:cs="Arial"/>
          <w:b/>
          <w:bCs/>
          <w:sz w:val="20"/>
        </w:rPr>
      </w:pPr>
    </w:p>
    <w:p w14:paraId="0AAFF35A" w14:textId="5251A986" w:rsidR="00E30B59" w:rsidRPr="00813D5B" w:rsidRDefault="00056202" w:rsidP="004259FA">
      <w:pPr>
        <w:autoSpaceDE w:val="0"/>
        <w:autoSpaceDN w:val="0"/>
        <w:adjustRightInd w:val="0"/>
        <w:rPr>
          <w:rFonts w:ascii="Arial" w:hAnsi="Arial" w:cs="Arial"/>
          <w:iCs/>
          <w:sz w:val="20"/>
        </w:rPr>
      </w:pPr>
      <w:r w:rsidRPr="00813D5B">
        <w:rPr>
          <w:rFonts w:ascii="Arial" w:hAnsi="Arial" w:cs="Arial"/>
          <w:iCs/>
          <w:sz w:val="20"/>
        </w:rPr>
        <w:t>Prijave, ki bodo prispele v nepravilno označenih in nezapečatenih ovojnicah, ne bodo obravnavane in bodo s sklepom zavržene in neodprte vrnjene pošiljatelju.</w:t>
      </w:r>
      <w:r w:rsidR="008A776B">
        <w:rPr>
          <w:rFonts w:ascii="Arial" w:hAnsi="Arial" w:cs="Arial"/>
          <w:iCs/>
          <w:sz w:val="20"/>
        </w:rPr>
        <w:t xml:space="preserve"> </w:t>
      </w:r>
      <w:r w:rsidR="00F77356" w:rsidRPr="00D413FF">
        <w:rPr>
          <w:rFonts w:ascii="Arial" w:hAnsi="Arial" w:cs="Arial"/>
          <w:sz w:val="20"/>
        </w:rPr>
        <w:t xml:space="preserve">Prav </w:t>
      </w:r>
      <w:r w:rsidR="006C5917" w:rsidRPr="00D413FF">
        <w:rPr>
          <w:rFonts w:ascii="Arial" w:hAnsi="Arial" w:cs="Arial"/>
          <w:sz w:val="20"/>
        </w:rPr>
        <w:t xml:space="preserve">tako bodo s sklepom </w:t>
      </w:r>
      <w:r w:rsidR="00F77356" w:rsidRPr="00D413FF">
        <w:rPr>
          <w:rFonts w:ascii="Arial" w:hAnsi="Arial" w:cs="Arial"/>
          <w:sz w:val="20"/>
        </w:rPr>
        <w:t>zavržene tiste prijave, ki bodo oddane na napačen način.</w:t>
      </w:r>
    </w:p>
    <w:p w14:paraId="703C9253" w14:textId="6ADC0E8F" w:rsidR="008D4FB7" w:rsidRPr="007B789E" w:rsidRDefault="008D4FB7" w:rsidP="00813D5B">
      <w:pPr>
        <w:ind w:right="20"/>
        <w:rPr>
          <w:rFonts w:ascii="Arial" w:eastAsia="Arial" w:hAnsi="Arial" w:cs="Arial"/>
          <w:sz w:val="20"/>
        </w:rPr>
      </w:pPr>
    </w:p>
    <w:p w14:paraId="6D01B323" w14:textId="17277C10" w:rsidR="0083751E" w:rsidRPr="00D413FF" w:rsidRDefault="0083751E" w:rsidP="004259FA">
      <w:pPr>
        <w:pStyle w:val="Heading2"/>
        <w:rPr>
          <w:lang w:val="sl-SI"/>
        </w:rPr>
      </w:pPr>
      <w:r w:rsidRPr="00D413FF">
        <w:rPr>
          <w:rFonts w:eastAsia="Arial"/>
          <w:lang w:val="sl-SI"/>
        </w:rPr>
        <w:t>Število predloženih prijav</w:t>
      </w:r>
    </w:p>
    <w:p w14:paraId="754246AA" w14:textId="77777777" w:rsidR="0083751E" w:rsidRPr="00813D5B" w:rsidRDefault="0083751E" w:rsidP="00813D5B">
      <w:pPr>
        <w:rPr>
          <w:rFonts w:ascii="Arial" w:hAnsi="Arial" w:cs="Arial"/>
          <w:sz w:val="20"/>
        </w:rPr>
      </w:pPr>
    </w:p>
    <w:p w14:paraId="310DFC09" w14:textId="7A6C9D47" w:rsidR="00813D5B" w:rsidRDefault="00813D5B" w:rsidP="008A776B">
      <w:pPr>
        <w:rPr>
          <w:rFonts w:ascii="Arial" w:eastAsia="Arial" w:hAnsi="Arial" w:cs="Arial"/>
          <w:sz w:val="20"/>
        </w:rPr>
      </w:pPr>
      <w:r w:rsidRPr="007B789E">
        <w:rPr>
          <w:rFonts w:ascii="Arial" w:eastAsia="Arial" w:hAnsi="Arial" w:cs="Arial"/>
          <w:sz w:val="20"/>
        </w:rPr>
        <w:t xml:space="preserve">Prijavitelj na predmetni javni poziv lahko prijavi največ tri različne projekte. Za vsak projekt prijavitelj odda ločeno prijavo v ločeni ovojnici. Če bo posamezen prijavitelj oddal več kot tri prijave, se bodo </w:t>
      </w:r>
      <w:r w:rsidRPr="007B789E">
        <w:rPr>
          <w:rFonts w:ascii="Arial" w:eastAsia="Arial" w:hAnsi="Arial" w:cs="Arial"/>
          <w:sz w:val="20"/>
        </w:rPr>
        <w:lastRenderedPageBreak/>
        <w:t xml:space="preserve">upoštevale tiste prijave, ki bodo </w:t>
      </w:r>
      <w:r w:rsidR="007A0032">
        <w:rPr>
          <w:rFonts w:ascii="Arial" w:eastAsia="Arial" w:hAnsi="Arial" w:cs="Arial"/>
          <w:sz w:val="20"/>
        </w:rPr>
        <w:t>v</w:t>
      </w:r>
      <w:r w:rsidRPr="007B789E">
        <w:rPr>
          <w:rFonts w:ascii="Arial" w:eastAsia="Arial" w:hAnsi="Arial" w:cs="Arial"/>
          <w:sz w:val="20"/>
        </w:rPr>
        <w:t xml:space="preserve"> ministrstvu evidentirane kot prve prispele, četrta in vse nadaljnje prijave se ne bodo obravnavale in bodo s sklepom predstojnice ministrstva ali od nje pooblaščene osebe zavržene in neodprte vrnjene prijavitelju.</w:t>
      </w:r>
    </w:p>
    <w:p w14:paraId="708F7F7A" w14:textId="77777777" w:rsidR="008D4FB7" w:rsidRPr="007B789E" w:rsidRDefault="008D4FB7" w:rsidP="008A776B">
      <w:pPr>
        <w:rPr>
          <w:rFonts w:ascii="Arial" w:hAnsi="Arial" w:cs="Arial"/>
          <w:sz w:val="20"/>
        </w:rPr>
      </w:pPr>
    </w:p>
    <w:p w14:paraId="1B0D9CFB" w14:textId="736ADC5A" w:rsidR="0083751E" w:rsidRPr="00D413FF" w:rsidRDefault="0083751E" w:rsidP="004259FA">
      <w:pPr>
        <w:pStyle w:val="Heading2"/>
        <w:rPr>
          <w:lang w:val="sl-SI"/>
        </w:rPr>
      </w:pPr>
      <w:r w:rsidRPr="00D413FF">
        <w:rPr>
          <w:rFonts w:eastAsia="Arial"/>
          <w:lang w:val="sl-SI"/>
        </w:rPr>
        <w:t>Odpiranje prijav</w:t>
      </w:r>
    </w:p>
    <w:p w14:paraId="744C1455" w14:textId="77777777" w:rsidR="0083751E" w:rsidRPr="0093431C" w:rsidRDefault="0083751E" w:rsidP="004259FA">
      <w:pPr>
        <w:rPr>
          <w:rFonts w:ascii="Arial" w:hAnsi="Arial" w:cs="Arial"/>
          <w:sz w:val="20"/>
        </w:rPr>
      </w:pPr>
    </w:p>
    <w:p w14:paraId="161CC679" w14:textId="06FC8E96" w:rsidR="006F44F2" w:rsidRPr="00813D5B" w:rsidRDefault="00F77356" w:rsidP="004259FA">
      <w:pPr>
        <w:rPr>
          <w:rFonts w:ascii="Arial" w:hAnsi="Arial" w:cs="Arial"/>
          <w:sz w:val="20"/>
        </w:rPr>
      </w:pPr>
      <w:r w:rsidRPr="0093431C">
        <w:rPr>
          <w:rFonts w:ascii="Arial" w:eastAsia="Arial" w:hAnsi="Arial" w:cs="Arial"/>
          <w:sz w:val="20"/>
        </w:rPr>
        <w:t>Odpiranje prijav bo izpeljano v osmih (8) dneh od izteka roka za oddajo prijav v prostorih Ministrstva za zunanje</w:t>
      </w:r>
      <w:r w:rsidR="007858B0" w:rsidRPr="0093431C">
        <w:rPr>
          <w:rFonts w:ascii="Arial" w:eastAsia="Arial" w:hAnsi="Arial" w:cs="Arial"/>
          <w:sz w:val="20"/>
        </w:rPr>
        <w:t xml:space="preserve"> in evropske</w:t>
      </w:r>
      <w:r w:rsidRPr="0093431C">
        <w:rPr>
          <w:rFonts w:ascii="Arial" w:eastAsia="Arial" w:hAnsi="Arial" w:cs="Arial"/>
          <w:sz w:val="20"/>
        </w:rPr>
        <w:t xml:space="preserve"> zadeve Republike Slovenije, Prešernova cesta 25, 1000 Ljubljana</w:t>
      </w:r>
      <w:r w:rsidR="009A55D1" w:rsidRPr="0093431C">
        <w:rPr>
          <w:rFonts w:ascii="Arial" w:eastAsia="Arial" w:hAnsi="Arial" w:cs="Arial"/>
          <w:sz w:val="20"/>
        </w:rPr>
        <w:t>,</w:t>
      </w:r>
      <w:r w:rsidRPr="0093431C">
        <w:rPr>
          <w:rFonts w:ascii="Arial" w:eastAsia="Arial" w:hAnsi="Arial" w:cs="Arial"/>
          <w:sz w:val="20"/>
        </w:rPr>
        <w:t xml:space="preserve"> in bo praviloma javno. Prijavitelji bodo o datumu in lokaciji odpiranja prijav obveščeni na spletni strani ministrstva</w:t>
      </w:r>
      <w:r w:rsidR="00D413FF">
        <w:rPr>
          <w:rFonts w:ascii="Arial" w:eastAsia="Arial" w:hAnsi="Arial" w:cs="Arial"/>
          <w:sz w:val="20"/>
        </w:rPr>
        <w:t>.</w:t>
      </w:r>
    </w:p>
    <w:p w14:paraId="5944757B" w14:textId="77777777" w:rsidR="008D4FB7" w:rsidRDefault="008D4FB7" w:rsidP="004259FA">
      <w:pPr>
        <w:rPr>
          <w:rFonts w:ascii="Arial" w:eastAsia="Arial" w:hAnsi="Arial" w:cs="Arial"/>
          <w:sz w:val="20"/>
        </w:rPr>
      </w:pPr>
    </w:p>
    <w:p w14:paraId="3690F2B8" w14:textId="6917D22D" w:rsidR="007858B0" w:rsidRPr="00813D5B" w:rsidRDefault="00D11C42" w:rsidP="004259FA">
      <w:pPr>
        <w:rPr>
          <w:rFonts w:ascii="Arial" w:hAnsi="Arial" w:cs="Arial"/>
          <w:sz w:val="20"/>
        </w:rPr>
      </w:pPr>
      <w:r w:rsidRPr="00813D5B">
        <w:rPr>
          <w:rFonts w:ascii="Arial" w:eastAsia="Arial" w:hAnsi="Arial" w:cs="Arial"/>
          <w:sz w:val="20"/>
        </w:rPr>
        <w:t>Če bo število</w:t>
      </w:r>
      <w:r w:rsidR="00F77356" w:rsidRPr="00813D5B">
        <w:rPr>
          <w:rFonts w:ascii="Arial" w:eastAsia="Arial" w:hAnsi="Arial" w:cs="Arial"/>
          <w:sz w:val="20"/>
        </w:rPr>
        <w:t xml:space="preserve"> prejetih prijav </w:t>
      </w:r>
      <w:r w:rsidRPr="00813D5B">
        <w:rPr>
          <w:rFonts w:ascii="Arial" w:eastAsia="Arial" w:hAnsi="Arial" w:cs="Arial"/>
          <w:sz w:val="20"/>
        </w:rPr>
        <w:t xml:space="preserve">veliko </w:t>
      </w:r>
      <w:r w:rsidR="00F77356" w:rsidRPr="00813D5B">
        <w:rPr>
          <w:rFonts w:ascii="Arial" w:eastAsia="Arial" w:hAnsi="Arial" w:cs="Arial"/>
          <w:sz w:val="20"/>
        </w:rPr>
        <w:t>(</w:t>
      </w:r>
      <w:r w:rsidRPr="00813D5B">
        <w:rPr>
          <w:rFonts w:ascii="Arial" w:eastAsia="Arial" w:hAnsi="Arial" w:cs="Arial"/>
          <w:sz w:val="20"/>
        </w:rPr>
        <w:t xml:space="preserve">večje od </w:t>
      </w:r>
      <w:r w:rsidR="00F77356" w:rsidRPr="00813D5B">
        <w:rPr>
          <w:rFonts w:ascii="Arial" w:eastAsia="Arial" w:hAnsi="Arial" w:cs="Arial"/>
          <w:sz w:val="20"/>
        </w:rPr>
        <w:t>15)</w:t>
      </w:r>
      <w:r w:rsidRPr="00813D5B">
        <w:rPr>
          <w:rFonts w:ascii="Arial" w:eastAsia="Arial" w:hAnsi="Arial" w:cs="Arial"/>
          <w:sz w:val="20"/>
        </w:rPr>
        <w:t>,</w:t>
      </w:r>
      <w:r w:rsidR="00F77356" w:rsidRPr="00813D5B">
        <w:rPr>
          <w:rFonts w:ascii="Arial" w:eastAsia="Arial" w:hAnsi="Arial" w:cs="Arial"/>
          <w:sz w:val="20"/>
        </w:rPr>
        <w:t xml:space="preserve"> lahko komisija odloči, da odpiranje prijav ne bo javno. </w:t>
      </w:r>
    </w:p>
    <w:p w14:paraId="71BC400D" w14:textId="77777777" w:rsidR="0083751E" w:rsidRPr="00813D5B" w:rsidRDefault="0083751E" w:rsidP="00813D5B">
      <w:pPr>
        <w:rPr>
          <w:rFonts w:ascii="Arial" w:hAnsi="Arial" w:cs="Arial"/>
          <w:sz w:val="20"/>
        </w:rPr>
      </w:pPr>
    </w:p>
    <w:p w14:paraId="5DF2304D" w14:textId="06F0764F" w:rsidR="00F77356" w:rsidRPr="00813D5B" w:rsidRDefault="00F77356" w:rsidP="004259FA">
      <w:pPr>
        <w:rPr>
          <w:rFonts w:ascii="Arial" w:hAnsi="Arial" w:cs="Arial"/>
          <w:sz w:val="20"/>
        </w:rPr>
      </w:pPr>
      <w:r w:rsidRPr="00813D5B">
        <w:rPr>
          <w:rFonts w:ascii="Arial" w:eastAsia="Arial" w:hAnsi="Arial" w:cs="Arial"/>
          <w:sz w:val="20"/>
        </w:rPr>
        <w:t xml:space="preserve">Odpirale se bodo samo v roku dostavljene, izpolnjene in pravilno označene ovojnice, ki vsebujejo prijavo, in sicer po vrstnem redu, v katerem so bile predložene. Prepozno prispele ter nepravilno izpolnjene in označene ovojnice bodo zavržene s sklepom </w:t>
      </w:r>
      <w:r w:rsidR="006C5917" w:rsidRPr="00813D5B">
        <w:rPr>
          <w:rFonts w:ascii="Arial" w:eastAsia="Arial" w:hAnsi="Arial" w:cs="Arial"/>
          <w:sz w:val="20"/>
        </w:rPr>
        <w:t>predstojnice</w:t>
      </w:r>
      <w:r w:rsidRPr="00813D5B">
        <w:rPr>
          <w:rFonts w:ascii="Arial" w:eastAsia="Arial" w:hAnsi="Arial" w:cs="Arial"/>
          <w:sz w:val="20"/>
        </w:rPr>
        <w:t xml:space="preserve"> ministrstva </w:t>
      </w:r>
      <w:r w:rsidR="009A55D1" w:rsidRPr="00813D5B">
        <w:rPr>
          <w:rFonts w:ascii="Arial" w:eastAsia="Arial" w:hAnsi="Arial" w:cs="Arial"/>
          <w:sz w:val="20"/>
        </w:rPr>
        <w:t xml:space="preserve">in </w:t>
      </w:r>
      <w:r w:rsidRPr="00813D5B">
        <w:rPr>
          <w:rFonts w:ascii="Arial" w:eastAsia="Arial" w:hAnsi="Arial" w:cs="Arial"/>
          <w:sz w:val="20"/>
        </w:rPr>
        <w:t>vrnjene pošiljatelju.</w:t>
      </w:r>
    </w:p>
    <w:p w14:paraId="2F33E44C" w14:textId="77777777" w:rsidR="00F77356" w:rsidRPr="00813D5B" w:rsidRDefault="00F77356" w:rsidP="00813D5B">
      <w:pPr>
        <w:rPr>
          <w:rFonts w:ascii="Arial" w:hAnsi="Arial" w:cs="Arial"/>
          <w:sz w:val="20"/>
        </w:rPr>
      </w:pPr>
    </w:p>
    <w:p w14:paraId="74CA07C8" w14:textId="77777777" w:rsidR="00F77356" w:rsidRPr="00813D5B" w:rsidRDefault="00D11C42" w:rsidP="004259FA">
      <w:pPr>
        <w:ind w:right="20"/>
        <w:rPr>
          <w:rFonts w:ascii="Arial" w:eastAsia="Arial" w:hAnsi="Arial" w:cs="Arial"/>
          <w:sz w:val="20"/>
        </w:rPr>
      </w:pPr>
      <w:r w:rsidRPr="00813D5B">
        <w:rPr>
          <w:rFonts w:ascii="Arial" w:eastAsia="Arial" w:hAnsi="Arial" w:cs="Arial"/>
          <w:sz w:val="20"/>
        </w:rPr>
        <w:t xml:space="preserve">Ob </w:t>
      </w:r>
      <w:r w:rsidR="00F77356" w:rsidRPr="00813D5B">
        <w:rPr>
          <w:rFonts w:ascii="Arial" w:eastAsia="Arial" w:hAnsi="Arial" w:cs="Arial"/>
          <w:sz w:val="20"/>
        </w:rPr>
        <w:t xml:space="preserve">odpiranju bo strokovna komisija ugotavljala </w:t>
      </w:r>
      <w:r w:rsidR="004D0A7C" w:rsidRPr="00813D5B">
        <w:rPr>
          <w:rFonts w:ascii="Arial" w:eastAsia="Arial" w:hAnsi="Arial" w:cs="Arial"/>
          <w:sz w:val="20"/>
        </w:rPr>
        <w:t xml:space="preserve">pravočasnost in </w:t>
      </w:r>
      <w:r w:rsidR="00F77356" w:rsidRPr="00813D5B">
        <w:rPr>
          <w:rFonts w:ascii="Arial" w:eastAsia="Arial" w:hAnsi="Arial" w:cs="Arial"/>
          <w:sz w:val="20"/>
        </w:rPr>
        <w:t>popolnost prijav glede na to, ali so bili predloženi vsi zahtevani</w:t>
      </w:r>
      <w:r w:rsidR="004D0A7C" w:rsidRPr="0093431C">
        <w:rPr>
          <w:rFonts w:ascii="Arial" w:eastAsia="Arial" w:hAnsi="Arial" w:cs="Arial"/>
          <w:sz w:val="20"/>
        </w:rPr>
        <w:t xml:space="preserve"> prijavni</w:t>
      </w:r>
      <w:r w:rsidR="00F77356" w:rsidRPr="0093431C">
        <w:rPr>
          <w:rFonts w:ascii="Arial" w:eastAsia="Arial" w:hAnsi="Arial" w:cs="Arial"/>
          <w:sz w:val="20"/>
        </w:rPr>
        <w:t xml:space="preserve"> obrazci in priloge</w:t>
      </w:r>
      <w:r w:rsidR="00FA759E" w:rsidRPr="0093431C">
        <w:rPr>
          <w:rFonts w:ascii="Arial" w:eastAsia="Arial" w:hAnsi="Arial" w:cs="Arial"/>
          <w:sz w:val="20"/>
        </w:rPr>
        <w:t xml:space="preserve"> </w:t>
      </w:r>
      <w:r w:rsidR="00E30B59" w:rsidRPr="0093431C">
        <w:rPr>
          <w:rFonts w:ascii="Arial" w:eastAsia="Arial" w:hAnsi="Arial" w:cs="Arial"/>
          <w:sz w:val="20"/>
        </w:rPr>
        <w:t xml:space="preserve">ter </w:t>
      </w:r>
      <w:r w:rsidR="00FA759E" w:rsidRPr="0093431C">
        <w:rPr>
          <w:rFonts w:ascii="Arial" w:eastAsia="Arial" w:hAnsi="Arial" w:cs="Arial"/>
          <w:sz w:val="20"/>
        </w:rPr>
        <w:t>ali je bil način njihove predložitve pravilen</w:t>
      </w:r>
      <w:r w:rsidR="00CE5839" w:rsidRPr="0093431C">
        <w:rPr>
          <w:rFonts w:ascii="Arial" w:eastAsia="Arial" w:hAnsi="Arial" w:cs="Arial"/>
          <w:sz w:val="20"/>
        </w:rPr>
        <w:t>.</w:t>
      </w:r>
      <w:r w:rsidR="00FA759E" w:rsidRPr="0093431C">
        <w:rPr>
          <w:rFonts w:ascii="Arial" w:eastAsia="Arial" w:hAnsi="Arial" w:cs="Arial"/>
          <w:sz w:val="20"/>
        </w:rPr>
        <w:t xml:space="preserve"> </w:t>
      </w:r>
    </w:p>
    <w:p w14:paraId="05996B23" w14:textId="77777777" w:rsidR="00EF2B09" w:rsidRPr="00813D5B" w:rsidRDefault="00EF2B09" w:rsidP="004259FA">
      <w:pPr>
        <w:ind w:right="20"/>
        <w:rPr>
          <w:rFonts w:ascii="Arial" w:hAnsi="Arial" w:cs="Arial"/>
          <w:sz w:val="20"/>
        </w:rPr>
      </w:pPr>
    </w:p>
    <w:p w14:paraId="69AFCB58" w14:textId="35956CBB" w:rsidR="0083751E" w:rsidRPr="00D413FF" w:rsidRDefault="0083751E" w:rsidP="004259FA">
      <w:pPr>
        <w:pStyle w:val="Heading2"/>
        <w:rPr>
          <w:lang w:val="sl-SI"/>
        </w:rPr>
      </w:pPr>
      <w:r w:rsidRPr="00D413FF">
        <w:rPr>
          <w:rFonts w:eastAsia="Arial"/>
          <w:lang w:val="sl-SI"/>
        </w:rPr>
        <w:t>Popolnost prijav in dopolnjevanje</w:t>
      </w:r>
    </w:p>
    <w:p w14:paraId="1818E090" w14:textId="77777777" w:rsidR="0083751E" w:rsidRPr="00813D5B" w:rsidRDefault="0083751E" w:rsidP="00813D5B">
      <w:pPr>
        <w:rPr>
          <w:rFonts w:ascii="Arial" w:hAnsi="Arial" w:cs="Arial"/>
          <w:sz w:val="20"/>
        </w:rPr>
      </w:pPr>
    </w:p>
    <w:p w14:paraId="0D6BB5E1" w14:textId="183F15AF" w:rsidR="00F77356" w:rsidRPr="00813D5B" w:rsidRDefault="00F77356" w:rsidP="004259FA">
      <w:pPr>
        <w:rPr>
          <w:rFonts w:ascii="Arial" w:hAnsi="Arial" w:cs="Arial"/>
          <w:sz w:val="20"/>
        </w:rPr>
      </w:pPr>
      <w:r w:rsidRPr="00813D5B">
        <w:rPr>
          <w:rFonts w:ascii="Arial" w:eastAsia="Arial" w:hAnsi="Arial" w:cs="Arial"/>
          <w:sz w:val="20"/>
        </w:rPr>
        <w:t xml:space="preserve">Za formalno popolno se šteje prijava, ki vsebuje </w:t>
      </w:r>
      <w:r w:rsidRPr="00D413FF">
        <w:rPr>
          <w:rFonts w:ascii="Arial" w:eastAsia="Arial" w:hAnsi="Arial" w:cs="Arial"/>
          <w:sz w:val="20"/>
        </w:rPr>
        <w:t xml:space="preserve">vse v celoti </w:t>
      </w:r>
      <w:r w:rsidR="00813D5B" w:rsidRPr="00D413FF">
        <w:rPr>
          <w:rFonts w:ascii="Arial" w:eastAsia="Arial" w:hAnsi="Arial" w:cs="Arial"/>
          <w:sz w:val="20"/>
        </w:rPr>
        <w:t xml:space="preserve">izpolnjene </w:t>
      </w:r>
      <w:r w:rsidRPr="00D413FF">
        <w:rPr>
          <w:rFonts w:ascii="Arial" w:eastAsia="Arial" w:hAnsi="Arial" w:cs="Arial"/>
          <w:sz w:val="20"/>
        </w:rPr>
        <w:t xml:space="preserve">in </w:t>
      </w:r>
      <w:r w:rsidR="00813D5B" w:rsidRPr="00D413FF">
        <w:rPr>
          <w:rFonts w:ascii="Arial" w:eastAsia="Arial" w:hAnsi="Arial" w:cs="Arial"/>
          <w:sz w:val="20"/>
        </w:rPr>
        <w:t xml:space="preserve">podpisane </w:t>
      </w:r>
      <w:r w:rsidRPr="00D413FF">
        <w:rPr>
          <w:rFonts w:ascii="Arial" w:eastAsia="Arial" w:hAnsi="Arial" w:cs="Arial"/>
          <w:sz w:val="20"/>
        </w:rPr>
        <w:t xml:space="preserve">obrazce in </w:t>
      </w:r>
      <w:r w:rsidR="00813D5B" w:rsidRPr="00D413FF">
        <w:rPr>
          <w:rFonts w:ascii="Arial" w:eastAsia="Arial" w:hAnsi="Arial" w:cs="Arial"/>
          <w:sz w:val="20"/>
        </w:rPr>
        <w:t xml:space="preserve">obvezne </w:t>
      </w:r>
      <w:r w:rsidRPr="00D413FF">
        <w:rPr>
          <w:rFonts w:ascii="Arial" w:eastAsia="Arial" w:hAnsi="Arial" w:cs="Arial"/>
          <w:sz w:val="20"/>
        </w:rPr>
        <w:t>prilog</w:t>
      </w:r>
      <w:r w:rsidR="00813D5B" w:rsidRPr="00D413FF">
        <w:rPr>
          <w:rFonts w:ascii="Arial" w:eastAsia="Arial" w:hAnsi="Arial" w:cs="Arial"/>
          <w:sz w:val="20"/>
        </w:rPr>
        <w:t>e</w:t>
      </w:r>
      <w:r w:rsidRPr="00D413FF">
        <w:rPr>
          <w:rFonts w:ascii="Arial" w:eastAsia="Arial" w:hAnsi="Arial" w:cs="Arial"/>
          <w:sz w:val="20"/>
        </w:rPr>
        <w:t xml:space="preserve">, </w:t>
      </w:r>
      <w:r w:rsidR="00813D5B" w:rsidRPr="00813D5B">
        <w:rPr>
          <w:rFonts w:ascii="Arial" w:eastAsia="Arial" w:hAnsi="Arial" w:cs="Arial"/>
          <w:sz w:val="20"/>
        </w:rPr>
        <w:t>zahtevan</w:t>
      </w:r>
      <w:r w:rsidR="00813D5B">
        <w:rPr>
          <w:rFonts w:ascii="Arial" w:eastAsia="Arial" w:hAnsi="Arial" w:cs="Arial"/>
          <w:sz w:val="20"/>
        </w:rPr>
        <w:t>e</w:t>
      </w:r>
      <w:r w:rsidR="00813D5B" w:rsidRPr="00813D5B">
        <w:rPr>
          <w:rFonts w:ascii="Arial" w:eastAsia="Arial" w:hAnsi="Arial" w:cs="Arial"/>
          <w:sz w:val="20"/>
        </w:rPr>
        <w:t xml:space="preserve"> </w:t>
      </w:r>
      <w:r w:rsidRPr="00813D5B">
        <w:rPr>
          <w:rFonts w:ascii="Arial" w:eastAsia="Arial" w:hAnsi="Arial" w:cs="Arial"/>
          <w:sz w:val="20"/>
        </w:rPr>
        <w:t>v besedilu</w:t>
      </w:r>
      <w:r w:rsidR="00D413FF">
        <w:rPr>
          <w:rFonts w:ascii="Arial" w:eastAsia="Arial" w:hAnsi="Arial" w:cs="Arial"/>
          <w:sz w:val="20"/>
        </w:rPr>
        <w:t xml:space="preserve"> tega</w:t>
      </w:r>
      <w:r w:rsidRPr="00813D5B">
        <w:rPr>
          <w:rFonts w:ascii="Arial" w:eastAsia="Arial" w:hAnsi="Arial" w:cs="Arial"/>
          <w:sz w:val="20"/>
        </w:rPr>
        <w:t xml:space="preserve"> javnega poziva, in ki vsebuje vse </w:t>
      </w:r>
      <w:r w:rsidR="00813D5B" w:rsidRPr="00813D5B">
        <w:rPr>
          <w:rFonts w:ascii="Arial" w:eastAsia="Arial" w:hAnsi="Arial" w:cs="Arial"/>
          <w:sz w:val="20"/>
        </w:rPr>
        <w:t>predpisan</w:t>
      </w:r>
      <w:r w:rsidR="00813D5B">
        <w:rPr>
          <w:rFonts w:ascii="Arial" w:eastAsia="Arial" w:hAnsi="Arial" w:cs="Arial"/>
          <w:sz w:val="20"/>
        </w:rPr>
        <w:t>e</w:t>
      </w:r>
      <w:r w:rsidR="00813D5B" w:rsidRPr="00813D5B">
        <w:rPr>
          <w:rFonts w:ascii="Arial" w:eastAsia="Arial" w:hAnsi="Arial" w:cs="Arial"/>
          <w:sz w:val="20"/>
        </w:rPr>
        <w:t xml:space="preserve"> obrazce </w:t>
      </w:r>
      <w:r w:rsidRPr="00813D5B">
        <w:rPr>
          <w:rFonts w:ascii="Arial" w:eastAsia="Arial" w:hAnsi="Arial" w:cs="Arial"/>
          <w:sz w:val="20"/>
        </w:rPr>
        <w:t>in prilog</w:t>
      </w:r>
      <w:r w:rsidR="00813D5B">
        <w:rPr>
          <w:rFonts w:ascii="Arial" w:eastAsia="Arial" w:hAnsi="Arial" w:cs="Arial"/>
          <w:sz w:val="20"/>
        </w:rPr>
        <w:t>e</w:t>
      </w:r>
      <w:r w:rsidRPr="00813D5B">
        <w:rPr>
          <w:rFonts w:ascii="Arial" w:eastAsia="Arial" w:hAnsi="Arial" w:cs="Arial"/>
          <w:sz w:val="20"/>
        </w:rPr>
        <w:t xml:space="preserve"> na elektronskem nosilcu</w:t>
      </w:r>
      <w:r w:rsidR="007A0032">
        <w:rPr>
          <w:rFonts w:ascii="Arial" w:eastAsia="Arial" w:hAnsi="Arial" w:cs="Arial"/>
          <w:sz w:val="20"/>
        </w:rPr>
        <w:t>, tj.</w:t>
      </w:r>
      <w:r w:rsidRPr="00813D5B">
        <w:rPr>
          <w:rFonts w:ascii="Arial" w:eastAsia="Arial" w:hAnsi="Arial" w:cs="Arial"/>
          <w:sz w:val="20"/>
        </w:rPr>
        <w:t xml:space="preserve"> USB</w:t>
      </w:r>
      <w:r w:rsidR="007A0032">
        <w:rPr>
          <w:rFonts w:ascii="Arial" w:eastAsia="Arial" w:hAnsi="Arial" w:cs="Arial"/>
          <w:sz w:val="20"/>
        </w:rPr>
        <w:t>-</w:t>
      </w:r>
      <w:r w:rsidRPr="00813D5B">
        <w:rPr>
          <w:rFonts w:ascii="Arial" w:eastAsia="Arial" w:hAnsi="Arial" w:cs="Arial"/>
          <w:sz w:val="20"/>
        </w:rPr>
        <w:t>ključ</w:t>
      </w:r>
      <w:r w:rsidR="007A0032">
        <w:rPr>
          <w:rFonts w:ascii="Arial" w:eastAsia="Arial" w:hAnsi="Arial" w:cs="Arial"/>
          <w:sz w:val="20"/>
        </w:rPr>
        <w:t>u</w:t>
      </w:r>
      <w:r w:rsidRPr="00813D5B">
        <w:rPr>
          <w:rFonts w:ascii="Arial" w:eastAsia="Arial" w:hAnsi="Arial" w:cs="Arial"/>
          <w:sz w:val="20"/>
        </w:rPr>
        <w:t>.</w:t>
      </w:r>
    </w:p>
    <w:p w14:paraId="782D29BD" w14:textId="77777777" w:rsidR="00F77356" w:rsidRPr="00813D5B" w:rsidRDefault="00F77356" w:rsidP="00813D5B">
      <w:pPr>
        <w:rPr>
          <w:rFonts w:ascii="Arial" w:hAnsi="Arial" w:cs="Arial"/>
          <w:sz w:val="20"/>
        </w:rPr>
      </w:pPr>
    </w:p>
    <w:p w14:paraId="77A72FEB" w14:textId="5E6FE9B6" w:rsidR="00F77356" w:rsidRPr="00813D5B" w:rsidRDefault="00F77356" w:rsidP="004259FA">
      <w:pPr>
        <w:ind w:right="20"/>
        <w:rPr>
          <w:rFonts w:ascii="Arial" w:hAnsi="Arial" w:cs="Arial"/>
          <w:sz w:val="20"/>
        </w:rPr>
      </w:pPr>
      <w:r w:rsidRPr="00813D5B">
        <w:rPr>
          <w:rFonts w:ascii="Arial" w:eastAsia="Arial" w:hAnsi="Arial" w:cs="Arial"/>
          <w:sz w:val="20"/>
        </w:rPr>
        <w:t xml:space="preserve">Če prijavitelj posluje z žigom, </w:t>
      </w:r>
      <w:r w:rsidRPr="00E82AE9">
        <w:rPr>
          <w:rFonts w:ascii="Arial" w:eastAsia="Arial" w:hAnsi="Arial" w:cs="Arial"/>
          <w:sz w:val="20"/>
        </w:rPr>
        <w:t>mora žigosati</w:t>
      </w:r>
      <w:r w:rsidRPr="00813D5B">
        <w:rPr>
          <w:rFonts w:ascii="Arial" w:eastAsia="Arial" w:hAnsi="Arial" w:cs="Arial"/>
          <w:sz w:val="20"/>
        </w:rPr>
        <w:t xml:space="preserve"> </w:t>
      </w:r>
      <w:r w:rsidR="00CD2F39">
        <w:rPr>
          <w:rFonts w:ascii="Arial" w:eastAsia="Arial" w:hAnsi="Arial" w:cs="Arial"/>
          <w:sz w:val="20"/>
        </w:rPr>
        <w:t xml:space="preserve">vse zahtevane </w:t>
      </w:r>
      <w:r w:rsidRPr="00813D5B">
        <w:rPr>
          <w:rFonts w:ascii="Arial" w:eastAsia="Arial" w:hAnsi="Arial" w:cs="Arial"/>
          <w:sz w:val="20"/>
        </w:rPr>
        <w:t xml:space="preserve">obrazce. Če z njim ne posluje, na mesta, določena za žig, navede: »Ne poslujemo z žigom«. Prav tako je </w:t>
      </w:r>
      <w:r w:rsidRPr="00D413FF">
        <w:rPr>
          <w:rFonts w:ascii="Arial" w:eastAsia="Arial" w:hAnsi="Arial" w:cs="Arial"/>
          <w:sz w:val="20"/>
        </w:rPr>
        <w:t xml:space="preserve">obvezen </w:t>
      </w:r>
      <w:r w:rsidRPr="00E47C50">
        <w:rPr>
          <w:rFonts w:ascii="Arial" w:eastAsia="Arial" w:hAnsi="Arial" w:cs="Arial"/>
          <w:sz w:val="20"/>
        </w:rPr>
        <w:t>originalni</w:t>
      </w:r>
      <w:r w:rsidRPr="00D413FF">
        <w:rPr>
          <w:rFonts w:ascii="Arial" w:eastAsia="Arial" w:hAnsi="Arial" w:cs="Arial"/>
          <w:sz w:val="20"/>
        </w:rPr>
        <w:t xml:space="preserve"> podpis</w:t>
      </w:r>
      <w:r w:rsidRPr="00813D5B">
        <w:rPr>
          <w:rFonts w:ascii="Arial" w:eastAsia="Arial" w:hAnsi="Arial" w:cs="Arial"/>
          <w:sz w:val="20"/>
        </w:rPr>
        <w:t xml:space="preserve"> odgovornih oseb povsod, kjer je to predvideno. V nasprotnem primeru bo prijava nepopolna in bo prijavitelj pozvan k dopolnitvi.</w:t>
      </w:r>
      <w:r w:rsidR="00813D5B">
        <w:rPr>
          <w:rFonts w:ascii="Arial" w:eastAsia="Arial" w:hAnsi="Arial" w:cs="Arial"/>
          <w:sz w:val="20"/>
        </w:rPr>
        <w:t xml:space="preserve"> </w:t>
      </w:r>
      <w:r w:rsidR="00813D5B" w:rsidRPr="0005040D">
        <w:rPr>
          <w:rFonts w:ascii="Arial" w:hAnsi="Arial" w:cs="Arial"/>
          <w:bCs/>
          <w:sz w:val="20"/>
        </w:rPr>
        <w:t>Zakoniti zastopnik ali drug</w:t>
      </w:r>
      <w:r w:rsidR="00813D5B">
        <w:rPr>
          <w:rFonts w:ascii="Arial" w:hAnsi="Arial" w:cs="Arial"/>
          <w:bCs/>
          <w:sz w:val="20"/>
        </w:rPr>
        <w:t>a pooblaščena oseba prijavitelja</w:t>
      </w:r>
      <w:r w:rsidR="00813D5B" w:rsidRPr="0005040D">
        <w:rPr>
          <w:rFonts w:ascii="Arial" w:hAnsi="Arial" w:cs="Arial"/>
          <w:bCs/>
          <w:sz w:val="20"/>
        </w:rPr>
        <w:t xml:space="preserve"> mora vse obrazce in izjave podpisati (</w:t>
      </w:r>
      <w:r w:rsidR="00813D5B" w:rsidRPr="0005040D">
        <w:rPr>
          <w:rFonts w:ascii="Arial" w:hAnsi="Arial" w:cs="Arial"/>
          <w:sz w:val="20"/>
        </w:rPr>
        <w:t xml:space="preserve">lastnoročno ali </w:t>
      </w:r>
      <w:r w:rsidR="00813D5B" w:rsidRPr="00CC3297">
        <w:rPr>
          <w:rFonts w:ascii="Arial" w:hAnsi="Arial" w:cs="Arial"/>
          <w:sz w:val="20"/>
        </w:rPr>
        <w:t>s kvalificiranim potrdilom za elektronski podpis</w:t>
      </w:r>
      <w:r w:rsidR="00782128">
        <w:rPr>
          <w:rStyle w:val="FootnoteReference"/>
          <w:rFonts w:ascii="Arial" w:hAnsi="Arial" w:cs="Arial"/>
          <w:sz w:val="20"/>
        </w:rPr>
        <w:footnoteReference w:id="1"/>
      </w:r>
      <w:r w:rsidR="00813D5B" w:rsidRPr="0005040D">
        <w:rPr>
          <w:rFonts w:ascii="Arial" w:hAnsi="Arial" w:cs="Arial"/>
          <w:sz w:val="20"/>
        </w:rPr>
        <w:t>)</w:t>
      </w:r>
      <w:r w:rsidR="00813D5B">
        <w:rPr>
          <w:rFonts w:ascii="Arial" w:hAnsi="Arial" w:cs="Arial"/>
          <w:bCs/>
          <w:sz w:val="20"/>
        </w:rPr>
        <w:t xml:space="preserve">. </w:t>
      </w:r>
      <w:r w:rsidR="00813D5B" w:rsidRPr="00321F58">
        <w:rPr>
          <w:rFonts w:ascii="Arial" w:hAnsi="Arial" w:cs="Arial"/>
          <w:sz w:val="20"/>
        </w:rPr>
        <w:t xml:space="preserve">Če </w:t>
      </w:r>
      <w:r w:rsidR="00813D5B">
        <w:rPr>
          <w:rFonts w:ascii="Arial" w:hAnsi="Arial" w:cs="Arial"/>
          <w:sz w:val="20"/>
        </w:rPr>
        <w:t>je</w:t>
      </w:r>
      <w:r w:rsidR="00813D5B" w:rsidRPr="00321F58">
        <w:rPr>
          <w:rFonts w:ascii="Arial" w:hAnsi="Arial" w:cs="Arial"/>
          <w:sz w:val="20"/>
        </w:rPr>
        <w:t xml:space="preserve"> dokument podpisan elektronsko (s kvalificiranim potrdilom), žigosanje ni potrebno. Če je dokument podpisan lastnoročno, ga </w:t>
      </w:r>
      <w:r w:rsidR="00813D5B">
        <w:rPr>
          <w:rFonts w:ascii="Arial" w:hAnsi="Arial" w:cs="Arial"/>
          <w:sz w:val="20"/>
        </w:rPr>
        <w:t>prijavitelj</w:t>
      </w:r>
      <w:r w:rsidR="00813D5B" w:rsidRPr="00321F58">
        <w:rPr>
          <w:rFonts w:ascii="Arial" w:hAnsi="Arial" w:cs="Arial"/>
          <w:sz w:val="20"/>
        </w:rPr>
        <w:t xml:space="preserve"> opremi z datumom in uradnim žigom izvajalca (če posluje z žigom).</w:t>
      </w:r>
    </w:p>
    <w:p w14:paraId="63E638BD" w14:textId="77777777" w:rsidR="00F77356" w:rsidRPr="00813D5B" w:rsidRDefault="00F77356" w:rsidP="00813D5B">
      <w:pPr>
        <w:rPr>
          <w:rFonts w:ascii="Arial" w:hAnsi="Arial" w:cs="Arial"/>
          <w:sz w:val="20"/>
        </w:rPr>
      </w:pPr>
    </w:p>
    <w:p w14:paraId="121B99EF" w14:textId="2E29DF91" w:rsidR="00F77356" w:rsidRPr="00813D5B" w:rsidRDefault="00E30B59" w:rsidP="00951CC5">
      <w:pPr>
        <w:pStyle w:val="CommentText"/>
      </w:pPr>
      <w:r w:rsidRPr="00813D5B">
        <w:rPr>
          <w:rFonts w:ascii="Arial" w:eastAsia="Arial" w:hAnsi="Arial" w:cs="Arial"/>
        </w:rPr>
        <w:t>Ob</w:t>
      </w:r>
      <w:r w:rsidR="00F77356" w:rsidRPr="00813D5B">
        <w:rPr>
          <w:rFonts w:ascii="Arial" w:eastAsia="Arial" w:hAnsi="Arial" w:cs="Arial"/>
        </w:rPr>
        <w:t xml:space="preserve"> formalno </w:t>
      </w:r>
      <w:r w:rsidRPr="00813D5B">
        <w:rPr>
          <w:rFonts w:ascii="Arial" w:eastAsia="Arial" w:hAnsi="Arial" w:cs="Arial"/>
        </w:rPr>
        <w:t xml:space="preserve">nepopolni </w:t>
      </w:r>
      <w:r w:rsidR="00F77356" w:rsidRPr="00813D5B">
        <w:rPr>
          <w:rFonts w:ascii="Arial" w:eastAsia="Arial" w:hAnsi="Arial" w:cs="Arial"/>
        </w:rPr>
        <w:t>prijav</w:t>
      </w:r>
      <w:r w:rsidRPr="00813D5B">
        <w:rPr>
          <w:rFonts w:ascii="Arial" w:eastAsia="Arial" w:hAnsi="Arial" w:cs="Arial"/>
        </w:rPr>
        <w:t>i</w:t>
      </w:r>
      <w:r w:rsidR="00F77356" w:rsidRPr="00813D5B">
        <w:rPr>
          <w:rFonts w:ascii="Arial" w:eastAsia="Arial" w:hAnsi="Arial" w:cs="Arial"/>
        </w:rPr>
        <w:t xml:space="preserve"> bo komisija </w:t>
      </w:r>
      <w:r w:rsidR="00F77356" w:rsidRPr="000E3CE0">
        <w:rPr>
          <w:rFonts w:ascii="Arial" w:eastAsia="Arial" w:hAnsi="Arial" w:cs="Arial"/>
        </w:rPr>
        <w:t>v osmih (8) dneh</w:t>
      </w:r>
      <w:r w:rsidR="00F77356" w:rsidRPr="00813D5B">
        <w:rPr>
          <w:rFonts w:ascii="Arial" w:eastAsia="Arial" w:hAnsi="Arial" w:cs="Arial"/>
          <w:b/>
          <w:bCs/>
        </w:rPr>
        <w:t xml:space="preserve"> </w:t>
      </w:r>
      <w:r w:rsidR="00F77356" w:rsidRPr="00813D5B">
        <w:rPr>
          <w:rFonts w:ascii="Arial" w:eastAsia="Arial" w:hAnsi="Arial" w:cs="Arial"/>
          <w:bCs/>
        </w:rPr>
        <w:t>od</w:t>
      </w:r>
      <w:r w:rsidR="00F77356" w:rsidRPr="00813D5B">
        <w:rPr>
          <w:rFonts w:ascii="Arial" w:eastAsia="Arial" w:hAnsi="Arial" w:cs="Arial"/>
        </w:rPr>
        <w:t xml:space="preserve"> zaključka odpiranja prijav prijavitelja pozvala k dopolnitvi prijave. </w:t>
      </w:r>
      <w:r w:rsidR="00951CC5" w:rsidRPr="00951CC5">
        <w:rPr>
          <w:rFonts w:ascii="Arial" w:eastAsia="Arial" w:hAnsi="Arial" w:cs="Arial"/>
        </w:rPr>
        <w:t xml:space="preserve">Poziv na dopolnitev prijave bo prijavitelju vročen elektronsko.  </w:t>
      </w:r>
    </w:p>
    <w:p w14:paraId="47ED0F2F" w14:textId="77777777" w:rsidR="00F77356" w:rsidRPr="00813D5B" w:rsidRDefault="00F77356" w:rsidP="00813D5B">
      <w:pPr>
        <w:rPr>
          <w:rFonts w:ascii="Arial" w:hAnsi="Arial" w:cs="Arial"/>
          <w:sz w:val="20"/>
        </w:rPr>
      </w:pPr>
    </w:p>
    <w:p w14:paraId="6C6C621A" w14:textId="3239359C" w:rsidR="00F77356" w:rsidRPr="00CC0497" w:rsidRDefault="00F77356" w:rsidP="00813D5B">
      <w:pPr>
        <w:rPr>
          <w:rFonts w:ascii="Arial" w:hAnsi="Arial" w:cs="Arial"/>
          <w:sz w:val="20"/>
        </w:rPr>
      </w:pPr>
      <w:r w:rsidRPr="00862DE1">
        <w:rPr>
          <w:rFonts w:ascii="Arial" w:eastAsia="Arial" w:hAnsi="Arial" w:cs="Arial"/>
          <w:sz w:val="20"/>
        </w:rPr>
        <w:t xml:space="preserve">Prijavitelj </w:t>
      </w:r>
      <w:r w:rsidR="00813D5B" w:rsidRPr="00862DE1">
        <w:rPr>
          <w:rFonts w:ascii="Arial" w:eastAsia="Arial" w:hAnsi="Arial" w:cs="Arial"/>
          <w:sz w:val="20"/>
        </w:rPr>
        <w:t xml:space="preserve">pri </w:t>
      </w:r>
      <w:r w:rsidRPr="00862DE1">
        <w:rPr>
          <w:rFonts w:ascii="Arial" w:eastAsia="Arial" w:hAnsi="Arial" w:cs="Arial"/>
          <w:sz w:val="20"/>
        </w:rPr>
        <w:t xml:space="preserve">dopolnitvi prijave ne sme spreminjati </w:t>
      </w:r>
      <w:r w:rsidR="00813D5B" w:rsidRPr="00862DE1">
        <w:rPr>
          <w:rFonts w:ascii="Arial" w:eastAsia="Arial" w:hAnsi="Arial" w:cs="Arial"/>
          <w:sz w:val="20"/>
        </w:rPr>
        <w:t xml:space="preserve">v nobenem delu, razen v </w:t>
      </w:r>
      <w:r w:rsidR="007A0032">
        <w:rPr>
          <w:rFonts w:ascii="Arial" w:eastAsia="Arial" w:hAnsi="Arial" w:cs="Arial"/>
          <w:sz w:val="20"/>
        </w:rPr>
        <w:t xml:space="preserve">tistem </w:t>
      </w:r>
      <w:r w:rsidR="00813D5B" w:rsidRPr="00862DE1">
        <w:rPr>
          <w:rFonts w:ascii="Arial" w:eastAsia="Arial" w:hAnsi="Arial" w:cs="Arial"/>
          <w:sz w:val="20"/>
        </w:rPr>
        <w:t xml:space="preserve">delu, </w:t>
      </w:r>
      <w:r w:rsidR="00542B48" w:rsidRPr="00862DE1">
        <w:rPr>
          <w:rFonts w:ascii="Arial" w:eastAsia="Arial" w:hAnsi="Arial" w:cs="Arial"/>
          <w:sz w:val="20"/>
        </w:rPr>
        <w:t>za katerega</w:t>
      </w:r>
      <w:r w:rsidR="00813D5B" w:rsidRPr="00862DE1">
        <w:rPr>
          <w:rFonts w:ascii="Arial" w:eastAsia="Arial" w:hAnsi="Arial" w:cs="Arial"/>
          <w:sz w:val="20"/>
        </w:rPr>
        <w:t xml:space="preserve"> je bil pozvan</w:t>
      </w:r>
      <w:r w:rsidRPr="00862DE1">
        <w:rPr>
          <w:rFonts w:ascii="Arial" w:eastAsia="Arial" w:hAnsi="Arial" w:cs="Arial"/>
          <w:sz w:val="20"/>
        </w:rPr>
        <w:t>.</w:t>
      </w:r>
    </w:p>
    <w:p w14:paraId="14FC6C18" w14:textId="77777777" w:rsidR="00F77356" w:rsidRPr="0093431C" w:rsidRDefault="00F77356" w:rsidP="00813D5B">
      <w:pPr>
        <w:rPr>
          <w:rFonts w:ascii="Arial" w:hAnsi="Arial" w:cs="Arial"/>
          <w:sz w:val="20"/>
        </w:rPr>
      </w:pPr>
    </w:p>
    <w:p w14:paraId="32CB96E2" w14:textId="6323DCC1" w:rsidR="00F77356" w:rsidRPr="00813D5B" w:rsidRDefault="00F77356" w:rsidP="004259FA">
      <w:pPr>
        <w:rPr>
          <w:rFonts w:ascii="Arial" w:hAnsi="Arial" w:cs="Arial"/>
          <w:sz w:val="20"/>
        </w:rPr>
      </w:pPr>
      <w:r w:rsidRPr="0093431C">
        <w:rPr>
          <w:rFonts w:ascii="Arial" w:eastAsia="Arial" w:hAnsi="Arial" w:cs="Arial"/>
          <w:sz w:val="20"/>
        </w:rPr>
        <w:t xml:space="preserve">Prijava, ki </w:t>
      </w:r>
      <w:r w:rsidR="00D11C42" w:rsidRPr="0093431C">
        <w:rPr>
          <w:rFonts w:ascii="Arial" w:eastAsia="Arial" w:hAnsi="Arial" w:cs="Arial"/>
          <w:sz w:val="20"/>
        </w:rPr>
        <w:t xml:space="preserve">je </w:t>
      </w:r>
      <w:r w:rsidRPr="0093431C">
        <w:rPr>
          <w:rFonts w:ascii="Arial" w:eastAsia="Arial" w:hAnsi="Arial" w:cs="Arial"/>
          <w:sz w:val="20"/>
        </w:rPr>
        <w:t xml:space="preserve">prijavitelj ne bo dopolnil v roku in v skladu s pozivom </w:t>
      </w:r>
      <w:r w:rsidR="00D413FF">
        <w:rPr>
          <w:rFonts w:ascii="Arial" w:eastAsia="Arial" w:hAnsi="Arial" w:cs="Arial"/>
          <w:sz w:val="20"/>
        </w:rPr>
        <w:t>k</w:t>
      </w:r>
      <w:r w:rsidRPr="0093431C">
        <w:rPr>
          <w:rFonts w:ascii="Arial" w:eastAsia="Arial" w:hAnsi="Arial" w:cs="Arial"/>
          <w:sz w:val="20"/>
        </w:rPr>
        <w:t xml:space="preserve"> dopolnit</w:t>
      </w:r>
      <w:r w:rsidR="00D413FF">
        <w:rPr>
          <w:rFonts w:ascii="Arial" w:eastAsia="Arial" w:hAnsi="Arial" w:cs="Arial"/>
          <w:sz w:val="20"/>
        </w:rPr>
        <w:t>vi</w:t>
      </w:r>
      <w:r w:rsidRPr="0093431C">
        <w:rPr>
          <w:rFonts w:ascii="Arial" w:eastAsia="Arial" w:hAnsi="Arial" w:cs="Arial"/>
          <w:sz w:val="20"/>
        </w:rPr>
        <w:t xml:space="preserve"> prijave, bo zavržena</w:t>
      </w:r>
      <w:r w:rsidR="006C5917" w:rsidRPr="0093431C">
        <w:rPr>
          <w:rFonts w:ascii="Arial" w:eastAsia="Arial" w:hAnsi="Arial" w:cs="Arial"/>
          <w:sz w:val="20"/>
        </w:rPr>
        <w:t xml:space="preserve"> s sklepom</w:t>
      </w:r>
      <w:r w:rsidR="00813D5B">
        <w:rPr>
          <w:rFonts w:ascii="Arial" w:eastAsia="Arial" w:hAnsi="Arial" w:cs="Arial"/>
          <w:sz w:val="20"/>
        </w:rPr>
        <w:t>.</w:t>
      </w:r>
    </w:p>
    <w:p w14:paraId="47681E7D" w14:textId="77777777" w:rsidR="00F77356" w:rsidRPr="0093431C" w:rsidRDefault="00F77356" w:rsidP="00813D5B">
      <w:pPr>
        <w:rPr>
          <w:rFonts w:ascii="Arial" w:hAnsi="Arial" w:cs="Arial"/>
          <w:sz w:val="20"/>
        </w:rPr>
      </w:pPr>
    </w:p>
    <w:p w14:paraId="006678B5" w14:textId="178E5C69" w:rsidR="00F77356" w:rsidRPr="00813D5B" w:rsidRDefault="00E17304" w:rsidP="00813D5B">
      <w:pPr>
        <w:ind w:right="40"/>
        <w:rPr>
          <w:rFonts w:ascii="Arial" w:hAnsi="Arial" w:cs="Arial"/>
          <w:sz w:val="20"/>
        </w:rPr>
      </w:pPr>
      <w:r>
        <w:rPr>
          <w:rFonts w:ascii="Arial" w:eastAsia="Arial" w:hAnsi="Arial" w:cs="Arial"/>
          <w:sz w:val="20"/>
        </w:rPr>
        <w:t>K</w:t>
      </w:r>
      <w:r w:rsidR="00F77356" w:rsidRPr="0093431C">
        <w:rPr>
          <w:rFonts w:ascii="Arial" w:eastAsia="Arial" w:hAnsi="Arial" w:cs="Arial"/>
          <w:sz w:val="20"/>
        </w:rPr>
        <w:t xml:space="preserve">omisija bo opravila pregled formalno popolnih </w:t>
      </w:r>
      <w:r w:rsidR="008D4FB7">
        <w:rPr>
          <w:rFonts w:ascii="Arial" w:eastAsia="Arial" w:hAnsi="Arial" w:cs="Arial"/>
          <w:sz w:val="20"/>
        </w:rPr>
        <w:t xml:space="preserve">dopolnjenih </w:t>
      </w:r>
      <w:r w:rsidR="00F77356" w:rsidRPr="0093431C">
        <w:rPr>
          <w:rFonts w:ascii="Arial" w:eastAsia="Arial" w:hAnsi="Arial" w:cs="Arial"/>
          <w:sz w:val="20"/>
        </w:rPr>
        <w:t>prijav. Preverila bo izpolnjevanje pogojev za kandidiranje na javni poziv, določenih v javnem pozivu.</w:t>
      </w:r>
    </w:p>
    <w:p w14:paraId="76315C51" w14:textId="77777777" w:rsidR="00F77356" w:rsidRPr="00813D5B" w:rsidRDefault="00F77356" w:rsidP="00813D5B">
      <w:pPr>
        <w:rPr>
          <w:rFonts w:ascii="Arial" w:hAnsi="Arial" w:cs="Arial"/>
          <w:sz w:val="20"/>
        </w:rPr>
      </w:pPr>
      <w:bookmarkStart w:id="4" w:name="page6"/>
      <w:bookmarkEnd w:id="4"/>
    </w:p>
    <w:p w14:paraId="5EAF81D7" w14:textId="44F136A3" w:rsidR="00F77356" w:rsidRPr="00813D5B" w:rsidRDefault="00F77356" w:rsidP="004259FA">
      <w:pPr>
        <w:ind w:right="20"/>
        <w:rPr>
          <w:rFonts w:ascii="Arial" w:eastAsia="Arial" w:hAnsi="Arial" w:cs="Arial"/>
          <w:sz w:val="20"/>
        </w:rPr>
      </w:pPr>
      <w:r w:rsidRPr="00813D5B">
        <w:rPr>
          <w:rFonts w:ascii="Arial" w:eastAsia="Arial" w:hAnsi="Arial" w:cs="Arial"/>
          <w:sz w:val="20"/>
        </w:rPr>
        <w:t xml:space="preserve">Če prijavitelj </w:t>
      </w:r>
      <w:r w:rsidR="00CD2F39">
        <w:rPr>
          <w:rFonts w:ascii="Arial" w:eastAsia="Arial" w:hAnsi="Arial" w:cs="Arial"/>
          <w:sz w:val="20"/>
        </w:rPr>
        <w:t xml:space="preserve">po dopolnitvi </w:t>
      </w:r>
      <w:r w:rsidRPr="00813D5B">
        <w:rPr>
          <w:rFonts w:ascii="Arial" w:eastAsia="Arial" w:hAnsi="Arial" w:cs="Arial"/>
          <w:sz w:val="20"/>
        </w:rPr>
        <w:t>ne bo izpolnjeval vseh pogojev, določenih v javnem pozivu, bo prijava zavrnjena.</w:t>
      </w:r>
    </w:p>
    <w:p w14:paraId="5863DA71" w14:textId="77777777" w:rsidR="00A04CFD" w:rsidRPr="00813D5B" w:rsidRDefault="00A04CFD" w:rsidP="004259FA">
      <w:pPr>
        <w:ind w:right="20"/>
        <w:rPr>
          <w:rFonts w:ascii="Arial" w:hAnsi="Arial" w:cs="Arial"/>
          <w:sz w:val="20"/>
        </w:rPr>
      </w:pPr>
    </w:p>
    <w:p w14:paraId="09C00156" w14:textId="77777777" w:rsidR="00A04CFD" w:rsidRPr="004259FA" w:rsidRDefault="00A04CFD" w:rsidP="00813D5B">
      <w:pPr>
        <w:rPr>
          <w:rFonts w:ascii="Arial" w:hAnsi="Arial" w:cs="Arial"/>
          <w:sz w:val="20"/>
        </w:rPr>
      </w:pPr>
    </w:p>
    <w:p w14:paraId="26000361" w14:textId="71D8C86E" w:rsidR="00B70205" w:rsidRPr="00813D5B" w:rsidRDefault="00A04CFD" w:rsidP="004259FA">
      <w:pPr>
        <w:pStyle w:val="Heading1"/>
      </w:pPr>
      <w:r w:rsidRPr="00813D5B">
        <w:t>OBVEŠČANJE PRIJAVITELJEV O REZULTATIH JAVNEGA POZIVA IN VAROVANJE</w:t>
      </w:r>
      <w:r w:rsidRPr="00813D5B">
        <w:rPr>
          <w:rFonts w:eastAsia="Arial"/>
          <w:bCs/>
        </w:rPr>
        <w:t xml:space="preserve"> PODATKOV TER POSLOVNIH SKRIVNOSTI</w:t>
      </w:r>
    </w:p>
    <w:p w14:paraId="698E707C" w14:textId="35AB1606" w:rsidR="0083751E" w:rsidRDefault="0083751E" w:rsidP="004259FA">
      <w:pPr>
        <w:rPr>
          <w:rFonts w:ascii="Arial" w:hAnsi="Arial" w:cs="Arial"/>
          <w:sz w:val="20"/>
        </w:rPr>
      </w:pPr>
    </w:p>
    <w:p w14:paraId="56C2871E" w14:textId="30F21F61" w:rsidR="00862DE1" w:rsidRPr="00813D5B" w:rsidRDefault="00862DE1" w:rsidP="00862DE1">
      <w:pPr>
        <w:ind w:right="20"/>
        <w:rPr>
          <w:rFonts w:ascii="Arial" w:eastAsia="Arial" w:hAnsi="Arial" w:cs="Arial"/>
          <w:sz w:val="20"/>
        </w:rPr>
      </w:pPr>
      <w:r w:rsidRPr="0093431C">
        <w:rPr>
          <w:rFonts w:ascii="Arial" w:eastAsia="Arial" w:hAnsi="Arial" w:cs="Arial"/>
          <w:sz w:val="20"/>
        </w:rPr>
        <w:t xml:space="preserve">Za sofinanciranje bodo skladno z določili javnega poziva izbrani vsi projekti, ki bodo </w:t>
      </w:r>
      <w:r w:rsidR="00AC5A3C">
        <w:rPr>
          <w:rFonts w:ascii="Arial" w:eastAsia="Arial" w:hAnsi="Arial" w:cs="Arial"/>
          <w:sz w:val="20"/>
        </w:rPr>
        <w:t xml:space="preserve">izpolnjevali </w:t>
      </w:r>
      <w:r w:rsidRPr="0093431C">
        <w:rPr>
          <w:rFonts w:ascii="Arial" w:eastAsia="Arial" w:hAnsi="Arial" w:cs="Arial"/>
          <w:sz w:val="20"/>
        </w:rPr>
        <w:t>vse pogoje javnega poziva.</w:t>
      </w:r>
    </w:p>
    <w:p w14:paraId="7F78C24A" w14:textId="77777777" w:rsidR="00862DE1" w:rsidRPr="00813D5B" w:rsidRDefault="00862DE1" w:rsidP="004259FA">
      <w:pPr>
        <w:rPr>
          <w:rFonts w:ascii="Arial" w:hAnsi="Arial" w:cs="Arial"/>
          <w:sz w:val="20"/>
        </w:rPr>
      </w:pPr>
    </w:p>
    <w:p w14:paraId="187E337E" w14:textId="53AAAB79" w:rsidR="00F77356" w:rsidRPr="00813D5B" w:rsidRDefault="00F77356" w:rsidP="004259FA">
      <w:pPr>
        <w:ind w:left="6" w:right="23"/>
        <w:rPr>
          <w:rFonts w:ascii="Arial" w:eastAsia="Arial" w:hAnsi="Arial" w:cs="Arial"/>
          <w:sz w:val="20"/>
        </w:rPr>
      </w:pPr>
      <w:r w:rsidRPr="00813D5B">
        <w:rPr>
          <w:rFonts w:ascii="Arial" w:eastAsia="Arial" w:hAnsi="Arial" w:cs="Arial"/>
          <w:sz w:val="20"/>
        </w:rPr>
        <w:lastRenderedPageBreak/>
        <w:t>O dodelitvi sredstev po tem javnem pozivu bo na predlog komisije s sklep</w:t>
      </w:r>
      <w:r w:rsidR="006C5917" w:rsidRPr="00813D5B">
        <w:rPr>
          <w:rFonts w:ascii="Arial" w:eastAsia="Arial" w:hAnsi="Arial" w:cs="Arial"/>
          <w:sz w:val="20"/>
        </w:rPr>
        <w:t>om odločila predstojnica</w:t>
      </w:r>
      <w:r w:rsidRPr="00813D5B">
        <w:rPr>
          <w:rFonts w:ascii="Arial" w:eastAsia="Arial" w:hAnsi="Arial" w:cs="Arial"/>
          <w:sz w:val="20"/>
        </w:rPr>
        <w:t xml:space="preserve"> ministrstva</w:t>
      </w:r>
      <w:r w:rsidR="00B86D02" w:rsidRPr="00813D5B">
        <w:rPr>
          <w:rFonts w:ascii="Arial" w:eastAsia="Arial" w:hAnsi="Arial" w:cs="Arial"/>
          <w:sz w:val="20"/>
        </w:rPr>
        <w:t xml:space="preserve"> ali od nje pooblaščena oseba</w:t>
      </w:r>
      <w:r w:rsidRPr="00813D5B">
        <w:rPr>
          <w:rFonts w:ascii="Arial" w:eastAsia="Arial" w:hAnsi="Arial" w:cs="Arial"/>
          <w:sz w:val="20"/>
        </w:rPr>
        <w:t>.</w:t>
      </w:r>
    </w:p>
    <w:p w14:paraId="3C8A3893" w14:textId="77777777" w:rsidR="00F77356" w:rsidRPr="00813D5B" w:rsidRDefault="00F77356" w:rsidP="004259FA">
      <w:pPr>
        <w:ind w:left="6" w:right="23"/>
        <w:rPr>
          <w:rFonts w:ascii="Arial" w:eastAsia="Arial" w:hAnsi="Arial" w:cs="Arial"/>
          <w:sz w:val="20"/>
        </w:rPr>
      </w:pPr>
    </w:p>
    <w:p w14:paraId="1DA9240A" w14:textId="57CA628F" w:rsidR="007858B0" w:rsidRPr="00813D5B" w:rsidRDefault="00F77356" w:rsidP="004259FA">
      <w:pPr>
        <w:ind w:left="4"/>
        <w:rPr>
          <w:rFonts w:ascii="Arial" w:hAnsi="Arial" w:cs="Arial"/>
          <w:sz w:val="20"/>
        </w:rPr>
      </w:pPr>
      <w:r w:rsidRPr="00813D5B">
        <w:rPr>
          <w:rFonts w:ascii="Arial" w:eastAsia="Arial" w:hAnsi="Arial" w:cs="Arial"/>
          <w:sz w:val="20"/>
        </w:rPr>
        <w:t xml:space="preserve">Ministrstvo bo prijavitelje o izidu poziva obvestilo </w:t>
      </w:r>
      <w:r w:rsidR="00DF4542" w:rsidRPr="00813D5B">
        <w:rPr>
          <w:rFonts w:ascii="Arial" w:eastAsia="Arial" w:hAnsi="Arial" w:cs="Arial"/>
          <w:sz w:val="20"/>
        </w:rPr>
        <w:t xml:space="preserve">najpozneje </w:t>
      </w:r>
      <w:r w:rsidRPr="00813D5B">
        <w:rPr>
          <w:rFonts w:ascii="Arial" w:eastAsia="Arial" w:hAnsi="Arial" w:cs="Arial"/>
          <w:sz w:val="20"/>
        </w:rPr>
        <w:t>v šestdesetih (</w:t>
      </w:r>
      <w:r w:rsidR="00A67E99" w:rsidRPr="00813D5B">
        <w:rPr>
          <w:rFonts w:ascii="Arial" w:eastAsia="Arial" w:hAnsi="Arial" w:cs="Arial"/>
          <w:sz w:val="20"/>
        </w:rPr>
        <w:t>60</w:t>
      </w:r>
      <w:r w:rsidRPr="00813D5B">
        <w:rPr>
          <w:rFonts w:ascii="Arial" w:eastAsia="Arial" w:hAnsi="Arial" w:cs="Arial"/>
          <w:sz w:val="20"/>
        </w:rPr>
        <w:t xml:space="preserve">) dneh po zaključku odpiranja prijav. Rezultati poziva predstavljajo informacijo javnega značaja in bodo objavljeni na spletnih straneh ministrstva: </w:t>
      </w:r>
      <w:hyperlink r:id="rId9" w:history="1">
        <w:r w:rsidR="007858B0" w:rsidRPr="004259FA">
          <w:rPr>
            <w:rStyle w:val="Hyperlink"/>
            <w:rFonts w:ascii="Arial" w:hAnsi="Arial" w:cs="Arial"/>
            <w:sz w:val="20"/>
          </w:rPr>
          <w:t>https://www.gov.si/drzavni-organi/ministrstva/ministrstvo-za-zunanje-in-evropske-zadeve/javne-objave-ministrstva-za-zunanje-in-evropske-zadeve/</w:t>
        </w:r>
      </w:hyperlink>
      <w:r w:rsidR="007A0032">
        <w:rPr>
          <w:rStyle w:val="Hyperlink"/>
          <w:rFonts w:ascii="Arial" w:hAnsi="Arial" w:cs="Arial"/>
          <w:sz w:val="20"/>
        </w:rPr>
        <w:t>.</w:t>
      </w:r>
    </w:p>
    <w:p w14:paraId="7CD855CB" w14:textId="77777777" w:rsidR="0083751E" w:rsidRPr="00813D5B" w:rsidRDefault="0083751E" w:rsidP="004259FA">
      <w:pPr>
        <w:rPr>
          <w:rFonts w:ascii="Arial" w:hAnsi="Arial" w:cs="Arial"/>
          <w:sz w:val="20"/>
        </w:rPr>
      </w:pPr>
    </w:p>
    <w:p w14:paraId="1A06C897" w14:textId="77777777" w:rsidR="00431CEB" w:rsidRPr="00D977A0" w:rsidRDefault="00431CEB" w:rsidP="00431CEB">
      <w:pPr>
        <w:pStyle w:val="BodyTextIndent"/>
        <w:jc w:val="left"/>
        <w:rPr>
          <w:sz w:val="20"/>
          <w:szCs w:val="20"/>
        </w:rPr>
      </w:pPr>
      <w:r>
        <w:rPr>
          <w:sz w:val="20"/>
          <w:szCs w:val="20"/>
        </w:rPr>
        <w:t>Po izdaji sklepov o izbiri m</w:t>
      </w:r>
      <w:r w:rsidRPr="00D977A0">
        <w:rPr>
          <w:sz w:val="20"/>
          <w:szCs w:val="20"/>
        </w:rPr>
        <w:t xml:space="preserve">inistrstvo z izbranimi </w:t>
      </w:r>
      <w:r>
        <w:rPr>
          <w:sz w:val="20"/>
          <w:szCs w:val="20"/>
        </w:rPr>
        <w:t>prijavitelji</w:t>
      </w:r>
      <w:r w:rsidRPr="00D977A0">
        <w:rPr>
          <w:sz w:val="20"/>
          <w:szCs w:val="20"/>
        </w:rPr>
        <w:t xml:space="preserve"> sklene pogodbe o sofinanciranju</w:t>
      </w:r>
      <w:r>
        <w:rPr>
          <w:sz w:val="20"/>
          <w:szCs w:val="20"/>
        </w:rPr>
        <w:t>.</w:t>
      </w:r>
      <w:r w:rsidRPr="00D977A0">
        <w:rPr>
          <w:sz w:val="20"/>
          <w:szCs w:val="20"/>
        </w:rPr>
        <w:t xml:space="preserve"> Izbranim </w:t>
      </w:r>
      <w:r>
        <w:rPr>
          <w:sz w:val="20"/>
          <w:szCs w:val="20"/>
        </w:rPr>
        <w:t>prijaviteljem</w:t>
      </w:r>
      <w:r w:rsidRPr="00D977A0">
        <w:rPr>
          <w:sz w:val="20"/>
          <w:szCs w:val="20"/>
        </w:rPr>
        <w:t xml:space="preserve"> ministrstvo z elektronskega naslova </w:t>
      </w:r>
      <w:hyperlink r:id="rId10" w:history="1">
        <w:r w:rsidRPr="00CA4CDF">
          <w:rPr>
            <w:rStyle w:val="Hyperlink"/>
            <w:sz w:val="20"/>
            <w:szCs w:val="20"/>
          </w:rPr>
          <w:t>razvoj.mzez@gov.si</w:t>
        </w:r>
      </w:hyperlink>
      <w:r w:rsidRPr="00D977A0">
        <w:rPr>
          <w:sz w:val="20"/>
          <w:szCs w:val="20"/>
        </w:rPr>
        <w:t xml:space="preserve"> </w:t>
      </w:r>
      <w:r>
        <w:rPr>
          <w:sz w:val="20"/>
          <w:szCs w:val="20"/>
        </w:rPr>
        <w:t xml:space="preserve">pošlje </w:t>
      </w:r>
      <w:r w:rsidRPr="00D977A0">
        <w:rPr>
          <w:sz w:val="20"/>
          <w:szCs w:val="20"/>
        </w:rPr>
        <w:t>poziv za sklenitev pogodbe</w:t>
      </w:r>
      <w:r>
        <w:rPr>
          <w:sz w:val="20"/>
          <w:szCs w:val="20"/>
        </w:rPr>
        <w:t xml:space="preserve"> </w:t>
      </w:r>
      <w:r w:rsidRPr="00D977A0">
        <w:rPr>
          <w:sz w:val="20"/>
          <w:szCs w:val="20"/>
        </w:rPr>
        <w:t>s predlagan</w:t>
      </w:r>
      <w:r>
        <w:rPr>
          <w:sz w:val="20"/>
          <w:szCs w:val="20"/>
        </w:rPr>
        <w:t>im datumom podpisa.</w:t>
      </w:r>
    </w:p>
    <w:p w14:paraId="12B458AA" w14:textId="77777777" w:rsidR="00F77356" w:rsidRPr="00813D5B" w:rsidRDefault="00F77356" w:rsidP="004259FA">
      <w:pPr>
        <w:rPr>
          <w:rFonts w:ascii="Arial" w:hAnsi="Arial" w:cs="Arial"/>
          <w:sz w:val="20"/>
        </w:rPr>
      </w:pPr>
    </w:p>
    <w:p w14:paraId="2BBA33FF" w14:textId="77777777" w:rsidR="00F77356" w:rsidRPr="00813D5B" w:rsidRDefault="00F77356" w:rsidP="004259FA">
      <w:pPr>
        <w:ind w:left="4"/>
        <w:rPr>
          <w:rFonts w:ascii="Arial" w:hAnsi="Arial" w:cs="Arial"/>
          <w:sz w:val="20"/>
        </w:rPr>
      </w:pPr>
      <w:r w:rsidRPr="00813D5B">
        <w:rPr>
          <w:rFonts w:ascii="Arial" w:eastAsia="Arial" w:hAnsi="Arial" w:cs="Arial"/>
          <w:sz w:val="20"/>
        </w:rPr>
        <w:t>Varovanje osebnih podatkov in poslovnih skrivnosti bo zagotovljeno v skladu z veljavnimi predpisi.</w:t>
      </w:r>
    </w:p>
    <w:p w14:paraId="216986FE" w14:textId="77777777" w:rsidR="0083751E" w:rsidRPr="00813D5B" w:rsidRDefault="0083751E" w:rsidP="004259FA">
      <w:pPr>
        <w:rPr>
          <w:rFonts w:ascii="Arial" w:hAnsi="Arial" w:cs="Arial"/>
          <w:sz w:val="20"/>
        </w:rPr>
      </w:pPr>
    </w:p>
    <w:p w14:paraId="686C9171" w14:textId="77777777" w:rsidR="0083751E" w:rsidRPr="00813D5B" w:rsidRDefault="0083751E" w:rsidP="004259FA">
      <w:pPr>
        <w:rPr>
          <w:rFonts w:ascii="Arial" w:hAnsi="Arial" w:cs="Arial"/>
          <w:sz w:val="20"/>
        </w:rPr>
      </w:pPr>
    </w:p>
    <w:p w14:paraId="28148DB8" w14:textId="2BF4ABFA" w:rsidR="0083751E" w:rsidRPr="00813D5B" w:rsidRDefault="0083751E" w:rsidP="004259FA">
      <w:pPr>
        <w:pStyle w:val="Heading1"/>
      </w:pPr>
      <w:r w:rsidRPr="00813D5B">
        <w:t>PRAVNO VARSTVO</w:t>
      </w:r>
    </w:p>
    <w:p w14:paraId="378D9460" w14:textId="77777777" w:rsidR="0083751E" w:rsidRPr="0093431C" w:rsidRDefault="0083751E" w:rsidP="00813D5B">
      <w:pPr>
        <w:rPr>
          <w:rFonts w:ascii="Arial" w:hAnsi="Arial" w:cs="Arial"/>
          <w:sz w:val="20"/>
        </w:rPr>
      </w:pPr>
    </w:p>
    <w:p w14:paraId="4D81FA1F" w14:textId="56C00CE4" w:rsidR="00C13C70" w:rsidRPr="0093431C" w:rsidRDefault="00B86D02" w:rsidP="004259FA">
      <w:pPr>
        <w:ind w:left="4"/>
        <w:rPr>
          <w:rFonts w:ascii="Arial" w:eastAsia="Arial" w:hAnsi="Arial" w:cs="Arial"/>
          <w:sz w:val="20"/>
        </w:rPr>
      </w:pPr>
      <w:r w:rsidRPr="0093431C">
        <w:rPr>
          <w:rFonts w:ascii="Arial" w:eastAsia="Arial" w:hAnsi="Arial" w:cs="Arial"/>
          <w:sz w:val="20"/>
        </w:rPr>
        <w:t>Predstojnica ministrstva</w:t>
      </w:r>
      <w:r w:rsidR="00736F63" w:rsidRPr="0093431C">
        <w:rPr>
          <w:rFonts w:ascii="Arial" w:eastAsia="Arial" w:hAnsi="Arial" w:cs="Arial"/>
          <w:sz w:val="20"/>
        </w:rPr>
        <w:t xml:space="preserve"> ali od nje</w:t>
      </w:r>
      <w:r w:rsidR="002121E5" w:rsidRPr="0093431C">
        <w:rPr>
          <w:rFonts w:ascii="Arial" w:eastAsia="Arial" w:hAnsi="Arial" w:cs="Arial"/>
          <w:sz w:val="20"/>
        </w:rPr>
        <w:t xml:space="preserve"> pooblaščena oseba o izbranih, zavrnjenih in zavrženih vlogah odloči s sklepom, zoper katerega je mogoča pritožba. Prijavitelj vloži pritožbo ministrstvu v osmih (8) dneh od prejema sklepa. O prit</w:t>
      </w:r>
      <w:r w:rsidR="00736F63" w:rsidRPr="0093431C">
        <w:rPr>
          <w:rFonts w:ascii="Arial" w:eastAsia="Arial" w:hAnsi="Arial" w:cs="Arial"/>
          <w:sz w:val="20"/>
        </w:rPr>
        <w:t>ožbi zoper sklep odloči ministrica</w:t>
      </w:r>
      <w:r w:rsidR="002121E5" w:rsidRPr="0093431C">
        <w:rPr>
          <w:rFonts w:ascii="Arial" w:eastAsia="Arial" w:hAnsi="Arial" w:cs="Arial"/>
          <w:sz w:val="20"/>
        </w:rPr>
        <w:t xml:space="preserve"> za zunanje</w:t>
      </w:r>
      <w:r w:rsidR="00FC4E2F" w:rsidRPr="0093431C">
        <w:rPr>
          <w:rFonts w:ascii="Arial" w:eastAsia="Arial" w:hAnsi="Arial" w:cs="Arial"/>
          <w:sz w:val="20"/>
        </w:rPr>
        <w:t xml:space="preserve"> in evropske</w:t>
      </w:r>
      <w:r w:rsidR="002121E5" w:rsidRPr="0093431C">
        <w:rPr>
          <w:rFonts w:ascii="Arial" w:eastAsia="Arial" w:hAnsi="Arial" w:cs="Arial"/>
          <w:sz w:val="20"/>
        </w:rPr>
        <w:t xml:space="preserve"> zadeve s sklepom v petnajstih (15) dneh. Sklep, s katerim se odloči o prijaviteljevi pritožbi, je dokončen. Vložena pritožba zoper sklep o izbranih, zavrnjenih in zavrženih vlogah ne zadrži podpisa pogodb z izbranimi prijavitelji</w:t>
      </w:r>
      <w:r w:rsidR="00E82014" w:rsidRPr="0093431C">
        <w:rPr>
          <w:rFonts w:ascii="Arial" w:eastAsia="Arial" w:hAnsi="Arial" w:cs="Arial"/>
          <w:sz w:val="20"/>
        </w:rPr>
        <w:t>.</w:t>
      </w:r>
    </w:p>
    <w:p w14:paraId="0E654989" w14:textId="77777777" w:rsidR="00C13C70" w:rsidRPr="0093431C" w:rsidRDefault="00C13C70" w:rsidP="004259FA">
      <w:pPr>
        <w:ind w:left="4"/>
        <w:rPr>
          <w:rFonts w:ascii="Arial" w:eastAsia="Arial" w:hAnsi="Arial" w:cs="Arial"/>
          <w:sz w:val="20"/>
        </w:rPr>
      </w:pPr>
    </w:p>
    <w:p w14:paraId="5EC2D12D" w14:textId="77777777" w:rsidR="00C13C70" w:rsidRPr="0093431C" w:rsidRDefault="00C13C70" w:rsidP="004259FA">
      <w:pPr>
        <w:ind w:left="4"/>
        <w:rPr>
          <w:rFonts w:ascii="Arial" w:eastAsia="Arial" w:hAnsi="Arial" w:cs="Arial"/>
          <w:sz w:val="20"/>
        </w:rPr>
      </w:pPr>
    </w:p>
    <w:p w14:paraId="72DFA554" w14:textId="64765A14" w:rsidR="0083751E" w:rsidRPr="0093431C" w:rsidRDefault="0083751E" w:rsidP="004259FA">
      <w:pPr>
        <w:pStyle w:val="Heading1"/>
      </w:pPr>
      <w:r w:rsidRPr="0093431C">
        <w:t>POGOJI ZA SPREMEMBO DOKUMENTACIJE ZA JAVNI POZIV</w:t>
      </w:r>
    </w:p>
    <w:p w14:paraId="08D67CA2" w14:textId="77777777" w:rsidR="0083751E" w:rsidRPr="009F04E5" w:rsidRDefault="0083751E" w:rsidP="00813D5B">
      <w:pPr>
        <w:rPr>
          <w:rFonts w:ascii="Arial" w:hAnsi="Arial" w:cs="Arial"/>
          <w:sz w:val="20"/>
        </w:rPr>
      </w:pPr>
    </w:p>
    <w:p w14:paraId="277802BC" w14:textId="20BB6876" w:rsidR="00526F56" w:rsidRPr="00813D5B" w:rsidRDefault="00E82014" w:rsidP="004259FA">
      <w:pPr>
        <w:ind w:left="4"/>
        <w:rPr>
          <w:rFonts w:ascii="Arial" w:hAnsi="Arial" w:cs="Arial"/>
          <w:sz w:val="20"/>
        </w:rPr>
      </w:pPr>
      <w:r w:rsidRPr="009F04E5">
        <w:rPr>
          <w:rFonts w:ascii="Arial" w:eastAsia="Arial" w:hAnsi="Arial" w:cs="Arial"/>
          <w:sz w:val="20"/>
        </w:rPr>
        <w:t>Pred potekom roka za oddajo prijav lahko ministrstvo spremeni dokumentacijo javnega poziva z izdajo sprememb oziroma dopolnitev, ki ne vplivajo na pogoje za kandidiranje na javnem pozivu. Vsaka taka sprememba oziroma dopolnitev bo objavljena tudi na spletnem naslovu:</w:t>
      </w:r>
      <w:r w:rsidR="00526F56" w:rsidRPr="009F04E5">
        <w:rPr>
          <w:rFonts w:ascii="Arial" w:eastAsia="Arial" w:hAnsi="Arial" w:cs="Arial"/>
          <w:sz w:val="20"/>
        </w:rPr>
        <w:t xml:space="preserve"> </w:t>
      </w:r>
      <w:hyperlink r:id="rId11" w:history="1">
        <w:r w:rsidR="00526F56" w:rsidRPr="004259FA">
          <w:rPr>
            <w:rStyle w:val="Hyperlink"/>
            <w:rFonts w:ascii="Arial" w:hAnsi="Arial" w:cs="Arial"/>
            <w:sz w:val="20"/>
          </w:rPr>
          <w:t>https://www.gov.si/drzavni-organi/ministrstva/ministrstvo-za-zunanje-in-evropske-zadeve/javne-objave-ministrstva-za-zunanje-in-evropske-zadeve/</w:t>
        </w:r>
      </w:hyperlink>
      <w:r w:rsidR="007A0032">
        <w:rPr>
          <w:rStyle w:val="Hyperlink"/>
          <w:rFonts w:ascii="Arial" w:hAnsi="Arial" w:cs="Arial"/>
          <w:sz w:val="20"/>
        </w:rPr>
        <w:t>.</w:t>
      </w:r>
    </w:p>
    <w:p w14:paraId="420D9C65" w14:textId="77777777" w:rsidR="0083751E" w:rsidRPr="00813D5B" w:rsidRDefault="0083751E" w:rsidP="00813D5B">
      <w:pPr>
        <w:rPr>
          <w:rFonts w:ascii="Arial" w:hAnsi="Arial" w:cs="Arial"/>
          <w:sz w:val="20"/>
        </w:rPr>
      </w:pPr>
    </w:p>
    <w:p w14:paraId="1F35AE14" w14:textId="77777777" w:rsidR="0083751E" w:rsidRPr="00813D5B" w:rsidRDefault="0083751E" w:rsidP="00813D5B">
      <w:pPr>
        <w:rPr>
          <w:rFonts w:ascii="Arial" w:hAnsi="Arial" w:cs="Arial"/>
          <w:sz w:val="20"/>
        </w:rPr>
      </w:pPr>
    </w:p>
    <w:p w14:paraId="6963F181" w14:textId="77777777" w:rsidR="0083751E" w:rsidRPr="00813D5B" w:rsidRDefault="0083751E" w:rsidP="004259FA">
      <w:pPr>
        <w:pStyle w:val="Heading1"/>
      </w:pPr>
      <w:r w:rsidRPr="00813D5B">
        <w:t>DOKUMENTACIJA ZA JAVNI POZIV IN DODATNE INFORMACIJE</w:t>
      </w:r>
    </w:p>
    <w:p w14:paraId="3A34E391" w14:textId="77777777" w:rsidR="0083751E" w:rsidRPr="00813D5B" w:rsidRDefault="0083751E" w:rsidP="00813D5B">
      <w:pPr>
        <w:rPr>
          <w:rFonts w:ascii="Arial" w:hAnsi="Arial" w:cs="Arial"/>
          <w:sz w:val="20"/>
        </w:rPr>
      </w:pPr>
    </w:p>
    <w:p w14:paraId="1A0AF544" w14:textId="50A34458" w:rsidR="00526F56" w:rsidRPr="00813D5B" w:rsidRDefault="00E82014" w:rsidP="004259FA">
      <w:pPr>
        <w:ind w:left="4" w:right="100"/>
        <w:rPr>
          <w:rFonts w:ascii="Arial" w:hAnsi="Arial" w:cs="Arial"/>
          <w:sz w:val="20"/>
        </w:rPr>
      </w:pPr>
      <w:r w:rsidRPr="00813D5B">
        <w:rPr>
          <w:rFonts w:ascii="Arial" w:eastAsia="Arial" w:hAnsi="Arial" w:cs="Arial"/>
          <w:sz w:val="20"/>
        </w:rPr>
        <w:t xml:space="preserve">Dokumentacijo javnega poziva lahko zainteresirani prijavitelji v razpisnem roku pridobijo na spletni strani Ministrstva za zunanje </w:t>
      </w:r>
      <w:r w:rsidR="00FC4E2F" w:rsidRPr="00813D5B">
        <w:rPr>
          <w:rFonts w:ascii="Arial" w:eastAsia="Arial" w:hAnsi="Arial" w:cs="Arial"/>
          <w:sz w:val="20"/>
        </w:rPr>
        <w:t xml:space="preserve">in evropske </w:t>
      </w:r>
      <w:r w:rsidRPr="00813D5B">
        <w:rPr>
          <w:rFonts w:ascii="Arial" w:eastAsia="Arial" w:hAnsi="Arial" w:cs="Arial"/>
          <w:sz w:val="20"/>
        </w:rPr>
        <w:t>zadeve Republike Slovenije</w:t>
      </w:r>
      <w:r w:rsidR="00526F56" w:rsidRPr="00813D5B">
        <w:rPr>
          <w:rFonts w:ascii="Arial" w:eastAsia="Arial" w:hAnsi="Arial" w:cs="Arial"/>
          <w:sz w:val="20"/>
        </w:rPr>
        <w:t xml:space="preserve"> </w:t>
      </w:r>
      <w:hyperlink r:id="rId12" w:history="1">
        <w:r w:rsidR="00526F56" w:rsidRPr="004259FA">
          <w:rPr>
            <w:rStyle w:val="Hyperlink"/>
            <w:rFonts w:ascii="Arial" w:hAnsi="Arial" w:cs="Arial"/>
            <w:sz w:val="20"/>
          </w:rPr>
          <w:t>https://www.gov.si/drzavni-organi/ministrstva/ministrstvo-za-zunanje-in-evropske-zadeve/javne-objave-ministrstva-za-zunanje-in-evropske-zadeve/</w:t>
        </w:r>
      </w:hyperlink>
      <w:r w:rsidR="007A0032">
        <w:rPr>
          <w:rStyle w:val="Hyperlink"/>
          <w:rFonts w:ascii="Arial" w:hAnsi="Arial" w:cs="Arial"/>
          <w:sz w:val="20"/>
        </w:rPr>
        <w:t>.</w:t>
      </w:r>
    </w:p>
    <w:p w14:paraId="316FDF09" w14:textId="77777777" w:rsidR="0083751E" w:rsidRPr="00813D5B" w:rsidRDefault="0083751E" w:rsidP="00813D5B">
      <w:pPr>
        <w:rPr>
          <w:rFonts w:ascii="Arial" w:hAnsi="Arial" w:cs="Arial"/>
          <w:sz w:val="20"/>
        </w:rPr>
      </w:pPr>
    </w:p>
    <w:p w14:paraId="14173438" w14:textId="62E87EB0" w:rsidR="00342134" w:rsidRDefault="00342134" w:rsidP="004259FA">
      <w:pPr>
        <w:ind w:left="4" w:right="20"/>
        <w:rPr>
          <w:rFonts w:ascii="Arial" w:eastAsia="Arial" w:hAnsi="Arial" w:cs="Arial"/>
          <w:sz w:val="20"/>
        </w:rPr>
      </w:pPr>
      <w:r w:rsidRPr="00342134">
        <w:rPr>
          <w:rFonts w:ascii="Arial" w:eastAsia="Arial" w:hAnsi="Arial" w:cs="Arial"/>
          <w:sz w:val="20"/>
        </w:rPr>
        <w:t>Zainteresirani prijavitelji lahko v zvezi s pripravo prijave zaprosijo za dodatna pojasnila na elektronskem naslovu razvoj.mzez@gov.si</w:t>
      </w:r>
      <w:r>
        <w:rPr>
          <w:rFonts w:ascii="Arial" w:eastAsia="Arial" w:hAnsi="Arial" w:cs="Arial"/>
          <w:sz w:val="20"/>
        </w:rPr>
        <w:t xml:space="preserve"> </w:t>
      </w:r>
      <w:r w:rsidRPr="00342134">
        <w:rPr>
          <w:rFonts w:ascii="Arial" w:eastAsia="Arial" w:hAnsi="Arial" w:cs="Arial"/>
          <w:sz w:val="20"/>
        </w:rPr>
        <w:t xml:space="preserve"> s pripisom </w:t>
      </w:r>
      <w:r w:rsidR="007A0032">
        <w:rPr>
          <w:rFonts w:ascii="Arial" w:eastAsia="Arial" w:hAnsi="Arial" w:cs="Arial"/>
          <w:sz w:val="20"/>
        </w:rPr>
        <w:t>»</w:t>
      </w:r>
      <w:r w:rsidRPr="00342134">
        <w:rPr>
          <w:rFonts w:ascii="Arial" w:eastAsia="Arial" w:hAnsi="Arial" w:cs="Arial"/>
          <w:sz w:val="20"/>
        </w:rPr>
        <w:t>Javni poziv za sofinanciranje za leto 2025</w:t>
      </w:r>
      <w:r w:rsidR="007A0032">
        <w:rPr>
          <w:rFonts w:ascii="Arial" w:eastAsia="Arial" w:hAnsi="Arial" w:cs="Arial"/>
          <w:sz w:val="20"/>
        </w:rPr>
        <w:t>«</w:t>
      </w:r>
      <w:r w:rsidRPr="00342134">
        <w:rPr>
          <w:rFonts w:ascii="Arial" w:eastAsia="Arial" w:hAnsi="Arial" w:cs="Arial"/>
          <w:sz w:val="20"/>
        </w:rPr>
        <w:t xml:space="preserve">, in sicer najpozneje do </w:t>
      </w:r>
      <w:r w:rsidR="00C75292" w:rsidRPr="00E37599">
        <w:rPr>
          <w:rFonts w:ascii="Arial" w:eastAsia="Arial" w:hAnsi="Arial" w:cs="Arial"/>
          <w:sz w:val="20"/>
        </w:rPr>
        <w:t>10</w:t>
      </w:r>
      <w:r w:rsidRPr="00E37599">
        <w:rPr>
          <w:rFonts w:ascii="Arial" w:eastAsia="Arial" w:hAnsi="Arial" w:cs="Arial"/>
          <w:sz w:val="20"/>
        </w:rPr>
        <w:t>. marca 2026.</w:t>
      </w:r>
      <w:r w:rsidRPr="00342134">
        <w:rPr>
          <w:rFonts w:ascii="Arial" w:eastAsia="Arial" w:hAnsi="Arial" w:cs="Arial"/>
          <w:sz w:val="20"/>
        </w:rPr>
        <w:t xml:space="preserve"> Po tem datumu ministrstvo ne zagotavlja, da bodo avtorji vprašanj prejeli odgovor do izteka roka za oddajo prijav. Vprašanja bodo skupaj z odgovori objavljena na spletni strani ministrstva, pri čemer podatek o avtorju vprašanja ne bo objavljen.</w:t>
      </w:r>
    </w:p>
    <w:p w14:paraId="4950FCA3" w14:textId="77777777" w:rsidR="00342134" w:rsidRDefault="00342134" w:rsidP="004259FA">
      <w:pPr>
        <w:ind w:left="4" w:right="20"/>
        <w:rPr>
          <w:rFonts w:ascii="Arial" w:eastAsia="Arial" w:hAnsi="Arial" w:cs="Arial"/>
          <w:sz w:val="20"/>
        </w:rPr>
      </w:pPr>
    </w:p>
    <w:p w14:paraId="6CED824A" w14:textId="77777777" w:rsidR="00D25650" w:rsidRPr="004259FA" w:rsidRDefault="00D25650" w:rsidP="003D6A13">
      <w:pPr>
        <w:rPr>
          <w:rFonts w:ascii="Arial" w:hAnsi="Arial" w:cs="Arial"/>
          <w:sz w:val="20"/>
        </w:rPr>
      </w:pPr>
    </w:p>
    <w:p w14:paraId="78642FF9" w14:textId="77777777" w:rsidR="00D25650" w:rsidRPr="004259FA" w:rsidRDefault="00D304FC" w:rsidP="00813D5B">
      <w:pPr>
        <w:ind w:left="4956"/>
        <w:rPr>
          <w:rFonts w:ascii="Arial" w:hAnsi="Arial" w:cs="Arial"/>
          <w:sz w:val="20"/>
        </w:rPr>
      </w:pPr>
      <w:r w:rsidRPr="004259FA">
        <w:rPr>
          <w:rFonts w:ascii="Arial" w:hAnsi="Arial" w:cs="Arial"/>
          <w:sz w:val="20"/>
        </w:rPr>
        <w:t xml:space="preserve">                          </w:t>
      </w:r>
    </w:p>
    <w:p w14:paraId="68A09A3B" w14:textId="61E44DF9" w:rsidR="00E82014" w:rsidRPr="004259FA" w:rsidRDefault="005626E4" w:rsidP="00C76F98">
      <w:pPr>
        <w:ind w:left="4963" w:firstLine="709"/>
        <w:rPr>
          <w:rFonts w:ascii="Arial" w:hAnsi="Arial" w:cs="Arial"/>
          <w:sz w:val="20"/>
        </w:rPr>
      </w:pPr>
      <w:r w:rsidRPr="004259FA">
        <w:rPr>
          <w:rFonts w:ascii="Arial" w:hAnsi="Arial" w:cs="Arial"/>
          <w:sz w:val="20"/>
        </w:rPr>
        <w:t>Tanja Fajon</w:t>
      </w:r>
    </w:p>
    <w:p w14:paraId="7449A571" w14:textId="778876AD" w:rsidR="00E82014" w:rsidRPr="004259FA" w:rsidRDefault="00C76F98" w:rsidP="00C76F98">
      <w:pPr>
        <w:ind w:left="4963"/>
        <w:rPr>
          <w:rFonts w:ascii="Arial" w:hAnsi="Arial" w:cs="Arial"/>
          <w:spacing w:val="40"/>
          <w:sz w:val="20"/>
        </w:rPr>
      </w:pPr>
      <w:r>
        <w:rPr>
          <w:rFonts w:ascii="Arial" w:hAnsi="Arial" w:cs="Arial"/>
          <w:spacing w:val="40"/>
          <w:sz w:val="20"/>
        </w:rPr>
        <w:t xml:space="preserve">      </w:t>
      </w:r>
      <w:r w:rsidR="005626E4" w:rsidRPr="004259FA">
        <w:rPr>
          <w:rFonts w:ascii="Arial" w:hAnsi="Arial" w:cs="Arial"/>
          <w:spacing w:val="40"/>
          <w:sz w:val="20"/>
        </w:rPr>
        <w:t>MINISTRICA</w:t>
      </w:r>
    </w:p>
    <w:p w14:paraId="485CE25A" w14:textId="77777777" w:rsidR="00A04CFD" w:rsidRPr="004259FA" w:rsidRDefault="00A04CFD" w:rsidP="00813D5B">
      <w:pPr>
        <w:autoSpaceDE w:val="0"/>
        <w:autoSpaceDN w:val="0"/>
        <w:adjustRightInd w:val="0"/>
        <w:rPr>
          <w:rFonts w:ascii="Arial" w:hAnsi="Arial" w:cs="Arial"/>
          <w:color w:val="000000"/>
          <w:sz w:val="20"/>
        </w:rPr>
      </w:pPr>
    </w:p>
    <w:p w14:paraId="2E646BBE" w14:textId="793267BD" w:rsidR="00A04CFD" w:rsidRPr="004259FA" w:rsidRDefault="00A04CFD" w:rsidP="004259FA">
      <w:pPr>
        <w:rPr>
          <w:rFonts w:ascii="Arial" w:hAnsi="Arial" w:cs="Arial"/>
          <w:sz w:val="20"/>
        </w:rPr>
      </w:pPr>
    </w:p>
    <w:p w14:paraId="7B62946F" w14:textId="68182427" w:rsidR="00E82014" w:rsidRPr="00431CEB" w:rsidRDefault="00E82014" w:rsidP="00813D5B">
      <w:pPr>
        <w:tabs>
          <w:tab w:val="left" w:pos="851"/>
          <w:tab w:val="left" w:pos="1134"/>
        </w:tabs>
        <w:rPr>
          <w:rFonts w:ascii="Arial" w:hAnsi="Arial" w:cs="Arial"/>
          <w:sz w:val="20"/>
        </w:rPr>
      </w:pPr>
      <w:r w:rsidRPr="00431CEB">
        <w:rPr>
          <w:rFonts w:ascii="Arial" w:hAnsi="Arial" w:cs="Arial"/>
          <w:sz w:val="20"/>
        </w:rPr>
        <w:t>Številka:</w:t>
      </w:r>
      <w:r w:rsidRPr="00431CEB">
        <w:rPr>
          <w:rFonts w:ascii="Arial" w:hAnsi="Arial" w:cs="Arial"/>
          <w:sz w:val="20"/>
        </w:rPr>
        <w:tab/>
      </w:r>
      <w:r w:rsidR="005626E4" w:rsidRPr="00431CEB">
        <w:rPr>
          <w:rFonts w:ascii="Arial" w:hAnsi="Arial" w:cs="Arial"/>
          <w:sz w:val="20"/>
        </w:rPr>
        <w:t>5107-1/202</w:t>
      </w:r>
      <w:r w:rsidR="00FE4688" w:rsidRPr="00431CEB">
        <w:rPr>
          <w:rFonts w:ascii="Arial" w:hAnsi="Arial" w:cs="Arial"/>
          <w:sz w:val="20"/>
        </w:rPr>
        <w:t>6</w:t>
      </w:r>
      <w:r w:rsidR="005626E4" w:rsidRPr="00431CEB">
        <w:rPr>
          <w:rFonts w:ascii="Arial" w:hAnsi="Arial" w:cs="Arial"/>
          <w:sz w:val="20"/>
        </w:rPr>
        <w:t>/</w:t>
      </w:r>
      <w:r w:rsidR="00431CEB" w:rsidRPr="00431CEB">
        <w:rPr>
          <w:rFonts w:ascii="Arial" w:hAnsi="Arial" w:cs="Arial"/>
          <w:sz w:val="20"/>
        </w:rPr>
        <w:t>8</w:t>
      </w:r>
    </w:p>
    <w:p w14:paraId="0FE5694D" w14:textId="5C364135" w:rsidR="00656437" w:rsidRPr="004259FA" w:rsidRDefault="00E82014" w:rsidP="00813D5B">
      <w:pPr>
        <w:tabs>
          <w:tab w:val="left" w:pos="851"/>
          <w:tab w:val="left" w:pos="1134"/>
        </w:tabs>
        <w:rPr>
          <w:rFonts w:ascii="Arial" w:hAnsi="Arial" w:cs="Arial"/>
          <w:sz w:val="20"/>
        </w:rPr>
      </w:pPr>
      <w:r w:rsidRPr="00E37599">
        <w:rPr>
          <w:rFonts w:ascii="Arial" w:hAnsi="Arial" w:cs="Arial"/>
          <w:sz w:val="20"/>
        </w:rPr>
        <w:t xml:space="preserve">Datum: </w:t>
      </w:r>
      <w:r w:rsidRPr="00E37599">
        <w:rPr>
          <w:rFonts w:ascii="Arial" w:hAnsi="Arial" w:cs="Arial"/>
          <w:sz w:val="20"/>
        </w:rPr>
        <w:tab/>
      </w:r>
      <w:r w:rsidR="00C75292" w:rsidRPr="00E37599">
        <w:rPr>
          <w:rFonts w:ascii="Arial" w:hAnsi="Arial" w:cs="Arial"/>
          <w:sz w:val="20"/>
        </w:rPr>
        <w:t>20</w:t>
      </w:r>
      <w:r w:rsidR="002A4C1B" w:rsidRPr="00E37599">
        <w:rPr>
          <w:rFonts w:ascii="Arial" w:hAnsi="Arial" w:cs="Arial"/>
          <w:sz w:val="20"/>
        </w:rPr>
        <w:t>. 2</w:t>
      </w:r>
      <w:r w:rsidR="00FE4688" w:rsidRPr="00E37599">
        <w:rPr>
          <w:rFonts w:ascii="Arial" w:hAnsi="Arial" w:cs="Arial"/>
          <w:sz w:val="20"/>
        </w:rPr>
        <w:t xml:space="preserve">. </w:t>
      </w:r>
      <w:r w:rsidRPr="00E37599">
        <w:rPr>
          <w:rFonts w:ascii="Arial" w:hAnsi="Arial" w:cs="Arial"/>
          <w:sz w:val="20"/>
        </w:rPr>
        <w:t>202</w:t>
      </w:r>
      <w:r w:rsidR="00FE4688" w:rsidRPr="00E37599">
        <w:rPr>
          <w:rFonts w:ascii="Arial" w:hAnsi="Arial" w:cs="Arial"/>
          <w:sz w:val="20"/>
        </w:rPr>
        <w:t>6</w:t>
      </w:r>
    </w:p>
    <w:sectPr w:rsidR="00656437" w:rsidRPr="004259FA" w:rsidSect="0058622E">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EC4F1" w14:textId="77777777" w:rsidR="00C83903" w:rsidRDefault="00C83903">
      <w:r>
        <w:separator/>
      </w:r>
    </w:p>
  </w:endnote>
  <w:endnote w:type="continuationSeparator" w:id="0">
    <w:p w14:paraId="669ED9CD" w14:textId="77777777" w:rsidR="00C83903" w:rsidRDefault="00C83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E90B8" w14:textId="77777777" w:rsidR="00C83903" w:rsidRDefault="00C83903" w:rsidP="009E3D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E29F9D" w14:textId="77777777" w:rsidR="00C83903" w:rsidRDefault="00C83903" w:rsidP="002B58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067B3" w14:textId="33F16E68" w:rsidR="00C83903" w:rsidRPr="001B1D50" w:rsidRDefault="00C83903" w:rsidP="009E3DF1">
    <w:pPr>
      <w:pStyle w:val="Footer"/>
      <w:framePr w:wrap="around" w:vAnchor="text" w:hAnchor="margin" w:xAlign="right" w:y="1"/>
      <w:rPr>
        <w:rStyle w:val="PageNumber"/>
        <w:rFonts w:ascii="Arial" w:hAnsi="Arial"/>
        <w:sz w:val="16"/>
      </w:rPr>
    </w:pPr>
    <w:r w:rsidRPr="001B1D50">
      <w:rPr>
        <w:rStyle w:val="PageNumber"/>
        <w:rFonts w:ascii="Arial" w:hAnsi="Arial"/>
        <w:sz w:val="16"/>
      </w:rPr>
      <w:fldChar w:fldCharType="begin"/>
    </w:r>
    <w:r w:rsidRPr="001B1D50">
      <w:rPr>
        <w:rStyle w:val="PageNumber"/>
        <w:rFonts w:ascii="Arial" w:hAnsi="Arial"/>
        <w:sz w:val="16"/>
      </w:rPr>
      <w:instrText xml:space="preserve">PAGE  </w:instrText>
    </w:r>
    <w:r w:rsidRPr="001B1D50">
      <w:rPr>
        <w:rStyle w:val="PageNumber"/>
        <w:rFonts w:ascii="Arial" w:hAnsi="Arial"/>
        <w:sz w:val="16"/>
      </w:rPr>
      <w:fldChar w:fldCharType="separate"/>
    </w:r>
    <w:r w:rsidR="009808AF">
      <w:rPr>
        <w:rStyle w:val="PageNumber"/>
        <w:rFonts w:ascii="Arial" w:hAnsi="Arial"/>
        <w:noProof/>
        <w:sz w:val="16"/>
      </w:rPr>
      <w:t>9</w:t>
    </w:r>
    <w:r w:rsidRPr="001B1D50">
      <w:rPr>
        <w:rStyle w:val="PageNumber"/>
        <w:rFonts w:ascii="Arial" w:hAnsi="Arial"/>
        <w:sz w:val="16"/>
      </w:rPr>
      <w:fldChar w:fldCharType="end"/>
    </w:r>
  </w:p>
  <w:p w14:paraId="51971458" w14:textId="77777777" w:rsidR="00C83903" w:rsidRPr="001B1D50" w:rsidRDefault="00C83903" w:rsidP="002B58CB">
    <w:pPr>
      <w:pStyle w:val="Footer"/>
      <w:ind w:right="360"/>
      <w:rPr>
        <w:rFonts w:ascii="Arial" w:hAnsi="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5C35F" w14:textId="77777777" w:rsidR="00C037C0" w:rsidRDefault="00C037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D29B8" w14:textId="77777777" w:rsidR="00C83903" w:rsidRDefault="00C83903">
      <w:r>
        <w:separator/>
      </w:r>
    </w:p>
  </w:footnote>
  <w:footnote w:type="continuationSeparator" w:id="0">
    <w:p w14:paraId="62951DE6" w14:textId="77777777" w:rsidR="00C83903" w:rsidRDefault="00C83903">
      <w:r>
        <w:continuationSeparator/>
      </w:r>
    </w:p>
  </w:footnote>
  <w:footnote w:id="1">
    <w:p w14:paraId="104DFE33" w14:textId="4FBD4B16" w:rsidR="00C83903" w:rsidRPr="00FE7B5F" w:rsidRDefault="00C83903" w:rsidP="00FE7B5F">
      <w:pPr>
        <w:pStyle w:val="NormalWeb"/>
        <w:spacing w:before="0" w:beforeAutospacing="0" w:after="0" w:afterAutospacing="0"/>
        <w:rPr>
          <w:rFonts w:ascii="Arial" w:hAnsi="Arial" w:cs="Arial"/>
          <w:sz w:val="16"/>
          <w:szCs w:val="16"/>
        </w:rPr>
      </w:pPr>
      <w:r w:rsidRPr="00FE7B5F">
        <w:rPr>
          <w:rStyle w:val="FootnoteReference"/>
          <w:rFonts w:ascii="Arial" w:hAnsi="Arial" w:cs="Arial"/>
          <w:sz w:val="16"/>
          <w:szCs w:val="16"/>
        </w:rPr>
        <w:footnoteRef/>
      </w:r>
      <w:r w:rsidRPr="00FE7B5F">
        <w:rPr>
          <w:rFonts w:ascii="Arial" w:hAnsi="Arial" w:cs="Arial"/>
          <w:sz w:val="16"/>
          <w:szCs w:val="16"/>
        </w:rPr>
        <w:t xml:space="preserve"> </w:t>
      </w:r>
      <w:r w:rsidRPr="00626DB6">
        <w:rPr>
          <w:rFonts w:ascii="Arial" w:hAnsi="Arial" w:cs="Arial"/>
          <w:sz w:val="16"/>
          <w:szCs w:val="16"/>
        </w:rPr>
        <w:t>Kvalificirano potrdilo za elektronski podpis mora biti v skladu s predpisi, ki urejajo elektronsko identifikacijo in storitve zaupanja (Zakon o elektronski identifikaciji in storitvah zaupanja (Ur. l RS, št. 121/21, 189/21 – ZDU-1M in 18/23 – ZDU-1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3BFA0" w14:textId="67A5877C" w:rsidR="00C037C0" w:rsidRDefault="00C037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B307B" w14:textId="544B813A" w:rsidR="00C83903" w:rsidRDefault="00C83903">
    <w:pPr>
      <w:pStyle w:val="Header"/>
    </w:pPr>
    <w:r>
      <w:t xml:space="preserve"> </w:t>
    </w:r>
    <w:r>
      <w:tab/>
    </w:r>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9BF51" w14:textId="27F47126" w:rsidR="00C83903" w:rsidRDefault="00C83903" w:rsidP="00001F72">
    <w:pPr>
      <w:pStyle w:val="Header"/>
      <w:tabs>
        <w:tab w:val="clear" w:pos="8306"/>
        <w:tab w:val="right" w:pos="9070"/>
      </w:tabs>
      <w:ind w:left="141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1EB"/>
    <w:multiLevelType w:val="hybridMultilevel"/>
    <w:tmpl w:val="D62AAED2"/>
    <w:lvl w:ilvl="0" w:tplc="27E257BA">
      <w:start w:val="1"/>
      <w:numFmt w:val="decimal"/>
      <w:lvlText w:val="11.%1"/>
      <w:lvlJc w:val="left"/>
    </w:lvl>
    <w:lvl w:ilvl="1" w:tplc="E56AC858">
      <w:numFmt w:val="decimal"/>
      <w:lvlText w:val=""/>
      <w:lvlJc w:val="left"/>
    </w:lvl>
    <w:lvl w:ilvl="2" w:tplc="4CC81606">
      <w:numFmt w:val="decimal"/>
      <w:lvlText w:val=""/>
      <w:lvlJc w:val="left"/>
    </w:lvl>
    <w:lvl w:ilvl="3" w:tplc="358A42D4">
      <w:numFmt w:val="decimal"/>
      <w:lvlText w:val=""/>
      <w:lvlJc w:val="left"/>
    </w:lvl>
    <w:lvl w:ilvl="4" w:tplc="2AC65A8A">
      <w:numFmt w:val="decimal"/>
      <w:lvlText w:val=""/>
      <w:lvlJc w:val="left"/>
    </w:lvl>
    <w:lvl w:ilvl="5" w:tplc="CFD48818">
      <w:numFmt w:val="decimal"/>
      <w:lvlText w:val=""/>
      <w:lvlJc w:val="left"/>
    </w:lvl>
    <w:lvl w:ilvl="6" w:tplc="744AAFA8">
      <w:numFmt w:val="decimal"/>
      <w:lvlText w:val=""/>
      <w:lvlJc w:val="left"/>
    </w:lvl>
    <w:lvl w:ilvl="7" w:tplc="485C4A54">
      <w:numFmt w:val="decimal"/>
      <w:lvlText w:val=""/>
      <w:lvlJc w:val="left"/>
    </w:lvl>
    <w:lvl w:ilvl="8" w:tplc="D3608152">
      <w:numFmt w:val="decimal"/>
      <w:lvlText w:val=""/>
      <w:lvlJc w:val="left"/>
    </w:lvl>
  </w:abstractNum>
  <w:abstractNum w:abstractNumId="1" w15:restartNumberingAfterBreak="0">
    <w:nsid w:val="000026E9"/>
    <w:multiLevelType w:val="hybridMultilevel"/>
    <w:tmpl w:val="B0CE7460"/>
    <w:lvl w:ilvl="0" w:tplc="EA3E1242">
      <w:start w:val="8"/>
      <w:numFmt w:val="decimal"/>
      <w:lvlText w:val="%1."/>
      <w:lvlJc w:val="left"/>
    </w:lvl>
    <w:lvl w:ilvl="1" w:tplc="EE189D00">
      <w:numFmt w:val="decimal"/>
      <w:lvlText w:val=""/>
      <w:lvlJc w:val="left"/>
    </w:lvl>
    <w:lvl w:ilvl="2" w:tplc="8F9E05EA">
      <w:numFmt w:val="decimal"/>
      <w:lvlText w:val=""/>
      <w:lvlJc w:val="left"/>
    </w:lvl>
    <w:lvl w:ilvl="3" w:tplc="39C0D0B8">
      <w:numFmt w:val="decimal"/>
      <w:lvlText w:val=""/>
      <w:lvlJc w:val="left"/>
    </w:lvl>
    <w:lvl w:ilvl="4" w:tplc="CCCAEEB0">
      <w:numFmt w:val="decimal"/>
      <w:lvlText w:val=""/>
      <w:lvlJc w:val="left"/>
    </w:lvl>
    <w:lvl w:ilvl="5" w:tplc="8FCC21F2">
      <w:numFmt w:val="decimal"/>
      <w:lvlText w:val=""/>
      <w:lvlJc w:val="left"/>
    </w:lvl>
    <w:lvl w:ilvl="6" w:tplc="8B66631A">
      <w:numFmt w:val="decimal"/>
      <w:lvlText w:val=""/>
      <w:lvlJc w:val="left"/>
    </w:lvl>
    <w:lvl w:ilvl="7" w:tplc="536271E0">
      <w:numFmt w:val="decimal"/>
      <w:lvlText w:val=""/>
      <w:lvlJc w:val="left"/>
    </w:lvl>
    <w:lvl w:ilvl="8" w:tplc="08667E96">
      <w:numFmt w:val="decimal"/>
      <w:lvlText w:val=""/>
      <w:lvlJc w:val="left"/>
    </w:lvl>
  </w:abstractNum>
  <w:abstractNum w:abstractNumId="2" w15:restartNumberingAfterBreak="0">
    <w:nsid w:val="046E26DF"/>
    <w:multiLevelType w:val="hybridMultilevel"/>
    <w:tmpl w:val="F85A3E98"/>
    <w:lvl w:ilvl="0" w:tplc="0424000F">
      <w:start w:val="1"/>
      <w:numFmt w:val="decimal"/>
      <w:lvlText w:val="%1."/>
      <w:lvlJc w:val="left"/>
      <w:pPr>
        <w:ind w:left="724" w:hanging="360"/>
      </w:pPr>
    </w:lvl>
    <w:lvl w:ilvl="1" w:tplc="04240019" w:tentative="1">
      <w:start w:val="1"/>
      <w:numFmt w:val="lowerLetter"/>
      <w:lvlText w:val="%2."/>
      <w:lvlJc w:val="left"/>
      <w:pPr>
        <w:ind w:left="1444" w:hanging="360"/>
      </w:pPr>
    </w:lvl>
    <w:lvl w:ilvl="2" w:tplc="0424001B" w:tentative="1">
      <w:start w:val="1"/>
      <w:numFmt w:val="lowerRoman"/>
      <w:lvlText w:val="%3."/>
      <w:lvlJc w:val="right"/>
      <w:pPr>
        <w:ind w:left="2164" w:hanging="180"/>
      </w:pPr>
    </w:lvl>
    <w:lvl w:ilvl="3" w:tplc="0424000F" w:tentative="1">
      <w:start w:val="1"/>
      <w:numFmt w:val="decimal"/>
      <w:lvlText w:val="%4."/>
      <w:lvlJc w:val="left"/>
      <w:pPr>
        <w:ind w:left="2884" w:hanging="360"/>
      </w:pPr>
    </w:lvl>
    <w:lvl w:ilvl="4" w:tplc="04240019" w:tentative="1">
      <w:start w:val="1"/>
      <w:numFmt w:val="lowerLetter"/>
      <w:lvlText w:val="%5."/>
      <w:lvlJc w:val="left"/>
      <w:pPr>
        <w:ind w:left="3604" w:hanging="360"/>
      </w:pPr>
    </w:lvl>
    <w:lvl w:ilvl="5" w:tplc="0424001B" w:tentative="1">
      <w:start w:val="1"/>
      <w:numFmt w:val="lowerRoman"/>
      <w:lvlText w:val="%6."/>
      <w:lvlJc w:val="right"/>
      <w:pPr>
        <w:ind w:left="4324" w:hanging="180"/>
      </w:pPr>
    </w:lvl>
    <w:lvl w:ilvl="6" w:tplc="0424000F" w:tentative="1">
      <w:start w:val="1"/>
      <w:numFmt w:val="decimal"/>
      <w:lvlText w:val="%7."/>
      <w:lvlJc w:val="left"/>
      <w:pPr>
        <w:ind w:left="5044" w:hanging="360"/>
      </w:pPr>
    </w:lvl>
    <w:lvl w:ilvl="7" w:tplc="04240019" w:tentative="1">
      <w:start w:val="1"/>
      <w:numFmt w:val="lowerLetter"/>
      <w:lvlText w:val="%8."/>
      <w:lvlJc w:val="left"/>
      <w:pPr>
        <w:ind w:left="5764" w:hanging="360"/>
      </w:pPr>
    </w:lvl>
    <w:lvl w:ilvl="8" w:tplc="0424001B" w:tentative="1">
      <w:start w:val="1"/>
      <w:numFmt w:val="lowerRoman"/>
      <w:lvlText w:val="%9."/>
      <w:lvlJc w:val="right"/>
      <w:pPr>
        <w:ind w:left="6484" w:hanging="180"/>
      </w:pPr>
    </w:lvl>
  </w:abstractNum>
  <w:abstractNum w:abstractNumId="3" w15:restartNumberingAfterBreak="0">
    <w:nsid w:val="08EB57AF"/>
    <w:multiLevelType w:val="hybridMultilevel"/>
    <w:tmpl w:val="1CC4EB5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8396A72"/>
    <w:multiLevelType w:val="hybridMultilevel"/>
    <w:tmpl w:val="ADB22A7A"/>
    <w:lvl w:ilvl="0" w:tplc="3BE8B6DA">
      <w:start w:val="10"/>
      <w:numFmt w:val="decimal"/>
      <w:lvlText w:val="%1."/>
      <w:lvlJc w:val="left"/>
      <w:pPr>
        <w:ind w:left="72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3F777B3"/>
    <w:multiLevelType w:val="hybridMultilevel"/>
    <w:tmpl w:val="C5DE4A76"/>
    <w:lvl w:ilvl="0" w:tplc="3BE8B6DA">
      <w:start w:val="10"/>
      <w:numFmt w:val="decimal"/>
      <w:lvlText w:val="%1."/>
      <w:lvlJc w:val="left"/>
      <w:pPr>
        <w:ind w:left="72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B2B3BCD"/>
    <w:multiLevelType w:val="hybridMultilevel"/>
    <w:tmpl w:val="1856254C"/>
    <w:lvl w:ilvl="0" w:tplc="C65C2B4A">
      <w:start w:val="1"/>
      <w:numFmt w:val="decimal"/>
      <w:pStyle w:val="StyleotevilenjepodpoglavjaBlack"/>
      <w:lvlText w:val="%1."/>
      <w:lvlJc w:val="left"/>
      <w:pPr>
        <w:tabs>
          <w:tab w:val="num" w:pos="624"/>
        </w:tabs>
        <w:ind w:left="624" w:hanging="624"/>
      </w:pPr>
      <w:rPr>
        <w:rFonts w:hint="default"/>
        <w:b/>
        <w:i w:val="0"/>
        <w:sz w:val="20"/>
      </w:rPr>
    </w:lvl>
    <w:lvl w:ilvl="1" w:tplc="3CDAC054">
      <w:start w:val="1"/>
      <w:numFmt w:val="decimal"/>
      <w:pStyle w:val="StyleotevilenjepodpoglavjaBlack"/>
      <w:lvlText w:val="%2."/>
      <w:lvlJc w:val="left"/>
      <w:pPr>
        <w:tabs>
          <w:tab w:val="num" w:pos="1590"/>
        </w:tabs>
        <w:ind w:left="1590" w:hanging="510"/>
      </w:pPr>
      <w:rPr>
        <w:rFonts w:hint="default"/>
        <w:b/>
        <w:i w:val="0"/>
        <w:sz w:val="22"/>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302A7089"/>
    <w:multiLevelType w:val="multilevel"/>
    <w:tmpl w:val="310282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59C6A0C"/>
    <w:multiLevelType w:val="multilevel"/>
    <w:tmpl w:val="07AA48F4"/>
    <w:lvl w:ilvl="0">
      <w:start w:val="1"/>
      <w:numFmt w:val="decimal"/>
      <w:lvlText w:val="%1."/>
      <w:lvlJc w:val="left"/>
      <w:pPr>
        <w:ind w:left="360" w:hanging="360"/>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4BFE20BF"/>
    <w:multiLevelType w:val="multilevel"/>
    <w:tmpl w:val="58FE5C50"/>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4C6348CD"/>
    <w:multiLevelType w:val="hybridMultilevel"/>
    <w:tmpl w:val="2BB073F8"/>
    <w:lvl w:ilvl="0" w:tplc="0424000F">
      <w:start w:val="1"/>
      <w:numFmt w:val="decimal"/>
      <w:lvlText w:val="%1."/>
      <w:lvlJc w:val="left"/>
      <w:pPr>
        <w:ind w:left="72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11C61B2"/>
    <w:multiLevelType w:val="hybridMultilevel"/>
    <w:tmpl w:val="41862912"/>
    <w:lvl w:ilvl="0" w:tplc="3894F6B0">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52D6FC7"/>
    <w:multiLevelType w:val="hybridMultilevel"/>
    <w:tmpl w:val="C67E7E0C"/>
    <w:lvl w:ilvl="0" w:tplc="214E2BE8">
      <w:start w:val="7"/>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57174A64"/>
    <w:multiLevelType w:val="hybridMultilevel"/>
    <w:tmpl w:val="6266616E"/>
    <w:lvl w:ilvl="0" w:tplc="214E2BE8">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AB4702B"/>
    <w:multiLevelType w:val="hybridMultilevel"/>
    <w:tmpl w:val="F378F7EE"/>
    <w:lvl w:ilvl="0" w:tplc="0424000F">
      <w:start w:val="1"/>
      <w:numFmt w:val="decimal"/>
      <w:lvlText w:val="%1."/>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B690919"/>
    <w:multiLevelType w:val="hybridMultilevel"/>
    <w:tmpl w:val="63DE9804"/>
    <w:lvl w:ilvl="0" w:tplc="C5303B6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6FBD037E"/>
    <w:multiLevelType w:val="hybridMultilevel"/>
    <w:tmpl w:val="5A443DEC"/>
    <w:lvl w:ilvl="0" w:tplc="214E2BE8">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0F66C84"/>
    <w:multiLevelType w:val="hybridMultilevel"/>
    <w:tmpl w:val="0E1ED0F6"/>
    <w:lvl w:ilvl="0" w:tplc="0424000F">
      <w:start w:val="1"/>
      <w:numFmt w:val="decimal"/>
      <w:lvlText w:val="%1."/>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70FD6F8A"/>
    <w:multiLevelType w:val="multilevel"/>
    <w:tmpl w:val="5AFAB8D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21E4135"/>
    <w:multiLevelType w:val="hybridMultilevel"/>
    <w:tmpl w:val="C01A2F48"/>
    <w:lvl w:ilvl="0" w:tplc="2404F2B6">
      <w:start w:val="11"/>
      <w:numFmt w:val="decimal"/>
      <w:lvlText w:val="%1."/>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3537920"/>
    <w:multiLevelType w:val="hybridMultilevel"/>
    <w:tmpl w:val="E6144DD4"/>
    <w:lvl w:ilvl="0" w:tplc="214E2BE8">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5"/>
  </w:num>
  <w:num w:numId="4">
    <w:abstractNumId w:val="18"/>
  </w:num>
  <w:num w:numId="5">
    <w:abstractNumId w:val="17"/>
  </w:num>
  <w:num w:numId="6">
    <w:abstractNumId w:val="1"/>
  </w:num>
  <w:num w:numId="7">
    <w:abstractNumId w:val="0"/>
  </w:num>
  <w:num w:numId="8">
    <w:abstractNumId w:val="2"/>
  </w:num>
  <w:num w:numId="9">
    <w:abstractNumId w:val="5"/>
  </w:num>
  <w:num w:numId="10">
    <w:abstractNumId w:val="4"/>
  </w:num>
  <w:num w:numId="11">
    <w:abstractNumId w:val="10"/>
  </w:num>
  <w:num w:numId="12">
    <w:abstractNumId w:val="19"/>
  </w:num>
  <w:num w:numId="13">
    <w:abstractNumId w:val="11"/>
  </w:num>
  <w:num w:numId="14">
    <w:abstractNumId w:val="20"/>
  </w:num>
  <w:num w:numId="15">
    <w:abstractNumId w:val="16"/>
  </w:num>
  <w:num w:numId="16">
    <w:abstractNumId w:val="13"/>
  </w:num>
  <w:num w:numId="17">
    <w:abstractNumId w:val="12"/>
  </w:num>
  <w:num w:numId="18">
    <w:abstractNumId w:val="14"/>
  </w:num>
  <w:num w:numId="19">
    <w:abstractNumId w:val="3"/>
  </w:num>
  <w:num w:numId="20">
    <w:abstractNumId w:val="8"/>
  </w:num>
  <w:num w:numId="21">
    <w:abstractNumId w:val="8"/>
  </w:num>
  <w:num w:numId="22">
    <w:abstractNumId w:val="8"/>
  </w:num>
  <w:num w:numId="23">
    <w:abstractNumId w:val="8"/>
  </w:num>
  <w:num w:numId="24">
    <w:abstractNumId w:val="8"/>
  </w:num>
  <w:num w:numId="25">
    <w:abstractNumId w:val="8"/>
  </w:num>
  <w:num w:numId="26">
    <w:abstractNumId w:val="7"/>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890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D14"/>
    <w:rsid w:val="0000079F"/>
    <w:rsid w:val="000014F1"/>
    <w:rsid w:val="00001F72"/>
    <w:rsid w:val="00003A10"/>
    <w:rsid w:val="00003DC1"/>
    <w:rsid w:val="00004742"/>
    <w:rsid w:val="00006016"/>
    <w:rsid w:val="00006263"/>
    <w:rsid w:val="0000684F"/>
    <w:rsid w:val="0000796D"/>
    <w:rsid w:val="00010C0C"/>
    <w:rsid w:val="00010CF8"/>
    <w:rsid w:val="000112C1"/>
    <w:rsid w:val="000132DA"/>
    <w:rsid w:val="000179C3"/>
    <w:rsid w:val="00017FD6"/>
    <w:rsid w:val="0002018C"/>
    <w:rsid w:val="00021719"/>
    <w:rsid w:val="00021E66"/>
    <w:rsid w:val="000230DB"/>
    <w:rsid w:val="00023FBF"/>
    <w:rsid w:val="000246E0"/>
    <w:rsid w:val="00025647"/>
    <w:rsid w:val="0003061D"/>
    <w:rsid w:val="0003160B"/>
    <w:rsid w:val="00031E80"/>
    <w:rsid w:val="00032FA3"/>
    <w:rsid w:val="00034788"/>
    <w:rsid w:val="00036883"/>
    <w:rsid w:val="0003738F"/>
    <w:rsid w:val="0004188C"/>
    <w:rsid w:val="00041C22"/>
    <w:rsid w:val="00042373"/>
    <w:rsid w:val="000446EC"/>
    <w:rsid w:val="00045F57"/>
    <w:rsid w:val="000475F2"/>
    <w:rsid w:val="000510A1"/>
    <w:rsid w:val="00051AC2"/>
    <w:rsid w:val="00052F3B"/>
    <w:rsid w:val="00054D3B"/>
    <w:rsid w:val="00055498"/>
    <w:rsid w:val="00055889"/>
    <w:rsid w:val="00055A93"/>
    <w:rsid w:val="00056202"/>
    <w:rsid w:val="000568D7"/>
    <w:rsid w:val="00057692"/>
    <w:rsid w:val="00061772"/>
    <w:rsid w:val="00065647"/>
    <w:rsid w:val="00066152"/>
    <w:rsid w:val="000663F2"/>
    <w:rsid w:val="00066F41"/>
    <w:rsid w:val="00071A87"/>
    <w:rsid w:val="00073433"/>
    <w:rsid w:val="00075253"/>
    <w:rsid w:val="00076AD8"/>
    <w:rsid w:val="00081A1F"/>
    <w:rsid w:val="00082B78"/>
    <w:rsid w:val="00083A3F"/>
    <w:rsid w:val="0008570C"/>
    <w:rsid w:val="00085EF3"/>
    <w:rsid w:val="000878C6"/>
    <w:rsid w:val="000879E3"/>
    <w:rsid w:val="00092FA0"/>
    <w:rsid w:val="00093D88"/>
    <w:rsid w:val="0009487F"/>
    <w:rsid w:val="00095175"/>
    <w:rsid w:val="00097DD8"/>
    <w:rsid w:val="000A12F5"/>
    <w:rsid w:val="000A176B"/>
    <w:rsid w:val="000A1D0E"/>
    <w:rsid w:val="000A1D57"/>
    <w:rsid w:val="000A2587"/>
    <w:rsid w:val="000A2E94"/>
    <w:rsid w:val="000A4FC1"/>
    <w:rsid w:val="000A56AE"/>
    <w:rsid w:val="000A74DD"/>
    <w:rsid w:val="000A7A32"/>
    <w:rsid w:val="000A7A75"/>
    <w:rsid w:val="000B0817"/>
    <w:rsid w:val="000B14B5"/>
    <w:rsid w:val="000B2322"/>
    <w:rsid w:val="000B2802"/>
    <w:rsid w:val="000B32B9"/>
    <w:rsid w:val="000B38C3"/>
    <w:rsid w:val="000B4BFC"/>
    <w:rsid w:val="000B5CCB"/>
    <w:rsid w:val="000B64EE"/>
    <w:rsid w:val="000B66DD"/>
    <w:rsid w:val="000B6B51"/>
    <w:rsid w:val="000C04F2"/>
    <w:rsid w:val="000C1B70"/>
    <w:rsid w:val="000C2E66"/>
    <w:rsid w:val="000D0ECC"/>
    <w:rsid w:val="000D15DD"/>
    <w:rsid w:val="000D1E4B"/>
    <w:rsid w:val="000D34F4"/>
    <w:rsid w:val="000D36E0"/>
    <w:rsid w:val="000D5003"/>
    <w:rsid w:val="000D564A"/>
    <w:rsid w:val="000D5F93"/>
    <w:rsid w:val="000D784C"/>
    <w:rsid w:val="000E01A8"/>
    <w:rsid w:val="000E1E8F"/>
    <w:rsid w:val="000E2E24"/>
    <w:rsid w:val="000E39DE"/>
    <w:rsid w:val="000E3CE0"/>
    <w:rsid w:val="000E4C4B"/>
    <w:rsid w:val="000E6089"/>
    <w:rsid w:val="000E6D24"/>
    <w:rsid w:val="000E76B2"/>
    <w:rsid w:val="000E78DE"/>
    <w:rsid w:val="000F07C4"/>
    <w:rsid w:val="000F2626"/>
    <w:rsid w:val="000F3136"/>
    <w:rsid w:val="000F325B"/>
    <w:rsid w:val="000F3897"/>
    <w:rsid w:val="000F6C4B"/>
    <w:rsid w:val="000F6CB6"/>
    <w:rsid w:val="000F7287"/>
    <w:rsid w:val="0010101E"/>
    <w:rsid w:val="0010438A"/>
    <w:rsid w:val="00107003"/>
    <w:rsid w:val="00107103"/>
    <w:rsid w:val="0011127E"/>
    <w:rsid w:val="001126DB"/>
    <w:rsid w:val="00114B03"/>
    <w:rsid w:val="001154CD"/>
    <w:rsid w:val="00116516"/>
    <w:rsid w:val="00116BC7"/>
    <w:rsid w:val="00120829"/>
    <w:rsid w:val="0012162A"/>
    <w:rsid w:val="00122CCB"/>
    <w:rsid w:val="00125D49"/>
    <w:rsid w:val="0013041D"/>
    <w:rsid w:val="00131FB5"/>
    <w:rsid w:val="001338EC"/>
    <w:rsid w:val="00134079"/>
    <w:rsid w:val="0013720A"/>
    <w:rsid w:val="0013763A"/>
    <w:rsid w:val="001421E9"/>
    <w:rsid w:val="00142D5B"/>
    <w:rsid w:val="00145869"/>
    <w:rsid w:val="00145C69"/>
    <w:rsid w:val="00145F83"/>
    <w:rsid w:val="00150644"/>
    <w:rsid w:val="00150C59"/>
    <w:rsid w:val="0015134B"/>
    <w:rsid w:val="001519EB"/>
    <w:rsid w:val="00153785"/>
    <w:rsid w:val="00153FAF"/>
    <w:rsid w:val="00155731"/>
    <w:rsid w:val="00156567"/>
    <w:rsid w:val="00157D58"/>
    <w:rsid w:val="00160159"/>
    <w:rsid w:val="00160B0F"/>
    <w:rsid w:val="00161477"/>
    <w:rsid w:val="00161E7F"/>
    <w:rsid w:val="00162775"/>
    <w:rsid w:val="00162D2C"/>
    <w:rsid w:val="00163BEE"/>
    <w:rsid w:val="001642E8"/>
    <w:rsid w:val="00164CD1"/>
    <w:rsid w:val="001656B3"/>
    <w:rsid w:val="001662BA"/>
    <w:rsid w:val="00166EF4"/>
    <w:rsid w:val="0016750B"/>
    <w:rsid w:val="0017363C"/>
    <w:rsid w:val="00177E7D"/>
    <w:rsid w:val="00180915"/>
    <w:rsid w:val="00182464"/>
    <w:rsid w:val="00183238"/>
    <w:rsid w:val="00183C5E"/>
    <w:rsid w:val="00184496"/>
    <w:rsid w:val="0018543E"/>
    <w:rsid w:val="001856EC"/>
    <w:rsid w:val="0018768C"/>
    <w:rsid w:val="00190FB2"/>
    <w:rsid w:val="001930E5"/>
    <w:rsid w:val="00193BDE"/>
    <w:rsid w:val="00194349"/>
    <w:rsid w:val="00194A10"/>
    <w:rsid w:val="001955A8"/>
    <w:rsid w:val="001959D2"/>
    <w:rsid w:val="00195BA2"/>
    <w:rsid w:val="00195C2B"/>
    <w:rsid w:val="001965F3"/>
    <w:rsid w:val="001974BD"/>
    <w:rsid w:val="00197A26"/>
    <w:rsid w:val="00197B95"/>
    <w:rsid w:val="001A0F01"/>
    <w:rsid w:val="001A1A1E"/>
    <w:rsid w:val="001A2C4A"/>
    <w:rsid w:val="001A2F67"/>
    <w:rsid w:val="001A3774"/>
    <w:rsid w:val="001A3A18"/>
    <w:rsid w:val="001A3FFF"/>
    <w:rsid w:val="001A4175"/>
    <w:rsid w:val="001A5161"/>
    <w:rsid w:val="001A601D"/>
    <w:rsid w:val="001A6C77"/>
    <w:rsid w:val="001A777C"/>
    <w:rsid w:val="001B0AF0"/>
    <w:rsid w:val="001B1D50"/>
    <w:rsid w:val="001B2C71"/>
    <w:rsid w:val="001B6394"/>
    <w:rsid w:val="001B6EAD"/>
    <w:rsid w:val="001B715C"/>
    <w:rsid w:val="001B7927"/>
    <w:rsid w:val="001C014C"/>
    <w:rsid w:val="001C1164"/>
    <w:rsid w:val="001C12E3"/>
    <w:rsid w:val="001C17A9"/>
    <w:rsid w:val="001C2585"/>
    <w:rsid w:val="001C3797"/>
    <w:rsid w:val="001C53C2"/>
    <w:rsid w:val="001C55FA"/>
    <w:rsid w:val="001D11D9"/>
    <w:rsid w:val="001D13CE"/>
    <w:rsid w:val="001D1C36"/>
    <w:rsid w:val="001D256D"/>
    <w:rsid w:val="001D313A"/>
    <w:rsid w:val="001D5220"/>
    <w:rsid w:val="001D525E"/>
    <w:rsid w:val="001D79BA"/>
    <w:rsid w:val="001D7B9D"/>
    <w:rsid w:val="001E0CA3"/>
    <w:rsid w:val="001E2473"/>
    <w:rsid w:val="001E2D8A"/>
    <w:rsid w:val="001E3074"/>
    <w:rsid w:val="001E3A5C"/>
    <w:rsid w:val="001E4E21"/>
    <w:rsid w:val="001E54AA"/>
    <w:rsid w:val="001E64B2"/>
    <w:rsid w:val="001F25E5"/>
    <w:rsid w:val="001F3B42"/>
    <w:rsid w:val="001F42B6"/>
    <w:rsid w:val="001F497D"/>
    <w:rsid w:val="001F5219"/>
    <w:rsid w:val="001F6881"/>
    <w:rsid w:val="00201F9B"/>
    <w:rsid w:val="00202B12"/>
    <w:rsid w:val="00204621"/>
    <w:rsid w:val="002121E5"/>
    <w:rsid w:val="00213687"/>
    <w:rsid w:val="00213B73"/>
    <w:rsid w:val="00215ACA"/>
    <w:rsid w:val="00222A5B"/>
    <w:rsid w:val="00223585"/>
    <w:rsid w:val="002241AC"/>
    <w:rsid w:val="0022578F"/>
    <w:rsid w:val="00225972"/>
    <w:rsid w:val="00227325"/>
    <w:rsid w:val="00227B86"/>
    <w:rsid w:val="00230664"/>
    <w:rsid w:val="00230E92"/>
    <w:rsid w:val="00233675"/>
    <w:rsid w:val="002346CE"/>
    <w:rsid w:val="00234E54"/>
    <w:rsid w:val="00235D98"/>
    <w:rsid w:val="00236AFA"/>
    <w:rsid w:val="00237274"/>
    <w:rsid w:val="00237C9F"/>
    <w:rsid w:val="00241061"/>
    <w:rsid w:val="00241834"/>
    <w:rsid w:val="0024213D"/>
    <w:rsid w:val="002435A3"/>
    <w:rsid w:val="002447CE"/>
    <w:rsid w:val="00244D0A"/>
    <w:rsid w:val="00250291"/>
    <w:rsid w:val="00250E1A"/>
    <w:rsid w:val="00252AA7"/>
    <w:rsid w:val="00255A31"/>
    <w:rsid w:val="002560BC"/>
    <w:rsid w:val="00256F1A"/>
    <w:rsid w:val="0026037D"/>
    <w:rsid w:val="00261D95"/>
    <w:rsid w:val="00264D85"/>
    <w:rsid w:val="00265141"/>
    <w:rsid w:val="002651A7"/>
    <w:rsid w:val="00265EDF"/>
    <w:rsid w:val="002660F2"/>
    <w:rsid w:val="00267D0F"/>
    <w:rsid w:val="00270E32"/>
    <w:rsid w:val="00270F72"/>
    <w:rsid w:val="00271668"/>
    <w:rsid w:val="00271AEF"/>
    <w:rsid w:val="00274863"/>
    <w:rsid w:val="002753B6"/>
    <w:rsid w:val="00277008"/>
    <w:rsid w:val="0027714A"/>
    <w:rsid w:val="00277825"/>
    <w:rsid w:val="00284086"/>
    <w:rsid w:val="0028448D"/>
    <w:rsid w:val="00284E56"/>
    <w:rsid w:val="00285926"/>
    <w:rsid w:val="00285B77"/>
    <w:rsid w:val="00292CF6"/>
    <w:rsid w:val="00292D5E"/>
    <w:rsid w:val="0029367D"/>
    <w:rsid w:val="00293FEA"/>
    <w:rsid w:val="0029681D"/>
    <w:rsid w:val="00297D15"/>
    <w:rsid w:val="002A0049"/>
    <w:rsid w:val="002A0141"/>
    <w:rsid w:val="002A01AB"/>
    <w:rsid w:val="002A0844"/>
    <w:rsid w:val="002A21B5"/>
    <w:rsid w:val="002A2BBA"/>
    <w:rsid w:val="002A4C1B"/>
    <w:rsid w:val="002A5340"/>
    <w:rsid w:val="002A5D6F"/>
    <w:rsid w:val="002B01D3"/>
    <w:rsid w:val="002B1538"/>
    <w:rsid w:val="002B20F8"/>
    <w:rsid w:val="002B325B"/>
    <w:rsid w:val="002B358A"/>
    <w:rsid w:val="002B4047"/>
    <w:rsid w:val="002B43DB"/>
    <w:rsid w:val="002B58CB"/>
    <w:rsid w:val="002B5B18"/>
    <w:rsid w:val="002B6962"/>
    <w:rsid w:val="002C1032"/>
    <w:rsid w:val="002C1ABC"/>
    <w:rsid w:val="002C1D99"/>
    <w:rsid w:val="002C3415"/>
    <w:rsid w:val="002C37C5"/>
    <w:rsid w:val="002C52A2"/>
    <w:rsid w:val="002C6FD1"/>
    <w:rsid w:val="002D0803"/>
    <w:rsid w:val="002D0D81"/>
    <w:rsid w:val="002D2316"/>
    <w:rsid w:val="002D3625"/>
    <w:rsid w:val="002D3E5E"/>
    <w:rsid w:val="002D6891"/>
    <w:rsid w:val="002D727F"/>
    <w:rsid w:val="002D7E4F"/>
    <w:rsid w:val="002E223B"/>
    <w:rsid w:val="002E3619"/>
    <w:rsid w:val="002E3B91"/>
    <w:rsid w:val="002E57BF"/>
    <w:rsid w:val="002E5A9E"/>
    <w:rsid w:val="002E6C10"/>
    <w:rsid w:val="002F0C94"/>
    <w:rsid w:val="002F0F58"/>
    <w:rsid w:val="002F1994"/>
    <w:rsid w:val="002F29E9"/>
    <w:rsid w:val="002F41C0"/>
    <w:rsid w:val="002F4F71"/>
    <w:rsid w:val="002F5300"/>
    <w:rsid w:val="00300532"/>
    <w:rsid w:val="00300A00"/>
    <w:rsid w:val="003020F9"/>
    <w:rsid w:val="0030222A"/>
    <w:rsid w:val="003022B6"/>
    <w:rsid w:val="00302A6C"/>
    <w:rsid w:val="00302BB8"/>
    <w:rsid w:val="0030450D"/>
    <w:rsid w:val="00305A04"/>
    <w:rsid w:val="0030706B"/>
    <w:rsid w:val="0031059E"/>
    <w:rsid w:val="00312445"/>
    <w:rsid w:val="00315007"/>
    <w:rsid w:val="00316BDD"/>
    <w:rsid w:val="00316E7C"/>
    <w:rsid w:val="00317D5F"/>
    <w:rsid w:val="00320506"/>
    <w:rsid w:val="003217A0"/>
    <w:rsid w:val="00321E29"/>
    <w:rsid w:val="003251C4"/>
    <w:rsid w:val="00326BC1"/>
    <w:rsid w:val="003271CE"/>
    <w:rsid w:val="00327329"/>
    <w:rsid w:val="00327D46"/>
    <w:rsid w:val="0033353E"/>
    <w:rsid w:val="0033533F"/>
    <w:rsid w:val="00336575"/>
    <w:rsid w:val="0034166B"/>
    <w:rsid w:val="00342134"/>
    <w:rsid w:val="00342F1B"/>
    <w:rsid w:val="003435E4"/>
    <w:rsid w:val="00343CDD"/>
    <w:rsid w:val="003441C2"/>
    <w:rsid w:val="0034705C"/>
    <w:rsid w:val="003470E4"/>
    <w:rsid w:val="0035093C"/>
    <w:rsid w:val="00350E21"/>
    <w:rsid w:val="003514D8"/>
    <w:rsid w:val="0035170F"/>
    <w:rsid w:val="00352AF6"/>
    <w:rsid w:val="003555A4"/>
    <w:rsid w:val="003555D4"/>
    <w:rsid w:val="003555F5"/>
    <w:rsid w:val="00356F86"/>
    <w:rsid w:val="00357AAA"/>
    <w:rsid w:val="003627CF"/>
    <w:rsid w:val="003630B9"/>
    <w:rsid w:val="00367FF2"/>
    <w:rsid w:val="003701FF"/>
    <w:rsid w:val="003716B4"/>
    <w:rsid w:val="00374ACC"/>
    <w:rsid w:val="00375063"/>
    <w:rsid w:val="00375EEE"/>
    <w:rsid w:val="003779F5"/>
    <w:rsid w:val="00377B74"/>
    <w:rsid w:val="00380BB1"/>
    <w:rsid w:val="003816F3"/>
    <w:rsid w:val="0038227B"/>
    <w:rsid w:val="00383FBA"/>
    <w:rsid w:val="00386793"/>
    <w:rsid w:val="00390349"/>
    <w:rsid w:val="00393582"/>
    <w:rsid w:val="0039412E"/>
    <w:rsid w:val="00394F22"/>
    <w:rsid w:val="00396070"/>
    <w:rsid w:val="00396137"/>
    <w:rsid w:val="003964C2"/>
    <w:rsid w:val="00396E47"/>
    <w:rsid w:val="003970D1"/>
    <w:rsid w:val="003973AC"/>
    <w:rsid w:val="00397E2D"/>
    <w:rsid w:val="003A0393"/>
    <w:rsid w:val="003A1E71"/>
    <w:rsid w:val="003A200A"/>
    <w:rsid w:val="003A244E"/>
    <w:rsid w:val="003A2749"/>
    <w:rsid w:val="003A4208"/>
    <w:rsid w:val="003A4BA4"/>
    <w:rsid w:val="003A5455"/>
    <w:rsid w:val="003A5594"/>
    <w:rsid w:val="003A7223"/>
    <w:rsid w:val="003A745C"/>
    <w:rsid w:val="003B07FA"/>
    <w:rsid w:val="003B09D9"/>
    <w:rsid w:val="003B15CC"/>
    <w:rsid w:val="003B1702"/>
    <w:rsid w:val="003B37A6"/>
    <w:rsid w:val="003B4514"/>
    <w:rsid w:val="003B475E"/>
    <w:rsid w:val="003B7E5B"/>
    <w:rsid w:val="003C31FD"/>
    <w:rsid w:val="003C3604"/>
    <w:rsid w:val="003C639C"/>
    <w:rsid w:val="003D04FF"/>
    <w:rsid w:val="003D0663"/>
    <w:rsid w:val="003D16C5"/>
    <w:rsid w:val="003D1F8F"/>
    <w:rsid w:val="003D232B"/>
    <w:rsid w:val="003D53EE"/>
    <w:rsid w:val="003D6A13"/>
    <w:rsid w:val="003E0320"/>
    <w:rsid w:val="003E1878"/>
    <w:rsid w:val="003E215F"/>
    <w:rsid w:val="003E2C9C"/>
    <w:rsid w:val="003E319D"/>
    <w:rsid w:val="003E33E0"/>
    <w:rsid w:val="003E4C46"/>
    <w:rsid w:val="003E6826"/>
    <w:rsid w:val="003F11C4"/>
    <w:rsid w:val="003F1BAB"/>
    <w:rsid w:val="003F2865"/>
    <w:rsid w:val="003F3374"/>
    <w:rsid w:val="003F488F"/>
    <w:rsid w:val="003F58AE"/>
    <w:rsid w:val="003F5FFC"/>
    <w:rsid w:val="003F6AB9"/>
    <w:rsid w:val="003F7494"/>
    <w:rsid w:val="00400CC6"/>
    <w:rsid w:val="004014DD"/>
    <w:rsid w:val="0040235B"/>
    <w:rsid w:val="00403618"/>
    <w:rsid w:val="004042CD"/>
    <w:rsid w:val="00404E90"/>
    <w:rsid w:val="00410AA3"/>
    <w:rsid w:val="00412F43"/>
    <w:rsid w:val="00413FC9"/>
    <w:rsid w:val="00414A79"/>
    <w:rsid w:val="00414E42"/>
    <w:rsid w:val="00415C90"/>
    <w:rsid w:val="0041609E"/>
    <w:rsid w:val="0042404E"/>
    <w:rsid w:val="00424FE3"/>
    <w:rsid w:val="00425922"/>
    <w:rsid w:val="004259FA"/>
    <w:rsid w:val="00430B08"/>
    <w:rsid w:val="00430B6D"/>
    <w:rsid w:val="0043132E"/>
    <w:rsid w:val="00431CEB"/>
    <w:rsid w:val="00433738"/>
    <w:rsid w:val="00435CBF"/>
    <w:rsid w:val="00436F9F"/>
    <w:rsid w:val="004406B9"/>
    <w:rsid w:val="00442830"/>
    <w:rsid w:val="00443171"/>
    <w:rsid w:val="004457AC"/>
    <w:rsid w:val="00450AE6"/>
    <w:rsid w:val="00450BD1"/>
    <w:rsid w:val="00451BC5"/>
    <w:rsid w:val="00452700"/>
    <w:rsid w:val="0045311D"/>
    <w:rsid w:val="00453A72"/>
    <w:rsid w:val="00453B5B"/>
    <w:rsid w:val="00455A63"/>
    <w:rsid w:val="004562B3"/>
    <w:rsid w:val="0045692C"/>
    <w:rsid w:val="004617BB"/>
    <w:rsid w:val="004623D8"/>
    <w:rsid w:val="00462E2E"/>
    <w:rsid w:val="00464A4E"/>
    <w:rsid w:val="004660F8"/>
    <w:rsid w:val="00470431"/>
    <w:rsid w:val="00474A2F"/>
    <w:rsid w:val="00475FC5"/>
    <w:rsid w:val="00476EB7"/>
    <w:rsid w:val="0047721A"/>
    <w:rsid w:val="004806EB"/>
    <w:rsid w:val="00482DCA"/>
    <w:rsid w:val="004858C1"/>
    <w:rsid w:val="00485B69"/>
    <w:rsid w:val="00486DCC"/>
    <w:rsid w:val="00487FF7"/>
    <w:rsid w:val="004943F7"/>
    <w:rsid w:val="00494410"/>
    <w:rsid w:val="00494A6A"/>
    <w:rsid w:val="00495AEB"/>
    <w:rsid w:val="004963F7"/>
    <w:rsid w:val="00496851"/>
    <w:rsid w:val="004A1064"/>
    <w:rsid w:val="004A3808"/>
    <w:rsid w:val="004A390D"/>
    <w:rsid w:val="004A6CE6"/>
    <w:rsid w:val="004B1F71"/>
    <w:rsid w:val="004B3100"/>
    <w:rsid w:val="004B3160"/>
    <w:rsid w:val="004B546C"/>
    <w:rsid w:val="004B7820"/>
    <w:rsid w:val="004C01E6"/>
    <w:rsid w:val="004C0BFD"/>
    <w:rsid w:val="004C149F"/>
    <w:rsid w:val="004C1724"/>
    <w:rsid w:val="004C6EA3"/>
    <w:rsid w:val="004C7613"/>
    <w:rsid w:val="004C7E16"/>
    <w:rsid w:val="004D0A7C"/>
    <w:rsid w:val="004D1C29"/>
    <w:rsid w:val="004D2468"/>
    <w:rsid w:val="004D34F8"/>
    <w:rsid w:val="004D6160"/>
    <w:rsid w:val="004E2AB3"/>
    <w:rsid w:val="004E410D"/>
    <w:rsid w:val="004E4422"/>
    <w:rsid w:val="004E463F"/>
    <w:rsid w:val="004F1BCE"/>
    <w:rsid w:val="004F1F26"/>
    <w:rsid w:val="004F4589"/>
    <w:rsid w:val="004F70BA"/>
    <w:rsid w:val="004F7694"/>
    <w:rsid w:val="0050039D"/>
    <w:rsid w:val="00500684"/>
    <w:rsid w:val="0050130B"/>
    <w:rsid w:val="00502720"/>
    <w:rsid w:val="005032BB"/>
    <w:rsid w:val="005038A7"/>
    <w:rsid w:val="00504B9E"/>
    <w:rsid w:val="005050A5"/>
    <w:rsid w:val="005052EE"/>
    <w:rsid w:val="0050616C"/>
    <w:rsid w:val="00506187"/>
    <w:rsid w:val="005064A0"/>
    <w:rsid w:val="00506A49"/>
    <w:rsid w:val="00506C90"/>
    <w:rsid w:val="0051071F"/>
    <w:rsid w:val="00510E41"/>
    <w:rsid w:val="00510F5A"/>
    <w:rsid w:val="00511F31"/>
    <w:rsid w:val="00511FD5"/>
    <w:rsid w:val="00513422"/>
    <w:rsid w:val="00514E4F"/>
    <w:rsid w:val="00515654"/>
    <w:rsid w:val="00517D2A"/>
    <w:rsid w:val="00517FC4"/>
    <w:rsid w:val="00520E75"/>
    <w:rsid w:val="00521D5C"/>
    <w:rsid w:val="00522D82"/>
    <w:rsid w:val="005240D3"/>
    <w:rsid w:val="00526F56"/>
    <w:rsid w:val="00527BB5"/>
    <w:rsid w:val="00530016"/>
    <w:rsid w:val="00531477"/>
    <w:rsid w:val="0053219F"/>
    <w:rsid w:val="00534216"/>
    <w:rsid w:val="0053598A"/>
    <w:rsid w:val="00536093"/>
    <w:rsid w:val="00536CF3"/>
    <w:rsid w:val="005418C4"/>
    <w:rsid w:val="00541D54"/>
    <w:rsid w:val="00542B48"/>
    <w:rsid w:val="0054340D"/>
    <w:rsid w:val="00543F68"/>
    <w:rsid w:val="005444D9"/>
    <w:rsid w:val="00552023"/>
    <w:rsid w:val="005537B2"/>
    <w:rsid w:val="005549BA"/>
    <w:rsid w:val="00554A9C"/>
    <w:rsid w:val="0055578C"/>
    <w:rsid w:val="005566A9"/>
    <w:rsid w:val="005569EE"/>
    <w:rsid w:val="00556A31"/>
    <w:rsid w:val="00557915"/>
    <w:rsid w:val="0056146C"/>
    <w:rsid w:val="005615DA"/>
    <w:rsid w:val="005626E4"/>
    <w:rsid w:val="005634FD"/>
    <w:rsid w:val="005643D9"/>
    <w:rsid w:val="0056597C"/>
    <w:rsid w:val="005664C4"/>
    <w:rsid w:val="00566D37"/>
    <w:rsid w:val="00571B4E"/>
    <w:rsid w:val="00571C33"/>
    <w:rsid w:val="00573D0A"/>
    <w:rsid w:val="0057480A"/>
    <w:rsid w:val="00574B83"/>
    <w:rsid w:val="00575F34"/>
    <w:rsid w:val="00576D95"/>
    <w:rsid w:val="00580DE2"/>
    <w:rsid w:val="00581D30"/>
    <w:rsid w:val="00582B33"/>
    <w:rsid w:val="00583A37"/>
    <w:rsid w:val="00584740"/>
    <w:rsid w:val="0058622E"/>
    <w:rsid w:val="0058790B"/>
    <w:rsid w:val="00592ABA"/>
    <w:rsid w:val="005955B4"/>
    <w:rsid w:val="00596945"/>
    <w:rsid w:val="005969D2"/>
    <w:rsid w:val="0059784E"/>
    <w:rsid w:val="005A1157"/>
    <w:rsid w:val="005A2CA3"/>
    <w:rsid w:val="005A36A0"/>
    <w:rsid w:val="005A4D4A"/>
    <w:rsid w:val="005A52BF"/>
    <w:rsid w:val="005A73B3"/>
    <w:rsid w:val="005B0ACB"/>
    <w:rsid w:val="005B0E02"/>
    <w:rsid w:val="005B220B"/>
    <w:rsid w:val="005B379B"/>
    <w:rsid w:val="005B5C7B"/>
    <w:rsid w:val="005B697F"/>
    <w:rsid w:val="005C0078"/>
    <w:rsid w:val="005C1C66"/>
    <w:rsid w:val="005C2554"/>
    <w:rsid w:val="005C42EC"/>
    <w:rsid w:val="005C48FE"/>
    <w:rsid w:val="005C7A1E"/>
    <w:rsid w:val="005C7E28"/>
    <w:rsid w:val="005D2577"/>
    <w:rsid w:val="005D266E"/>
    <w:rsid w:val="005D270E"/>
    <w:rsid w:val="005D3CA1"/>
    <w:rsid w:val="005D5FCF"/>
    <w:rsid w:val="005D6115"/>
    <w:rsid w:val="005D628E"/>
    <w:rsid w:val="005E0061"/>
    <w:rsid w:val="005E3121"/>
    <w:rsid w:val="005E3303"/>
    <w:rsid w:val="005E3C70"/>
    <w:rsid w:val="005E3D56"/>
    <w:rsid w:val="005E520F"/>
    <w:rsid w:val="005E6101"/>
    <w:rsid w:val="005E6C3F"/>
    <w:rsid w:val="005E7188"/>
    <w:rsid w:val="005F0FFD"/>
    <w:rsid w:val="005F1D22"/>
    <w:rsid w:val="005F1E99"/>
    <w:rsid w:val="005F241C"/>
    <w:rsid w:val="005F2E88"/>
    <w:rsid w:val="005F378D"/>
    <w:rsid w:val="005F7A88"/>
    <w:rsid w:val="006018CD"/>
    <w:rsid w:val="006025F1"/>
    <w:rsid w:val="00603A52"/>
    <w:rsid w:val="006070E2"/>
    <w:rsid w:val="00611E18"/>
    <w:rsid w:val="00611ED0"/>
    <w:rsid w:val="00612D1D"/>
    <w:rsid w:val="00612E49"/>
    <w:rsid w:val="00613349"/>
    <w:rsid w:val="006136F7"/>
    <w:rsid w:val="006138E3"/>
    <w:rsid w:val="00613E62"/>
    <w:rsid w:val="006142CB"/>
    <w:rsid w:val="00614471"/>
    <w:rsid w:val="006149AA"/>
    <w:rsid w:val="006159B8"/>
    <w:rsid w:val="00617DF5"/>
    <w:rsid w:val="00620729"/>
    <w:rsid w:val="00621644"/>
    <w:rsid w:val="006217A5"/>
    <w:rsid w:val="00623BED"/>
    <w:rsid w:val="00624147"/>
    <w:rsid w:val="00624381"/>
    <w:rsid w:val="006256E4"/>
    <w:rsid w:val="006266CC"/>
    <w:rsid w:val="00626DB6"/>
    <w:rsid w:val="00627059"/>
    <w:rsid w:val="0062766D"/>
    <w:rsid w:val="0063039D"/>
    <w:rsid w:val="006319CB"/>
    <w:rsid w:val="00634F73"/>
    <w:rsid w:val="00635E3A"/>
    <w:rsid w:val="00640851"/>
    <w:rsid w:val="00640E82"/>
    <w:rsid w:val="006422A0"/>
    <w:rsid w:val="0064269E"/>
    <w:rsid w:val="00643403"/>
    <w:rsid w:val="00643965"/>
    <w:rsid w:val="00643D0F"/>
    <w:rsid w:val="00643F64"/>
    <w:rsid w:val="00644059"/>
    <w:rsid w:val="006453D5"/>
    <w:rsid w:val="00645DBE"/>
    <w:rsid w:val="00646731"/>
    <w:rsid w:val="00646823"/>
    <w:rsid w:val="00646EDA"/>
    <w:rsid w:val="0065069A"/>
    <w:rsid w:val="006513F9"/>
    <w:rsid w:val="00655026"/>
    <w:rsid w:val="006559E0"/>
    <w:rsid w:val="00656437"/>
    <w:rsid w:val="00656B81"/>
    <w:rsid w:val="00656D1B"/>
    <w:rsid w:val="00657781"/>
    <w:rsid w:val="006609FF"/>
    <w:rsid w:val="0066277A"/>
    <w:rsid w:val="00662E7A"/>
    <w:rsid w:val="006641FD"/>
    <w:rsid w:val="006659F4"/>
    <w:rsid w:val="00665B09"/>
    <w:rsid w:val="00666704"/>
    <w:rsid w:val="00666B6B"/>
    <w:rsid w:val="0067057C"/>
    <w:rsid w:val="00671C9A"/>
    <w:rsid w:val="0067241C"/>
    <w:rsid w:val="0067342F"/>
    <w:rsid w:val="00673517"/>
    <w:rsid w:val="0067380D"/>
    <w:rsid w:val="00673FA9"/>
    <w:rsid w:val="00675DE5"/>
    <w:rsid w:val="00675E90"/>
    <w:rsid w:val="00683300"/>
    <w:rsid w:val="006877B7"/>
    <w:rsid w:val="00687A79"/>
    <w:rsid w:val="00690C1C"/>
    <w:rsid w:val="00691072"/>
    <w:rsid w:val="0069112B"/>
    <w:rsid w:val="00694347"/>
    <w:rsid w:val="00695267"/>
    <w:rsid w:val="0069626F"/>
    <w:rsid w:val="00696ED8"/>
    <w:rsid w:val="00697A1B"/>
    <w:rsid w:val="006A0011"/>
    <w:rsid w:val="006A01FA"/>
    <w:rsid w:val="006A0928"/>
    <w:rsid w:val="006A15F4"/>
    <w:rsid w:val="006A4A97"/>
    <w:rsid w:val="006A597B"/>
    <w:rsid w:val="006A5D3F"/>
    <w:rsid w:val="006A5E70"/>
    <w:rsid w:val="006A761C"/>
    <w:rsid w:val="006B04D8"/>
    <w:rsid w:val="006B38CB"/>
    <w:rsid w:val="006B3CE2"/>
    <w:rsid w:val="006B4786"/>
    <w:rsid w:val="006B6D5E"/>
    <w:rsid w:val="006B7E9F"/>
    <w:rsid w:val="006C0377"/>
    <w:rsid w:val="006C2E22"/>
    <w:rsid w:val="006C3023"/>
    <w:rsid w:val="006C4EB6"/>
    <w:rsid w:val="006C5917"/>
    <w:rsid w:val="006C67B2"/>
    <w:rsid w:val="006D03BB"/>
    <w:rsid w:val="006D0DA0"/>
    <w:rsid w:val="006D1A5D"/>
    <w:rsid w:val="006D1EE0"/>
    <w:rsid w:val="006D3860"/>
    <w:rsid w:val="006D3DD9"/>
    <w:rsid w:val="006D4059"/>
    <w:rsid w:val="006D4219"/>
    <w:rsid w:val="006D463D"/>
    <w:rsid w:val="006D4F0A"/>
    <w:rsid w:val="006D677F"/>
    <w:rsid w:val="006D6C8A"/>
    <w:rsid w:val="006D735E"/>
    <w:rsid w:val="006E03D9"/>
    <w:rsid w:val="006E055F"/>
    <w:rsid w:val="006E1D52"/>
    <w:rsid w:val="006E504C"/>
    <w:rsid w:val="006E65C0"/>
    <w:rsid w:val="006F1D2B"/>
    <w:rsid w:val="006F44F2"/>
    <w:rsid w:val="006F4947"/>
    <w:rsid w:val="006F5D60"/>
    <w:rsid w:val="006F7B3D"/>
    <w:rsid w:val="007007FD"/>
    <w:rsid w:val="00702235"/>
    <w:rsid w:val="00702D1D"/>
    <w:rsid w:val="007032A5"/>
    <w:rsid w:val="007033B0"/>
    <w:rsid w:val="00703E5F"/>
    <w:rsid w:val="007063DF"/>
    <w:rsid w:val="00706E51"/>
    <w:rsid w:val="00711C0E"/>
    <w:rsid w:val="007142BD"/>
    <w:rsid w:val="0071498B"/>
    <w:rsid w:val="00720152"/>
    <w:rsid w:val="00720410"/>
    <w:rsid w:val="00723B6C"/>
    <w:rsid w:val="00725D30"/>
    <w:rsid w:val="00725E94"/>
    <w:rsid w:val="007316D9"/>
    <w:rsid w:val="00731A81"/>
    <w:rsid w:val="00736F63"/>
    <w:rsid w:val="00737C41"/>
    <w:rsid w:val="007433B6"/>
    <w:rsid w:val="00746730"/>
    <w:rsid w:val="00751C48"/>
    <w:rsid w:val="00752CB4"/>
    <w:rsid w:val="00755BD1"/>
    <w:rsid w:val="007575CA"/>
    <w:rsid w:val="00762EA7"/>
    <w:rsid w:val="00766DD9"/>
    <w:rsid w:val="007671DE"/>
    <w:rsid w:val="007677D8"/>
    <w:rsid w:val="00767E30"/>
    <w:rsid w:val="00767E99"/>
    <w:rsid w:val="0077279B"/>
    <w:rsid w:val="007735D0"/>
    <w:rsid w:val="0077388F"/>
    <w:rsid w:val="00775F97"/>
    <w:rsid w:val="007766EC"/>
    <w:rsid w:val="00782128"/>
    <w:rsid w:val="00783004"/>
    <w:rsid w:val="00783E08"/>
    <w:rsid w:val="00784379"/>
    <w:rsid w:val="0078442A"/>
    <w:rsid w:val="007858B0"/>
    <w:rsid w:val="007866A3"/>
    <w:rsid w:val="00787505"/>
    <w:rsid w:val="0079028D"/>
    <w:rsid w:val="00790977"/>
    <w:rsid w:val="00791E79"/>
    <w:rsid w:val="00792D62"/>
    <w:rsid w:val="00793947"/>
    <w:rsid w:val="00793E28"/>
    <w:rsid w:val="00794B54"/>
    <w:rsid w:val="00795DDB"/>
    <w:rsid w:val="007A0032"/>
    <w:rsid w:val="007A2962"/>
    <w:rsid w:val="007A44D3"/>
    <w:rsid w:val="007A6C51"/>
    <w:rsid w:val="007A72FB"/>
    <w:rsid w:val="007A73DC"/>
    <w:rsid w:val="007B0C2A"/>
    <w:rsid w:val="007B11AC"/>
    <w:rsid w:val="007B5568"/>
    <w:rsid w:val="007B683F"/>
    <w:rsid w:val="007B6A3B"/>
    <w:rsid w:val="007B738F"/>
    <w:rsid w:val="007C062C"/>
    <w:rsid w:val="007C0ADA"/>
    <w:rsid w:val="007C0AE4"/>
    <w:rsid w:val="007C1262"/>
    <w:rsid w:val="007C16A2"/>
    <w:rsid w:val="007C3D25"/>
    <w:rsid w:val="007C538C"/>
    <w:rsid w:val="007C623D"/>
    <w:rsid w:val="007C6A68"/>
    <w:rsid w:val="007C7510"/>
    <w:rsid w:val="007D1157"/>
    <w:rsid w:val="007D3C97"/>
    <w:rsid w:val="007D79B1"/>
    <w:rsid w:val="007E40B8"/>
    <w:rsid w:val="007E510B"/>
    <w:rsid w:val="007E5276"/>
    <w:rsid w:val="007E7D16"/>
    <w:rsid w:val="007E7E83"/>
    <w:rsid w:val="007F2D03"/>
    <w:rsid w:val="007F382B"/>
    <w:rsid w:val="007F4E06"/>
    <w:rsid w:val="007F7AFE"/>
    <w:rsid w:val="00800AE3"/>
    <w:rsid w:val="008010EF"/>
    <w:rsid w:val="0080184C"/>
    <w:rsid w:val="00802EE5"/>
    <w:rsid w:val="00802EEC"/>
    <w:rsid w:val="0080575B"/>
    <w:rsid w:val="00806246"/>
    <w:rsid w:val="0080706E"/>
    <w:rsid w:val="00807C3B"/>
    <w:rsid w:val="00812627"/>
    <w:rsid w:val="008137C4"/>
    <w:rsid w:val="00813D5B"/>
    <w:rsid w:val="008145CB"/>
    <w:rsid w:val="008157F2"/>
    <w:rsid w:val="00816A61"/>
    <w:rsid w:val="00817604"/>
    <w:rsid w:val="008176B6"/>
    <w:rsid w:val="00824402"/>
    <w:rsid w:val="00824E73"/>
    <w:rsid w:val="008255FE"/>
    <w:rsid w:val="008306BA"/>
    <w:rsid w:val="00832546"/>
    <w:rsid w:val="00833202"/>
    <w:rsid w:val="008340FD"/>
    <w:rsid w:val="00836C59"/>
    <w:rsid w:val="00837418"/>
    <w:rsid w:val="0083751E"/>
    <w:rsid w:val="00837E9F"/>
    <w:rsid w:val="00840EFD"/>
    <w:rsid w:val="00841024"/>
    <w:rsid w:val="00842DE9"/>
    <w:rsid w:val="0084417B"/>
    <w:rsid w:val="0084429F"/>
    <w:rsid w:val="00844BB9"/>
    <w:rsid w:val="00845FA4"/>
    <w:rsid w:val="00847955"/>
    <w:rsid w:val="00851D98"/>
    <w:rsid w:val="00852647"/>
    <w:rsid w:val="00852660"/>
    <w:rsid w:val="00852BC8"/>
    <w:rsid w:val="00853A99"/>
    <w:rsid w:val="008541DD"/>
    <w:rsid w:val="00854E7E"/>
    <w:rsid w:val="00856ACC"/>
    <w:rsid w:val="00860186"/>
    <w:rsid w:val="008616A8"/>
    <w:rsid w:val="00862C54"/>
    <w:rsid w:val="00862DE1"/>
    <w:rsid w:val="00863CAB"/>
    <w:rsid w:val="00866172"/>
    <w:rsid w:val="008661B9"/>
    <w:rsid w:val="00866F36"/>
    <w:rsid w:val="00872775"/>
    <w:rsid w:val="00874670"/>
    <w:rsid w:val="00876425"/>
    <w:rsid w:val="0087683E"/>
    <w:rsid w:val="0088268F"/>
    <w:rsid w:val="008832EE"/>
    <w:rsid w:val="00883718"/>
    <w:rsid w:val="00883F27"/>
    <w:rsid w:val="00887AED"/>
    <w:rsid w:val="00887F46"/>
    <w:rsid w:val="008908BF"/>
    <w:rsid w:val="0089194B"/>
    <w:rsid w:val="008931A9"/>
    <w:rsid w:val="00894D4E"/>
    <w:rsid w:val="00895278"/>
    <w:rsid w:val="0089547C"/>
    <w:rsid w:val="0089559D"/>
    <w:rsid w:val="00896339"/>
    <w:rsid w:val="00897110"/>
    <w:rsid w:val="008A0FED"/>
    <w:rsid w:val="008A6FE2"/>
    <w:rsid w:val="008A776B"/>
    <w:rsid w:val="008B06C9"/>
    <w:rsid w:val="008B1605"/>
    <w:rsid w:val="008B1804"/>
    <w:rsid w:val="008B35BD"/>
    <w:rsid w:val="008B68B9"/>
    <w:rsid w:val="008C07EA"/>
    <w:rsid w:val="008C1158"/>
    <w:rsid w:val="008C1C53"/>
    <w:rsid w:val="008C3DCC"/>
    <w:rsid w:val="008C510F"/>
    <w:rsid w:val="008C7028"/>
    <w:rsid w:val="008C7815"/>
    <w:rsid w:val="008D01D8"/>
    <w:rsid w:val="008D0635"/>
    <w:rsid w:val="008D0DDD"/>
    <w:rsid w:val="008D1820"/>
    <w:rsid w:val="008D2597"/>
    <w:rsid w:val="008D3FE7"/>
    <w:rsid w:val="008D4FB7"/>
    <w:rsid w:val="008D7497"/>
    <w:rsid w:val="008E0634"/>
    <w:rsid w:val="008E119B"/>
    <w:rsid w:val="008E11EA"/>
    <w:rsid w:val="008E236E"/>
    <w:rsid w:val="008E2502"/>
    <w:rsid w:val="008E35E9"/>
    <w:rsid w:val="008E39B7"/>
    <w:rsid w:val="008E3DA8"/>
    <w:rsid w:val="008E3EEA"/>
    <w:rsid w:val="008E5658"/>
    <w:rsid w:val="008E581C"/>
    <w:rsid w:val="008E6D38"/>
    <w:rsid w:val="008E7E7E"/>
    <w:rsid w:val="008F0A46"/>
    <w:rsid w:val="008F2056"/>
    <w:rsid w:val="008F2550"/>
    <w:rsid w:val="008F2B44"/>
    <w:rsid w:val="008F2B4F"/>
    <w:rsid w:val="00903D5C"/>
    <w:rsid w:val="009042D7"/>
    <w:rsid w:val="009058AC"/>
    <w:rsid w:val="009067C7"/>
    <w:rsid w:val="0090753E"/>
    <w:rsid w:val="00912E3E"/>
    <w:rsid w:val="00914D2B"/>
    <w:rsid w:val="00916944"/>
    <w:rsid w:val="00917E91"/>
    <w:rsid w:val="00920685"/>
    <w:rsid w:val="0092492A"/>
    <w:rsid w:val="00926297"/>
    <w:rsid w:val="00926B28"/>
    <w:rsid w:val="00926D65"/>
    <w:rsid w:val="009307CD"/>
    <w:rsid w:val="00930A50"/>
    <w:rsid w:val="00930BC8"/>
    <w:rsid w:val="0093242E"/>
    <w:rsid w:val="00933D15"/>
    <w:rsid w:val="0093431C"/>
    <w:rsid w:val="00942230"/>
    <w:rsid w:val="009429C3"/>
    <w:rsid w:val="009439AD"/>
    <w:rsid w:val="00944E29"/>
    <w:rsid w:val="0094570E"/>
    <w:rsid w:val="009470BF"/>
    <w:rsid w:val="00947572"/>
    <w:rsid w:val="009507EA"/>
    <w:rsid w:val="009516F4"/>
    <w:rsid w:val="00951CC5"/>
    <w:rsid w:val="0095242D"/>
    <w:rsid w:val="009528A0"/>
    <w:rsid w:val="009531CC"/>
    <w:rsid w:val="00957549"/>
    <w:rsid w:val="009606DA"/>
    <w:rsid w:val="00960D71"/>
    <w:rsid w:val="0096162E"/>
    <w:rsid w:val="00961960"/>
    <w:rsid w:val="00962C42"/>
    <w:rsid w:val="00962F03"/>
    <w:rsid w:val="009630D5"/>
    <w:rsid w:val="00964438"/>
    <w:rsid w:val="009663C5"/>
    <w:rsid w:val="0096684D"/>
    <w:rsid w:val="00970ABB"/>
    <w:rsid w:val="00972146"/>
    <w:rsid w:val="009730D5"/>
    <w:rsid w:val="00973995"/>
    <w:rsid w:val="00974CCC"/>
    <w:rsid w:val="00975324"/>
    <w:rsid w:val="0097698B"/>
    <w:rsid w:val="009808AF"/>
    <w:rsid w:val="0098110C"/>
    <w:rsid w:val="009811B3"/>
    <w:rsid w:val="009814FA"/>
    <w:rsid w:val="00985072"/>
    <w:rsid w:val="00986250"/>
    <w:rsid w:val="00987E3A"/>
    <w:rsid w:val="00987E89"/>
    <w:rsid w:val="00991788"/>
    <w:rsid w:val="009929F5"/>
    <w:rsid w:val="00993FE0"/>
    <w:rsid w:val="00994030"/>
    <w:rsid w:val="0099535B"/>
    <w:rsid w:val="00997916"/>
    <w:rsid w:val="009A0686"/>
    <w:rsid w:val="009A0842"/>
    <w:rsid w:val="009A0B36"/>
    <w:rsid w:val="009A19C9"/>
    <w:rsid w:val="009A25B8"/>
    <w:rsid w:val="009A2BE0"/>
    <w:rsid w:val="009A30B9"/>
    <w:rsid w:val="009A4675"/>
    <w:rsid w:val="009A4E9B"/>
    <w:rsid w:val="009A55D1"/>
    <w:rsid w:val="009A6549"/>
    <w:rsid w:val="009A7904"/>
    <w:rsid w:val="009B2FDB"/>
    <w:rsid w:val="009B37EB"/>
    <w:rsid w:val="009B3C86"/>
    <w:rsid w:val="009B40A8"/>
    <w:rsid w:val="009B5648"/>
    <w:rsid w:val="009B6ACC"/>
    <w:rsid w:val="009C00C8"/>
    <w:rsid w:val="009C2ECF"/>
    <w:rsid w:val="009C3F0F"/>
    <w:rsid w:val="009C3FD1"/>
    <w:rsid w:val="009C4952"/>
    <w:rsid w:val="009C5324"/>
    <w:rsid w:val="009C6937"/>
    <w:rsid w:val="009D110C"/>
    <w:rsid w:val="009D168A"/>
    <w:rsid w:val="009D2692"/>
    <w:rsid w:val="009D2D7C"/>
    <w:rsid w:val="009D30E3"/>
    <w:rsid w:val="009D5C84"/>
    <w:rsid w:val="009D5EDC"/>
    <w:rsid w:val="009D63ED"/>
    <w:rsid w:val="009D7704"/>
    <w:rsid w:val="009D7F86"/>
    <w:rsid w:val="009E10D3"/>
    <w:rsid w:val="009E245C"/>
    <w:rsid w:val="009E27DE"/>
    <w:rsid w:val="009E2B70"/>
    <w:rsid w:val="009E3DF1"/>
    <w:rsid w:val="009E5247"/>
    <w:rsid w:val="009E73F2"/>
    <w:rsid w:val="009E7935"/>
    <w:rsid w:val="009F04E5"/>
    <w:rsid w:val="009F3115"/>
    <w:rsid w:val="009F6FDF"/>
    <w:rsid w:val="009F7FF6"/>
    <w:rsid w:val="00A00179"/>
    <w:rsid w:val="00A0142B"/>
    <w:rsid w:val="00A02475"/>
    <w:rsid w:val="00A04CFD"/>
    <w:rsid w:val="00A04F39"/>
    <w:rsid w:val="00A0580B"/>
    <w:rsid w:val="00A05CDE"/>
    <w:rsid w:val="00A062BA"/>
    <w:rsid w:val="00A06F39"/>
    <w:rsid w:val="00A10C4D"/>
    <w:rsid w:val="00A11584"/>
    <w:rsid w:val="00A1226E"/>
    <w:rsid w:val="00A12A69"/>
    <w:rsid w:val="00A13090"/>
    <w:rsid w:val="00A13925"/>
    <w:rsid w:val="00A158F0"/>
    <w:rsid w:val="00A1597B"/>
    <w:rsid w:val="00A171FC"/>
    <w:rsid w:val="00A20101"/>
    <w:rsid w:val="00A2373F"/>
    <w:rsid w:val="00A23943"/>
    <w:rsid w:val="00A25321"/>
    <w:rsid w:val="00A26041"/>
    <w:rsid w:val="00A2684B"/>
    <w:rsid w:val="00A26905"/>
    <w:rsid w:val="00A26E46"/>
    <w:rsid w:val="00A3066A"/>
    <w:rsid w:val="00A30AA8"/>
    <w:rsid w:val="00A32008"/>
    <w:rsid w:val="00A32212"/>
    <w:rsid w:val="00A322FA"/>
    <w:rsid w:val="00A33C07"/>
    <w:rsid w:val="00A34C33"/>
    <w:rsid w:val="00A354D2"/>
    <w:rsid w:val="00A35AA2"/>
    <w:rsid w:val="00A3644D"/>
    <w:rsid w:val="00A37029"/>
    <w:rsid w:val="00A402EC"/>
    <w:rsid w:val="00A40DC6"/>
    <w:rsid w:val="00A44047"/>
    <w:rsid w:val="00A44999"/>
    <w:rsid w:val="00A46A55"/>
    <w:rsid w:val="00A50077"/>
    <w:rsid w:val="00A500B2"/>
    <w:rsid w:val="00A53E83"/>
    <w:rsid w:val="00A540DB"/>
    <w:rsid w:val="00A56635"/>
    <w:rsid w:val="00A574C3"/>
    <w:rsid w:val="00A57EB9"/>
    <w:rsid w:val="00A616D5"/>
    <w:rsid w:val="00A635CE"/>
    <w:rsid w:val="00A63E24"/>
    <w:rsid w:val="00A651B2"/>
    <w:rsid w:val="00A65561"/>
    <w:rsid w:val="00A65A79"/>
    <w:rsid w:val="00A67597"/>
    <w:rsid w:val="00A67E99"/>
    <w:rsid w:val="00A67EA6"/>
    <w:rsid w:val="00A704D4"/>
    <w:rsid w:val="00A72493"/>
    <w:rsid w:val="00A7256D"/>
    <w:rsid w:val="00A734B1"/>
    <w:rsid w:val="00A748BC"/>
    <w:rsid w:val="00A77677"/>
    <w:rsid w:val="00A776AC"/>
    <w:rsid w:val="00A81C8F"/>
    <w:rsid w:val="00A81D0E"/>
    <w:rsid w:val="00A81DC5"/>
    <w:rsid w:val="00A81FA5"/>
    <w:rsid w:val="00A81FD0"/>
    <w:rsid w:val="00A82331"/>
    <w:rsid w:val="00A82848"/>
    <w:rsid w:val="00A847D0"/>
    <w:rsid w:val="00A84E22"/>
    <w:rsid w:val="00A86898"/>
    <w:rsid w:val="00A8746D"/>
    <w:rsid w:val="00A90348"/>
    <w:rsid w:val="00A90874"/>
    <w:rsid w:val="00A90CEA"/>
    <w:rsid w:val="00A916BE"/>
    <w:rsid w:val="00A93AA5"/>
    <w:rsid w:val="00A94A37"/>
    <w:rsid w:val="00A957AC"/>
    <w:rsid w:val="00A975ED"/>
    <w:rsid w:val="00A977F7"/>
    <w:rsid w:val="00AA0EF7"/>
    <w:rsid w:val="00AA1358"/>
    <w:rsid w:val="00AA182E"/>
    <w:rsid w:val="00AA28D7"/>
    <w:rsid w:val="00AA2A6F"/>
    <w:rsid w:val="00AA576A"/>
    <w:rsid w:val="00AA6B8C"/>
    <w:rsid w:val="00AA77B7"/>
    <w:rsid w:val="00AB1032"/>
    <w:rsid w:val="00AB1936"/>
    <w:rsid w:val="00AB287B"/>
    <w:rsid w:val="00AB6E69"/>
    <w:rsid w:val="00AB7EA7"/>
    <w:rsid w:val="00AC0148"/>
    <w:rsid w:val="00AC0353"/>
    <w:rsid w:val="00AC10ED"/>
    <w:rsid w:val="00AC1609"/>
    <w:rsid w:val="00AC3D21"/>
    <w:rsid w:val="00AC5A3C"/>
    <w:rsid w:val="00AC7277"/>
    <w:rsid w:val="00AD0371"/>
    <w:rsid w:val="00AD44EE"/>
    <w:rsid w:val="00AD6677"/>
    <w:rsid w:val="00AD7407"/>
    <w:rsid w:val="00AD7592"/>
    <w:rsid w:val="00AD7D5C"/>
    <w:rsid w:val="00AE0398"/>
    <w:rsid w:val="00AE0735"/>
    <w:rsid w:val="00AE46A4"/>
    <w:rsid w:val="00AE6557"/>
    <w:rsid w:val="00AE6B2A"/>
    <w:rsid w:val="00AE6BEB"/>
    <w:rsid w:val="00AF091F"/>
    <w:rsid w:val="00AF16DF"/>
    <w:rsid w:val="00AF574A"/>
    <w:rsid w:val="00AF6DD1"/>
    <w:rsid w:val="00B017B7"/>
    <w:rsid w:val="00B0243A"/>
    <w:rsid w:val="00B02CC4"/>
    <w:rsid w:val="00B0319A"/>
    <w:rsid w:val="00B03353"/>
    <w:rsid w:val="00B03788"/>
    <w:rsid w:val="00B038DD"/>
    <w:rsid w:val="00B052D0"/>
    <w:rsid w:val="00B0552E"/>
    <w:rsid w:val="00B06C91"/>
    <w:rsid w:val="00B07883"/>
    <w:rsid w:val="00B10670"/>
    <w:rsid w:val="00B123C1"/>
    <w:rsid w:val="00B134F3"/>
    <w:rsid w:val="00B13C5E"/>
    <w:rsid w:val="00B141B0"/>
    <w:rsid w:val="00B143FD"/>
    <w:rsid w:val="00B16724"/>
    <w:rsid w:val="00B171F2"/>
    <w:rsid w:val="00B175ED"/>
    <w:rsid w:val="00B20461"/>
    <w:rsid w:val="00B2053B"/>
    <w:rsid w:val="00B206F8"/>
    <w:rsid w:val="00B20AF0"/>
    <w:rsid w:val="00B22D7D"/>
    <w:rsid w:val="00B24506"/>
    <w:rsid w:val="00B2599C"/>
    <w:rsid w:val="00B26E77"/>
    <w:rsid w:val="00B306E0"/>
    <w:rsid w:val="00B32C52"/>
    <w:rsid w:val="00B3394A"/>
    <w:rsid w:val="00B33FC4"/>
    <w:rsid w:val="00B34404"/>
    <w:rsid w:val="00B348B7"/>
    <w:rsid w:val="00B34B04"/>
    <w:rsid w:val="00B36788"/>
    <w:rsid w:val="00B373F9"/>
    <w:rsid w:val="00B37631"/>
    <w:rsid w:val="00B37E16"/>
    <w:rsid w:val="00B40693"/>
    <w:rsid w:val="00B40C1D"/>
    <w:rsid w:val="00B416AF"/>
    <w:rsid w:val="00B46337"/>
    <w:rsid w:val="00B4711A"/>
    <w:rsid w:val="00B474D2"/>
    <w:rsid w:val="00B5316C"/>
    <w:rsid w:val="00B541E8"/>
    <w:rsid w:val="00B54A18"/>
    <w:rsid w:val="00B54E8E"/>
    <w:rsid w:val="00B55C77"/>
    <w:rsid w:val="00B568B3"/>
    <w:rsid w:val="00B569E8"/>
    <w:rsid w:val="00B56A93"/>
    <w:rsid w:val="00B57336"/>
    <w:rsid w:val="00B5755F"/>
    <w:rsid w:val="00B576A7"/>
    <w:rsid w:val="00B60489"/>
    <w:rsid w:val="00B61965"/>
    <w:rsid w:val="00B64ADA"/>
    <w:rsid w:val="00B65EFC"/>
    <w:rsid w:val="00B70205"/>
    <w:rsid w:val="00B70505"/>
    <w:rsid w:val="00B73DA7"/>
    <w:rsid w:val="00B73F50"/>
    <w:rsid w:val="00B74B30"/>
    <w:rsid w:val="00B74B63"/>
    <w:rsid w:val="00B768D8"/>
    <w:rsid w:val="00B838BA"/>
    <w:rsid w:val="00B84CD1"/>
    <w:rsid w:val="00B86D02"/>
    <w:rsid w:val="00B8787F"/>
    <w:rsid w:val="00B91379"/>
    <w:rsid w:val="00B91702"/>
    <w:rsid w:val="00B91FAB"/>
    <w:rsid w:val="00B93E24"/>
    <w:rsid w:val="00B93E2F"/>
    <w:rsid w:val="00B940FB"/>
    <w:rsid w:val="00B957BF"/>
    <w:rsid w:val="00B9685F"/>
    <w:rsid w:val="00BA1CAB"/>
    <w:rsid w:val="00BA1D6C"/>
    <w:rsid w:val="00BA2F47"/>
    <w:rsid w:val="00BA301D"/>
    <w:rsid w:val="00BA43A6"/>
    <w:rsid w:val="00BA4B3F"/>
    <w:rsid w:val="00BA4FD4"/>
    <w:rsid w:val="00BA604B"/>
    <w:rsid w:val="00BA6BC5"/>
    <w:rsid w:val="00BA7110"/>
    <w:rsid w:val="00BA759A"/>
    <w:rsid w:val="00BA7D6B"/>
    <w:rsid w:val="00BB0188"/>
    <w:rsid w:val="00BB15D3"/>
    <w:rsid w:val="00BB5A60"/>
    <w:rsid w:val="00BB74E9"/>
    <w:rsid w:val="00BC0C9E"/>
    <w:rsid w:val="00BC3414"/>
    <w:rsid w:val="00BC4293"/>
    <w:rsid w:val="00BC43E3"/>
    <w:rsid w:val="00BC6456"/>
    <w:rsid w:val="00BD05D0"/>
    <w:rsid w:val="00BD0E1B"/>
    <w:rsid w:val="00BD4C0A"/>
    <w:rsid w:val="00BE23F6"/>
    <w:rsid w:val="00BE371B"/>
    <w:rsid w:val="00BE3E61"/>
    <w:rsid w:val="00BE44BF"/>
    <w:rsid w:val="00BE496F"/>
    <w:rsid w:val="00BE644B"/>
    <w:rsid w:val="00BE6E43"/>
    <w:rsid w:val="00BE7142"/>
    <w:rsid w:val="00BF0520"/>
    <w:rsid w:val="00BF070B"/>
    <w:rsid w:val="00BF2378"/>
    <w:rsid w:val="00BF2B0D"/>
    <w:rsid w:val="00BF37AF"/>
    <w:rsid w:val="00BF3919"/>
    <w:rsid w:val="00BF3DF4"/>
    <w:rsid w:val="00BF4191"/>
    <w:rsid w:val="00C001DC"/>
    <w:rsid w:val="00C01A51"/>
    <w:rsid w:val="00C02120"/>
    <w:rsid w:val="00C0235D"/>
    <w:rsid w:val="00C037C0"/>
    <w:rsid w:val="00C06791"/>
    <w:rsid w:val="00C12726"/>
    <w:rsid w:val="00C1385E"/>
    <w:rsid w:val="00C13C70"/>
    <w:rsid w:val="00C1481A"/>
    <w:rsid w:val="00C1712E"/>
    <w:rsid w:val="00C20973"/>
    <w:rsid w:val="00C210A9"/>
    <w:rsid w:val="00C22A3A"/>
    <w:rsid w:val="00C2377C"/>
    <w:rsid w:val="00C239EF"/>
    <w:rsid w:val="00C23F93"/>
    <w:rsid w:val="00C242E7"/>
    <w:rsid w:val="00C24788"/>
    <w:rsid w:val="00C24D13"/>
    <w:rsid w:val="00C2731A"/>
    <w:rsid w:val="00C30C3B"/>
    <w:rsid w:val="00C318E9"/>
    <w:rsid w:val="00C330F7"/>
    <w:rsid w:val="00C3342E"/>
    <w:rsid w:val="00C35914"/>
    <w:rsid w:val="00C3604B"/>
    <w:rsid w:val="00C37095"/>
    <w:rsid w:val="00C379BD"/>
    <w:rsid w:val="00C4008B"/>
    <w:rsid w:val="00C41972"/>
    <w:rsid w:val="00C41EB2"/>
    <w:rsid w:val="00C4265A"/>
    <w:rsid w:val="00C439E0"/>
    <w:rsid w:val="00C43CD8"/>
    <w:rsid w:val="00C4498E"/>
    <w:rsid w:val="00C46576"/>
    <w:rsid w:val="00C46646"/>
    <w:rsid w:val="00C46858"/>
    <w:rsid w:val="00C50531"/>
    <w:rsid w:val="00C51159"/>
    <w:rsid w:val="00C52520"/>
    <w:rsid w:val="00C52C7D"/>
    <w:rsid w:val="00C54025"/>
    <w:rsid w:val="00C54D3E"/>
    <w:rsid w:val="00C567D5"/>
    <w:rsid w:val="00C5690E"/>
    <w:rsid w:val="00C61F46"/>
    <w:rsid w:val="00C620F4"/>
    <w:rsid w:val="00C62F2E"/>
    <w:rsid w:val="00C631B3"/>
    <w:rsid w:val="00C64D4A"/>
    <w:rsid w:val="00C64D9E"/>
    <w:rsid w:val="00C67A5F"/>
    <w:rsid w:val="00C67CC8"/>
    <w:rsid w:val="00C67EC4"/>
    <w:rsid w:val="00C712EC"/>
    <w:rsid w:val="00C71D14"/>
    <w:rsid w:val="00C720EB"/>
    <w:rsid w:val="00C750B9"/>
    <w:rsid w:val="00C75253"/>
    <w:rsid w:val="00C75292"/>
    <w:rsid w:val="00C76F98"/>
    <w:rsid w:val="00C8229F"/>
    <w:rsid w:val="00C83903"/>
    <w:rsid w:val="00C83DEF"/>
    <w:rsid w:val="00C84BAA"/>
    <w:rsid w:val="00C861B4"/>
    <w:rsid w:val="00C90F28"/>
    <w:rsid w:val="00C91F6F"/>
    <w:rsid w:val="00C94790"/>
    <w:rsid w:val="00CA1638"/>
    <w:rsid w:val="00CA4A02"/>
    <w:rsid w:val="00CA5B9D"/>
    <w:rsid w:val="00CA5EE1"/>
    <w:rsid w:val="00CA652B"/>
    <w:rsid w:val="00CA7422"/>
    <w:rsid w:val="00CB02D7"/>
    <w:rsid w:val="00CB1482"/>
    <w:rsid w:val="00CB1ECE"/>
    <w:rsid w:val="00CB46DC"/>
    <w:rsid w:val="00CB79A4"/>
    <w:rsid w:val="00CC0497"/>
    <w:rsid w:val="00CC14C6"/>
    <w:rsid w:val="00CC46D9"/>
    <w:rsid w:val="00CC5D60"/>
    <w:rsid w:val="00CC6727"/>
    <w:rsid w:val="00CC7027"/>
    <w:rsid w:val="00CC702F"/>
    <w:rsid w:val="00CC7B4C"/>
    <w:rsid w:val="00CD0102"/>
    <w:rsid w:val="00CD09D6"/>
    <w:rsid w:val="00CD170F"/>
    <w:rsid w:val="00CD2270"/>
    <w:rsid w:val="00CD27D4"/>
    <w:rsid w:val="00CD2A5E"/>
    <w:rsid w:val="00CD2F39"/>
    <w:rsid w:val="00CD663C"/>
    <w:rsid w:val="00CD6CBC"/>
    <w:rsid w:val="00CD72FD"/>
    <w:rsid w:val="00CD7932"/>
    <w:rsid w:val="00CE02FE"/>
    <w:rsid w:val="00CE22DA"/>
    <w:rsid w:val="00CE338E"/>
    <w:rsid w:val="00CE4353"/>
    <w:rsid w:val="00CE4D1B"/>
    <w:rsid w:val="00CE5839"/>
    <w:rsid w:val="00CE725E"/>
    <w:rsid w:val="00CE7AF6"/>
    <w:rsid w:val="00CF1316"/>
    <w:rsid w:val="00CF41E5"/>
    <w:rsid w:val="00CF68A2"/>
    <w:rsid w:val="00CF6A16"/>
    <w:rsid w:val="00CF7CE5"/>
    <w:rsid w:val="00D02A68"/>
    <w:rsid w:val="00D032D5"/>
    <w:rsid w:val="00D03AB1"/>
    <w:rsid w:val="00D117C0"/>
    <w:rsid w:val="00D11C42"/>
    <w:rsid w:val="00D12202"/>
    <w:rsid w:val="00D130D4"/>
    <w:rsid w:val="00D15A1C"/>
    <w:rsid w:val="00D1647F"/>
    <w:rsid w:val="00D17A3A"/>
    <w:rsid w:val="00D22738"/>
    <w:rsid w:val="00D233D9"/>
    <w:rsid w:val="00D23DBF"/>
    <w:rsid w:val="00D25650"/>
    <w:rsid w:val="00D26298"/>
    <w:rsid w:val="00D27E30"/>
    <w:rsid w:val="00D304FC"/>
    <w:rsid w:val="00D33EE9"/>
    <w:rsid w:val="00D35BEF"/>
    <w:rsid w:val="00D37432"/>
    <w:rsid w:val="00D377E2"/>
    <w:rsid w:val="00D406B6"/>
    <w:rsid w:val="00D413FF"/>
    <w:rsid w:val="00D41425"/>
    <w:rsid w:val="00D425F1"/>
    <w:rsid w:val="00D42F76"/>
    <w:rsid w:val="00D46E39"/>
    <w:rsid w:val="00D47C11"/>
    <w:rsid w:val="00D50046"/>
    <w:rsid w:val="00D51666"/>
    <w:rsid w:val="00D55989"/>
    <w:rsid w:val="00D56A8C"/>
    <w:rsid w:val="00D60F2D"/>
    <w:rsid w:val="00D645AA"/>
    <w:rsid w:val="00D65235"/>
    <w:rsid w:val="00D6574D"/>
    <w:rsid w:val="00D65F38"/>
    <w:rsid w:val="00D66D30"/>
    <w:rsid w:val="00D66E9E"/>
    <w:rsid w:val="00D67A96"/>
    <w:rsid w:val="00D67D33"/>
    <w:rsid w:val="00D7165B"/>
    <w:rsid w:val="00D72D07"/>
    <w:rsid w:val="00D7361E"/>
    <w:rsid w:val="00D7498D"/>
    <w:rsid w:val="00D7584F"/>
    <w:rsid w:val="00D77047"/>
    <w:rsid w:val="00D83FCF"/>
    <w:rsid w:val="00D84125"/>
    <w:rsid w:val="00D84E8D"/>
    <w:rsid w:val="00D84F73"/>
    <w:rsid w:val="00D859A9"/>
    <w:rsid w:val="00D85A49"/>
    <w:rsid w:val="00D863D2"/>
    <w:rsid w:val="00D86D8B"/>
    <w:rsid w:val="00D93083"/>
    <w:rsid w:val="00D94258"/>
    <w:rsid w:val="00D94533"/>
    <w:rsid w:val="00D949C9"/>
    <w:rsid w:val="00D96B14"/>
    <w:rsid w:val="00DA0125"/>
    <w:rsid w:val="00DA02EF"/>
    <w:rsid w:val="00DA0A4F"/>
    <w:rsid w:val="00DA2C4F"/>
    <w:rsid w:val="00DA451E"/>
    <w:rsid w:val="00DA66B1"/>
    <w:rsid w:val="00DA72EA"/>
    <w:rsid w:val="00DA7A4F"/>
    <w:rsid w:val="00DB0083"/>
    <w:rsid w:val="00DB285E"/>
    <w:rsid w:val="00DB2E61"/>
    <w:rsid w:val="00DC07A2"/>
    <w:rsid w:val="00DC0B04"/>
    <w:rsid w:val="00DC10C5"/>
    <w:rsid w:val="00DC1FC5"/>
    <w:rsid w:val="00DC2A94"/>
    <w:rsid w:val="00DC2D44"/>
    <w:rsid w:val="00DC3AD8"/>
    <w:rsid w:val="00DC46E8"/>
    <w:rsid w:val="00DC477D"/>
    <w:rsid w:val="00DC52C3"/>
    <w:rsid w:val="00DD2DFC"/>
    <w:rsid w:val="00DD5846"/>
    <w:rsid w:val="00DD5B7E"/>
    <w:rsid w:val="00DD5FBF"/>
    <w:rsid w:val="00DD6781"/>
    <w:rsid w:val="00DD6C62"/>
    <w:rsid w:val="00DE45CD"/>
    <w:rsid w:val="00DE4E1D"/>
    <w:rsid w:val="00DE62AB"/>
    <w:rsid w:val="00DF08AE"/>
    <w:rsid w:val="00DF0E48"/>
    <w:rsid w:val="00DF2A4D"/>
    <w:rsid w:val="00DF43C3"/>
    <w:rsid w:val="00DF4542"/>
    <w:rsid w:val="00DF4CBA"/>
    <w:rsid w:val="00E00E16"/>
    <w:rsid w:val="00E00EB6"/>
    <w:rsid w:val="00E014F4"/>
    <w:rsid w:val="00E017E7"/>
    <w:rsid w:val="00E04A42"/>
    <w:rsid w:val="00E05367"/>
    <w:rsid w:val="00E06BED"/>
    <w:rsid w:val="00E07CEA"/>
    <w:rsid w:val="00E07D14"/>
    <w:rsid w:val="00E07EDA"/>
    <w:rsid w:val="00E10967"/>
    <w:rsid w:val="00E136CD"/>
    <w:rsid w:val="00E1397F"/>
    <w:rsid w:val="00E13995"/>
    <w:rsid w:val="00E150B2"/>
    <w:rsid w:val="00E16B14"/>
    <w:rsid w:val="00E17304"/>
    <w:rsid w:val="00E2067A"/>
    <w:rsid w:val="00E23090"/>
    <w:rsid w:val="00E230AC"/>
    <w:rsid w:val="00E248C2"/>
    <w:rsid w:val="00E2538C"/>
    <w:rsid w:val="00E30B59"/>
    <w:rsid w:val="00E31218"/>
    <w:rsid w:val="00E322BB"/>
    <w:rsid w:val="00E32475"/>
    <w:rsid w:val="00E32AD5"/>
    <w:rsid w:val="00E33490"/>
    <w:rsid w:val="00E337F0"/>
    <w:rsid w:val="00E33B39"/>
    <w:rsid w:val="00E34B7F"/>
    <w:rsid w:val="00E3681B"/>
    <w:rsid w:val="00E36F53"/>
    <w:rsid w:val="00E37599"/>
    <w:rsid w:val="00E43BCC"/>
    <w:rsid w:val="00E4478D"/>
    <w:rsid w:val="00E4553C"/>
    <w:rsid w:val="00E46CDC"/>
    <w:rsid w:val="00E46D78"/>
    <w:rsid w:val="00E47C50"/>
    <w:rsid w:val="00E50370"/>
    <w:rsid w:val="00E5106F"/>
    <w:rsid w:val="00E51AE7"/>
    <w:rsid w:val="00E51D03"/>
    <w:rsid w:val="00E527C3"/>
    <w:rsid w:val="00E53A07"/>
    <w:rsid w:val="00E54CC3"/>
    <w:rsid w:val="00E55541"/>
    <w:rsid w:val="00E55859"/>
    <w:rsid w:val="00E560D6"/>
    <w:rsid w:val="00E562E0"/>
    <w:rsid w:val="00E61C52"/>
    <w:rsid w:val="00E63A26"/>
    <w:rsid w:val="00E63AAB"/>
    <w:rsid w:val="00E64BAF"/>
    <w:rsid w:val="00E666E0"/>
    <w:rsid w:val="00E6672C"/>
    <w:rsid w:val="00E71BDB"/>
    <w:rsid w:val="00E7425F"/>
    <w:rsid w:val="00E7681C"/>
    <w:rsid w:val="00E8139C"/>
    <w:rsid w:val="00E82014"/>
    <w:rsid w:val="00E82AE9"/>
    <w:rsid w:val="00E840D7"/>
    <w:rsid w:val="00E9080F"/>
    <w:rsid w:val="00E90B99"/>
    <w:rsid w:val="00E90C11"/>
    <w:rsid w:val="00E92D9E"/>
    <w:rsid w:val="00E92EA8"/>
    <w:rsid w:val="00E951C5"/>
    <w:rsid w:val="00EA1B5F"/>
    <w:rsid w:val="00EA2BB6"/>
    <w:rsid w:val="00EA3334"/>
    <w:rsid w:val="00EA3FAE"/>
    <w:rsid w:val="00EA409A"/>
    <w:rsid w:val="00EA4DE1"/>
    <w:rsid w:val="00EA79BE"/>
    <w:rsid w:val="00EB0E4B"/>
    <w:rsid w:val="00EB222D"/>
    <w:rsid w:val="00EB3024"/>
    <w:rsid w:val="00EB407C"/>
    <w:rsid w:val="00EB4205"/>
    <w:rsid w:val="00EB6105"/>
    <w:rsid w:val="00EB6236"/>
    <w:rsid w:val="00EC02F3"/>
    <w:rsid w:val="00EC3071"/>
    <w:rsid w:val="00EC4F63"/>
    <w:rsid w:val="00EC526F"/>
    <w:rsid w:val="00EC6103"/>
    <w:rsid w:val="00EC6770"/>
    <w:rsid w:val="00EC70DF"/>
    <w:rsid w:val="00ED1706"/>
    <w:rsid w:val="00ED26B8"/>
    <w:rsid w:val="00ED2B6D"/>
    <w:rsid w:val="00ED4262"/>
    <w:rsid w:val="00ED44B3"/>
    <w:rsid w:val="00ED530D"/>
    <w:rsid w:val="00ED5E89"/>
    <w:rsid w:val="00ED6A29"/>
    <w:rsid w:val="00ED721A"/>
    <w:rsid w:val="00EE0B55"/>
    <w:rsid w:val="00EE1B63"/>
    <w:rsid w:val="00EE2474"/>
    <w:rsid w:val="00EE2B1A"/>
    <w:rsid w:val="00EE4B25"/>
    <w:rsid w:val="00EE553E"/>
    <w:rsid w:val="00EE7926"/>
    <w:rsid w:val="00EF2B09"/>
    <w:rsid w:val="00EF584B"/>
    <w:rsid w:val="00EF732D"/>
    <w:rsid w:val="00F0271D"/>
    <w:rsid w:val="00F03840"/>
    <w:rsid w:val="00F03B33"/>
    <w:rsid w:val="00F06174"/>
    <w:rsid w:val="00F10F82"/>
    <w:rsid w:val="00F128B8"/>
    <w:rsid w:val="00F13A9B"/>
    <w:rsid w:val="00F14350"/>
    <w:rsid w:val="00F15DEC"/>
    <w:rsid w:val="00F174E0"/>
    <w:rsid w:val="00F203F8"/>
    <w:rsid w:val="00F205E1"/>
    <w:rsid w:val="00F21CD2"/>
    <w:rsid w:val="00F2301F"/>
    <w:rsid w:val="00F236C7"/>
    <w:rsid w:val="00F23E0C"/>
    <w:rsid w:val="00F24D0F"/>
    <w:rsid w:val="00F25D9C"/>
    <w:rsid w:val="00F2622A"/>
    <w:rsid w:val="00F275A9"/>
    <w:rsid w:val="00F33225"/>
    <w:rsid w:val="00F34981"/>
    <w:rsid w:val="00F35170"/>
    <w:rsid w:val="00F378D2"/>
    <w:rsid w:val="00F40C50"/>
    <w:rsid w:val="00F41286"/>
    <w:rsid w:val="00F42B7B"/>
    <w:rsid w:val="00F42C4F"/>
    <w:rsid w:val="00F45164"/>
    <w:rsid w:val="00F4541A"/>
    <w:rsid w:val="00F4605E"/>
    <w:rsid w:val="00F513B5"/>
    <w:rsid w:val="00F52085"/>
    <w:rsid w:val="00F532B9"/>
    <w:rsid w:val="00F554B3"/>
    <w:rsid w:val="00F55669"/>
    <w:rsid w:val="00F561A9"/>
    <w:rsid w:val="00F56728"/>
    <w:rsid w:val="00F56CEF"/>
    <w:rsid w:val="00F61474"/>
    <w:rsid w:val="00F6292D"/>
    <w:rsid w:val="00F62CF6"/>
    <w:rsid w:val="00F63061"/>
    <w:rsid w:val="00F64658"/>
    <w:rsid w:val="00F65203"/>
    <w:rsid w:val="00F65BD6"/>
    <w:rsid w:val="00F738F8"/>
    <w:rsid w:val="00F75316"/>
    <w:rsid w:val="00F76A7A"/>
    <w:rsid w:val="00F77356"/>
    <w:rsid w:val="00F77999"/>
    <w:rsid w:val="00F81B81"/>
    <w:rsid w:val="00F81E21"/>
    <w:rsid w:val="00F83916"/>
    <w:rsid w:val="00F84807"/>
    <w:rsid w:val="00F84D35"/>
    <w:rsid w:val="00F922B6"/>
    <w:rsid w:val="00F93274"/>
    <w:rsid w:val="00F934D3"/>
    <w:rsid w:val="00F955CD"/>
    <w:rsid w:val="00F96079"/>
    <w:rsid w:val="00F965A8"/>
    <w:rsid w:val="00F976FA"/>
    <w:rsid w:val="00F97C09"/>
    <w:rsid w:val="00FA20D3"/>
    <w:rsid w:val="00FA27E7"/>
    <w:rsid w:val="00FA5534"/>
    <w:rsid w:val="00FA55B0"/>
    <w:rsid w:val="00FA72C4"/>
    <w:rsid w:val="00FA759E"/>
    <w:rsid w:val="00FA7E66"/>
    <w:rsid w:val="00FB1871"/>
    <w:rsid w:val="00FB31CF"/>
    <w:rsid w:val="00FB3961"/>
    <w:rsid w:val="00FB43D9"/>
    <w:rsid w:val="00FB5E38"/>
    <w:rsid w:val="00FC22BC"/>
    <w:rsid w:val="00FC2332"/>
    <w:rsid w:val="00FC23D3"/>
    <w:rsid w:val="00FC3D0E"/>
    <w:rsid w:val="00FC44F7"/>
    <w:rsid w:val="00FC4E2F"/>
    <w:rsid w:val="00FC6E70"/>
    <w:rsid w:val="00FC71EC"/>
    <w:rsid w:val="00FC7DF8"/>
    <w:rsid w:val="00FD1C14"/>
    <w:rsid w:val="00FD1DD3"/>
    <w:rsid w:val="00FD1EA1"/>
    <w:rsid w:val="00FD1EED"/>
    <w:rsid w:val="00FD652F"/>
    <w:rsid w:val="00FD722F"/>
    <w:rsid w:val="00FD7A36"/>
    <w:rsid w:val="00FE019E"/>
    <w:rsid w:val="00FE3443"/>
    <w:rsid w:val="00FE4688"/>
    <w:rsid w:val="00FE55C9"/>
    <w:rsid w:val="00FE5A13"/>
    <w:rsid w:val="00FE790C"/>
    <w:rsid w:val="00FE7B5F"/>
    <w:rsid w:val="00FF0458"/>
    <w:rsid w:val="00FF14C3"/>
    <w:rsid w:val="00FF222C"/>
    <w:rsid w:val="00FF238F"/>
    <w:rsid w:val="00FF59C6"/>
    <w:rsid w:val="00FF666A"/>
    <w:rsid w:val="00FF6C6F"/>
    <w:rsid w:val="00FF71C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9089"/>
    <o:shapelayout v:ext="edit">
      <o:idmap v:ext="edit" data="1"/>
    </o:shapelayout>
  </w:shapeDefaults>
  <w:decimalSymbol w:val=","/>
  <w:listSeparator w:val=";"/>
  <w14:docId w14:val="677C1CB9"/>
  <w15:chartTrackingRefBased/>
  <w15:docId w15:val="{45B18ECE-03EE-4E4B-AADA-55A59ACD8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17A5"/>
    <w:rPr>
      <w:sz w:val="24"/>
    </w:rPr>
  </w:style>
  <w:style w:type="paragraph" w:styleId="Heading1">
    <w:name w:val="heading 1"/>
    <w:basedOn w:val="Normal"/>
    <w:next w:val="Normal"/>
    <w:autoRedefine/>
    <w:qFormat/>
    <w:rsid w:val="009F04E5"/>
    <w:pPr>
      <w:keepNext/>
      <w:numPr>
        <w:numId w:val="28"/>
      </w:numPr>
      <w:outlineLvl w:val="0"/>
    </w:pPr>
    <w:rPr>
      <w:rFonts w:ascii="Arial" w:hAnsi="Arial"/>
      <w:b/>
      <w:sz w:val="20"/>
    </w:rPr>
  </w:style>
  <w:style w:type="paragraph" w:styleId="Heading2">
    <w:name w:val="heading 2"/>
    <w:basedOn w:val="Normal"/>
    <w:next w:val="Heading1"/>
    <w:autoRedefine/>
    <w:qFormat/>
    <w:rsid w:val="008A776B"/>
    <w:pPr>
      <w:keepNext/>
      <w:numPr>
        <w:ilvl w:val="1"/>
        <w:numId w:val="28"/>
      </w:numPr>
      <w:outlineLvl w:val="1"/>
    </w:pPr>
    <w:rPr>
      <w:rFonts w:ascii="Arial" w:hAnsi="Arial"/>
      <w:b/>
      <w:sz w:val="20"/>
      <w:lang w:val="en-US"/>
    </w:rPr>
  </w:style>
  <w:style w:type="paragraph" w:styleId="Heading3">
    <w:name w:val="heading 3"/>
    <w:basedOn w:val="Normal"/>
    <w:next w:val="Heading2"/>
    <w:qFormat/>
    <w:rsid w:val="0093431C"/>
    <w:pPr>
      <w:keepNext/>
      <w:numPr>
        <w:ilvl w:val="2"/>
        <w:numId w:val="28"/>
      </w:numPr>
      <w:spacing w:before="240" w:after="60"/>
      <w:jc w:val="both"/>
      <w:outlineLvl w:val="2"/>
    </w:pPr>
    <w:rPr>
      <w:rFonts w:ascii="Arial" w:hAnsi="Arial"/>
      <w:b/>
      <w:sz w:val="20"/>
      <w:lang w:val="en-US"/>
    </w:rPr>
  </w:style>
  <w:style w:type="paragraph" w:styleId="Heading4">
    <w:name w:val="heading 4"/>
    <w:basedOn w:val="Normal"/>
    <w:next w:val="Normal"/>
    <w:link w:val="Heading4Char"/>
    <w:semiHidden/>
    <w:unhideWhenUsed/>
    <w:qFormat/>
    <w:rsid w:val="008A776B"/>
    <w:pPr>
      <w:keepNext/>
      <w:keepLines/>
      <w:numPr>
        <w:ilvl w:val="3"/>
        <w:numId w:val="28"/>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8A776B"/>
    <w:pPr>
      <w:keepNext/>
      <w:keepLines/>
      <w:numPr>
        <w:ilvl w:val="4"/>
        <w:numId w:val="28"/>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8A776B"/>
    <w:pPr>
      <w:keepNext/>
      <w:keepLines/>
      <w:numPr>
        <w:ilvl w:val="5"/>
        <w:numId w:val="28"/>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8A776B"/>
    <w:pPr>
      <w:keepNext/>
      <w:keepLines/>
      <w:numPr>
        <w:ilvl w:val="6"/>
        <w:numId w:val="28"/>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8A776B"/>
    <w:pPr>
      <w:keepNext/>
      <w:keepLines/>
      <w:numPr>
        <w:ilvl w:val="7"/>
        <w:numId w:val="2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8A776B"/>
    <w:pPr>
      <w:keepNext/>
      <w:keepLines/>
      <w:numPr>
        <w:ilvl w:val="8"/>
        <w:numId w:val="2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507EA"/>
    <w:pPr>
      <w:tabs>
        <w:tab w:val="center" w:pos="4153"/>
        <w:tab w:val="right" w:pos="8306"/>
      </w:tabs>
      <w:jc w:val="both"/>
    </w:pPr>
    <w:rPr>
      <w:lang w:val="en-US" w:eastAsia="en-US"/>
    </w:rPr>
  </w:style>
  <w:style w:type="table" w:styleId="TableGrid">
    <w:name w:val="Table Grid"/>
    <w:basedOn w:val="TableNormal"/>
    <w:rsid w:val="00AD4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4553C"/>
    <w:rPr>
      <w:color w:val="0000FF"/>
      <w:u w:val="single"/>
    </w:rPr>
  </w:style>
  <w:style w:type="character" w:styleId="Emphasis">
    <w:name w:val="Emphasis"/>
    <w:qFormat/>
    <w:rsid w:val="009D168A"/>
    <w:rPr>
      <w:b/>
      <w:bCs/>
      <w:i w:val="0"/>
      <w:iCs w:val="0"/>
    </w:rPr>
  </w:style>
  <w:style w:type="paragraph" w:styleId="BodyTextIndent">
    <w:name w:val="Body Text Indent"/>
    <w:basedOn w:val="Normal"/>
    <w:link w:val="BodyTextIndentChar"/>
    <w:rsid w:val="00E50370"/>
    <w:pPr>
      <w:widowControl w:val="0"/>
      <w:autoSpaceDE w:val="0"/>
      <w:autoSpaceDN w:val="0"/>
      <w:adjustRightInd w:val="0"/>
      <w:jc w:val="both"/>
    </w:pPr>
    <w:rPr>
      <w:rFonts w:ascii="Arial" w:hAnsi="Arial" w:cs="Arial"/>
      <w:szCs w:val="24"/>
    </w:rPr>
  </w:style>
  <w:style w:type="paragraph" w:styleId="Footer">
    <w:name w:val="footer"/>
    <w:basedOn w:val="Normal"/>
    <w:link w:val="FooterChar"/>
    <w:rsid w:val="00E50370"/>
    <w:pPr>
      <w:tabs>
        <w:tab w:val="center" w:pos="4536"/>
        <w:tab w:val="right" w:pos="9072"/>
      </w:tabs>
      <w:jc w:val="both"/>
    </w:pPr>
    <w:rPr>
      <w:szCs w:val="24"/>
    </w:rPr>
  </w:style>
  <w:style w:type="character" w:styleId="PageNumber">
    <w:name w:val="page number"/>
    <w:basedOn w:val="DefaultParagraphFont"/>
    <w:rsid w:val="002B58CB"/>
  </w:style>
  <w:style w:type="paragraph" w:styleId="BalloonText">
    <w:name w:val="Balloon Text"/>
    <w:basedOn w:val="Normal"/>
    <w:semiHidden/>
    <w:rsid w:val="00470431"/>
    <w:rPr>
      <w:rFonts w:ascii="Tahoma" w:hAnsi="Tahoma" w:cs="Tahoma"/>
      <w:sz w:val="16"/>
      <w:szCs w:val="16"/>
    </w:rPr>
  </w:style>
  <w:style w:type="character" w:styleId="CommentReference">
    <w:name w:val="annotation reference"/>
    <w:semiHidden/>
    <w:rsid w:val="00A975ED"/>
    <w:rPr>
      <w:sz w:val="16"/>
      <w:szCs w:val="16"/>
    </w:rPr>
  </w:style>
  <w:style w:type="paragraph" w:styleId="CommentText">
    <w:name w:val="annotation text"/>
    <w:basedOn w:val="Normal"/>
    <w:semiHidden/>
    <w:rsid w:val="00A975ED"/>
    <w:rPr>
      <w:sz w:val="20"/>
    </w:rPr>
  </w:style>
  <w:style w:type="paragraph" w:styleId="CommentSubject">
    <w:name w:val="annotation subject"/>
    <w:basedOn w:val="CommentText"/>
    <w:next w:val="CommentText"/>
    <w:semiHidden/>
    <w:rsid w:val="00A975ED"/>
    <w:rPr>
      <w:b/>
      <w:bCs/>
    </w:rPr>
  </w:style>
  <w:style w:type="paragraph" w:styleId="BodyText">
    <w:name w:val="Body Text"/>
    <w:basedOn w:val="Normal"/>
    <w:rsid w:val="009C4952"/>
    <w:pPr>
      <w:spacing w:after="120"/>
    </w:pPr>
  </w:style>
  <w:style w:type="paragraph" w:styleId="BodyTextIndent3">
    <w:name w:val="Body Text Indent 3"/>
    <w:basedOn w:val="Normal"/>
    <w:rsid w:val="00AE6BEB"/>
    <w:pPr>
      <w:spacing w:after="120"/>
      <w:ind w:left="283"/>
    </w:pPr>
    <w:rPr>
      <w:sz w:val="16"/>
      <w:szCs w:val="16"/>
    </w:rPr>
  </w:style>
  <w:style w:type="paragraph" w:styleId="FootnoteText">
    <w:name w:val="footnote text"/>
    <w:basedOn w:val="Normal"/>
    <w:link w:val="FootnoteTextChar"/>
    <w:semiHidden/>
    <w:rsid w:val="00C51159"/>
    <w:rPr>
      <w:sz w:val="20"/>
    </w:rPr>
  </w:style>
  <w:style w:type="character" w:styleId="FootnoteReference">
    <w:name w:val="footnote reference"/>
    <w:aliases w:val="BVI fnr, BVI fnr"/>
    <w:uiPriority w:val="99"/>
    <w:rsid w:val="00C51159"/>
    <w:rPr>
      <w:vertAlign w:val="superscript"/>
    </w:rPr>
  </w:style>
  <w:style w:type="table" w:styleId="TableElegant">
    <w:name w:val="Table Elegant"/>
    <w:basedOn w:val="TableNormal"/>
    <w:rsid w:val="004C0B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Contents">
    <w:name w:val="Table Contents"/>
    <w:basedOn w:val="Normal"/>
    <w:rsid w:val="006609FF"/>
    <w:pPr>
      <w:widowControl w:val="0"/>
      <w:suppressLineNumbers/>
      <w:suppressAutoHyphens/>
    </w:pPr>
    <w:rPr>
      <w:rFonts w:ascii="Verdana" w:eastAsia="Arial Unicode MS" w:hAnsi="Verdana"/>
      <w:kern w:val="1"/>
      <w:sz w:val="20"/>
      <w:szCs w:val="24"/>
    </w:rPr>
  </w:style>
  <w:style w:type="paragraph" w:customStyle="1" w:styleId="CharChar1">
    <w:name w:val="Char Char1"/>
    <w:basedOn w:val="Normal"/>
    <w:rsid w:val="006609FF"/>
    <w:rPr>
      <w:szCs w:val="24"/>
      <w:lang w:val="pl-PL" w:eastAsia="pl-PL"/>
    </w:rPr>
  </w:style>
  <w:style w:type="paragraph" w:customStyle="1" w:styleId="ZADEVA">
    <w:name w:val="ZADEVA"/>
    <w:basedOn w:val="Normal"/>
    <w:rsid w:val="006609FF"/>
    <w:pPr>
      <w:tabs>
        <w:tab w:val="left" w:pos="1701"/>
      </w:tabs>
      <w:spacing w:line="260" w:lineRule="exact"/>
      <w:ind w:left="1701" w:hanging="1701"/>
    </w:pPr>
    <w:rPr>
      <w:rFonts w:ascii="Arial" w:hAnsi="Arial"/>
      <w:b/>
      <w:sz w:val="20"/>
      <w:szCs w:val="24"/>
      <w:lang w:val="it-IT" w:eastAsia="en-US"/>
    </w:rPr>
  </w:style>
  <w:style w:type="character" w:customStyle="1" w:styleId="apple-style-span">
    <w:name w:val="apple-style-span"/>
    <w:basedOn w:val="DefaultParagraphFont"/>
    <w:rsid w:val="001C17A9"/>
  </w:style>
  <w:style w:type="paragraph" w:styleId="EndnoteText">
    <w:name w:val="endnote text"/>
    <w:basedOn w:val="Normal"/>
    <w:link w:val="EndnoteTextChar"/>
    <w:rsid w:val="00895278"/>
    <w:rPr>
      <w:sz w:val="20"/>
    </w:rPr>
  </w:style>
  <w:style w:type="character" w:customStyle="1" w:styleId="EndnoteTextChar">
    <w:name w:val="Endnote Text Char"/>
    <w:basedOn w:val="DefaultParagraphFont"/>
    <w:link w:val="EndnoteText"/>
    <w:rsid w:val="00895278"/>
  </w:style>
  <w:style w:type="character" w:styleId="EndnoteReference">
    <w:name w:val="endnote reference"/>
    <w:rsid w:val="00895278"/>
    <w:rPr>
      <w:vertAlign w:val="superscript"/>
    </w:rPr>
  </w:style>
  <w:style w:type="paragraph" w:styleId="ListParagraph">
    <w:name w:val="List Paragraph"/>
    <w:basedOn w:val="Normal"/>
    <w:uiPriority w:val="34"/>
    <w:qFormat/>
    <w:rsid w:val="007E7E83"/>
    <w:pPr>
      <w:ind w:left="708"/>
    </w:pPr>
  </w:style>
  <w:style w:type="paragraph" w:styleId="Revision">
    <w:name w:val="Revision"/>
    <w:hidden/>
    <w:uiPriority w:val="99"/>
    <w:semiHidden/>
    <w:rsid w:val="007E7E83"/>
    <w:rPr>
      <w:sz w:val="24"/>
    </w:rPr>
  </w:style>
  <w:style w:type="paragraph" w:customStyle="1" w:styleId="StyleotevilenjepodpoglavjaBlack">
    <w:name w:val="Style oštevilčenje podpoglavja + Black"/>
    <w:basedOn w:val="Normal"/>
    <w:link w:val="StyleotevilenjepodpoglavjaBlackCharChar"/>
    <w:rsid w:val="007E7D16"/>
    <w:pPr>
      <w:numPr>
        <w:numId w:val="2"/>
      </w:numPr>
    </w:pPr>
    <w:rPr>
      <w:rFonts w:ascii="Verdana" w:hAnsi="Verdana"/>
      <w:b/>
      <w:bCs/>
      <w:color w:val="000000"/>
      <w:sz w:val="20"/>
      <w:szCs w:val="24"/>
    </w:rPr>
  </w:style>
  <w:style w:type="character" w:customStyle="1" w:styleId="StyleotevilenjepodpoglavjaBlackCharChar">
    <w:name w:val="Style oštevilčenje podpoglavja + Black Char Char"/>
    <w:link w:val="StyleotevilenjepodpoglavjaBlack"/>
    <w:rsid w:val="007E7D16"/>
    <w:rPr>
      <w:rFonts w:ascii="Verdana" w:hAnsi="Verdana"/>
      <w:b/>
      <w:bCs/>
      <w:color w:val="000000"/>
      <w:szCs w:val="24"/>
    </w:rPr>
  </w:style>
  <w:style w:type="character" w:customStyle="1" w:styleId="FooterChar">
    <w:name w:val="Footer Char"/>
    <w:link w:val="Footer"/>
    <w:rsid w:val="002D3625"/>
    <w:rPr>
      <w:sz w:val="24"/>
      <w:szCs w:val="24"/>
    </w:rPr>
  </w:style>
  <w:style w:type="paragraph" w:styleId="NormalWeb">
    <w:name w:val="Normal (Web)"/>
    <w:basedOn w:val="Normal"/>
    <w:uiPriority w:val="99"/>
    <w:unhideWhenUsed/>
    <w:rsid w:val="002D3625"/>
    <w:pPr>
      <w:spacing w:before="100" w:beforeAutospacing="1" w:after="100" w:afterAutospacing="1"/>
    </w:pPr>
    <w:rPr>
      <w:szCs w:val="24"/>
    </w:rPr>
  </w:style>
  <w:style w:type="character" w:customStyle="1" w:styleId="FootnoteTextChar">
    <w:name w:val="Footnote Text Char"/>
    <w:link w:val="FootnoteText"/>
    <w:semiHidden/>
    <w:locked/>
    <w:rsid w:val="00866F36"/>
  </w:style>
  <w:style w:type="character" w:customStyle="1" w:styleId="BodyTextIndentChar">
    <w:name w:val="Body Text Indent Char"/>
    <w:link w:val="BodyTextIndent"/>
    <w:locked/>
    <w:rsid w:val="0034166B"/>
    <w:rPr>
      <w:rFonts w:ascii="Arial" w:hAnsi="Arial" w:cs="Arial"/>
      <w:sz w:val="24"/>
      <w:szCs w:val="24"/>
    </w:rPr>
  </w:style>
  <w:style w:type="character" w:styleId="FollowedHyperlink">
    <w:name w:val="FollowedHyperlink"/>
    <w:basedOn w:val="DefaultParagraphFont"/>
    <w:rsid w:val="00F561A9"/>
    <w:rPr>
      <w:color w:val="954F72" w:themeColor="followedHyperlink"/>
      <w:u w:val="single"/>
    </w:rPr>
  </w:style>
  <w:style w:type="character" w:customStyle="1" w:styleId="Heading4Char">
    <w:name w:val="Heading 4 Char"/>
    <w:basedOn w:val="DefaultParagraphFont"/>
    <w:link w:val="Heading4"/>
    <w:semiHidden/>
    <w:rsid w:val="008A776B"/>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semiHidden/>
    <w:rsid w:val="008A776B"/>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semiHidden/>
    <w:rsid w:val="008A776B"/>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semiHidden/>
    <w:rsid w:val="008A776B"/>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semiHidden/>
    <w:rsid w:val="008A776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8A776B"/>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uiPriority w:val="99"/>
    <w:rsid w:val="00302A6C"/>
    <w:rPr>
      <w:sz w:val="24"/>
      <w:lang w:val="en-US" w:eastAsia="en-US"/>
    </w:rPr>
  </w:style>
  <w:style w:type="character" w:styleId="UnresolvedMention">
    <w:name w:val="Unresolved Mention"/>
    <w:basedOn w:val="DefaultParagraphFont"/>
    <w:uiPriority w:val="99"/>
    <w:semiHidden/>
    <w:unhideWhenUsed/>
    <w:rsid w:val="003421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27487">
      <w:bodyDiv w:val="1"/>
      <w:marLeft w:val="0"/>
      <w:marRight w:val="0"/>
      <w:marTop w:val="0"/>
      <w:marBottom w:val="0"/>
      <w:divBdr>
        <w:top w:val="none" w:sz="0" w:space="0" w:color="auto"/>
        <w:left w:val="none" w:sz="0" w:space="0" w:color="auto"/>
        <w:bottom w:val="none" w:sz="0" w:space="0" w:color="auto"/>
        <w:right w:val="none" w:sz="0" w:space="0" w:color="auto"/>
      </w:divBdr>
    </w:div>
    <w:div w:id="633753257">
      <w:bodyDiv w:val="1"/>
      <w:marLeft w:val="0"/>
      <w:marRight w:val="0"/>
      <w:marTop w:val="0"/>
      <w:marBottom w:val="0"/>
      <w:divBdr>
        <w:top w:val="none" w:sz="0" w:space="0" w:color="auto"/>
        <w:left w:val="none" w:sz="0" w:space="0" w:color="auto"/>
        <w:bottom w:val="none" w:sz="0" w:space="0" w:color="auto"/>
        <w:right w:val="none" w:sz="0" w:space="0" w:color="auto"/>
      </w:divBdr>
    </w:div>
    <w:div w:id="1548832650">
      <w:bodyDiv w:val="1"/>
      <w:marLeft w:val="0"/>
      <w:marRight w:val="0"/>
      <w:marTop w:val="0"/>
      <w:marBottom w:val="0"/>
      <w:divBdr>
        <w:top w:val="none" w:sz="0" w:space="0" w:color="auto"/>
        <w:left w:val="none" w:sz="0" w:space="0" w:color="auto"/>
        <w:bottom w:val="none" w:sz="0" w:space="0" w:color="auto"/>
        <w:right w:val="none" w:sz="0" w:space="0" w:color="auto"/>
      </w:divBdr>
    </w:div>
    <w:div w:id="1778018389">
      <w:bodyDiv w:val="1"/>
      <w:marLeft w:val="0"/>
      <w:marRight w:val="0"/>
      <w:marTop w:val="0"/>
      <w:marBottom w:val="0"/>
      <w:divBdr>
        <w:top w:val="none" w:sz="0" w:space="0" w:color="auto"/>
        <w:left w:val="none" w:sz="0" w:space="0" w:color="auto"/>
        <w:bottom w:val="none" w:sz="0" w:space="0" w:color="auto"/>
        <w:right w:val="none" w:sz="0" w:space="0" w:color="auto"/>
      </w:divBdr>
      <w:divsChild>
        <w:div w:id="1722901584">
          <w:marLeft w:val="0"/>
          <w:marRight w:val="0"/>
          <w:marTop w:val="0"/>
          <w:marBottom w:val="0"/>
          <w:divBdr>
            <w:top w:val="none" w:sz="0" w:space="0" w:color="auto"/>
            <w:left w:val="single" w:sz="6" w:space="6" w:color="D3E1F9"/>
            <w:bottom w:val="none" w:sz="0" w:space="0" w:color="auto"/>
            <w:right w:val="none" w:sz="0" w:space="0" w:color="auto"/>
          </w:divBdr>
          <w:divsChild>
            <w:div w:id="2043360759">
              <w:marLeft w:val="0"/>
              <w:marRight w:val="0"/>
              <w:marTop w:val="0"/>
              <w:marBottom w:val="0"/>
              <w:divBdr>
                <w:top w:val="none" w:sz="0" w:space="0" w:color="auto"/>
                <w:left w:val="none" w:sz="0" w:space="0" w:color="auto"/>
                <w:bottom w:val="none" w:sz="0" w:space="0" w:color="auto"/>
                <w:right w:val="none" w:sz="0" w:space="0" w:color="auto"/>
              </w:divBdr>
              <w:divsChild>
                <w:div w:id="1161580880">
                  <w:marLeft w:val="0"/>
                  <w:marRight w:val="0"/>
                  <w:marTop w:val="0"/>
                  <w:marBottom w:val="0"/>
                  <w:divBdr>
                    <w:top w:val="none" w:sz="0" w:space="0" w:color="auto"/>
                    <w:left w:val="none" w:sz="0" w:space="0" w:color="auto"/>
                    <w:bottom w:val="none" w:sz="0" w:space="0" w:color="auto"/>
                    <w:right w:val="none" w:sz="0" w:space="0" w:color="auto"/>
                  </w:divBdr>
                  <w:divsChild>
                    <w:div w:id="47919266">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 w:id="1971009348">
      <w:bodyDiv w:val="1"/>
      <w:marLeft w:val="0"/>
      <w:marRight w:val="0"/>
      <w:marTop w:val="0"/>
      <w:marBottom w:val="0"/>
      <w:divBdr>
        <w:top w:val="none" w:sz="0" w:space="0" w:color="auto"/>
        <w:left w:val="none" w:sz="0" w:space="0" w:color="auto"/>
        <w:bottom w:val="none" w:sz="0" w:space="0" w:color="auto"/>
        <w:right w:val="none" w:sz="0" w:space="0" w:color="auto"/>
      </w:divBdr>
    </w:div>
    <w:div w:id="198149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si/drzavni-organi/ministrstva/ministrstvo-za-zunanje-in-evropske-zadeve/javne-objave-ministrstva-za-zunanje-in-evropske-zadev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i/drzavni-organi/ministrstva/ministrstvo-za-zunanje-in-evropske-zadeve/javne-objave-ministrstva-za-zunanje-in-evropske-zadev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azvoj.mzez@gov.s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si/drzavni-organi/ministrstva/ministrstvo-za-zunanje-in-evropske-zadeve/javne-objave-ministrstva-za-zunanje-in-evropske-zadeve/"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C8400-7F5D-44C6-BE4D-7DBDB4E12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942</Words>
  <Characters>16770</Characters>
  <Application>Microsoft Office Word</Application>
  <DocSecurity>0</DocSecurity>
  <Lines>139</Lines>
  <Paragraphs>3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AVNA PODLAGA: …………………………………</vt:lpstr>
      <vt:lpstr>PRAVNA PODLAGA: …………………………………</vt:lpstr>
    </vt:vector>
  </TitlesOfParts>
  <Company>MOPE</Company>
  <LinksUpToDate>false</LinksUpToDate>
  <CharactersWithSpaces>19673</CharactersWithSpaces>
  <SharedDoc>false</SharedDoc>
  <HLinks>
    <vt:vector size="42" baseType="variant">
      <vt:variant>
        <vt:i4>2162725</vt:i4>
      </vt:variant>
      <vt:variant>
        <vt:i4>18</vt:i4>
      </vt:variant>
      <vt:variant>
        <vt:i4>0</vt:i4>
      </vt:variant>
      <vt:variant>
        <vt:i4>5</vt:i4>
      </vt:variant>
      <vt:variant>
        <vt:lpwstr>https://www.gov.si/drzavni-organi/ministrstva/ministrstvo-za-zunanje-in-evropske-zadeve/javne-objave-ministrstva-za-zunanje-in-evropske-zadeve/</vt:lpwstr>
      </vt:variant>
      <vt:variant>
        <vt:lpwstr/>
      </vt:variant>
      <vt:variant>
        <vt:i4>3735618</vt:i4>
      </vt:variant>
      <vt:variant>
        <vt:i4>15</vt:i4>
      </vt:variant>
      <vt:variant>
        <vt:i4>0</vt:i4>
      </vt:variant>
      <vt:variant>
        <vt:i4>5</vt:i4>
      </vt:variant>
      <vt:variant>
        <vt:lpwstr>mailto:razvoj.mzz@gov.si</vt:lpwstr>
      </vt:variant>
      <vt:variant>
        <vt:lpwstr/>
      </vt:variant>
      <vt:variant>
        <vt:i4>2162725</vt:i4>
      </vt:variant>
      <vt:variant>
        <vt:i4>12</vt:i4>
      </vt:variant>
      <vt:variant>
        <vt:i4>0</vt:i4>
      </vt:variant>
      <vt:variant>
        <vt:i4>5</vt:i4>
      </vt:variant>
      <vt:variant>
        <vt:lpwstr>https://www.gov.si/drzavni-organi/ministrstva/ministrstvo-za-zunanje-in-evropske-zadeve/javne-objave-ministrstva-za-zunanje-in-evropske-zadeve/</vt:lpwstr>
      </vt:variant>
      <vt:variant>
        <vt:lpwstr/>
      </vt:variant>
      <vt:variant>
        <vt:i4>2162725</vt:i4>
      </vt:variant>
      <vt:variant>
        <vt:i4>9</vt:i4>
      </vt:variant>
      <vt:variant>
        <vt:i4>0</vt:i4>
      </vt:variant>
      <vt:variant>
        <vt:i4>5</vt:i4>
      </vt:variant>
      <vt:variant>
        <vt:lpwstr>https://www.gov.si/drzavni-organi/ministrstva/ministrstvo-za-zunanje-in-evropske-zadeve/javne-objave-ministrstva-za-zunanje-in-evropske-zadeve/</vt:lpwstr>
      </vt:variant>
      <vt:variant>
        <vt:lpwstr/>
      </vt:variant>
      <vt:variant>
        <vt:i4>2162725</vt:i4>
      </vt:variant>
      <vt:variant>
        <vt:i4>6</vt:i4>
      </vt:variant>
      <vt:variant>
        <vt:i4>0</vt:i4>
      </vt:variant>
      <vt:variant>
        <vt:i4>5</vt:i4>
      </vt:variant>
      <vt:variant>
        <vt:lpwstr>https://www.gov.si/drzavni-organi/ministrstva/ministrstvo-za-zunanje-in-evropske-zadeve/javne-objave-ministrstva-za-zunanje-in-evropske-zadeve/</vt:lpwstr>
      </vt:variant>
      <vt:variant>
        <vt:lpwstr/>
      </vt:variant>
      <vt:variant>
        <vt:i4>2162725</vt:i4>
      </vt:variant>
      <vt:variant>
        <vt:i4>3</vt:i4>
      </vt:variant>
      <vt:variant>
        <vt:i4>0</vt:i4>
      </vt:variant>
      <vt:variant>
        <vt:i4>5</vt:i4>
      </vt:variant>
      <vt:variant>
        <vt:lpwstr>https://www.gov.si/drzavni-organi/ministrstva/ministrstvo-za-zunanje-in-evropske-zadeve/javne-objave-ministrstva-za-zunanje-in-evropske-zadeve/</vt:lpwstr>
      </vt:variant>
      <vt:variant>
        <vt:lpwstr/>
      </vt:variant>
      <vt:variant>
        <vt:i4>2162725</vt:i4>
      </vt:variant>
      <vt:variant>
        <vt:i4>0</vt:i4>
      </vt:variant>
      <vt:variant>
        <vt:i4>0</vt:i4>
      </vt:variant>
      <vt:variant>
        <vt:i4>5</vt:i4>
      </vt:variant>
      <vt:variant>
        <vt:lpwstr>https://www.gov.si/drzavni-organi/ministrstva/ministrstvo-za-zunanje-in-evropske-zadeve/javne-objave-ministrstva-za-zunanje-in-evropske-zadev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NA PODLAGA: …………………………………</dc:title>
  <dc:subject/>
  <dc:creator>MOPE</dc:creator>
  <cp:keywords/>
  <cp:lastModifiedBy>Brigita Smole</cp:lastModifiedBy>
  <cp:revision>4</cp:revision>
  <cp:lastPrinted>2026-01-22T14:14:00Z</cp:lastPrinted>
  <dcterms:created xsi:type="dcterms:W3CDTF">2026-02-06T16:05:00Z</dcterms:created>
  <dcterms:modified xsi:type="dcterms:W3CDTF">2026-02-06T16:09:00Z</dcterms:modified>
</cp:coreProperties>
</file>